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27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6227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6227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6227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6227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6227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6227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6227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6227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6227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6227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6227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A696D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литература </w:t>
      </w: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66227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A696D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4D7C03">
        <w:rPr>
          <w:rFonts w:ascii="Times New Roman" w:hAnsi="Times New Roman" w:cs="Times New Roman"/>
          <w:sz w:val="28"/>
          <w:szCs w:val="28"/>
        </w:rPr>
        <w:t>52.02.</w:t>
      </w:r>
      <w:r w:rsidRPr="004A696D">
        <w:rPr>
          <w:rFonts w:ascii="Times New Roman" w:hAnsi="Times New Roman" w:cs="Times New Roman"/>
          <w:sz w:val="28"/>
          <w:szCs w:val="28"/>
        </w:rPr>
        <w:t>01</w:t>
      </w:r>
      <w:r w:rsidR="004D7C03">
        <w:rPr>
          <w:rFonts w:ascii="Times New Roman" w:hAnsi="Times New Roman" w:cs="Times New Roman"/>
          <w:sz w:val="28"/>
          <w:szCs w:val="28"/>
        </w:rPr>
        <w:t>.</w:t>
      </w:r>
      <w:r w:rsidRPr="004A696D">
        <w:rPr>
          <w:rFonts w:ascii="Times New Roman" w:hAnsi="Times New Roman" w:cs="Times New Roman"/>
          <w:sz w:val="28"/>
          <w:szCs w:val="28"/>
        </w:rPr>
        <w:t xml:space="preserve"> Искусство балета</w:t>
      </w:r>
    </w:p>
    <w:p w:rsidR="00FA3F37" w:rsidRPr="004A696D" w:rsidRDefault="00FA3F3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)</w:t>
      </w: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66227" w:rsidRPr="004A696D" w:rsidRDefault="00A66227" w:rsidP="00A6622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A66227" w:rsidRPr="004A696D" w:rsidRDefault="00A66227" w:rsidP="00A6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2"/>
        </w:rPr>
      </w:pPr>
      <w:r w:rsidRPr="004A696D">
        <w:rPr>
          <w:rFonts w:ascii="Times New Roman" w:hAnsi="Times New Roman" w:cs="Times New Roman"/>
        </w:rPr>
        <w:br w:type="page"/>
      </w:r>
    </w:p>
    <w:p w:rsidR="00A66227" w:rsidRPr="004A696D" w:rsidRDefault="00A66227" w:rsidP="00A66227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4C5FC8" w:rsidRDefault="00A66227" w:rsidP="00A66227">
      <w:pPr>
        <w:ind w:firstLine="540"/>
        <w:jc w:val="both"/>
        <w:rPr>
          <w:sz w:val="28"/>
          <w:szCs w:val="28"/>
        </w:rPr>
      </w:pPr>
      <w:r w:rsidRPr="004A696D">
        <w:rPr>
          <w:rFonts w:ascii="Times New Roman" w:hAnsi="Times New Roman" w:cs="Times New Roman"/>
          <w:sz w:val="28"/>
        </w:rPr>
        <w:t>Рабочая программа учебной дисциплины разработана на основе Федерального  государственного стандарта (далее – ФГОС) по специальности среднего профе</w:t>
      </w:r>
      <w:r w:rsidRPr="004A696D">
        <w:rPr>
          <w:rFonts w:ascii="Times New Roman" w:hAnsi="Times New Roman" w:cs="Times New Roman"/>
          <w:sz w:val="28"/>
        </w:rPr>
        <w:t>с</w:t>
      </w:r>
      <w:r w:rsidRPr="004A696D">
        <w:rPr>
          <w:rFonts w:ascii="Times New Roman" w:hAnsi="Times New Roman" w:cs="Times New Roman"/>
          <w:sz w:val="28"/>
        </w:rPr>
        <w:t xml:space="preserve">сионального образования (далее СПО) 070000- Культура и искусство (УК):  </w:t>
      </w:r>
      <w:r w:rsidR="004D7C03">
        <w:rPr>
          <w:rFonts w:ascii="Times New Roman" w:hAnsi="Times New Roman" w:cs="Times New Roman"/>
          <w:sz w:val="28"/>
        </w:rPr>
        <w:t>52.02.01.</w:t>
      </w:r>
      <w:r w:rsidRPr="004A696D">
        <w:rPr>
          <w:rFonts w:ascii="Times New Roman" w:hAnsi="Times New Roman" w:cs="Times New Roman"/>
          <w:sz w:val="28"/>
        </w:rPr>
        <w:t xml:space="preserve"> Искусство балета. </w:t>
      </w:r>
      <w:r w:rsidR="002F118E" w:rsidRPr="00502B43">
        <w:rPr>
          <w:sz w:val="28"/>
          <w:szCs w:val="28"/>
        </w:rPr>
        <w:t xml:space="preserve"> </w:t>
      </w:r>
    </w:p>
    <w:p w:rsidR="00A66227" w:rsidRPr="002F118E" w:rsidRDefault="002F118E" w:rsidP="00A66227">
      <w:pPr>
        <w:ind w:firstLine="540"/>
        <w:jc w:val="both"/>
        <w:rPr>
          <w:rFonts w:ascii="Times New Roman" w:hAnsi="Times New Roman" w:cs="Times New Roman"/>
          <w:sz w:val="28"/>
        </w:rPr>
      </w:pPr>
      <w:r w:rsidRPr="002F118E">
        <w:rPr>
          <w:rFonts w:ascii="Times New Roman" w:hAnsi="Times New Roman" w:cs="Times New Roman"/>
          <w:sz w:val="28"/>
          <w:szCs w:val="28"/>
        </w:rPr>
        <w:t>При составлении рабочей программы использованы: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4709A6" w:rsidRPr="00227041">
        <w:rPr>
          <w:rFonts w:ascii="Times New Roman" w:hAnsi="Times New Roman" w:cs="Times New Roman"/>
          <w:bCs/>
          <w:color w:val="auto"/>
          <w:sz w:val="28"/>
          <w:szCs w:val="28"/>
        </w:rPr>
        <w:t>Программы общео</w:t>
      </w:r>
      <w:r w:rsidR="004709A6" w:rsidRPr="00227041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4709A6" w:rsidRPr="00227041">
        <w:rPr>
          <w:rFonts w:ascii="Times New Roman" w:hAnsi="Times New Roman" w:cs="Times New Roman"/>
          <w:bCs/>
          <w:color w:val="auto"/>
          <w:sz w:val="28"/>
          <w:szCs w:val="28"/>
        </w:rPr>
        <w:t>разовательных учреждений. Литература. 5-11 классы / Под ред</w:t>
      </w:r>
      <w:r w:rsidR="004D7C0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D2098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ртов </w:t>
      </w:r>
      <w:r w:rsidR="004C5FC8">
        <w:rPr>
          <w:rFonts w:ascii="Times New Roman" w:hAnsi="Times New Roman" w:cs="Times New Roman"/>
          <w:bCs/>
          <w:color w:val="auto"/>
          <w:sz w:val="28"/>
          <w:szCs w:val="28"/>
        </w:rPr>
        <w:t>В.Ф. – М. Просвещение</w:t>
      </w:r>
      <w:r w:rsidR="004709A6" w:rsidRPr="0022704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709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) </w:t>
      </w:r>
      <w:r w:rsidR="004709A6" w:rsidRPr="00227041">
        <w:rPr>
          <w:rFonts w:ascii="Times New Roman" w:hAnsi="Times New Roman" w:cs="Times New Roman"/>
          <w:bCs/>
          <w:color w:val="auto"/>
          <w:sz w:val="28"/>
          <w:szCs w:val="28"/>
        </w:rPr>
        <w:t>Сборник нормативных документов. Литература. Федеральный компонент госуд</w:t>
      </w:r>
      <w:r w:rsidR="004709A6">
        <w:rPr>
          <w:rFonts w:ascii="Times New Roman" w:hAnsi="Times New Roman" w:cs="Times New Roman"/>
          <w:bCs/>
          <w:color w:val="auto"/>
          <w:sz w:val="28"/>
          <w:szCs w:val="28"/>
        </w:rPr>
        <w:t>арственного стандарта. – Москва.</w:t>
      </w:r>
      <w:r w:rsidR="00ED6D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709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) </w:t>
      </w:r>
      <w:r w:rsidR="00ED6D96">
        <w:rPr>
          <w:rFonts w:ascii="Times New Roman" w:hAnsi="Times New Roman" w:cs="Times New Roman"/>
          <w:bCs/>
          <w:color w:val="auto"/>
          <w:sz w:val="28"/>
          <w:szCs w:val="28"/>
        </w:rPr>
        <w:t>Рабочие программы по лит</w:t>
      </w:r>
      <w:r w:rsidR="00ED6D96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ED6D96">
        <w:rPr>
          <w:rFonts w:ascii="Times New Roman" w:hAnsi="Times New Roman" w:cs="Times New Roman"/>
          <w:bCs/>
          <w:color w:val="auto"/>
          <w:sz w:val="28"/>
          <w:szCs w:val="28"/>
        </w:rPr>
        <w:t>ратуре автор И.Н.</w:t>
      </w:r>
      <w:r w:rsidR="002D39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ухих.</w:t>
      </w: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</w:rPr>
      </w:pPr>
      <w:r w:rsidRPr="004A696D">
        <w:rPr>
          <w:rFonts w:ascii="Times New Roman" w:hAnsi="Times New Roman" w:cs="Times New Roman"/>
          <w:sz w:val="28"/>
        </w:rPr>
        <w:t>Организация-разработчик: Новосибирское государст</w:t>
      </w:r>
      <w:r w:rsidR="00FA3F37">
        <w:rPr>
          <w:rFonts w:ascii="Times New Roman" w:hAnsi="Times New Roman" w:cs="Times New Roman"/>
          <w:sz w:val="28"/>
        </w:rPr>
        <w:t>венное хореографическое училище</w:t>
      </w: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</w:rPr>
      </w:pPr>
    </w:p>
    <w:p w:rsidR="00A66227" w:rsidRPr="004A696D" w:rsidRDefault="00A66227" w:rsidP="00A66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</w:rPr>
      </w:pPr>
      <w:r w:rsidRPr="004A696D">
        <w:rPr>
          <w:rFonts w:ascii="Times New Roman" w:hAnsi="Times New Roman" w:cs="Times New Roman"/>
          <w:sz w:val="28"/>
        </w:rPr>
        <w:t>Разработчики:</w:t>
      </w:r>
    </w:p>
    <w:p w:rsidR="00A66227" w:rsidRPr="004A696D" w:rsidRDefault="00A66227" w:rsidP="00A66227">
      <w:pPr>
        <w:jc w:val="both"/>
        <w:rPr>
          <w:rFonts w:ascii="Times New Roman" w:hAnsi="Times New Roman" w:cs="Times New Roman"/>
          <w:sz w:val="28"/>
        </w:rPr>
      </w:pPr>
      <w:r w:rsidRPr="004A696D">
        <w:rPr>
          <w:rFonts w:ascii="Times New Roman" w:hAnsi="Times New Roman" w:cs="Times New Roman"/>
          <w:sz w:val="28"/>
        </w:rPr>
        <w:tab/>
      </w:r>
    </w:p>
    <w:p w:rsidR="00A66227" w:rsidRDefault="00A66227" w:rsidP="00A66227">
      <w:pPr>
        <w:jc w:val="both"/>
        <w:rPr>
          <w:rFonts w:ascii="Times New Roman" w:hAnsi="Times New Roman" w:cs="Times New Roman"/>
          <w:sz w:val="28"/>
        </w:rPr>
      </w:pPr>
      <w:r w:rsidRPr="004A696D">
        <w:rPr>
          <w:rFonts w:ascii="Times New Roman" w:hAnsi="Times New Roman" w:cs="Times New Roman"/>
          <w:sz w:val="28"/>
        </w:rPr>
        <w:t>Соколова Е.П.,</w:t>
      </w:r>
      <w:r w:rsidR="002D3925">
        <w:rPr>
          <w:rFonts w:ascii="Times New Roman" w:hAnsi="Times New Roman" w:cs="Times New Roman"/>
          <w:sz w:val="28"/>
        </w:rPr>
        <w:t xml:space="preserve"> </w:t>
      </w:r>
      <w:r w:rsidRPr="004A696D">
        <w:rPr>
          <w:rFonts w:ascii="Times New Roman" w:hAnsi="Times New Roman" w:cs="Times New Roman"/>
          <w:sz w:val="28"/>
        </w:rPr>
        <w:t xml:space="preserve"> преподаватель </w:t>
      </w:r>
      <w:r w:rsidRPr="004A696D">
        <w:rPr>
          <w:rFonts w:ascii="Times New Roman" w:hAnsi="Times New Roman" w:cs="Times New Roman"/>
          <w:color w:val="auto"/>
          <w:sz w:val="28"/>
          <w:szCs w:val="28"/>
        </w:rPr>
        <w:t>литературы</w:t>
      </w:r>
      <w:r w:rsidRPr="004A696D">
        <w:rPr>
          <w:rFonts w:ascii="Times New Roman" w:hAnsi="Times New Roman" w:cs="Times New Roman"/>
          <w:sz w:val="28"/>
        </w:rPr>
        <w:t xml:space="preserve">      ______________</w:t>
      </w:r>
    </w:p>
    <w:p w:rsidR="002D3925" w:rsidRPr="004A696D" w:rsidRDefault="002D3925" w:rsidP="00A66227">
      <w:pPr>
        <w:jc w:val="both"/>
        <w:rPr>
          <w:rFonts w:ascii="Times New Roman" w:hAnsi="Times New Roman" w:cs="Times New Roman"/>
          <w:sz w:val="28"/>
        </w:rPr>
      </w:pPr>
    </w:p>
    <w:p w:rsidR="00A66227" w:rsidRPr="004A696D" w:rsidRDefault="002D3925" w:rsidP="00A6622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ватеева Е.</w:t>
      </w:r>
      <w:r w:rsidR="00D2098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., </w:t>
      </w:r>
      <w:r w:rsidRPr="004A696D">
        <w:rPr>
          <w:rFonts w:ascii="Times New Roman" w:hAnsi="Times New Roman" w:cs="Times New Roman"/>
          <w:sz w:val="28"/>
        </w:rPr>
        <w:t xml:space="preserve"> преподаватель </w:t>
      </w:r>
      <w:r w:rsidRPr="004A696D">
        <w:rPr>
          <w:rFonts w:ascii="Times New Roman" w:hAnsi="Times New Roman" w:cs="Times New Roman"/>
          <w:color w:val="auto"/>
          <w:sz w:val="28"/>
          <w:szCs w:val="28"/>
        </w:rPr>
        <w:t>литературы</w:t>
      </w:r>
      <w:r w:rsidRPr="004A696D">
        <w:rPr>
          <w:rFonts w:ascii="Times New Roman" w:hAnsi="Times New Roman" w:cs="Times New Roman"/>
          <w:sz w:val="28"/>
        </w:rPr>
        <w:t xml:space="preserve">      ______________</w:t>
      </w:r>
    </w:p>
    <w:p w:rsidR="00A26DE6" w:rsidRPr="006826AC" w:rsidRDefault="00A26DE6" w:rsidP="00682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A26DE6" w:rsidRPr="006826AC" w:rsidRDefault="00A26DE6" w:rsidP="00CF3E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A26DE6" w:rsidRPr="006826AC" w:rsidRDefault="00A26DE6" w:rsidP="00CF3E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A26DE6" w:rsidRPr="006826AC" w:rsidRDefault="00A26DE6" w:rsidP="00CF3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26DE6" w:rsidRPr="00CA5312" w:rsidRDefault="00A26DE6" w:rsidP="00CA531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A26DE6" w:rsidRPr="00CA5312" w:rsidRDefault="00A26DE6" w:rsidP="00CA531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i/>
          <w:caps/>
          <w:color w:val="auto"/>
          <w:sz w:val="28"/>
          <w:szCs w:val="28"/>
        </w:rPr>
      </w:pPr>
    </w:p>
    <w:p w:rsidR="00A66227" w:rsidRDefault="00A26DE6" w:rsidP="00CA53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Cs/>
          <w:i/>
          <w:color w:val="auto"/>
        </w:rPr>
      </w:pPr>
      <w:r w:rsidRPr="00CA5312">
        <w:rPr>
          <w:rFonts w:ascii="Times New Roman" w:hAnsi="Times New Roman" w:cs="Times New Roman"/>
          <w:bCs/>
          <w:i/>
          <w:color w:val="auto"/>
        </w:rPr>
        <w:br w:type="page"/>
      </w:r>
    </w:p>
    <w:p w:rsidR="00A66227" w:rsidRDefault="00A66227" w:rsidP="00CA53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A66227" w:rsidRDefault="00A66227" w:rsidP="00CA53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A66227" w:rsidRDefault="00A66227" w:rsidP="00CA53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A26DE6" w:rsidRPr="00A66227" w:rsidRDefault="00A26DE6" w:rsidP="00CA53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6227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</w:p>
    <w:p w:rsidR="00A26DE6" w:rsidRPr="00A66227" w:rsidRDefault="00A26DE6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26DE6" w:rsidRPr="00A66227" w:rsidTr="00BC195B">
        <w:tc>
          <w:tcPr>
            <w:tcW w:w="7668" w:type="dxa"/>
          </w:tcPr>
          <w:p w:rsidR="00A26DE6" w:rsidRPr="00A66227" w:rsidRDefault="00A26DE6" w:rsidP="00CA531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  <w:tc>
          <w:tcPr>
            <w:tcW w:w="1903" w:type="dxa"/>
          </w:tcPr>
          <w:p w:rsidR="00A26DE6" w:rsidRPr="00A66227" w:rsidRDefault="00A26DE6" w:rsidP="00CA5312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622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тр.</w:t>
            </w:r>
          </w:p>
        </w:tc>
      </w:tr>
      <w:tr w:rsidR="00A26DE6" w:rsidRPr="00A66227" w:rsidTr="00BC195B">
        <w:tc>
          <w:tcPr>
            <w:tcW w:w="7668" w:type="dxa"/>
          </w:tcPr>
          <w:p w:rsidR="00A26DE6" w:rsidRPr="00A66227" w:rsidRDefault="00A26DE6" w:rsidP="00CA531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A66227">
              <w:rPr>
                <w:rFonts w:ascii="Times New Roman" w:hAnsi="Times New Roman" w:cs="Times New Roman"/>
                <w:b/>
                <w:caps/>
                <w:color w:val="auto"/>
              </w:rPr>
              <w:t>ПАСПОРТ рабочей ПРОГРАММЫ УЧЕБНОЙ ДИСЦИПЛИНЫ</w:t>
            </w:r>
          </w:p>
          <w:p w:rsidR="00A26DE6" w:rsidRPr="00A66227" w:rsidRDefault="00A26DE6" w:rsidP="00CA531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03" w:type="dxa"/>
          </w:tcPr>
          <w:p w:rsidR="00A26DE6" w:rsidRPr="00A66227" w:rsidRDefault="00A26DE6" w:rsidP="00CA5312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622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</w:tr>
      <w:tr w:rsidR="00A26DE6" w:rsidRPr="00A66227" w:rsidTr="00BC195B">
        <w:tc>
          <w:tcPr>
            <w:tcW w:w="7668" w:type="dxa"/>
          </w:tcPr>
          <w:p w:rsidR="00A26DE6" w:rsidRPr="00A66227" w:rsidRDefault="00A26DE6" w:rsidP="00CA531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A66227">
              <w:rPr>
                <w:rFonts w:ascii="Times New Roman" w:hAnsi="Times New Roman" w:cs="Times New Roman"/>
                <w:b/>
                <w:caps/>
                <w:color w:val="auto"/>
              </w:rPr>
              <w:t>СТРУКТУРА и содержание УЧЕБНОЙ ДИСЦИПЛИНЫ</w:t>
            </w:r>
          </w:p>
          <w:p w:rsidR="00A26DE6" w:rsidRPr="00A66227" w:rsidRDefault="00A26DE6" w:rsidP="00CA531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  <w:tc>
          <w:tcPr>
            <w:tcW w:w="1903" w:type="dxa"/>
          </w:tcPr>
          <w:p w:rsidR="00A26DE6" w:rsidRPr="00A66227" w:rsidRDefault="002D3925" w:rsidP="00CA5312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</w:tc>
      </w:tr>
      <w:tr w:rsidR="00A26DE6" w:rsidRPr="00A66227" w:rsidTr="00BC195B">
        <w:trPr>
          <w:trHeight w:val="670"/>
        </w:trPr>
        <w:tc>
          <w:tcPr>
            <w:tcW w:w="7668" w:type="dxa"/>
          </w:tcPr>
          <w:p w:rsidR="00A26DE6" w:rsidRPr="00A66227" w:rsidRDefault="00A26DE6" w:rsidP="00CA531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A66227">
              <w:rPr>
                <w:rFonts w:ascii="Times New Roman" w:hAnsi="Times New Roman" w:cs="Times New Roman"/>
                <w:b/>
                <w:caps/>
                <w:color w:val="auto"/>
              </w:rPr>
              <w:t xml:space="preserve">условия реализации  </w:t>
            </w:r>
            <w:r w:rsidR="00A66227">
              <w:rPr>
                <w:rFonts w:ascii="Times New Roman" w:hAnsi="Times New Roman" w:cs="Times New Roman"/>
                <w:b/>
                <w:caps/>
                <w:color w:val="auto"/>
              </w:rPr>
              <w:t xml:space="preserve">рабочей программы </w:t>
            </w:r>
            <w:r w:rsidRPr="00A66227">
              <w:rPr>
                <w:rFonts w:ascii="Times New Roman" w:hAnsi="Times New Roman" w:cs="Times New Roman"/>
                <w:b/>
                <w:caps/>
                <w:color w:val="auto"/>
              </w:rPr>
              <w:t>учебной дисциплины</w:t>
            </w:r>
          </w:p>
          <w:p w:rsidR="00A26DE6" w:rsidRPr="00A66227" w:rsidRDefault="00A26DE6" w:rsidP="00CA531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  <w:tc>
          <w:tcPr>
            <w:tcW w:w="1903" w:type="dxa"/>
          </w:tcPr>
          <w:p w:rsidR="00A26DE6" w:rsidRPr="00A66227" w:rsidRDefault="00441750" w:rsidP="00884D7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0</w:t>
            </w:r>
          </w:p>
        </w:tc>
      </w:tr>
      <w:tr w:rsidR="00A26DE6" w:rsidRPr="00A66227" w:rsidTr="00BC195B">
        <w:tc>
          <w:tcPr>
            <w:tcW w:w="7668" w:type="dxa"/>
          </w:tcPr>
          <w:p w:rsidR="00A26DE6" w:rsidRPr="00A66227" w:rsidRDefault="00A26DE6" w:rsidP="00CA531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A66227">
              <w:rPr>
                <w:rFonts w:ascii="Times New Roman" w:hAnsi="Times New Roman" w:cs="Times New Roman"/>
                <w:b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A26DE6" w:rsidRPr="00A66227" w:rsidRDefault="00A26DE6" w:rsidP="00CA531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  <w:tc>
          <w:tcPr>
            <w:tcW w:w="1903" w:type="dxa"/>
          </w:tcPr>
          <w:p w:rsidR="00A26DE6" w:rsidRPr="00A66227" w:rsidRDefault="00441750" w:rsidP="00436B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0</w:t>
            </w:r>
          </w:p>
        </w:tc>
      </w:tr>
    </w:tbl>
    <w:p w:rsidR="00A26DE6" w:rsidRPr="00CF3EF5" w:rsidRDefault="00A26DE6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</w:rPr>
      </w:pPr>
    </w:p>
    <w:p w:rsidR="00A26DE6" w:rsidRPr="00CF3EF5" w:rsidRDefault="00A26DE6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color w:val="auto"/>
        </w:rPr>
      </w:pPr>
    </w:p>
    <w:p w:rsidR="00A26DE6" w:rsidRDefault="00A26DE6" w:rsidP="00CA5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u w:val="single"/>
        </w:rPr>
      </w:pPr>
    </w:p>
    <w:p w:rsidR="00A26DE6" w:rsidRPr="00FE7DBB" w:rsidRDefault="00A26DE6" w:rsidP="00FE7DBB">
      <w:pPr>
        <w:rPr>
          <w:rFonts w:ascii="Times New Roman" w:hAnsi="Times New Roman" w:cs="Times New Roman"/>
          <w:sz w:val="28"/>
          <w:szCs w:val="28"/>
        </w:rPr>
      </w:pPr>
    </w:p>
    <w:p w:rsidR="00A26DE6" w:rsidRPr="00FE7DBB" w:rsidRDefault="00A26DE6" w:rsidP="00FE7DBB">
      <w:pPr>
        <w:rPr>
          <w:rFonts w:ascii="Times New Roman" w:hAnsi="Times New Roman" w:cs="Times New Roman"/>
          <w:sz w:val="28"/>
          <w:szCs w:val="28"/>
        </w:rPr>
      </w:pPr>
    </w:p>
    <w:p w:rsidR="00A26DE6" w:rsidRPr="00FE7DBB" w:rsidRDefault="00A26DE6" w:rsidP="00FE7DBB">
      <w:pPr>
        <w:rPr>
          <w:rFonts w:ascii="Times New Roman" w:hAnsi="Times New Roman" w:cs="Times New Roman"/>
          <w:sz w:val="28"/>
          <w:szCs w:val="28"/>
        </w:rPr>
      </w:pPr>
    </w:p>
    <w:p w:rsidR="00A26DE6" w:rsidRPr="00FE7DBB" w:rsidRDefault="00A26DE6" w:rsidP="00FE7DBB">
      <w:pPr>
        <w:rPr>
          <w:rFonts w:ascii="Times New Roman" w:hAnsi="Times New Roman" w:cs="Times New Roman"/>
          <w:sz w:val="28"/>
          <w:szCs w:val="28"/>
        </w:rPr>
      </w:pPr>
    </w:p>
    <w:p w:rsidR="00A26DE6" w:rsidRPr="00FE7DBB" w:rsidRDefault="00A26DE6" w:rsidP="00FE7DBB">
      <w:pPr>
        <w:rPr>
          <w:rFonts w:ascii="Times New Roman" w:hAnsi="Times New Roman" w:cs="Times New Roman"/>
          <w:sz w:val="28"/>
          <w:szCs w:val="28"/>
        </w:rPr>
      </w:pPr>
    </w:p>
    <w:p w:rsidR="00A26DE6" w:rsidRPr="00FE7DBB" w:rsidRDefault="00A26DE6" w:rsidP="00FE7DBB">
      <w:pPr>
        <w:rPr>
          <w:rFonts w:ascii="Times New Roman" w:hAnsi="Times New Roman" w:cs="Times New Roman"/>
          <w:sz w:val="28"/>
          <w:szCs w:val="28"/>
        </w:rPr>
      </w:pPr>
    </w:p>
    <w:p w:rsidR="00A26DE6" w:rsidRPr="00FE7DBB" w:rsidRDefault="00A26DE6" w:rsidP="00FE7DBB">
      <w:pPr>
        <w:rPr>
          <w:rFonts w:ascii="Times New Roman" w:hAnsi="Times New Roman" w:cs="Times New Roman"/>
          <w:sz w:val="28"/>
          <w:szCs w:val="28"/>
        </w:rPr>
      </w:pPr>
    </w:p>
    <w:p w:rsidR="00A26DE6" w:rsidRPr="00FE7DBB" w:rsidRDefault="00A26DE6" w:rsidP="00FE7DBB">
      <w:pPr>
        <w:rPr>
          <w:rFonts w:ascii="Times New Roman" w:hAnsi="Times New Roman" w:cs="Times New Roman"/>
          <w:sz w:val="28"/>
          <w:szCs w:val="28"/>
        </w:rPr>
      </w:pPr>
    </w:p>
    <w:p w:rsidR="00A26DE6" w:rsidRPr="00FE7DBB" w:rsidRDefault="00A26DE6" w:rsidP="00FE7DBB">
      <w:pPr>
        <w:rPr>
          <w:rFonts w:ascii="Times New Roman" w:hAnsi="Times New Roman" w:cs="Times New Roman"/>
          <w:sz w:val="28"/>
          <w:szCs w:val="28"/>
        </w:rPr>
      </w:pPr>
    </w:p>
    <w:p w:rsidR="00A26DE6" w:rsidRPr="00FE7DBB" w:rsidRDefault="00A26DE6" w:rsidP="00FE7DBB">
      <w:pPr>
        <w:rPr>
          <w:rFonts w:ascii="Times New Roman" w:hAnsi="Times New Roman" w:cs="Times New Roman"/>
          <w:sz w:val="28"/>
          <w:szCs w:val="28"/>
        </w:rPr>
      </w:pPr>
    </w:p>
    <w:p w:rsidR="00A26DE6" w:rsidRDefault="00A26DE6" w:rsidP="00CA5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26DE6" w:rsidRDefault="00A26DE6" w:rsidP="00CA5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26DE6" w:rsidRDefault="00A26DE6" w:rsidP="00FE7DBB">
      <w:pPr>
        <w:widowControl w:val="0"/>
        <w:tabs>
          <w:tab w:val="left" w:pos="916"/>
          <w:tab w:val="left" w:pos="10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6DE6" w:rsidRPr="00CA5312" w:rsidRDefault="00A26DE6" w:rsidP="00CA5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FE7DBB">
        <w:rPr>
          <w:rFonts w:ascii="Times New Roman" w:hAnsi="Times New Roman" w:cs="Times New Roman"/>
          <w:sz w:val="28"/>
          <w:szCs w:val="28"/>
        </w:rPr>
        <w:br w:type="page"/>
      </w:r>
      <w:r w:rsidRPr="00CA5312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 xml:space="preserve">1. паспорт </w:t>
      </w:r>
      <w:r w:rsidR="00A66227">
        <w:rPr>
          <w:rFonts w:ascii="Times New Roman" w:hAnsi="Times New Roman" w:cs="Times New Roman"/>
          <w:b/>
          <w:caps/>
          <w:color w:val="auto"/>
          <w:sz w:val="28"/>
          <w:szCs w:val="28"/>
        </w:rPr>
        <w:t>рабочей</w:t>
      </w:r>
      <w:r w:rsidRPr="00CA5312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ПРОГРАММЫ УЧЕБНОЙ ДИСЦИПЛИНЫ</w:t>
      </w:r>
    </w:p>
    <w:p w:rsidR="00A66227" w:rsidRDefault="00A26DE6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A531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литература  </w:t>
      </w:r>
    </w:p>
    <w:p w:rsidR="00A26DE6" w:rsidRPr="00CA5312" w:rsidRDefault="00A26DE6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A531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</w:t>
      </w:r>
    </w:p>
    <w:p w:rsidR="00A26DE6" w:rsidRPr="00CA5312" w:rsidRDefault="00A26DE6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5312">
        <w:rPr>
          <w:rFonts w:ascii="Times New Roman" w:hAnsi="Times New Roman" w:cs="Times New Roman"/>
          <w:b/>
          <w:color w:val="auto"/>
          <w:sz w:val="28"/>
          <w:szCs w:val="28"/>
        </w:rPr>
        <w:t>1.1. Область применения программы</w:t>
      </w:r>
    </w:p>
    <w:p w:rsidR="00A26DE6" w:rsidRDefault="006826AC" w:rsidP="00A6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чая</w:t>
      </w:r>
      <w:r w:rsidR="00A26DE6" w:rsidRPr="00CA531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учебной дисциплины является частью примерной основной профессиональной образовательной программы в соответствии с ФГОС по спец</w:t>
      </w:r>
      <w:r w:rsidR="00A26DE6" w:rsidRPr="00CA531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26DE6" w:rsidRPr="00CA5312">
        <w:rPr>
          <w:rFonts w:ascii="Times New Roman" w:hAnsi="Times New Roman" w:cs="Times New Roman"/>
          <w:color w:val="auto"/>
          <w:sz w:val="28"/>
          <w:szCs w:val="28"/>
        </w:rPr>
        <w:t>альности</w:t>
      </w:r>
      <w:r w:rsidR="00A662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6DE6" w:rsidRPr="00CA5312">
        <w:rPr>
          <w:rFonts w:ascii="Times New Roman" w:hAnsi="Times New Roman" w:cs="Times New Roman"/>
          <w:color w:val="auto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070000– Культура и искусство (УК): </w:t>
      </w:r>
      <w:r w:rsidR="004D7C03">
        <w:rPr>
          <w:rFonts w:ascii="Times New Roman" w:hAnsi="Times New Roman" w:cs="Times New Roman"/>
          <w:color w:val="auto"/>
          <w:sz w:val="28"/>
          <w:szCs w:val="28"/>
        </w:rPr>
        <w:t>52.02.</w:t>
      </w:r>
      <w:r w:rsidR="00A26DE6" w:rsidRPr="006826AC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4D7C0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6DE6" w:rsidRPr="006826A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6826A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26DE6" w:rsidRPr="006826AC">
        <w:rPr>
          <w:rFonts w:ascii="Times New Roman" w:hAnsi="Times New Roman" w:cs="Times New Roman"/>
          <w:color w:val="auto"/>
          <w:sz w:val="28"/>
          <w:szCs w:val="28"/>
        </w:rPr>
        <w:t>скусство балета»</w:t>
      </w:r>
      <w:r w:rsidRPr="006826AC">
        <w:rPr>
          <w:rFonts w:ascii="Times New Roman" w:hAnsi="Times New Roman" w:cs="Times New Roman"/>
          <w:color w:val="auto"/>
          <w:sz w:val="28"/>
          <w:szCs w:val="28"/>
        </w:rPr>
        <w:t xml:space="preserve"> (углубленная подготовка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826AC" w:rsidRDefault="006826AC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6DE6" w:rsidRPr="00CA5312" w:rsidRDefault="00A26DE6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5312">
        <w:rPr>
          <w:rFonts w:ascii="Times New Roman" w:hAnsi="Times New Roman" w:cs="Times New Roman"/>
          <w:b/>
          <w:color w:val="auto"/>
          <w:sz w:val="28"/>
          <w:szCs w:val="28"/>
        </w:rPr>
        <w:t>1.2. Место учебной дисциплины в структуре основной профессиональной обр</w:t>
      </w:r>
      <w:r w:rsidRPr="00CA5312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CA5312">
        <w:rPr>
          <w:rFonts w:ascii="Times New Roman" w:hAnsi="Times New Roman" w:cs="Times New Roman"/>
          <w:b/>
          <w:color w:val="auto"/>
          <w:sz w:val="28"/>
          <w:szCs w:val="28"/>
        </w:rPr>
        <w:t>зовательной программы:</w:t>
      </w:r>
    </w:p>
    <w:p w:rsidR="00A26DE6" w:rsidRPr="004D7C03" w:rsidRDefault="00A26DE6" w:rsidP="003A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7C03">
        <w:rPr>
          <w:rFonts w:ascii="Times New Roman" w:hAnsi="Times New Roman" w:cs="Times New Roman"/>
          <w:color w:val="auto"/>
          <w:sz w:val="28"/>
          <w:szCs w:val="28"/>
        </w:rPr>
        <w:t xml:space="preserve"> ПО. 01. Предметная область «</w:t>
      </w:r>
      <w:r w:rsidR="009B0332">
        <w:rPr>
          <w:rFonts w:ascii="Times New Roman" w:hAnsi="Times New Roman" w:cs="Times New Roman"/>
          <w:color w:val="auto"/>
          <w:sz w:val="28"/>
          <w:szCs w:val="28"/>
        </w:rPr>
        <w:t>Русский язык и литература</w:t>
      </w:r>
      <w:r w:rsidRPr="004D7C03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A66227" w:rsidRPr="004D7C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7C03" w:rsidRPr="004D7C0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4D7C03">
        <w:rPr>
          <w:rFonts w:ascii="Times New Roman" w:hAnsi="Times New Roman" w:cs="Times New Roman"/>
          <w:color w:val="auto"/>
          <w:sz w:val="28"/>
          <w:szCs w:val="28"/>
        </w:rPr>
        <w:t xml:space="preserve">ПО.01.02. Литература. </w:t>
      </w:r>
      <w:r w:rsidR="009B0332">
        <w:rPr>
          <w:rFonts w:ascii="Times New Roman" w:hAnsi="Times New Roman" w:cs="Times New Roman"/>
          <w:color w:val="auto"/>
          <w:sz w:val="28"/>
          <w:szCs w:val="28"/>
        </w:rPr>
        <w:t>ОУП</w:t>
      </w:r>
      <w:r w:rsidR="00A66227" w:rsidRPr="004D7C03">
        <w:rPr>
          <w:rFonts w:ascii="Times New Roman" w:hAnsi="Times New Roman" w:cs="Times New Roman"/>
          <w:color w:val="auto"/>
          <w:sz w:val="28"/>
          <w:szCs w:val="28"/>
        </w:rPr>
        <w:t>.01.02. Литература.</w:t>
      </w:r>
      <w:r w:rsidRPr="004D7C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</w:p>
    <w:p w:rsidR="00A26DE6" w:rsidRPr="00CA5312" w:rsidRDefault="00A26DE6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auto"/>
        </w:rPr>
      </w:pPr>
    </w:p>
    <w:p w:rsidR="00A26DE6" w:rsidRDefault="00A26DE6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5312">
        <w:rPr>
          <w:rFonts w:ascii="Times New Roman" w:hAnsi="Times New Roman" w:cs="Times New Roman"/>
          <w:b/>
          <w:color w:val="auto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B0332" w:rsidRPr="00CA5312" w:rsidRDefault="009B0332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0332" w:rsidRPr="009B0332" w:rsidRDefault="009B0332" w:rsidP="009B0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32">
        <w:rPr>
          <w:rFonts w:ascii="Times New Roman" w:hAnsi="Times New Roman" w:cs="Times New Roman"/>
          <w:b/>
          <w:sz w:val="28"/>
          <w:szCs w:val="28"/>
        </w:rPr>
        <w:t>5-9 классы</w:t>
      </w:r>
    </w:p>
    <w:p w:rsidR="009B0332" w:rsidRPr="009B0332" w:rsidRDefault="009B0332" w:rsidP="009B033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332">
        <w:rPr>
          <w:rFonts w:ascii="Times New Roman" w:hAnsi="Times New Roman" w:cs="Times New Roman"/>
          <w:sz w:val="28"/>
          <w:szCs w:val="28"/>
        </w:rPr>
        <w:t>Изучение предметной области "Русский язык и литература" должно обесп</w:t>
      </w:r>
      <w:r w:rsidRPr="009B0332">
        <w:rPr>
          <w:rFonts w:ascii="Times New Roman" w:hAnsi="Times New Roman" w:cs="Times New Roman"/>
          <w:sz w:val="28"/>
          <w:szCs w:val="28"/>
        </w:rPr>
        <w:t>е</w:t>
      </w:r>
      <w:r w:rsidRPr="009B0332">
        <w:rPr>
          <w:rFonts w:ascii="Times New Roman" w:hAnsi="Times New Roman" w:cs="Times New Roman"/>
          <w:sz w:val="28"/>
          <w:szCs w:val="28"/>
        </w:rPr>
        <w:t>чить:</w:t>
      </w:r>
    </w:p>
    <w:p w:rsidR="009B0332" w:rsidRPr="009B0332" w:rsidRDefault="009B0332" w:rsidP="009B033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332">
        <w:rPr>
          <w:rFonts w:ascii="Times New Roman" w:hAnsi="Times New Roman" w:cs="Times New Roman"/>
          <w:sz w:val="28"/>
          <w:szCs w:val="28"/>
        </w:rPr>
        <w:t>включение в культурно-языковое поле русской и общечеловеческой культ</w:t>
      </w:r>
      <w:r w:rsidRPr="009B0332">
        <w:rPr>
          <w:rFonts w:ascii="Times New Roman" w:hAnsi="Times New Roman" w:cs="Times New Roman"/>
          <w:sz w:val="28"/>
          <w:szCs w:val="28"/>
        </w:rPr>
        <w:t>у</w:t>
      </w:r>
      <w:r w:rsidRPr="009B0332">
        <w:rPr>
          <w:rFonts w:ascii="Times New Roman" w:hAnsi="Times New Roman" w:cs="Times New Roman"/>
          <w:sz w:val="28"/>
          <w:szCs w:val="28"/>
        </w:rPr>
        <w:t>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9B0332" w:rsidRPr="009B0332" w:rsidRDefault="009B0332" w:rsidP="009B033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332">
        <w:rPr>
          <w:rFonts w:ascii="Times New Roman" w:hAnsi="Times New Roman" w:cs="Times New Roman"/>
          <w:sz w:val="28"/>
          <w:szCs w:val="28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9B0332" w:rsidRPr="009B0332" w:rsidRDefault="009B0332" w:rsidP="009B033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332">
        <w:rPr>
          <w:rFonts w:ascii="Times New Roman" w:hAnsi="Times New Roman" w:cs="Times New Roman"/>
          <w:sz w:val="28"/>
          <w:szCs w:val="28"/>
        </w:rPr>
        <w:t>приобщение к российскому литературному наследию и через него - к сокр</w:t>
      </w:r>
      <w:r w:rsidRPr="009B0332">
        <w:rPr>
          <w:rFonts w:ascii="Times New Roman" w:hAnsi="Times New Roman" w:cs="Times New Roman"/>
          <w:sz w:val="28"/>
          <w:szCs w:val="28"/>
        </w:rPr>
        <w:t>о</w:t>
      </w:r>
      <w:r w:rsidRPr="009B0332">
        <w:rPr>
          <w:rFonts w:ascii="Times New Roman" w:hAnsi="Times New Roman" w:cs="Times New Roman"/>
          <w:sz w:val="28"/>
          <w:szCs w:val="28"/>
        </w:rPr>
        <w:t>вищам отечественной и мировой культуры;</w:t>
      </w:r>
    </w:p>
    <w:p w:rsidR="009B0332" w:rsidRPr="009B0332" w:rsidRDefault="009B0332" w:rsidP="009B033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332">
        <w:rPr>
          <w:rFonts w:ascii="Times New Roman" w:hAnsi="Times New Roman" w:cs="Times New Roman"/>
          <w:sz w:val="28"/>
          <w:szCs w:val="28"/>
        </w:rPr>
        <w:t>формирование причастности к национальным свершениям, традициям и осознание исторической преемственности поколений;</w:t>
      </w:r>
    </w:p>
    <w:p w:rsidR="009B0332" w:rsidRPr="009B0332" w:rsidRDefault="009B0332" w:rsidP="009B033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332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звитие культ</w:t>
      </w:r>
      <w:r w:rsidRPr="009B0332">
        <w:rPr>
          <w:rFonts w:ascii="Times New Roman" w:hAnsi="Times New Roman" w:cs="Times New Roman"/>
          <w:sz w:val="28"/>
          <w:szCs w:val="28"/>
        </w:rPr>
        <w:t>у</w:t>
      </w:r>
      <w:r w:rsidRPr="009B0332">
        <w:rPr>
          <w:rFonts w:ascii="Times New Roman" w:hAnsi="Times New Roman" w:cs="Times New Roman"/>
          <w:sz w:val="28"/>
          <w:szCs w:val="28"/>
        </w:rPr>
        <w:t>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9B0332" w:rsidRPr="009B0332" w:rsidRDefault="009B0332" w:rsidP="009B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32">
        <w:rPr>
          <w:rFonts w:ascii="Times New Roman" w:hAnsi="Times New Roman" w:cs="Times New Roman"/>
          <w:sz w:val="28"/>
          <w:szCs w:val="28"/>
        </w:rPr>
        <w:t>получение знаний о русском языке как системе и как развивающемся явл</w:t>
      </w:r>
      <w:r w:rsidRPr="009B0332">
        <w:rPr>
          <w:rFonts w:ascii="Times New Roman" w:hAnsi="Times New Roman" w:cs="Times New Roman"/>
          <w:sz w:val="28"/>
          <w:szCs w:val="28"/>
        </w:rPr>
        <w:t>е</w:t>
      </w:r>
      <w:r w:rsidRPr="009B0332">
        <w:rPr>
          <w:rFonts w:ascii="Times New Roman" w:hAnsi="Times New Roman" w:cs="Times New Roman"/>
          <w:sz w:val="28"/>
          <w:szCs w:val="28"/>
        </w:rPr>
        <w:t>нии, о его уровнях и единицах, о закономерностях его функционирования, осво</w:t>
      </w:r>
      <w:r w:rsidRPr="009B0332">
        <w:rPr>
          <w:rFonts w:ascii="Times New Roman" w:hAnsi="Times New Roman" w:cs="Times New Roman"/>
          <w:sz w:val="28"/>
          <w:szCs w:val="28"/>
        </w:rPr>
        <w:t>е</w:t>
      </w:r>
      <w:r w:rsidRPr="009B0332">
        <w:rPr>
          <w:rFonts w:ascii="Times New Roman" w:hAnsi="Times New Roman" w:cs="Times New Roman"/>
          <w:sz w:val="28"/>
          <w:szCs w:val="28"/>
        </w:rPr>
        <w:t>ние базовых понятий лингвистики, формирование аналитических умений в отн</w:t>
      </w:r>
      <w:r w:rsidRPr="009B0332">
        <w:rPr>
          <w:rFonts w:ascii="Times New Roman" w:hAnsi="Times New Roman" w:cs="Times New Roman"/>
          <w:sz w:val="28"/>
          <w:szCs w:val="28"/>
        </w:rPr>
        <w:t>о</w:t>
      </w:r>
      <w:r w:rsidRPr="009B0332">
        <w:rPr>
          <w:rFonts w:ascii="Times New Roman" w:hAnsi="Times New Roman" w:cs="Times New Roman"/>
          <w:sz w:val="28"/>
          <w:szCs w:val="28"/>
        </w:rPr>
        <w:t>шении языковых единиц и текстов разных функционально-смысловых типов и жанров.</w:t>
      </w:r>
    </w:p>
    <w:p w:rsidR="009B0332" w:rsidRPr="009B0332" w:rsidRDefault="009B0332" w:rsidP="009B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B0332">
        <w:rPr>
          <w:rFonts w:ascii="Times New Roman" w:hAnsi="Times New Roman" w:cs="Times New Roman"/>
          <w:b/>
          <w:sz w:val="28"/>
          <w:szCs w:val="28"/>
        </w:rPr>
        <w:t>-</w:t>
      </w:r>
      <w:r w:rsidRPr="009B033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B0332">
        <w:rPr>
          <w:rFonts w:ascii="Times New Roman" w:hAnsi="Times New Roman" w:cs="Times New Roman"/>
          <w:b/>
          <w:sz w:val="28"/>
          <w:szCs w:val="28"/>
        </w:rPr>
        <w:t xml:space="preserve"> курсы</w:t>
      </w:r>
    </w:p>
    <w:p w:rsidR="009B0332" w:rsidRPr="009B0332" w:rsidRDefault="009B0332" w:rsidP="009B033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332">
        <w:rPr>
          <w:rFonts w:ascii="Times New Roman" w:hAnsi="Times New Roman" w:cs="Times New Roman"/>
          <w:sz w:val="28"/>
          <w:szCs w:val="28"/>
        </w:rPr>
        <w:t>Изучение предметной области "Русский язык и литература" - языка как зн</w:t>
      </w:r>
      <w:r w:rsidRPr="009B0332">
        <w:rPr>
          <w:rFonts w:ascii="Times New Roman" w:hAnsi="Times New Roman" w:cs="Times New Roman"/>
          <w:sz w:val="28"/>
          <w:szCs w:val="28"/>
        </w:rPr>
        <w:t>а</w:t>
      </w:r>
      <w:r w:rsidRPr="009B0332">
        <w:rPr>
          <w:rFonts w:ascii="Times New Roman" w:hAnsi="Times New Roman" w:cs="Times New Roman"/>
          <w:sz w:val="28"/>
          <w:szCs w:val="28"/>
        </w:rPr>
        <w:t>ковой системы, лежащей в основе человеческого общения, формирования росси</w:t>
      </w:r>
      <w:r w:rsidRPr="009B0332">
        <w:rPr>
          <w:rFonts w:ascii="Times New Roman" w:hAnsi="Times New Roman" w:cs="Times New Roman"/>
          <w:sz w:val="28"/>
          <w:szCs w:val="28"/>
        </w:rPr>
        <w:t>й</w:t>
      </w:r>
      <w:r w:rsidRPr="009B0332">
        <w:rPr>
          <w:rFonts w:ascii="Times New Roman" w:hAnsi="Times New Roman" w:cs="Times New Roman"/>
          <w:sz w:val="28"/>
          <w:szCs w:val="28"/>
        </w:rPr>
        <w:t>ской гражданской, этнической и социальной идентичности, позволяющей пон</w:t>
      </w:r>
      <w:r w:rsidRPr="009B0332">
        <w:rPr>
          <w:rFonts w:ascii="Times New Roman" w:hAnsi="Times New Roman" w:cs="Times New Roman"/>
          <w:sz w:val="28"/>
          <w:szCs w:val="28"/>
        </w:rPr>
        <w:t>и</w:t>
      </w:r>
      <w:r w:rsidRPr="009B0332">
        <w:rPr>
          <w:rFonts w:ascii="Times New Roman" w:hAnsi="Times New Roman" w:cs="Times New Roman"/>
          <w:sz w:val="28"/>
          <w:szCs w:val="28"/>
        </w:rPr>
        <w:t>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9B0332" w:rsidRPr="009B0332" w:rsidRDefault="009B0332" w:rsidP="009B033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332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роли языка в жизни человека, общества, </w:t>
      </w:r>
      <w:r w:rsidRPr="009B0332">
        <w:rPr>
          <w:rFonts w:ascii="Times New Roman" w:hAnsi="Times New Roman" w:cs="Times New Roman"/>
          <w:sz w:val="28"/>
          <w:szCs w:val="28"/>
        </w:rPr>
        <w:lastRenderedPageBreak/>
        <w:t>государства, способности свободно общаться в различных формах и на разные т</w:t>
      </w:r>
      <w:r w:rsidRPr="009B0332">
        <w:rPr>
          <w:rFonts w:ascii="Times New Roman" w:hAnsi="Times New Roman" w:cs="Times New Roman"/>
          <w:sz w:val="28"/>
          <w:szCs w:val="28"/>
        </w:rPr>
        <w:t>е</w:t>
      </w:r>
      <w:r w:rsidRPr="009B0332">
        <w:rPr>
          <w:rFonts w:ascii="Times New Roman" w:hAnsi="Times New Roman" w:cs="Times New Roman"/>
          <w:sz w:val="28"/>
          <w:szCs w:val="28"/>
        </w:rPr>
        <w:t>мы;</w:t>
      </w:r>
    </w:p>
    <w:p w:rsidR="009B0332" w:rsidRPr="009B0332" w:rsidRDefault="009B0332" w:rsidP="009B033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332">
        <w:rPr>
          <w:rFonts w:ascii="Times New Roman" w:hAnsi="Times New Roman" w:cs="Times New Roman"/>
          <w:sz w:val="28"/>
          <w:szCs w:val="28"/>
        </w:rPr>
        <w:t>включение в культурно-языковое поле русской и общечеловеческой культ</w:t>
      </w:r>
      <w:r w:rsidRPr="009B0332">
        <w:rPr>
          <w:rFonts w:ascii="Times New Roman" w:hAnsi="Times New Roman" w:cs="Times New Roman"/>
          <w:sz w:val="28"/>
          <w:szCs w:val="28"/>
        </w:rPr>
        <w:t>у</w:t>
      </w:r>
      <w:r w:rsidRPr="009B0332">
        <w:rPr>
          <w:rFonts w:ascii="Times New Roman" w:hAnsi="Times New Roman" w:cs="Times New Roman"/>
          <w:sz w:val="28"/>
          <w:szCs w:val="28"/>
        </w:rPr>
        <w:t>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9B0332" w:rsidRPr="009B0332" w:rsidRDefault="009B0332" w:rsidP="009B033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332">
        <w:rPr>
          <w:rFonts w:ascii="Times New Roman" w:hAnsi="Times New Roman" w:cs="Times New Roman"/>
          <w:sz w:val="28"/>
          <w:szCs w:val="28"/>
        </w:rPr>
        <w:t>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9B0332" w:rsidRPr="009B0332" w:rsidRDefault="009B0332" w:rsidP="009B033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332">
        <w:rPr>
          <w:rFonts w:ascii="Times New Roman" w:hAnsi="Times New Roman" w:cs="Times New Roman"/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9B0332" w:rsidRPr="009B0332" w:rsidRDefault="009B0332" w:rsidP="009B033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332">
        <w:rPr>
          <w:rFonts w:ascii="Times New Roman" w:hAnsi="Times New Roman" w:cs="Times New Roman"/>
          <w:sz w:val="28"/>
          <w:szCs w:val="28"/>
        </w:rPr>
        <w:t>приобщение к российскому литературному наследию и через него - к сокр</w:t>
      </w:r>
      <w:r w:rsidRPr="009B0332">
        <w:rPr>
          <w:rFonts w:ascii="Times New Roman" w:hAnsi="Times New Roman" w:cs="Times New Roman"/>
          <w:sz w:val="28"/>
          <w:szCs w:val="28"/>
        </w:rPr>
        <w:t>о</w:t>
      </w:r>
      <w:r w:rsidRPr="009B0332">
        <w:rPr>
          <w:rFonts w:ascii="Times New Roman" w:hAnsi="Times New Roman" w:cs="Times New Roman"/>
          <w:sz w:val="28"/>
          <w:szCs w:val="28"/>
        </w:rPr>
        <w:t>вищам отечественной и мировой культуры;</w:t>
      </w:r>
    </w:p>
    <w:p w:rsidR="009B0332" w:rsidRPr="009B0332" w:rsidRDefault="009B0332" w:rsidP="009B033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332">
        <w:rPr>
          <w:rFonts w:ascii="Times New Roman" w:hAnsi="Times New Roman" w:cs="Times New Roman"/>
          <w:sz w:val="28"/>
          <w:szCs w:val="28"/>
        </w:rPr>
        <w:t>сформированность чувства причастности к российским свершениям, трад</w:t>
      </w:r>
      <w:r w:rsidRPr="009B0332">
        <w:rPr>
          <w:rFonts w:ascii="Times New Roman" w:hAnsi="Times New Roman" w:cs="Times New Roman"/>
          <w:sz w:val="28"/>
          <w:szCs w:val="28"/>
        </w:rPr>
        <w:t>и</w:t>
      </w:r>
      <w:r w:rsidRPr="009B0332">
        <w:rPr>
          <w:rFonts w:ascii="Times New Roman" w:hAnsi="Times New Roman" w:cs="Times New Roman"/>
          <w:sz w:val="28"/>
          <w:szCs w:val="28"/>
        </w:rPr>
        <w:t>циям и осознание исторической преемственности поколений;</w:t>
      </w:r>
    </w:p>
    <w:p w:rsidR="009B0332" w:rsidRPr="009B0332" w:rsidRDefault="009B0332" w:rsidP="009B033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332">
        <w:rPr>
          <w:rFonts w:ascii="Times New Roman" w:hAnsi="Times New Roman" w:cs="Times New Roman"/>
          <w:sz w:val="28"/>
          <w:szCs w:val="28"/>
        </w:rPr>
        <w:t>свободное использование словарного запаса, развитие культуры владения русским литературным языком во всей полноте его функциональных возможн</w:t>
      </w:r>
      <w:r w:rsidRPr="009B0332">
        <w:rPr>
          <w:rFonts w:ascii="Times New Roman" w:hAnsi="Times New Roman" w:cs="Times New Roman"/>
          <w:sz w:val="28"/>
          <w:szCs w:val="28"/>
        </w:rPr>
        <w:t>о</w:t>
      </w:r>
      <w:r w:rsidRPr="009B0332">
        <w:rPr>
          <w:rFonts w:ascii="Times New Roman" w:hAnsi="Times New Roman" w:cs="Times New Roman"/>
          <w:sz w:val="28"/>
          <w:szCs w:val="28"/>
        </w:rPr>
        <w:t>стей в соответствии с нормами устной и письменной речи, правилами русского речевого этикета;</w:t>
      </w:r>
    </w:p>
    <w:p w:rsidR="009B0332" w:rsidRPr="009B0332" w:rsidRDefault="009B0332" w:rsidP="009B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32">
        <w:rPr>
          <w:rFonts w:ascii="Times New Roman" w:hAnsi="Times New Roman" w:cs="Times New Roman"/>
          <w:sz w:val="28"/>
          <w:szCs w:val="28"/>
        </w:rPr>
        <w:t>сформированность знаний о русском языке как системе и как развивающемся явлении, о его уровнях и единицах, о закономерностях его функционирования, о</w:t>
      </w:r>
      <w:r w:rsidRPr="009B0332">
        <w:rPr>
          <w:rFonts w:ascii="Times New Roman" w:hAnsi="Times New Roman" w:cs="Times New Roman"/>
          <w:sz w:val="28"/>
          <w:szCs w:val="28"/>
        </w:rPr>
        <w:t>с</w:t>
      </w:r>
      <w:r w:rsidRPr="009B0332">
        <w:rPr>
          <w:rFonts w:ascii="Times New Roman" w:hAnsi="Times New Roman" w:cs="Times New Roman"/>
          <w:sz w:val="28"/>
          <w:szCs w:val="28"/>
        </w:rPr>
        <w:t>воение базовых понятий лингвистики, аналитических умений в отношении язык</w:t>
      </w:r>
      <w:r w:rsidRPr="009B0332">
        <w:rPr>
          <w:rFonts w:ascii="Times New Roman" w:hAnsi="Times New Roman" w:cs="Times New Roman"/>
          <w:sz w:val="28"/>
          <w:szCs w:val="28"/>
        </w:rPr>
        <w:t>о</w:t>
      </w:r>
      <w:r w:rsidRPr="009B0332">
        <w:rPr>
          <w:rFonts w:ascii="Times New Roman" w:hAnsi="Times New Roman" w:cs="Times New Roman"/>
          <w:sz w:val="28"/>
          <w:szCs w:val="28"/>
        </w:rPr>
        <w:t>вых единиц и текстов разных функционально-смысловых типов и жанров.</w:t>
      </w:r>
    </w:p>
    <w:p w:rsidR="00A26DE6" w:rsidRPr="00CA5312" w:rsidRDefault="00A26DE6" w:rsidP="009B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66227" w:rsidRDefault="00A66227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6DE6" w:rsidRDefault="00A26DE6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312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освоения учебной дисциплины обучающийся должен </w:t>
      </w:r>
      <w:r w:rsidRPr="00A66227">
        <w:rPr>
          <w:rFonts w:ascii="Times New Roman" w:hAnsi="Times New Roman" w:cs="Times New Roman"/>
          <w:color w:val="auto"/>
          <w:sz w:val="28"/>
          <w:szCs w:val="28"/>
          <w:u w:val="single"/>
        </w:rPr>
        <w:t>уметь</w:t>
      </w:r>
      <w:r w:rsidRPr="00CA531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26DE6" w:rsidRDefault="00A26DE6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6DE6" w:rsidRPr="00506F77" w:rsidRDefault="00A26DE6" w:rsidP="00D20982">
      <w:pPr>
        <w:pStyle w:val="60"/>
        <w:shd w:val="clear" w:color="auto" w:fill="auto"/>
        <w:tabs>
          <w:tab w:val="left" w:pos="284"/>
        </w:tabs>
        <w:spacing w:line="240" w:lineRule="auto"/>
        <w:jc w:val="both"/>
        <w:rPr>
          <w:sz w:val="28"/>
          <w:szCs w:val="28"/>
        </w:rPr>
      </w:pPr>
      <w:r w:rsidRPr="00506F77">
        <w:rPr>
          <w:sz w:val="28"/>
          <w:szCs w:val="28"/>
        </w:rPr>
        <w:t>воспринимать и анализировать художественный текст; выделять смысловые части художественного текста, составлять тезисы и план прочитанного;</w:t>
      </w:r>
    </w:p>
    <w:p w:rsidR="00A26DE6" w:rsidRPr="003A1B12" w:rsidRDefault="00A26DE6" w:rsidP="00D20982">
      <w:pPr>
        <w:pStyle w:val="a3"/>
        <w:tabs>
          <w:tab w:val="left" w:pos="284"/>
        </w:tabs>
        <w:ind w:left="0"/>
        <w:jc w:val="both"/>
        <w:rPr>
          <w:rFonts w:cs="Times New Roman"/>
          <w:szCs w:val="28"/>
        </w:rPr>
      </w:pPr>
      <w:r w:rsidRPr="003A1B12">
        <w:rPr>
          <w:rFonts w:cs="Times New Roman"/>
          <w:szCs w:val="28"/>
        </w:rPr>
        <w:t>определять род и жанр литературного произведения;</w:t>
      </w:r>
    </w:p>
    <w:p w:rsidR="00A26DE6" w:rsidRDefault="00A26DE6" w:rsidP="00D20982">
      <w:pPr>
        <w:pStyle w:val="60"/>
        <w:shd w:val="clear" w:color="auto" w:fill="auto"/>
        <w:tabs>
          <w:tab w:val="left" w:pos="284"/>
        </w:tabs>
        <w:spacing w:line="240" w:lineRule="auto"/>
        <w:jc w:val="both"/>
        <w:rPr>
          <w:sz w:val="28"/>
          <w:szCs w:val="28"/>
        </w:rPr>
      </w:pPr>
      <w:r w:rsidRPr="00506F77">
        <w:rPr>
          <w:sz w:val="28"/>
          <w:szCs w:val="28"/>
        </w:rPr>
        <w:t>выделять и формулировать тему, идею, пробле</w:t>
      </w:r>
      <w:r>
        <w:rPr>
          <w:sz w:val="28"/>
          <w:szCs w:val="28"/>
        </w:rPr>
        <w:t>матику изученного произведения;</w:t>
      </w:r>
    </w:p>
    <w:p w:rsidR="00A26DE6" w:rsidRPr="00506F77" w:rsidRDefault="00A26DE6" w:rsidP="00D20982">
      <w:pPr>
        <w:pStyle w:val="60"/>
        <w:shd w:val="clear" w:color="auto" w:fill="auto"/>
        <w:tabs>
          <w:tab w:val="left" w:pos="284"/>
        </w:tabs>
        <w:spacing w:line="240" w:lineRule="auto"/>
        <w:jc w:val="both"/>
        <w:rPr>
          <w:sz w:val="28"/>
          <w:szCs w:val="28"/>
        </w:rPr>
      </w:pPr>
      <w:r w:rsidRPr="00506F77">
        <w:rPr>
          <w:sz w:val="28"/>
          <w:szCs w:val="28"/>
        </w:rPr>
        <w:t>давать характеристику героев,</w:t>
      </w:r>
      <w:r w:rsidR="00D53A38">
        <w:rPr>
          <w:sz w:val="28"/>
          <w:szCs w:val="28"/>
        </w:rPr>
        <w:t xml:space="preserve"> </w:t>
      </w:r>
      <w:r w:rsidRPr="00506F77">
        <w:rPr>
          <w:sz w:val="28"/>
          <w:szCs w:val="28"/>
        </w:rPr>
        <w:t>характеризовать особенности сюжета, композиции, роль изобразительно-выразительных средств;</w:t>
      </w:r>
    </w:p>
    <w:p w:rsidR="00A26DE6" w:rsidRPr="003A1B12" w:rsidRDefault="00A26DE6" w:rsidP="00D20982">
      <w:pPr>
        <w:pStyle w:val="a3"/>
        <w:tabs>
          <w:tab w:val="left" w:pos="284"/>
        </w:tabs>
        <w:ind w:left="0"/>
        <w:jc w:val="both"/>
        <w:rPr>
          <w:rFonts w:cs="Times New Roman"/>
          <w:szCs w:val="28"/>
        </w:rPr>
      </w:pPr>
      <w:r w:rsidRPr="003A1B12">
        <w:rPr>
          <w:rFonts w:cs="Times New Roman"/>
          <w:szCs w:val="28"/>
        </w:rPr>
        <w:t>сопоставлять эпизоды литературных произведений и сравнивать их героев;</w:t>
      </w:r>
    </w:p>
    <w:p w:rsidR="00A26DE6" w:rsidRPr="003A1B12" w:rsidRDefault="00A26DE6" w:rsidP="00D20982">
      <w:pPr>
        <w:pStyle w:val="a3"/>
        <w:tabs>
          <w:tab w:val="left" w:pos="284"/>
        </w:tabs>
        <w:ind w:left="0"/>
        <w:jc w:val="both"/>
        <w:rPr>
          <w:rFonts w:cs="Times New Roman"/>
          <w:szCs w:val="28"/>
        </w:rPr>
      </w:pPr>
      <w:r w:rsidRPr="003A1B12">
        <w:rPr>
          <w:rFonts w:cs="Times New Roman"/>
          <w:szCs w:val="28"/>
        </w:rPr>
        <w:t xml:space="preserve">выявлять авторскую позицию; </w:t>
      </w:r>
    </w:p>
    <w:p w:rsidR="00A26DE6" w:rsidRPr="003A1B12" w:rsidRDefault="00A26DE6" w:rsidP="00D20982">
      <w:pPr>
        <w:pStyle w:val="a3"/>
        <w:tabs>
          <w:tab w:val="left" w:pos="284"/>
        </w:tabs>
        <w:ind w:left="0"/>
        <w:jc w:val="both"/>
        <w:rPr>
          <w:rFonts w:cs="Times New Roman"/>
          <w:szCs w:val="28"/>
        </w:rPr>
      </w:pPr>
      <w:r w:rsidRPr="003A1B12">
        <w:rPr>
          <w:rFonts w:cs="Times New Roman"/>
          <w:szCs w:val="28"/>
        </w:rPr>
        <w:t>выражать свое отношение к прочитанному;</w:t>
      </w:r>
    </w:p>
    <w:p w:rsidR="00A26DE6" w:rsidRPr="003A1B12" w:rsidRDefault="00A26DE6" w:rsidP="00D20982">
      <w:pPr>
        <w:pStyle w:val="a3"/>
        <w:tabs>
          <w:tab w:val="left" w:pos="284"/>
        </w:tabs>
        <w:ind w:left="0"/>
        <w:jc w:val="both"/>
        <w:rPr>
          <w:rFonts w:cs="Times New Roman"/>
          <w:szCs w:val="28"/>
        </w:rPr>
      </w:pPr>
      <w:r w:rsidRPr="003A1B12">
        <w:rPr>
          <w:rFonts w:cs="Times New Roman"/>
          <w:szCs w:val="28"/>
        </w:rPr>
        <w:t>выразительно читать произведения (или фрагменты), в том числе выученные на</w:t>
      </w:r>
      <w:r w:rsidRPr="003A1B12">
        <w:rPr>
          <w:rFonts w:cs="Times New Roman"/>
          <w:szCs w:val="28"/>
        </w:rPr>
        <w:t>и</w:t>
      </w:r>
      <w:r w:rsidRPr="003A1B12">
        <w:rPr>
          <w:rFonts w:cs="Times New Roman"/>
          <w:szCs w:val="28"/>
        </w:rPr>
        <w:t>зусть, соблюдая нормы лите</w:t>
      </w:r>
      <w:r w:rsidRPr="003A1B12">
        <w:rPr>
          <w:rFonts w:cs="Times New Roman"/>
          <w:szCs w:val="28"/>
        </w:rPr>
        <w:softHyphen/>
        <w:t>ратурного произношения;</w:t>
      </w:r>
    </w:p>
    <w:p w:rsidR="00A26DE6" w:rsidRDefault="00A26DE6" w:rsidP="00D20982">
      <w:pPr>
        <w:pStyle w:val="60"/>
        <w:shd w:val="clear" w:color="auto" w:fill="auto"/>
        <w:tabs>
          <w:tab w:val="left" w:pos="284"/>
        </w:tabs>
        <w:spacing w:line="240" w:lineRule="auto"/>
        <w:jc w:val="both"/>
        <w:rPr>
          <w:sz w:val="28"/>
          <w:szCs w:val="28"/>
        </w:rPr>
      </w:pPr>
      <w:r w:rsidRPr="00506F77">
        <w:rPr>
          <w:sz w:val="28"/>
          <w:szCs w:val="28"/>
        </w:rPr>
        <w:t>владеть различными видами пересказа;</w:t>
      </w:r>
    </w:p>
    <w:p w:rsidR="00A26DE6" w:rsidRPr="00506F77" w:rsidRDefault="00A26DE6" w:rsidP="00D20982">
      <w:pPr>
        <w:pStyle w:val="60"/>
        <w:shd w:val="clear" w:color="auto" w:fill="auto"/>
        <w:tabs>
          <w:tab w:val="left" w:pos="284"/>
        </w:tabs>
        <w:spacing w:line="240" w:lineRule="auto"/>
        <w:jc w:val="both"/>
        <w:rPr>
          <w:sz w:val="28"/>
          <w:szCs w:val="28"/>
        </w:rPr>
      </w:pPr>
      <w:r w:rsidRPr="00506F77">
        <w:rPr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A26DE6" w:rsidRPr="003A1B12" w:rsidRDefault="00A26DE6" w:rsidP="00D20982">
      <w:pPr>
        <w:pStyle w:val="a3"/>
        <w:tabs>
          <w:tab w:val="left" w:pos="284"/>
        </w:tabs>
        <w:ind w:left="0"/>
        <w:jc w:val="both"/>
        <w:rPr>
          <w:rFonts w:cs="Times New Roman"/>
          <w:szCs w:val="28"/>
        </w:rPr>
      </w:pPr>
      <w:r w:rsidRPr="003A1B12">
        <w:rPr>
          <w:rFonts w:cs="Times New Roman"/>
          <w:szCs w:val="28"/>
        </w:rPr>
        <w:t>участвовать в диалоге по прочитанным произведени</w:t>
      </w:r>
      <w:r w:rsidRPr="003A1B12">
        <w:rPr>
          <w:rFonts w:cs="Times New Roman"/>
          <w:szCs w:val="28"/>
        </w:rPr>
        <w:softHyphen/>
        <w:t>ям, понимать чужую точку зрения и аргументированно отстаивать свою;</w:t>
      </w:r>
    </w:p>
    <w:p w:rsidR="00A26DE6" w:rsidRPr="003A1B12" w:rsidRDefault="00A26DE6" w:rsidP="00D20982">
      <w:pPr>
        <w:pStyle w:val="a3"/>
        <w:tabs>
          <w:tab w:val="left" w:pos="284"/>
        </w:tabs>
        <w:ind w:left="0"/>
        <w:jc w:val="both"/>
        <w:rPr>
          <w:rFonts w:cs="Times New Roman"/>
          <w:szCs w:val="28"/>
        </w:rPr>
      </w:pPr>
      <w:r w:rsidRPr="003A1B12">
        <w:rPr>
          <w:rFonts w:cs="Times New Roman"/>
          <w:szCs w:val="28"/>
        </w:rPr>
        <w:t>писать отзывы о самостоятельно прочитанных про</w:t>
      </w:r>
      <w:r w:rsidRPr="003A1B12">
        <w:rPr>
          <w:rFonts w:cs="Times New Roman"/>
          <w:szCs w:val="28"/>
        </w:rPr>
        <w:softHyphen/>
        <w:t>изведениях, сочинения (сочин</w:t>
      </w:r>
      <w:r w:rsidRPr="003A1B12">
        <w:rPr>
          <w:rFonts w:cs="Times New Roman"/>
          <w:szCs w:val="28"/>
        </w:rPr>
        <w:t>е</w:t>
      </w:r>
      <w:r w:rsidRPr="003A1B12">
        <w:rPr>
          <w:rFonts w:cs="Times New Roman"/>
          <w:szCs w:val="28"/>
        </w:rPr>
        <w:t>ния только для выпускни</w:t>
      </w:r>
      <w:r w:rsidRPr="003A1B12">
        <w:rPr>
          <w:rFonts w:cs="Times New Roman"/>
          <w:szCs w:val="28"/>
        </w:rPr>
        <w:softHyphen/>
        <w:t xml:space="preserve">ков школ с </w:t>
      </w:r>
      <w:r w:rsidRPr="003A1B12">
        <w:rPr>
          <w:rStyle w:val="90"/>
          <w:sz w:val="28"/>
          <w:szCs w:val="28"/>
        </w:rPr>
        <w:t>русским (родным)</w:t>
      </w:r>
      <w:r w:rsidRPr="003A1B12">
        <w:rPr>
          <w:rFonts w:cs="Times New Roman"/>
          <w:szCs w:val="28"/>
        </w:rPr>
        <w:t xml:space="preserve"> языком обучения);</w:t>
      </w:r>
    </w:p>
    <w:p w:rsidR="00A26DE6" w:rsidRPr="003A1B12" w:rsidRDefault="00A26DE6" w:rsidP="00D20982">
      <w:pPr>
        <w:pStyle w:val="a3"/>
        <w:tabs>
          <w:tab w:val="left" w:pos="284"/>
        </w:tabs>
        <w:ind w:left="0"/>
        <w:jc w:val="both"/>
        <w:rPr>
          <w:rFonts w:cs="Times New Roman"/>
          <w:szCs w:val="28"/>
        </w:rPr>
      </w:pPr>
      <w:r w:rsidRPr="003A1B12">
        <w:rPr>
          <w:rFonts w:cs="Times New Roman"/>
          <w:szCs w:val="28"/>
        </w:rPr>
        <w:t>использовать приобретенные знания и умения в прак</w:t>
      </w:r>
      <w:r w:rsidRPr="003A1B12">
        <w:rPr>
          <w:rFonts w:cs="Times New Roman"/>
          <w:szCs w:val="28"/>
        </w:rPr>
        <w:softHyphen/>
        <w:t>тической деятельности и п</w:t>
      </w:r>
      <w:r w:rsidRPr="003A1B12">
        <w:rPr>
          <w:rFonts w:cs="Times New Roman"/>
          <w:szCs w:val="28"/>
        </w:rPr>
        <w:t>о</w:t>
      </w:r>
      <w:r w:rsidRPr="003A1B12">
        <w:rPr>
          <w:rFonts w:cs="Times New Roman"/>
          <w:szCs w:val="28"/>
        </w:rPr>
        <w:t>вседневной жизни для:</w:t>
      </w:r>
    </w:p>
    <w:p w:rsidR="00A26DE6" w:rsidRPr="003A1B12" w:rsidRDefault="00A26DE6" w:rsidP="00D20982">
      <w:pPr>
        <w:pStyle w:val="a3"/>
        <w:tabs>
          <w:tab w:val="left" w:pos="284"/>
        </w:tabs>
        <w:ind w:left="0"/>
        <w:jc w:val="both"/>
        <w:rPr>
          <w:rFonts w:cs="Times New Roman"/>
          <w:szCs w:val="28"/>
        </w:rPr>
      </w:pPr>
      <w:r w:rsidRPr="003A1B12">
        <w:rPr>
          <w:rFonts w:cs="Times New Roman"/>
          <w:szCs w:val="28"/>
        </w:rPr>
        <w:lastRenderedPageBreak/>
        <w:t>создания связного текста (устного и письменного) на необходимую тему с учетом норм русского литературного языка;</w:t>
      </w:r>
    </w:p>
    <w:p w:rsidR="00A26DE6" w:rsidRPr="003A1B12" w:rsidRDefault="00A26DE6" w:rsidP="00D20982">
      <w:pPr>
        <w:pStyle w:val="a3"/>
        <w:tabs>
          <w:tab w:val="left" w:pos="284"/>
        </w:tabs>
        <w:ind w:left="0"/>
        <w:jc w:val="both"/>
        <w:rPr>
          <w:rFonts w:cs="Times New Roman"/>
          <w:szCs w:val="28"/>
        </w:rPr>
      </w:pPr>
      <w:r w:rsidRPr="003A1B12">
        <w:rPr>
          <w:rFonts w:cs="Times New Roman"/>
          <w:szCs w:val="28"/>
        </w:rPr>
        <w:t>определения своего круга чтения и оценки литера</w:t>
      </w:r>
      <w:r w:rsidRPr="003A1B12">
        <w:rPr>
          <w:rFonts w:cs="Times New Roman"/>
          <w:szCs w:val="28"/>
        </w:rPr>
        <w:softHyphen/>
        <w:t>турных произведений;</w:t>
      </w:r>
    </w:p>
    <w:p w:rsidR="00A26DE6" w:rsidRPr="003A1B12" w:rsidRDefault="00A26DE6" w:rsidP="00D20982">
      <w:pPr>
        <w:pStyle w:val="a3"/>
        <w:tabs>
          <w:tab w:val="left" w:pos="284"/>
        </w:tabs>
        <w:ind w:left="0"/>
        <w:jc w:val="both"/>
        <w:rPr>
          <w:rFonts w:cs="Times New Roman"/>
          <w:color w:val="000000"/>
          <w:szCs w:val="28"/>
        </w:rPr>
      </w:pPr>
      <w:r w:rsidRPr="003A1B12">
        <w:rPr>
          <w:rFonts w:cs="Times New Roman"/>
          <w:szCs w:val="28"/>
        </w:rPr>
        <w:t>поиска нужной информации о литературе, о конкретном произведении и его авт</w:t>
      </w:r>
      <w:r w:rsidRPr="003A1B12">
        <w:rPr>
          <w:rFonts w:cs="Times New Roman"/>
          <w:szCs w:val="28"/>
        </w:rPr>
        <w:t>о</w:t>
      </w:r>
      <w:r w:rsidRPr="003A1B12">
        <w:rPr>
          <w:rFonts w:cs="Times New Roman"/>
          <w:szCs w:val="28"/>
        </w:rPr>
        <w:t>ре (справочная литература, периодика, телевидение, ресурсы Интернета);</w:t>
      </w:r>
    </w:p>
    <w:p w:rsidR="00A26DE6" w:rsidRDefault="00A26DE6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6DE6" w:rsidRDefault="00A26DE6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312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освоения учебной дисциплины обучающийся должен </w:t>
      </w:r>
      <w:r w:rsidRPr="00A66227">
        <w:rPr>
          <w:rFonts w:ascii="Times New Roman" w:hAnsi="Times New Roman" w:cs="Times New Roman"/>
          <w:color w:val="auto"/>
          <w:sz w:val="28"/>
          <w:szCs w:val="28"/>
          <w:u w:val="single"/>
        </w:rPr>
        <w:t>знать:</w:t>
      </w:r>
    </w:p>
    <w:p w:rsidR="00A26DE6" w:rsidRPr="00CA5312" w:rsidRDefault="00A26DE6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6DE6" w:rsidRDefault="00A26DE6" w:rsidP="00D20982">
      <w:pPr>
        <w:pStyle w:val="a3"/>
        <w:tabs>
          <w:tab w:val="left" w:pos="284"/>
        </w:tabs>
        <w:ind w:left="0"/>
        <w:jc w:val="both"/>
        <w:rPr>
          <w:rFonts w:cs="Times New Roman"/>
          <w:szCs w:val="28"/>
        </w:rPr>
      </w:pPr>
      <w:r w:rsidRPr="003A1B12">
        <w:rPr>
          <w:rFonts w:cs="Times New Roman"/>
          <w:szCs w:val="28"/>
        </w:rPr>
        <w:t>образную природу</w:t>
      </w:r>
      <w:r>
        <w:rPr>
          <w:rFonts w:cs="Times New Roman"/>
          <w:szCs w:val="28"/>
        </w:rPr>
        <w:t xml:space="preserve"> словесного искусства;</w:t>
      </w:r>
    </w:p>
    <w:p w:rsidR="00A26DE6" w:rsidRDefault="00A26DE6" w:rsidP="00D20982">
      <w:pPr>
        <w:pStyle w:val="a3"/>
        <w:tabs>
          <w:tab w:val="left" w:pos="284"/>
        </w:tabs>
        <w:ind w:left="0"/>
        <w:jc w:val="both"/>
        <w:rPr>
          <w:rFonts w:cs="Times New Roman"/>
          <w:szCs w:val="28"/>
        </w:rPr>
      </w:pPr>
      <w:r w:rsidRPr="003A1B12">
        <w:rPr>
          <w:rFonts w:cs="Times New Roman"/>
          <w:szCs w:val="28"/>
        </w:rPr>
        <w:t xml:space="preserve">содержание изученных </w:t>
      </w:r>
      <w:r>
        <w:rPr>
          <w:rFonts w:cs="Times New Roman"/>
          <w:szCs w:val="28"/>
        </w:rPr>
        <w:t>литературных произведений;</w:t>
      </w:r>
    </w:p>
    <w:p w:rsidR="00A26DE6" w:rsidRPr="003A1B12" w:rsidRDefault="00A26DE6" w:rsidP="00D20982">
      <w:pPr>
        <w:pStyle w:val="a3"/>
        <w:tabs>
          <w:tab w:val="left" w:pos="284"/>
        </w:tabs>
        <w:ind w:left="0"/>
        <w:jc w:val="both"/>
        <w:rPr>
          <w:rFonts w:cs="Times New Roman"/>
          <w:szCs w:val="28"/>
        </w:rPr>
      </w:pPr>
      <w:r w:rsidRPr="003A1B12">
        <w:rPr>
          <w:rFonts w:cs="Times New Roman"/>
          <w:szCs w:val="28"/>
        </w:rPr>
        <w:t>основные факсы жизни и творческого пути А.С. Грибоедова, А.С. Пушкина. М.Ю. Лермонтова, Н.В. Гоголя;</w:t>
      </w:r>
    </w:p>
    <w:p w:rsidR="00A26DE6" w:rsidRPr="00D86CDF" w:rsidRDefault="00A26DE6" w:rsidP="00D20982">
      <w:pPr>
        <w:pStyle w:val="a3"/>
        <w:tabs>
          <w:tab w:val="left" w:pos="284"/>
        </w:tabs>
        <w:ind w:left="0"/>
        <w:jc w:val="both"/>
      </w:pPr>
      <w:r w:rsidRPr="003A1B12">
        <w:rPr>
          <w:rFonts w:cs="Times New Roman"/>
          <w:szCs w:val="28"/>
        </w:rPr>
        <w:t>изученные теоретико-литературные понятия</w:t>
      </w:r>
    </w:p>
    <w:p w:rsidR="00D53A38" w:rsidRDefault="00D53A38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118E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результате изучения базовых учебных дисциплин федерального компонента среднего (полного) общего образования обучающийся должен</w:t>
      </w:r>
      <w:r w:rsidR="00D209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18E">
        <w:rPr>
          <w:rFonts w:ascii="Times New Roman" w:hAnsi="Times New Roman" w:cs="Times New Roman"/>
          <w:color w:val="auto"/>
          <w:sz w:val="28"/>
          <w:szCs w:val="28"/>
          <w:u w:val="single"/>
        </w:rPr>
        <w:t>уметь:</w:t>
      </w:r>
    </w:p>
    <w:p w:rsidR="002F118E" w:rsidRPr="002F118E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18E">
        <w:rPr>
          <w:rFonts w:ascii="Times New Roman" w:hAnsi="Times New Roman" w:cs="Times New Roman"/>
          <w:color w:val="auto"/>
          <w:sz w:val="28"/>
          <w:szCs w:val="28"/>
        </w:rPr>
        <w:t xml:space="preserve">воспроизводить содержание литературного произведения;         </w:t>
      </w:r>
    </w:p>
    <w:p w:rsidR="002F118E" w:rsidRPr="002F118E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18E">
        <w:rPr>
          <w:rFonts w:ascii="Times New Roman" w:hAnsi="Times New Roman" w:cs="Times New Roman"/>
          <w:color w:val="auto"/>
          <w:sz w:val="28"/>
          <w:szCs w:val="28"/>
        </w:rPr>
        <w:t>анализировать и интерпретировать художественное произведение, используя св</w:t>
      </w:r>
      <w:r w:rsidRPr="002F118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118E">
        <w:rPr>
          <w:rFonts w:ascii="Times New Roman" w:hAnsi="Times New Roman" w:cs="Times New Roman"/>
          <w:color w:val="auto"/>
          <w:sz w:val="28"/>
          <w:szCs w:val="28"/>
        </w:rPr>
        <w:t>дения по истории и теории литературы (тематика, проблематика, нравствен</w:t>
      </w:r>
      <w:r w:rsidR="00D53A38">
        <w:rPr>
          <w:rFonts w:ascii="Times New Roman" w:hAnsi="Times New Roman" w:cs="Times New Roman"/>
          <w:color w:val="auto"/>
          <w:sz w:val="28"/>
          <w:szCs w:val="28"/>
        </w:rPr>
        <w:t xml:space="preserve">ный пафос, система </w:t>
      </w:r>
      <w:r w:rsidRPr="002F118E">
        <w:rPr>
          <w:rFonts w:ascii="Times New Roman" w:hAnsi="Times New Roman" w:cs="Times New Roman"/>
          <w:color w:val="auto"/>
          <w:sz w:val="28"/>
          <w:szCs w:val="28"/>
        </w:rPr>
        <w:t>образов,   особенности   композиции,   изо</w:t>
      </w:r>
      <w:r w:rsidR="00D53A3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F118E">
        <w:rPr>
          <w:rFonts w:ascii="Times New Roman" w:hAnsi="Times New Roman" w:cs="Times New Roman"/>
          <w:color w:val="auto"/>
          <w:sz w:val="28"/>
          <w:szCs w:val="28"/>
        </w:rPr>
        <w:t>разительно</w:t>
      </w:r>
      <w:r w:rsidR="00D53A38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2F118E">
        <w:rPr>
          <w:rFonts w:ascii="Times New Roman" w:hAnsi="Times New Roman" w:cs="Times New Roman"/>
          <w:color w:val="auto"/>
          <w:sz w:val="28"/>
          <w:szCs w:val="28"/>
        </w:rPr>
        <w:t xml:space="preserve"> выраз</w:t>
      </w:r>
      <w:r w:rsidRPr="002F118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F118E">
        <w:rPr>
          <w:rFonts w:ascii="Times New Roman" w:hAnsi="Times New Roman" w:cs="Times New Roman"/>
          <w:color w:val="auto"/>
          <w:sz w:val="28"/>
          <w:szCs w:val="28"/>
        </w:rPr>
        <w:t xml:space="preserve">тельные средства языка, художественная деталь);           </w:t>
      </w:r>
    </w:p>
    <w:p w:rsidR="002F118E" w:rsidRPr="002F118E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18E">
        <w:rPr>
          <w:rFonts w:ascii="Times New Roman" w:hAnsi="Times New Roman" w:cs="Times New Roman"/>
          <w:color w:val="auto"/>
          <w:sz w:val="28"/>
          <w:szCs w:val="28"/>
        </w:rPr>
        <w:t xml:space="preserve">  анализировать эпизод (сцену) изученного произведения,           </w:t>
      </w:r>
    </w:p>
    <w:p w:rsidR="002F118E" w:rsidRPr="002F118E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18E">
        <w:rPr>
          <w:rFonts w:ascii="Times New Roman" w:hAnsi="Times New Roman" w:cs="Times New Roman"/>
          <w:color w:val="auto"/>
          <w:sz w:val="28"/>
          <w:szCs w:val="28"/>
        </w:rPr>
        <w:t xml:space="preserve">  объяснять его связь с проблематикой произведения.           </w:t>
      </w:r>
    </w:p>
    <w:p w:rsidR="002F118E" w:rsidRPr="002F118E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18E">
        <w:rPr>
          <w:rFonts w:ascii="Times New Roman" w:hAnsi="Times New Roman" w:cs="Times New Roman"/>
          <w:color w:val="auto"/>
          <w:sz w:val="28"/>
          <w:szCs w:val="28"/>
        </w:rPr>
        <w:t xml:space="preserve">  соотносить художественную литературу с общественной</w:t>
      </w:r>
      <w:r w:rsidR="00D53A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18E">
        <w:rPr>
          <w:rFonts w:ascii="Times New Roman" w:hAnsi="Times New Roman" w:cs="Times New Roman"/>
          <w:color w:val="auto"/>
          <w:sz w:val="28"/>
          <w:szCs w:val="28"/>
        </w:rPr>
        <w:t xml:space="preserve">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</w:t>
      </w:r>
      <w:r w:rsidRPr="002F118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118E">
        <w:rPr>
          <w:rFonts w:ascii="Times New Roman" w:hAnsi="Times New Roman" w:cs="Times New Roman"/>
          <w:color w:val="auto"/>
          <w:sz w:val="28"/>
          <w:szCs w:val="28"/>
        </w:rPr>
        <w:t xml:space="preserve">туры; соотносить произведение с литературным направлением эпохи;               </w:t>
      </w:r>
    </w:p>
    <w:p w:rsidR="002F118E" w:rsidRPr="002F118E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18E">
        <w:rPr>
          <w:rFonts w:ascii="Times New Roman" w:hAnsi="Times New Roman" w:cs="Times New Roman"/>
          <w:color w:val="auto"/>
          <w:sz w:val="28"/>
          <w:szCs w:val="28"/>
        </w:rPr>
        <w:t xml:space="preserve">  определять род и жанр произведения;             </w:t>
      </w:r>
    </w:p>
    <w:p w:rsidR="002F118E" w:rsidRPr="002F118E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18E">
        <w:rPr>
          <w:rFonts w:ascii="Times New Roman" w:hAnsi="Times New Roman" w:cs="Times New Roman"/>
          <w:color w:val="auto"/>
          <w:sz w:val="28"/>
          <w:szCs w:val="28"/>
        </w:rPr>
        <w:t xml:space="preserve">  сопоставлять литературные произведения;           </w:t>
      </w:r>
    </w:p>
    <w:p w:rsidR="002F118E" w:rsidRPr="002F118E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18E">
        <w:rPr>
          <w:rFonts w:ascii="Times New Roman" w:hAnsi="Times New Roman" w:cs="Times New Roman"/>
          <w:color w:val="auto"/>
          <w:sz w:val="28"/>
          <w:szCs w:val="28"/>
        </w:rPr>
        <w:t xml:space="preserve">  выявлять авторскую позицию;             </w:t>
      </w:r>
    </w:p>
    <w:p w:rsidR="002F118E" w:rsidRPr="002F118E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18E">
        <w:rPr>
          <w:rFonts w:ascii="Times New Roman" w:hAnsi="Times New Roman" w:cs="Times New Roman"/>
          <w:color w:val="auto"/>
          <w:sz w:val="28"/>
          <w:szCs w:val="28"/>
        </w:rPr>
        <w:t xml:space="preserve">  выразительно читать изученные произведения (или их фрагменты), соблюдая нормы литературного произношения;           </w:t>
      </w:r>
    </w:p>
    <w:p w:rsidR="002F118E" w:rsidRPr="002F118E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18E">
        <w:rPr>
          <w:rFonts w:ascii="Times New Roman" w:hAnsi="Times New Roman" w:cs="Times New Roman"/>
          <w:color w:val="auto"/>
          <w:sz w:val="28"/>
          <w:szCs w:val="28"/>
        </w:rPr>
        <w:t xml:space="preserve">  аргументировано формулировать свое отношение к прочитанному произвед</w:t>
      </w:r>
      <w:r w:rsidRPr="002F118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118E">
        <w:rPr>
          <w:rFonts w:ascii="Times New Roman" w:hAnsi="Times New Roman" w:cs="Times New Roman"/>
          <w:color w:val="auto"/>
          <w:sz w:val="28"/>
          <w:szCs w:val="28"/>
        </w:rPr>
        <w:t xml:space="preserve">нию;               </w:t>
      </w:r>
    </w:p>
    <w:p w:rsidR="002F118E" w:rsidRPr="002F118E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18E">
        <w:rPr>
          <w:rFonts w:ascii="Times New Roman" w:hAnsi="Times New Roman" w:cs="Times New Roman"/>
          <w:color w:val="auto"/>
          <w:sz w:val="28"/>
          <w:szCs w:val="28"/>
        </w:rPr>
        <w:t xml:space="preserve">  писать реценз</w:t>
      </w:r>
      <w:r w:rsidR="00D53A38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Pr="002F118E">
        <w:rPr>
          <w:rFonts w:ascii="Times New Roman" w:hAnsi="Times New Roman" w:cs="Times New Roman"/>
          <w:color w:val="auto"/>
          <w:sz w:val="28"/>
          <w:szCs w:val="28"/>
        </w:rPr>
        <w:t>: на прочитанные произведения и сочи</w:t>
      </w:r>
      <w:r w:rsidR="00D53A38">
        <w:rPr>
          <w:rFonts w:ascii="Times New Roman" w:hAnsi="Times New Roman" w:cs="Times New Roman"/>
          <w:color w:val="auto"/>
          <w:sz w:val="28"/>
          <w:szCs w:val="28"/>
        </w:rPr>
        <w:t>нения</w:t>
      </w:r>
      <w:r w:rsidRPr="002F118E">
        <w:rPr>
          <w:rFonts w:ascii="Times New Roman" w:hAnsi="Times New Roman" w:cs="Times New Roman"/>
          <w:color w:val="auto"/>
          <w:sz w:val="28"/>
          <w:szCs w:val="28"/>
        </w:rPr>
        <w:t xml:space="preserve">; разных жанров на литературные темы;  </w:t>
      </w:r>
    </w:p>
    <w:p w:rsidR="002F118E" w:rsidRPr="002F118E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F118E">
        <w:t xml:space="preserve"> </w:t>
      </w:r>
      <w:r w:rsidRPr="002F118E">
        <w:rPr>
          <w:rFonts w:ascii="Times New Roman" w:hAnsi="Times New Roman" w:cs="Times New Roman"/>
          <w:color w:val="auto"/>
          <w:sz w:val="28"/>
          <w:szCs w:val="28"/>
        </w:rPr>
        <w:t>соотносить произведения художественной литературы с сочинениями русских и   зарубежных композиторов;</w:t>
      </w:r>
      <w:r w:rsidRPr="002F118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</w:t>
      </w:r>
    </w:p>
    <w:p w:rsidR="002F118E" w:rsidRPr="002F118E" w:rsidRDefault="00D20982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изучения базовых учебных дисциплин федерального компонента среднего (полного) общего образования обучающийся должен </w:t>
      </w:r>
      <w:r w:rsidR="002F118E" w:rsidRPr="002F118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знать:             </w:t>
      </w:r>
    </w:p>
    <w:p w:rsidR="002F118E" w:rsidRPr="00D53A38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A38">
        <w:rPr>
          <w:rFonts w:ascii="Times New Roman" w:hAnsi="Times New Roman" w:cs="Times New Roman"/>
          <w:color w:val="auto"/>
          <w:sz w:val="28"/>
          <w:szCs w:val="28"/>
        </w:rPr>
        <w:t xml:space="preserve">  образную природу словесного искусства;           </w:t>
      </w:r>
    </w:p>
    <w:p w:rsidR="002F118E" w:rsidRPr="00D53A38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A38">
        <w:rPr>
          <w:rFonts w:ascii="Times New Roman" w:hAnsi="Times New Roman" w:cs="Times New Roman"/>
          <w:color w:val="auto"/>
          <w:sz w:val="28"/>
          <w:szCs w:val="28"/>
        </w:rPr>
        <w:t xml:space="preserve">  содержание изученных литературных произведений;           </w:t>
      </w:r>
    </w:p>
    <w:p w:rsidR="002F118E" w:rsidRPr="00D53A38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A38">
        <w:rPr>
          <w:rFonts w:ascii="Times New Roman" w:hAnsi="Times New Roman" w:cs="Times New Roman"/>
          <w:color w:val="auto"/>
          <w:sz w:val="28"/>
          <w:szCs w:val="28"/>
        </w:rPr>
        <w:t xml:space="preserve">  основные факты жизни </w:t>
      </w:r>
      <w:r w:rsidR="00D53A38">
        <w:rPr>
          <w:rFonts w:ascii="Times New Roman" w:hAnsi="Times New Roman" w:cs="Times New Roman"/>
          <w:color w:val="auto"/>
          <w:sz w:val="28"/>
          <w:szCs w:val="28"/>
        </w:rPr>
        <w:t>и творчества писателей - класси</w:t>
      </w:r>
      <w:r w:rsidRPr="00D53A38">
        <w:rPr>
          <w:rFonts w:ascii="Times New Roman" w:hAnsi="Times New Roman" w:cs="Times New Roman"/>
          <w:color w:val="auto"/>
          <w:sz w:val="28"/>
          <w:szCs w:val="28"/>
        </w:rPr>
        <w:t xml:space="preserve">ков XIX века;             </w:t>
      </w:r>
    </w:p>
    <w:p w:rsidR="002F118E" w:rsidRPr="00D53A38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A38">
        <w:rPr>
          <w:rFonts w:ascii="Times New Roman" w:hAnsi="Times New Roman" w:cs="Times New Roman"/>
          <w:color w:val="auto"/>
          <w:sz w:val="28"/>
          <w:szCs w:val="28"/>
        </w:rPr>
        <w:t xml:space="preserve">  основные закономерности историко-литературного процесса и черты литерату</w:t>
      </w:r>
      <w:r w:rsidRPr="00D53A3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53A38">
        <w:rPr>
          <w:rFonts w:ascii="Times New Roman" w:hAnsi="Times New Roman" w:cs="Times New Roman"/>
          <w:color w:val="auto"/>
          <w:sz w:val="28"/>
          <w:szCs w:val="28"/>
        </w:rPr>
        <w:t xml:space="preserve">ных направлений;           </w:t>
      </w:r>
    </w:p>
    <w:p w:rsidR="002F118E" w:rsidRPr="00D53A38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A38">
        <w:rPr>
          <w:rFonts w:ascii="Times New Roman" w:hAnsi="Times New Roman" w:cs="Times New Roman"/>
          <w:color w:val="auto"/>
          <w:sz w:val="28"/>
          <w:szCs w:val="28"/>
        </w:rPr>
        <w:t xml:space="preserve">  основные теоретико-лит</w:t>
      </w:r>
      <w:r w:rsidR="00D53A38">
        <w:rPr>
          <w:rFonts w:ascii="Times New Roman" w:hAnsi="Times New Roman" w:cs="Times New Roman"/>
          <w:color w:val="auto"/>
          <w:sz w:val="28"/>
          <w:szCs w:val="28"/>
        </w:rPr>
        <w:t>ератур</w:t>
      </w:r>
      <w:r w:rsidRPr="00D53A38">
        <w:rPr>
          <w:rFonts w:ascii="Times New Roman" w:hAnsi="Times New Roman" w:cs="Times New Roman"/>
          <w:color w:val="auto"/>
          <w:sz w:val="28"/>
          <w:szCs w:val="28"/>
        </w:rPr>
        <w:t>ные понятия;</w:t>
      </w:r>
    </w:p>
    <w:p w:rsidR="002F118E" w:rsidRPr="002F118E" w:rsidRDefault="002F118E" w:rsidP="00D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A26DE6" w:rsidRPr="00CA5312" w:rsidRDefault="00A26DE6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312">
        <w:rPr>
          <w:rFonts w:ascii="Times New Roman" w:hAnsi="Times New Roman" w:cs="Times New Roman"/>
          <w:b/>
          <w:color w:val="auto"/>
          <w:sz w:val="28"/>
          <w:szCs w:val="28"/>
        </w:rPr>
        <w:t>1.4. Рекомендуемое количество часов на освоение программы  дисциплины:</w:t>
      </w:r>
    </w:p>
    <w:p w:rsidR="00A26DE6" w:rsidRPr="00CA5312" w:rsidRDefault="00A26DE6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312">
        <w:rPr>
          <w:rFonts w:ascii="Times New Roman" w:hAnsi="Times New Roman" w:cs="Times New Roman"/>
          <w:color w:val="auto"/>
          <w:sz w:val="28"/>
          <w:szCs w:val="28"/>
        </w:rPr>
        <w:t>максимальной учебной нагрузки обучающегося</w:t>
      </w:r>
      <w:r w:rsidR="00DE0B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1B5F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695 </w:t>
      </w:r>
      <w:r w:rsidRPr="00CA5312">
        <w:rPr>
          <w:rFonts w:ascii="Times New Roman" w:hAnsi="Times New Roman" w:cs="Times New Roman"/>
          <w:color w:val="auto"/>
          <w:sz w:val="28"/>
          <w:szCs w:val="28"/>
        </w:rPr>
        <w:t>ч, в том числе:</w:t>
      </w:r>
    </w:p>
    <w:p w:rsidR="00A26DE6" w:rsidRPr="00CA5312" w:rsidRDefault="00A26DE6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312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701B5F">
        <w:rPr>
          <w:rFonts w:ascii="Times New Roman" w:hAnsi="Times New Roman" w:cs="Times New Roman"/>
          <w:color w:val="auto"/>
          <w:sz w:val="28"/>
          <w:szCs w:val="28"/>
          <w:u w:val="single"/>
        </w:rPr>
        <w:t>463ч</w:t>
      </w:r>
      <w:r w:rsidR="009B03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26DE6" w:rsidRPr="00A20A8B" w:rsidRDefault="00A26DE6" w:rsidP="00FC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8"/>
          <w:szCs w:val="28"/>
        </w:rPr>
      </w:pPr>
      <w:r w:rsidRPr="00FC7A20">
        <w:rPr>
          <w:rFonts w:ascii="Times New Roman" w:hAnsi="Times New Roman" w:cs="Times New Roman"/>
          <w:sz w:val="28"/>
          <w:szCs w:val="28"/>
        </w:rPr>
        <w:t>самостоятельной работы обучающегося _</w:t>
      </w:r>
      <w:r w:rsidR="00701B5F">
        <w:rPr>
          <w:rFonts w:ascii="Times New Roman" w:hAnsi="Times New Roman" w:cs="Times New Roman"/>
          <w:sz w:val="28"/>
          <w:szCs w:val="28"/>
          <w:u w:val="single"/>
        </w:rPr>
        <w:t>232</w:t>
      </w:r>
      <w:r w:rsidRPr="00FC7A20">
        <w:rPr>
          <w:rFonts w:ascii="Times New Roman" w:hAnsi="Times New Roman" w:cs="Times New Roman"/>
          <w:sz w:val="28"/>
          <w:szCs w:val="28"/>
        </w:rPr>
        <w:t>ч</w:t>
      </w:r>
      <w:r w:rsidRPr="00A20A8B">
        <w:rPr>
          <w:sz w:val="28"/>
          <w:szCs w:val="28"/>
        </w:rPr>
        <w:t>.</w:t>
      </w:r>
    </w:p>
    <w:p w:rsidR="00A26DE6" w:rsidRDefault="00A26DE6" w:rsidP="00FC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26DE6" w:rsidRDefault="00A26DE6" w:rsidP="00FC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26DE6" w:rsidRDefault="00A26DE6">
      <w:pPr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6DE6" w:rsidRPr="00CA5312" w:rsidRDefault="00A26DE6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5312">
        <w:rPr>
          <w:rFonts w:ascii="Times New Roman" w:hAnsi="Times New Roman" w:cs="Times New Roman"/>
          <w:b/>
          <w:color w:val="auto"/>
          <w:sz w:val="28"/>
          <w:szCs w:val="28"/>
        </w:rPr>
        <w:t>2. СТРУКТУРА И СОДЕРЖАНИЕ УЧЕБНОЙ ДИСЦИПЛИНЫ</w:t>
      </w:r>
    </w:p>
    <w:p w:rsidR="00A26DE6" w:rsidRPr="00CA5312" w:rsidRDefault="00A26DE6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u w:val="single"/>
        </w:rPr>
      </w:pPr>
      <w:r w:rsidRPr="00CA5312">
        <w:rPr>
          <w:rFonts w:ascii="Times New Roman" w:hAnsi="Times New Roman" w:cs="Times New Roman"/>
          <w:b/>
          <w:color w:val="auto"/>
          <w:sz w:val="28"/>
          <w:szCs w:val="28"/>
        </w:rPr>
        <w:t>2.1. Объем учебной дисциплины и виды учебной работы</w:t>
      </w:r>
    </w:p>
    <w:p w:rsidR="00A26DE6" w:rsidRPr="00CA5312" w:rsidRDefault="00A26DE6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5"/>
      </w:tblGrid>
      <w:tr w:rsidR="00A26DE6" w:rsidRPr="00CA5312" w:rsidTr="003A1B12">
        <w:trPr>
          <w:trHeight w:val="460"/>
        </w:trPr>
        <w:tc>
          <w:tcPr>
            <w:tcW w:w="7479" w:type="dxa"/>
          </w:tcPr>
          <w:p w:rsidR="00A26DE6" w:rsidRPr="00CA5312" w:rsidRDefault="00A26DE6" w:rsidP="00CA53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5312">
              <w:rPr>
                <w:rFonts w:ascii="Times New Roman" w:hAnsi="Times New Roman" w:cs="Times New Roman"/>
                <w:b/>
                <w:color w:val="auto"/>
              </w:rPr>
              <w:t>Вид учебной работы</w:t>
            </w:r>
          </w:p>
        </w:tc>
        <w:tc>
          <w:tcPr>
            <w:tcW w:w="2225" w:type="dxa"/>
          </w:tcPr>
          <w:p w:rsidR="00A26DE6" w:rsidRPr="00CA5312" w:rsidRDefault="00A26DE6" w:rsidP="00CA5312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A5312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Объем часов</w:t>
            </w:r>
          </w:p>
        </w:tc>
      </w:tr>
      <w:tr w:rsidR="00A26DE6" w:rsidRPr="00CA5312" w:rsidTr="003A1B12">
        <w:trPr>
          <w:trHeight w:val="285"/>
        </w:trPr>
        <w:tc>
          <w:tcPr>
            <w:tcW w:w="7479" w:type="dxa"/>
          </w:tcPr>
          <w:p w:rsidR="00A26DE6" w:rsidRPr="00CA5312" w:rsidRDefault="00A26DE6" w:rsidP="00CA53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A5312">
              <w:rPr>
                <w:rFonts w:ascii="Times New Roman" w:hAnsi="Times New Roman" w:cs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2225" w:type="dxa"/>
          </w:tcPr>
          <w:p w:rsidR="00A26DE6" w:rsidRPr="00CA5312" w:rsidRDefault="00701B5F" w:rsidP="00CA5312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695</w:t>
            </w:r>
          </w:p>
        </w:tc>
      </w:tr>
      <w:tr w:rsidR="00A26DE6" w:rsidRPr="00CA5312" w:rsidTr="003A1B12">
        <w:tc>
          <w:tcPr>
            <w:tcW w:w="7479" w:type="dxa"/>
          </w:tcPr>
          <w:p w:rsidR="00A26DE6" w:rsidRPr="00CA5312" w:rsidRDefault="00A26DE6" w:rsidP="00CA531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A5312">
              <w:rPr>
                <w:rFonts w:ascii="Times New Roman" w:hAnsi="Times New Roman" w:cs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</w:tcPr>
          <w:p w:rsidR="00A26DE6" w:rsidRPr="00CA5312" w:rsidRDefault="00701B5F" w:rsidP="00DE0B96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463</w:t>
            </w:r>
          </w:p>
        </w:tc>
      </w:tr>
      <w:tr w:rsidR="00A26DE6" w:rsidRPr="00CA5312" w:rsidTr="003A1B12">
        <w:tc>
          <w:tcPr>
            <w:tcW w:w="7479" w:type="dxa"/>
          </w:tcPr>
          <w:p w:rsidR="00A26DE6" w:rsidRPr="00CA5312" w:rsidRDefault="00A26DE6" w:rsidP="00CA531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A5312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2225" w:type="dxa"/>
          </w:tcPr>
          <w:p w:rsidR="00A26DE6" w:rsidRPr="00CA5312" w:rsidRDefault="00A26DE6" w:rsidP="00CA5312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A26DE6" w:rsidRPr="00CA5312" w:rsidTr="003A1B12">
        <w:tc>
          <w:tcPr>
            <w:tcW w:w="7479" w:type="dxa"/>
          </w:tcPr>
          <w:p w:rsidR="00A26DE6" w:rsidRPr="00CA5312" w:rsidRDefault="00A26DE6" w:rsidP="00CA531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A5312">
              <w:rPr>
                <w:rFonts w:ascii="Times New Roman" w:hAnsi="Times New Roman" w:cs="Times New Roman"/>
                <w:color w:val="auto"/>
              </w:rPr>
              <w:t xml:space="preserve">     лабораторные  работы</w:t>
            </w:r>
          </w:p>
        </w:tc>
        <w:tc>
          <w:tcPr>
            <w:tcW w:w="2225" w:type="dxa"/>
          </w:tcPr>
          <w:p w:rsidR="00A26DE6" w:rsidRPr="00CA5312" w:rsidRDefault="00A26DE6" w:rsidP="00CA5312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1B12">
              <w:rPr>
                <w:rFonts w:ascii="Times New Roman" w:hAnsi="Times New Roman" w:cs="Times New Roman"/>
                <w:i/>
                <w:iCs/>
                <w:color w:val="auto"/>
              </w:rPr>
              <w:t>Не предусмотрено</w:t>
            </w:r>
          </w:p>
        </w:tc>
      </w:tr>
      <w:tr w:rsidR="00A26DE6" w:rsidRPr="00CA5312" w:rsidTr="003A1B12">
        <w:tc>
          <w:tcPr>
            <w:tcW w:w="7479" w:type="dxa"/>
          </w:tcPr>
          <w:p w:rsidR="00A26DE6" w:rsidRPr="00CA5312" w:rsidRDefault="00A26DE6" w:rsidP="00CA531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A5312">
              <w:rPr>
                <w:rFonts w:ascii="Times New Roman" w:hAnsi="Times New Roman" w:cs="Times New Roman"/>
                <w:color w:val="auto"/>
              </w:rPr>
              <w:t xml:space="preserve">     практические занятия</w:t>
            </w:r>
          </w:p>
        </w:tc>
        <w:tc>
          <w:tcPr>
            <w:tcW w:w="2225" w:type="dxa"/>
          </w:tcPr>
          <w:p w:rsidR="00A26DE6" w:rsidRPr="00CA5312" w:rsidRDefault="001D2977" w:rsidP="00441750">
            <w:pPr>
              <w:tabs>
                <w:tab w:val="center" w:pos="1004"/>
                <w:tab w:val="right" w:pos="2009"/>
              </w:tabs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ab/>
            </w:r>
            <w:r w:rsidR="00441750">
              <w:rPr>
                <w:rFonts w:ascii="Times New Roman" w:hAnsi="Times New Roman" w:cs="Times New Roman"/>
                <w:i/>
                <w:iCs/>
                <w:color w:val="auto"/>
              </w:rPr>
              <w:t>18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ab/>
            </w:r>
          </w:p>
        </w:tc>
      </w:tr>
      <w:tr w:rsidR="00A26DE6" w:rsidRPr="00CA5312" w:rsidTr="003A1B12">
        <w:tc>
          <w:tcPr>
            <w:tcW w:w="7479" w:type="dxa"/>
          </w:tcPr>
          <w:p w:rsidR="00A26DE6" w:rsidRPr="00CA5312" w:rsidRDefault="00A26DE6" w:rsidP="00CA531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A5312">
              <w:rPr>
                <w:rFonts w:ascii="Times New Roman" w:hAnsi="Times New Roman" w:cs="Times New Roman"/>
                <w:color w:val="auto"/>
              </w:rPr>
              <w:t xml:space="preserve">     контрольные работы</w:t>
            </w:r>
          </w:p>
        </w:tc>
        <w:tc>
          <w:tcPr>
            <w:tcW w:w="2225" w:type="dxa"/>
          </w:tcPr>
          <w:p w:rsidR="00A26DE6" w:rsidRPr="00CA5312" w:rsidRDefault="00227041" w:rsidP="00CA5312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11</w:t>
            </w:r>
          </w:p>
        </w:tc>
      </w:tr>
      <w:tr w:rsidR="00A26DE6" w:rsidRPr="00CA5312" w:rsidTr="003A1B12">
        <w:tc>
          <w:tcPr>
            <w:tcW w:w="7479" w:type="dxa"/>
          </w:tcPr>
          <w:p w:rsidR="00A26DE6" w:rsidRPr="00CA5312" w:rsidRDefault="00A26DE6" w:rsidP="00CA5312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A5312">
              <w:rPr>
                <w:rFonts w:ascii="Times New Roman" w:hAnsi="Times New Roman" w:cs="Times New Roman"/>
                <w:color w:val="auto"/>
              </w:rPr>
              <w:t xml:space="preserve">     курсовая работа (проект) (</w:t>
            </w:r>
            <w:r w:rsidRPr="00CA5312">
              <w:rPr>
                <w:rFonts w:ascii="Times New Roman" w:hAnsi="Times New Roman" w:cs="Times New Roman"/>
                <w:i/>
                <w:color w:val="auto"/>
              </w:rPr>
              <w:t>если предусмотрено)</w:t>
            </w:r>
          </w:p>
        </w:tc>
        <w:tc>
          <w:tcPr>
            <w:tcW w:w="2225" w:type="dxa"/>
          </w:tcPr>
          <w:p w:rsidR="00A26DE6" w:rsidRPr="00CA5312" w:rsidRDefault="00A26DE6" w:rsidP="00BC195B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1B12">
              <w:rPr>
                <w:rFonts w:ascii="Times New Roman" w:hAnsi="Times New Roman" w:cs="Times New Roman"/>
                <w:i/>
                <w:iCs/>
                <w:color w:val="auto"/>
              </w:rPr>
              <w:t>Не предусмотрено</w:t>
            </w:r>
          </w:p>
        </w:tc>
      </w:tr>
      <w:tr w:rsidR="00A26DE6" w:rsidRPr="00CA5312" w:rsidTr="003A1B12">
        <w:tc>
          <w:tcPr>
            <w:tcW w:w="7479" w:type="dxa"/>
          </w:tcPr>
          <w:p w:rsidR="00A26DE6" w:rsidRPr="00CA5312" w:rsidRDefault="00A26DE6" w:rsidP="00CA5312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A5312">
              <w:rPr>
                <w:rFonts w:ascii="Times New Roman" w:hAnsi="Times New Roman" w:cs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2225" w:type="dxa"/>
          </w:tcPr>
          <w:p w:rsidR="00A26DE6" w:rsidRPr="00CA5312" w:rsidRDefault="00701B5F" w:rsidP="00CA5312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232</w:t>
            </w:r>
          </w:p>
        </w:tc>
      </w:tr>
      <w:tr w:rsidR="00A26DE6" w:rsidRPr="00CA5312" w:rsidTr="003A1B12">
        <w:tc>
          <w:tcPr>
            <w:tcW w:w="7479" w:type="dxa"/>
          </w:tcPr>
          <w:p w:rsidR="00A26DE6" w:rsidRPr="00CA5312" w:rsidRDefault="00A26DE6" w:rsidP="00CA531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A5312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2225" w:type="dxa"/>
          </w:tcPr>
          <w:p w:rsidR="00A26DE6" w:rsidRPr="00CA5312" w:rsidRDefault="00A26DE6" w:rsidP="00CA5312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A26DE6" w:rsidRPr="00CA5312" w:rsidTr="003A1B12">
        <w:tc>
          <w:tcPr>
            <w:tcW w:w="7479" w:type="dxa"/>
          </w:tcPr>
          <w:p w:rsidR="00A26DE6" w:rsidRPr="00CA5312" w:rsidRDefault="00A26DE6" w:rsidP="00CA531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A5312">
              <w:rPr>
                <w:rFonts w:ascii="Times New Roman" w:hAnsi="Times New Roman" w:cs="Times New Roman"/>
                <w:color w:val="auto"/>
              </w:rPr>
              <w:t xml:space="preserve">     самостоятельная работа над курсовой работой (проектом) </w:t>
            </w:r>
            <w:r w:rsidRPr="00CA5312">
              <w:rPr>
                <w:rFonts w:ascii="Times New Roman" w:hAnsi="Times New Roman" w:cs="Times New Roman"/>
                <w:i/>
                <w:color w:val="auto"/>
              </w:rPr>
              <w:t>(если предусмотрено)</w:t>
            </w:r>
          </w:p>
        </w:tc>
        <w:tc>
          <w:tcPr>
            <w:tcW w:w="2225" w:type="dxa"/>
          </w:tcPr>
          <w:p w:rsidR="00A26DE6" w:rsidRPr="00CA5312" w:rsidRDefault="00D11BC4" w:rsidP="00CA5312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Не предусмотрено</w:t>
            </w:r>
          </w:p>
        </w:tc>
      </w:tr>
      <w:tr w:rsidR="00A66227" w:rsidRPr="00CA5312" w:rsidTr="003A1B12">
        <w:tc>
          <w:tcPr>
            <w:tcW w:w="7479" w:type="dxa"/>
          </w:tcPr>
          <w:p w:rsidR="00A66227" w:rsidRPr="00D11BC4" w:rsidRDefault="00D11BC4" w:rsidP="00CA5312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D11BC4">
              <w:rPr>
                <w:rFonts w:ascii="Times New Roman" w:hAnsi="Times New Roman" w:cs="Times New Roman"/>
                <w:i/>
                <w:color w:val="auto"/>
              </w:rPr>
              <w:t>Домашняя работа</w:t>
            </w:r>
          </w:p>
        </w:tc>
        <w:tc>
          <w:tcPr>
            <w:tcW w:w="2225" w:type="dxa"/>
          </w:tcPr>
          <w:p w:rsidR="00A66227" w:rsidRPr="00CA5312" w:rsidRDefault="00D11BC4" w:rsidP="00CA5312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Согласно кале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дарному планир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ванию</w:t>
            </w:r>
          </w:p>
        </w:tc>
      </w:tr>
      <w:tr w:rsidR="00A26DE6" w:rsidRPr="00CA5312" w:rsidTr="00BC195B">
        <w:tc>
          <w:tcPr>
            <w:tcW w:w="9704" w:type="dxa"/>
            <w:gridSpan w:val="2"/>
          </w:tcPr>
          <w:p w:rsidR="00A26DE6" w:rsidRPr="00CA5312" w:rsidRDefault="00A26DE6" w:rsidP="00A66227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A5312">
              <w:rPr>
                <w:rFonts w:ascii="Times New Roman" w:hAnsi="Times New Roman" w:cs="Times New Roman"/>
                <w:iCs/>
                <w:color w:val="auto"/>
              </w:rPr>
              <w:t>Итоговая аттестация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         </w:t>
            </w:r>
            <w:r w:rsidR="00A66227">
              <w:rPr>
                <w:rFonts w:ascii="Times New Roman" w:hAnsi="Times New Roman" w:cs="Times New Roman"/>
                <w:i/>
                <w:iCs/>
                <w:color w:val="auto"/>
              </w:rPr>
              <w:t>в форме контрольной работы, зачета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                                            </w:t>
            </w:r>
          </w:p>
        </w:tc>
      </w:tr>
    </w:tbl>
    <w:p w:rsidR="00A26DE6" w:rsidRPr="00CA5312" w:rsidRDefault="00A26DE6" w:rsidP="00CA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</w:rPr>
        <w:sectPr w:rsidR="00A26DE6" w:rsidRPr="00CA5312" w:rsidSect="002D3925">
          <w:footerReference w:type="even" r:id="rId8"/>
          <w:footerReference w:type="default" r:id="rId9"/>
          <w:footerReference w:type="first" r:id="rId10"/>
          <w:pgSz w:w="11906" w:h="16838"/>
          <w:pgMar w:top="719" w:right="850" w:bottom="1134" w:left="1080" w:header="708" w:footer="415" w:gutter="0"/>
          <w:pgNumType w:start="1"/>
          <w:cols w:space="720"/>
          <w:titlePg/>
          <w:docGrid w:linePitch="326"/>
        </w:sectPr>
      </w:pPr>
    </w:p>
    <w:p w:rsidR="00A26DE6" w:rsidRPr="00F95EE6" w:rsidRDefault="00A26DE6" w:rsidP="00F95E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F95EE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2.2. Примерный тематический план и содержание учебной дисциплины </w:t>
      </w:r>
      <w:r w:rsidR="00A66227" w:rsidRPr="00F95EE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1D2977" w:rsidRPr="00F95EE6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литература</w:t>
      </w:r>
    </w:p>
    <w:p w:rsidR="001D2977" w:rsidRDefault="001D2977" w:rsidP="00CA5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0490"/>
        <w:gridCol w:w="1701"/>
        <w:gridCol w:w="1134"/>
      </w:tblGrid>
      <w:tr w:rsidR="001D2977" w:rsidRPr="001D2977" w:rsidTr="008F5451">
        <w:tc>
          <w:tcPr>
            <w:tcW w:w="2410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0490" w:type="dxa"/>
          </w:tcPr>
          <w:p w:rsidR="00617D66" w:rsidRPr="008F5451" w:rsidRDefault="001D2977" w:rsidP="00617D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Содержание учебного материала, практические работы, самостоятельная работа </w:t>
            </w:r>
          </w:p>
          <w:p w:rsidR="001D2977" w:rsidRPr="008F5451" w:rsidRDefault="001D2977" w:rsidP="00617D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1701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134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1D2977" w:rsidRPr="001D2977" w:rsidTr="008F5451">
        <w:tc>
          <w:tcPr>
            <w:tcW w:w="2410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90" w:type="dxa"/>
          </w:tcPr>
          <w:p w:rsidR="001D2977" w:rsidRPr="008F5451" w:rsidRDefault="001D2977" w:rsidP="001D29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</w:tr>
      <w:tr w:rsidR="001D2977" w:rsidRPr="001D2977" w:rsidTr="008F5451">
        <w:trPr>
          <w:trHeight w:val="283"/>
        </w:trPr>
        <w:tc>
          <w:tcPr>
            <w:tcW w:w="2410" w:type="dxa"/>
            <w:shd w:val="clear" w:color="auto" w:fill="D9D9D9" w:themeFill="background1" w:themeFillShade="D9"/>
          </w:tcPr>
          <w:p w:rsidR="001D2977" w:rsidRPr="008F5451" w:rsidRDefault="001D2977" w:rsidP="00005B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Раздел </w:t>
            </w:r>
            <w:r w:rsidR="00005B50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I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</w:t>
            </w:r>
            <w:r w:rsidR="00D20982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144926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 класс</w:t>
            </w:r>
          </w:p>
        </w:tc>
        <w:tc>
          <w:tcPr>
            <w:tcW w:w="10490" w:type="dxa"/>
          </w:tcPr>
          <w:p w:rsidR="001D2977" w:rsidRPr="008F5451" w:rsidRDefault="001D2977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0BAC" w:rsidRPr="001D2977" w:rsidTr="008F5451">
        <w:tc>
          <w:tcPr>
            <w:tcW w:w="2410" w:type="dxa"/>
            <w:vMerge w:val="restart"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1.1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5222A5" w:rsidRPr="008F5451" w:rsidRDefault="005222A5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Литература как иску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с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ство слова</w:t>
            </w:r>
          </w:p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810BAC" w:rsidRPr="008F5451" w:rsidRDefault="00810BAC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A6091E" w:rsidRPr="008F5451" w:rsidRDefault="00A6091E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810BAC" w:rsidRPr="008F5451" w:rsidRDefault="00A6091E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vMerge w:val="restart"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810BAC" w:rsidRPr="001D2977" w:rsidTr="008F5451">
        <w:tc>
          <w:tcPr>
            <w:tcW w:w="2410" w:type="dxa"/>
            <w:vMerge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810BAC" w:rsidRPr="008F5451" w:rsidRDefault="005222A5" w:rsidP="00144926">
            <w:pPr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Литература как искусство слова. Художественный образ.</w:t>
            </w:r>
          </w:p>
          <w:p w:rsidR="00A6091E" w:rsidRPr="008F5451" w:rsidRDefault="00A6091E" w:rsidP="00144926">
            <w:pPr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8F5451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«Деда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л и Икар", «Апполон».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Понятие мифа в литературе. Древнегреческий миф о происхождении искусства. Роды и жанры литературы.</w:t>
            </w:r>
          </w:p>
          <w:p w:rsidR="00A6091E" w:rsidRPr="008F5451" w:rsidRDefault="00A6091E" w:rsidP="00144926">
            <w:pPr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Фольклор и народная словесность. Русские пословицы и поговорки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 Понятие фольклора в литературе.</w:t>
            </w:r>
          </w:p>
          <w:p w:rsidR="00A6091E" w:rsidRPr="008F5451" w:rsidRDefault="00A6091E" w:rsidP="00144926">
            <w:pPr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Сказка как один из источников художественной литературы. 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усские народные сказки. "Царевна-лягушка"</w:t>
            </w:r>
          </w:p>
          <w:p w:rsidR="00A6091E" w:rsidRPr="008F5451" w:rsidRDefault="00A6091E" w:rsidP="00144926">
            <w:pPr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Сказка А. Погорельского "Черная курица, или Подземные жители".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Отличие литературной сказки от  фольклорной.  История создания сказки.</w:t>
            </w:r>
          </w:p>
          <w:p w:rsidR="00A6091E" w:rsidRPr="008F5451" w:rsidRDefault="00A6091E" w:rsidP="00144926">
            <w:pPr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казка Х.К. Андерсена "Снежная королева". Силы добра и зла в сказке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 Знакомство с биографией Андерсена.</w:t>
            </w:r>
          </w:p>
          <w:p w:rsidR="00A6091E" w:rsidRPr="008F5451" w:rsidRDefault="00A6091E" w:rsidP="00144926">
            <w:pPr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Основные признаки аннотации как речевого жанра. Структура аннотации и речевые средства создания различных видов аннотации (практикум).</w:t>
            </w:r>
          </w:p>
        </w:tc>
        <w:tc>
          <w:tcPr>
            <w:tcW w:w="1701" w:type="dxa"/>
            <w:vMerge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D2977" w:rsidRPr="001D2977" w:rsidTr="008F5451">
        <w:tc>
          <w:tcPr>
            <w:tcW w:w="2410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D2977" w:rsidRPr="008F5451" w:rsidRDefault="001D2977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D2977" w:rsidRPr="001D2977" w:rsidTr="008F5451">
        <w:tc>
          <w:tcPr>
            <w:tcW w:w="2410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D2977" w:rsidRPr="008F5451" w:rsidRDefault="001D2977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D2977" w:rsidRPr="001D2977" w:rsidTr="008F5451">
        <w:tc>
          <w:tcPr>
            <w:tcW w:w="2410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D2977" w:rsidRPr="008F5451" w:rsidRDefault="001D2977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D2977" w:rsidRPr="001D2977" w:rsidTr="008F5451">
        <w:tc>
          <w:tcPr>
            <w:tcW w:w="2410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D2977" w:rsidRPr="008F5451" w:rsidRDefault="001D2977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1D2977" w:rsidRPr="008F5451" w:rsidRDefault="008C75EE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0BAC" w:rsidRPr="001D2977" w:rsidTr="008F5451">
        <w:tc>
          <w:tcPr>
            <w:tcW w:w="2410" w:type="dxa"/>
            <w:vMerge w:val="restart"/>
          </w:tcPr>
          <w:p w:rsidR="00810BAC" w:rsidRPr="008F5451" w:rsidRDefault="00810BAC" w:rsidP="00A662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810BAC" w:rsidRPr="008F5451" w:rsidRDefault="00810BAC" w:rsidP="00A662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1.2.</w:t>
            </w:r>
          </w:p>
          <w:p w:rsidR="00810BAC" w:rsidRPr="008F5451" w:rsidRDefault="00144926" w:rsidP="005222A5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Древнерусская литер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а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тура</w:t>
            </w:r>
          </w:p>
        </w:tc>
        <w:tc>
          <w:tcPr>
            <w:tcW w:w="10490" w:type="dxa"/>
          </w:tcPr>
          <w:p w:rsidR="00810BAC" w:rsidRPr="008F5451" w:rsidRDefault="00810BAC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одержание учебного материала                </w:t>
            </w:r>
          </w:p>
        </w:tc>
        <w:tc>
          <w:tcPr>
            <w:tcW w:w="1701" w:type="dxa"/>
            <w:vMerge w:val="restart"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144926" w:rsidRPr="008F5451" w:rsidRDefault="0014492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810BAC" w:rsidRPr="001D2977" w:rsidTr="008F5451">
        <w:trPr>
          <w:trHeight w:val="162"/>
        </w:trPr>
        <w:tc>
          <w:tcPr>
            <w:tcW w:w="2410" w:type="dxa"/>
            <w:vMerge/>
          </w:tcPr>
          <w:p w:rsidR="00810BAC" w:rsidRPr="008F5451" w:rsidRDefault="00810BAC" w:rsidP="00A662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810BAC" w:rsidRPr="008F5451" w:rsidRDefault="00810BAC" w:rsidP="0014492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144926"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Летописи. "Предание об основании Киева". "Сказание о юноше-кожемяке". </w:t>
            </w:r>
            <w:r w:rsidR="00144926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Литература Древней Руси. "Повесть вр</w:t>
            </w:r>
            <w:r w:rsidR="00144926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е</w:t>
            </w:r>
            <w:r w:rsidR="00144926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менных лет".  Связь с другими видами искусства.</w:t>
            </w:r>
          </w:p>
        </w:tc>
        <w:tc>
          <w:tcPr>
            <w:tcW w:w="1701" w:type="dxa"/>
            <w:vMerge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D2977" w:rsidRPr="001D2977" w:rsidTr="008F5451">
        <w:tc>
          <w:tcPr>
            <w:tcW w:w="2410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D2977" w:rsidRPr="008F5451" w:rsidRDefault="001D2977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D2977" w:rsidRPr="001D2977" w:rsidTr="008F5451">
        <w:tc>
          <w:tcPr>
            <w:tcW w:w="2410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D2977" w:rsidRPr="008F5451" w:rsidRDefault="001D2977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D2977" w:rsidRPr="001D2977" w:rsidTr="008F5451">
        <w:tc>
          <w:tcPr>
            <w:tcW w:w="2410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D2977" w:rsidRPr="008F5451" w:rsidRDefault="001D2977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D2977" w:rsidRPr="001D2977" w:rsidTr="008F5451">
        <w:tc>
          <w:tcPr>
            <w:tcW w:w="2410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D2977" w:rsidRPr="008F5451" w:rsidRDefault="001D2977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1D2977" w:rsidRPr="008F5451" w:rsidRDefault="008C75EE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0BAC" w:rsidRPr="001D2977" w:rsidTr="008F5451">
        <w:tc>
          <w:tcPr>
            <w:tcW w:w="2410" w:type="dxa"/>
            <w:vMerge w:val="restart"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1.3.</w:t>
            </w:r>
          </w:p>
          <w:p w:rsidR="00810BAC" w:rsidRPr="008F5451" w:rsidRDefault="0014492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Жанр басни в мировой литературе</w:t>
            </w:r>
          </w:p>
        </w:tc>
        <w:tc>
          <w:tcPr>
            <w:tcW w:w="10490" w:type="dxa"/>
          </w:tcPr>
          <w:p w:rsidR="00810BAC" w:rsidRPr="008F5451" w:rsidRDefault="00810BAC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144926" w:rsidRPr="008F5451" w:rsidRDefault="0014492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810BAC" w:rsidRPr="008F5451" w:rsidRDefault="0014492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810BAC" w:rsidRPr="001D2977" w:rsidTr="008F5451">
        <w:tc>
          <w:tcPr>
            <w:tcW w:w="2410" w:type="dxa"/>
            <w:vMerge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44926" w:rsidRPr="008F5451" w:rsidRDefault="00144926" w:rsidP="00144926">
            <w:pPr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Жанр басни в Античной литературе. Басни Эзопа, Федра.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 Специфика жанра басни. </w:t>
            </w:r>
          </w:p>
          <w:p w:rsidR="00144926" w:rsidRPr="008F5451" w:rsidRDefault="00144926" w:rsidP="00144926">
            <w:pPr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Басни Ж.де Лафонтена и Г. Лессинга.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Проблематика и образная система басен Лафонтена и Лессинга.</w:t>
            </w:r>
          </w:p>
          <w:p w:rsidR="00810BAC" w:rsidRPr="008F5451" w:rsidRDefault="00144926" w:rsidP="00144926">
            <w:pPr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Басни И.А. Крылова.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Художественное и идейное своеобразие басен И. А. Крылова. Рифма. Афоризм. Мораль.</w:t>
            </w:r>
          </w:p>
        </w:tc>
        <w:tc>
          <w:tcPr>
            <w:tcW w:w="1701" w:type="dxa"/>
            <w:vMerge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31B" w:rsidRPr="001D2977" w:rsidTr="008F5451">
        <w:tc>
          <w:tcPr>
            <w:tcW w:w="2410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E1331B" w:rsidRPr="008F5451" w:rsidRDefault="00E1331B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31B" w:rsidRPr="001D2977" w:rsidTr="008F5451">
        <w:tc>
          <w:tcPr>
            <w:tcW w:w="2410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E1331B" w:rsidRPr="008F5451" w:rsidRDefault="00E1331B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31B" w:rsidRPr="001D2977" w:rsidTr="008F5451">
        <w:tc>
          <w:tcPr>
            <w:tcW w:w="2410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E1331B" w:rsidRPr="008F5451" w:rsidRDefault="00E1331B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31B" w:rsidRPr="001D2977" w:rsidTr="008F5451">
        <w:tc>
          <w:tcPr>
            <w:tcW w:w="2410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E1331B" w:rsidRPr="008F5451" w:rsidRDefault="00E1331B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E1331B" w:rsidRPr="008F5451" w:rsidRDefault="008C75EE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17D66" w:rsidRPr="001D2977" w:rsidTr="008F5451">
        <w:trPr>
          <w:trHeight w:val="165"/>
        </w:trPr>
        <w:tc>
          <w:tcPr>
            <w:tcW w:w="2410" w:type="dxa"/>
            <w:vMerge w:val="restart"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617D66" w:rsidRPr="008F5451" w:rsidRDefault="00617D66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1.4.</w:t>
            </w:r>
          </w:p>
          <w:p w:rsidR="00617D66" w:rsidRPr="008F5451" w:rsidRDefault="0014492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Русская литература 19 века</w:t>
            </w:r>
          </w:p>
        </w:tc>
        <w:tc>
          <w:tcPr>
            <w:tcW w:w="10490" w:type="dxa"/>
          </w:tcPr>
          <w:p w:rsidR="0013722A" w:rsidRPr="008F5451" w:rsidRDefault="00617D66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617D66" w:rsidRPr="008F5451" w:rsidRDefault="00617D66" w:rsidP="0035794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0039A5" w:rsidRPr="008F5451" w:rsidRDefault="000039A5" w:rsidP="0035794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34" w:type="dxa"/>
            <w:vMerge w:val="restart"/>
          </w:tcPr>
          <w:p w:rsidR="00617D66" w:rsidRPr="008F5451" w:rsidRDefault="00617D6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13722A" w:rsidRPr="001D2977" w:rsidTr="008F5451">
        <w:trPr>
          <w:trHeight w:val="330"/>
        </w:trPr>
        <w:tc>
          <w:tcPr>
            <w:tcW w:w="2410" w:type="dxa"/>
            <w:vMerge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3722A" w:rsidRPr="008F5451" w:rsidRDefault="00144926" w:rsidP="000039A5">
            <w:pPr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Человек в лирическом произведении.</w:t>
            </w:r>
            <w:r w:rsidR="000039A5" w:rsidRPr="008F5451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0039A5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Идея. Поэтичность языка. Лирический герой.</w:t>
            </w:r>
          </w:p>
          <w:p w:rsidR="000039A5" w:rsidRPr="008F5451" w:rsidRDefault="00144926" w:rsidP="000039A5">
            <w:pPr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Образ царевны в "Сказке о мертвой царевне и о семи богатырях". 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браз Королевича Елисея в сказке А.С. Пушкина.</w:t>
            </w:r>
            <w:r w:rsidR="000039A5"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0039A5" w:rsidRPr="008F5451" w:rsidRDefault="000039A5" w:rsidP="000039A5">
            <w:pPr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Факты биографии М. Ю. Лермонтова. Образ рассказчика в стихотворении. Историческое событие как модель р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е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ального мира. Патриотизм. </w:t>
            </w:r>
            <w:r w:rsidR="00144926"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Стихотворение М. Ю. Лермонтова "Бородино". </w:t>
            </w:r>
          </w:p>
          <w:p w:rsidR="00144926" w:rsidRPr="008F5451" w:rsidRDefault="00144926" w:rsidP="000039A5">
            <w:pPr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Повесть Н. В. Гоголя "Ночь перед Рождеством". Фантастические события в повести "Ночь перед Рождеством". 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Мир Диканьки. </w:t>
            </w:r>
          </w:p>
          <w:p w:rsidR="00144926" w:rsidRPr="008F5451" w:rsidRDefault="00144926" w:rsidP="000039A5">
            <w:pPr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Лирика Ф.И. Тютчева и А.А. Фета.</w:t>
            </w:r>
            <w:r w:rsidR="000039A5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 Художественный образ. Метафора. Олицетворение. Картины природы в стих</w:t>
            </w:r>
            <w:r w:rsidR="000039A5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о</w:t>
            </w:r>
            <w:r w:rsidR="000039A5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lastRenderedPageBreak/>
              <w:t>творениях Тютчева и Фета.</w:t>
            </w:r>
          </w:p>
          <w:p w:rsidR="00144926" w:rsidRPr="008F5451" w:rsidRDefault="000039A5" w:rsidP="000039A5">
            <w:pPr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 Факты биографии И. С. Тургенева </w:t>
            </w:r>
            <w:r w:rsidR="00144926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Повесть И. С. Тургенева "Муму". Образ Герасима. </w:t>
            </w:r>
            <w:r w:rsidR="00144926"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браз исторического врем</w:t>
            </w:r>
            <w:r w:rsidR="00144926"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="00144926"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и в повести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. </w:t>
            </w:r>
          </w:p>
          <w:p w:rsidR="000039A5" w:rsidRPr="008F5451" w:rsidRDefault="000039A5" w:rsidP="000039A5">
            <w:pPr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Факты биографии Н. А. Некрасова. Собирательный образ. Диалог. Речевая характеристика героев. Идея произв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е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дения. 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тихотворение Н. А. Некрасова "Крестьянские дети".</w:t>
            </w:r>
          </w:p>
          <w:p w:rsidR="000039A5" w:rsidRPr="008F5451" w:rsidRDefault="000039A5" w:rsidP="000039A5">
            <w:pPr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актикум. Заглавный образ в литературном произведении.</w:t>
            </w:r>
          </w:p>
          <w:p w:rsidR="000039A5" w:rsidRPr="008F5451" w:rsidRDefault="000039A5" w:rsidP="000039A5">
            <w:pPr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ассказ Л. Н. Толстого "Кавказский пленник". Образы горцев. Образы Жилина и Костылина. Сопоставительная характеристика литературных героев. Нравственная проблематика рассказа, его идея.</w:t>
            </w:r>
          </w:p>
          <w:p w:rsidR="000039A5" w:rsidRPr="008F5451" w:rsidRDefault="000039A5" w:rsidP="000039A5">
            <w:pPr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И. С. Никитин. "Русь". А. К. Толстой. 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"Край ты мой, родимый край..." Образ Родины в стихотворениях И. С. Н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итина и А. К. Толстого</w:t>
            </w:r>
          </w:p>
          <w:p w:rsidR="000039A5" w:rsidRPr="008F5451" w:rsidRDefault="000039A5" w:rsidP="000039A5">
            <w:pPr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 И. Северянин. "Запевка". Н. М. Рубцов. 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"Родная деревня".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Патриотические мотивы в стихотворениях И. Северян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и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на и Н. Рубцова.</w:t>
            </w:r>
          </w:p>
        </w:tc>
        <w:tc>
          <w:tcPr>
            <w:tcW w:w="1701" w:type="dxa"/>
            <w:vMerge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31B" w:rsidRPr="001D2977" w:rsidTr="008F5451">
        <w:tc>
          <w:tcPr>
            <w:tcW w:w="2410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E1331B" w:rsidRPr="008F5451" w:rsidRDefault="00E1331B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31B" w:rsidRPr="001D2977" w:rsidTr="008F5451">
        <w:tc>
          <w:tcPr>
            <w:tcW w:w="2410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E1331B" w:rsidRPr="008F5451" w:rsidRDefault="00E1331B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31B" w:rsidRPr="001D2977" w:rsidTr="008F5451">
        <w:tc>
          <w:tcPr>
            <w:tcW w:w="2410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E1331B" w:rsidRPr="008F5451" w:rsidRDefault="00E1331B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31B" w:rsidRPr="001D2977" w:rsidTr="008F5451">
        <w:tc>
          <w:tcPr>
            <w:tcW w:w="2410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E1331B" w:rsidRPr="008F5451" w:rsidRDefault="00E1331B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E1331B" w:rsidRPr="008F5451" w:rsidRDefault="000039A5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0BAC" w:rsidRPr="001D2977" w:rsidTr="008F5451">
        <w:tc>
          <w:tcPr>
            <w:tcW w:w="2410" w:type="dxa"/>
            <w:vMerge w:val="restart"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1.5.</w:t>
            </w:r>
          </w:p>
          <w:p w:rsidR="00810BAC" w:rsidRPr="008F5451" w:rsidRDefault="00F562D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Русская литература 20 века</w:t>
            </w:r>
          </w:p>
        </w:tc>
        <w:tc>
          <w:tcPr>
            <w:tcW w:w="10490" w:type="dxa"/>
          </w:tcPr>
          <w:p w:rsidR="00810BAC" w:rsidRPr="008F5451" w:rsidRDefault="00810BAC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F562DB" w:rsidRPr="008F5451" w:rsidRDefault="00F562DB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810BAC" w:rsidRPr="001D2977" w:rsidTr="008F5451">
        <w:tc>
          <w:tcPr>
            <w:tcW w:w="2410" w:type="dxa"/>
            <w:vMerge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F562DB" w:rsidRPr="008F5451" w:rsidRDefault="00F562DB" w:rsidP="00F562DB">
            <w:pPr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Детство И. А. Бунина. Художественная функция слова в поэтическом тексте. 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тихотворения И. А. Бунина "Густой зеленый...", "У птицы есть гнездо..."</w:t>
            </w:r>
          </w:p>
          <w:p w:rsidR="00810BAC" w:rsidRPr="008F5451" w:rsidRDefault="00F562DB" w:rsidP="00F562DB">
            <w:pPr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Детство С. А. Есенина. Образ Родины в его стихотворениях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 Стихотворения С. А. Есенина "Гой ты, Русь моя ро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ая...", "Топи да болота", "Нивы сжаты, рощи голы..."</w:t>
            </w:r>
          </w:p>
          <w:p w:rsidR="00F562DB" w:rsidRPr="008F5451" w:rsidRDefault="00F562DB" w:rsidP="00F562DB">
            <w:pPr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ыразительное чтение стихотворений С. А. Есенина.</w:t>
            </w:r>
          </w:p>
          <w:p w:rsidR="00F562DB" w:rsidRPr="008F5451" w:rsidRDefault="00F562DB" w:rsidP="00F562DB">
            <w:pPr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Сказ П. П. Бажова "Медной горы Хозяйка". Образ рассказчика в сказе.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Реальное и фантастическое в произведении. Образ рассказчика в сказе</w:t>
            </w:r>
          </w:p>
        </w:tc>
        <w:tc>
          <w:tcPr>
            <w:tcW w:w="1701" w:type="dxa"/>
            <w:vMerge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810BAC" w:rsidRPr="008F5451" w:rsidRDefault="00810BA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31B" w:rsidRPr="001D2977" w:rsidTr="008F5451">
        <w:tc>
          <w:tcPr>
            <w:tcW w:w="2410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E1331B" w:rsidRPr="008F5451" w:rsidRDefault="00E1331B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31B" w:rsidRPr="001D2977" w:rsidTr="008F5451">
        <w:tc>
          <w:tcPr>
            <w:tcW w:w="2410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E1331B" w:rsidRPr="008F5451" w:rsidRDefault="00E1331B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31B" w:rsidRPr="001D2977" w:rsidTr="008F5451">
        <w:tc>
          <w:tcPr>
            <w:tcW w:w="2410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E1331B" w:rsidRPr="008F5451" w:rsidRDefault="00E1331B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31B" w:rsidRPr="001D2977" w:rsidTr="008F5451">
        <w:tc>
          <w:tcPr>
            <w:tcW w:w="2410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E1331B" w:rsidRPr="008F5451" w:rsidRDefault="00E1331B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E1331B" w:rsidRPr="008F5451" w:rsidRDefault="00F562DB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17D66" w:rsidRPr="001D2977" w:rsidTr="008F5451">
        <w:trPr>
          <w:trHeight w:val="270"/>
        </w:trPr>
        <w:tc>
          <w:tcPr>
            <w:tcW w:w="2410" w:type="dxa"/>
            <w:vMerge w:val="restart"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617D66" w:rsidRPr="008F5451" w:rsidRDefault="00617D66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1.6.</w:t>
            </w:r>
          </w:p>
          <w:p w:rsidR="00617D66" w:rsidRPr="008F5451" w:rsidRDefault="00F562D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 Образы детей в мир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о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вой литературе</w:t>
            </w:r>
          </w:p>
        </w:tc>
        <w:tc>
          <w:tcPr>
            <w:tcW w:w="10490" w:type="dxa"/>
          </w:tcPr>
          <w:p w:rsidR="00617D66" w:rsidRPr="008F5451" w:rsidRDefault="00617D66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F562DB" w:rsidRPr="008F5451" w:rsidRDefault="00F562DB" w:rsidP="0035794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617D66" w:rsidRPr="008F5451" w:rsidRDefault="00F562DB" w:rsidP="0035794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vMerge w:val="restart"/>
          </w:tcPr>
          <w:p w:rsidR="00617D66" w:rsidRPr="008F5451" w:rsidRDefault="00617D6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617D66" w:rsidRPr="001D2977" w:rsidTr="008F5451">
        <w:trPr>
          <w:trHeight w:val="205"/>
        </w:trPr>
        <w:tc>
          <w:tcPr>
            <w:tcW w:w="2410" w:type="dxa"/>
            <w:vMerge/>
          </w:tcPr>
          <w:p w:rsidR="00617D66" w:rsidRPr="008F5451" w:rsidRDefault="00617D66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617D66" w:rsidRPr="008F5451" w:rsidRDefault="00F562DB" w:rsidP="00F562D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М.Твен. "Приключение Тома Сойера". Мир детства в повести. 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ыразительный пересказ фрагмента.</w:t>
            </w:r>
          </w:p>
          <w:p w:rsidR="00F562DB" w:rsidRPr="008F5451" w:rsidRDefault="000343F2" w:rsidP="00F562D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Отдельные факты биографии А. П. Чехова. Мир детства в рассказе </w:t>
            </w:r>
            <w:r w:rsidR="00F562DB"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А. П. Чехов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="00F562DB"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"Мальчики"</w:t>
            </w:r>
          </w:p>
          <w:p w:rsidR="00F562DB" w:rsidRPr="008F5451" w:rsidRDefault="00F562DB" w:rsidP="00F562D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. М. Зощенко. Сведения о жизни писателя.</w:t>
            </w:r>
          </w:p>
          <w:p w:rsidR="00F562DB" w:rsidRPr="008F5451" w:rsidRDefault="00F562DB" w:rsidP="00F562D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актикум. Письменный отзыв о литературном произведении.</w:t>
            </w:r>
          </w:p>
          <w:p w:rsidR="00F562DB" w:rsidRPr="008F5451" w:rsidRDefault="00F562DB" w:rsidP="00F562D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А. С. Грин "Алые паруса". Образы Ассоль и Грэя. 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писание первой встречи героев.</w:t>
            </w:r>
            <w:r w:rsidR="000343F2"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0343F2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Связь художественного мира повести со сказочным миром. Художественный мир А. С. Грина.</w:t>
            </w:r>
          </w:p>
          <w:p w:rsidR="00F562DB" w:rsidRPr="008F5451" w:rsidRDefault="000343F2" w:rsidP="00F562D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Детство А. П. Платонова и особенности его творчества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562DB"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А. П. Платонов. "Неизвестный цветок".</w:t>
            </w:r>
          </w:p>
          <w:p w:rsidR="00F562DB" w:rsidRPr="008F5451" w:rsidRDefault="00F562DB" w:rsidP="00F562D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актикум. Поэзия и проза как формы художественной речи.</w:t>
            </w:r>
          </w:p>
          <w:p w:rsidR="00F562DB" w:rsidRPr="008F5451" w:rsidRDefault="00F562DB" w:rsidP="00F562D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очинение стихотворных загадок. Монорима.</w:t>
            </w:r>
          </w:p>
          <w:p w:rsidR="00F562DB" w:rsidRPr="008F5451" w:rsidRDefault="00F562DB" w:rsidP="00F562D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. Я. Маршак. "Двенадцать месяцев". Добро и зло в сказке.</w:t>
            </w:r>
            <w:r w:rsidR="000343F2"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Драматический род литературы, его особенности</w:t>
            </w:r>
          </w:p>
          <w:p w:rsidR="00F562DB" w:rsidRPr="008F5451" w:rsidRDefault="00F562DB" w:rsidP="00F562D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Монолог и диалог как средства создания образа.</w:t>
            </w:r>
          </w:p>
        </w:tc>
        <w:tc>
          <w:tcPr>
            <w:tcW w:w="1701" w:type="dxa"/>
            <w:vMerge/>
          </w:tcPr>
          <w:p w:rsidR="00617D66" w:rsidRPr="008F5451" w:rsidRDefault="00617D6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617D66" w:rsidRPr="008F5451" w:rsidRDefault="00617D6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D2977" w:rsidRPr="001D2977" w:rsidTr="008F5451">
        <w:tc>
          <w:tcPr>
            <w:tcW w:w="2410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D2977" w:rsidRPr="008F5451" w:rsidRDefault="001D2977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D2977" w:rsidRPr="001D2977" w:rsidTr="008F5451">
        <w:tc>
          <w:tcPr>
            <w:tcW w:w="2410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D2977" w:rsidRPr="008F5451" w:rsidRDefault="001D2977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D2977" w:rsidRPr="001D2977" w:rsidTr="008F5451">
        <w:tc>
          <w:tcPr>
            <w:tcW w:w="2410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D2977" w:rsidRPr="008F5451" w:rsidRDefault="001D2977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D2977" w:rsidRPr="001D2977" w:rsidTr="008F5451">
        <w:tc>
          <w:tcPr>
            <w:tcW w:w="2410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D2977" w:rsidRPr="008F5451" w:rsidRDefault="001D2977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1D2977" w:rsidRPr="008F5451" w:rsidRDefault="000343F2" w:rsidP="000343F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vMerge/>
          </w:tcPr>
          <w:p w:rsidR="001D2977" w:rsidRPr="008F5451" w:rsidRDefault="001D2977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3722A" w:rsidRPr="001D2977" w:rsidTr="008F5451">
        <w:tc>
          <w:tcPr>
            <w:tcW w:w="2410" w:type="dxa"/>
            <w:vMerge w:val="restart"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lastRenderedPageBreak/>
              <w:t>Тема 1.7.</w:t>
            </w:r>
          </w:p>
          <w:p w:rsidR="005222A5" w:rsidRPr="008F5451" w:rsidRDefault="000343F2" w:rsidP="005222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Образы детей в поэзии и прозе Великой Отеч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е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ственной войны</w:t>
            </w:r>
          </w:p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3722A" w:rsidRPr="008F5451" w:rsidRDefault="0013722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  <w:r w:rsidR="004709A6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343F2" w:rsidRPr="008F5451" w:rsidRDefault="000343F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13722A" w:rsidRPr="008F5451" w:rsidRDefault="000343F2" w:rsidP="000343F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134" w:type="dxa"/>
            <w:vMerge w:val="restart"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</w:t>
            </w:r>
          </w:p>
        </w:tc>
      </w:tr>
      <w:tr w:rsidR="0013722A" w:rsidRPr="001D2977" w:rsidTr="008F5451">
        <w:tc>
          <w:tcPr>
            <w:tcW w:w="2410" w:type="dxa"/>
            <w:vMerge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3722A" w:rsidRPr="008F5451" w:rsidRDefault="000343F2" w:rsidP="000343F2">
            <w:pPr>
              <w:numPr>
                <w:ilvl w:val="0"/>
                <w:numId w:val="26"/>
              </w:numPr>
              <w:ind w:left="317" w:hanging="31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тихотворение А. Т. Твардовского "Рассказ танкиста". Идея стихотворения. Особое звучание и значимость прои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з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едения о ВОВ в формировании гражданственных и нравственных чувств.</w:t>
            </w:r>
          </w:p>
          <w:p w:rsidR="000343F2" w:rsidRPr="008F5451" w:rsidRDefault="000343F2" w:rsidP="000343F2">
            <w:pPr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Повесть В. П. Катаева "Сын полка". 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браз Вани Солнцева. Характеристика литературного героя. Значение литер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турного героя для понимания смысла художественного произведения. </w:t>
            </w:r>
          </w:p>
          <w:p w:rsidR="000343F2" w:rsidRPr="008F5451" w:rsidRDefault="000343F2" w:rsidP="000343F2">
            <w:pPr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. П. Астафьев. "Васюткино озеро". Человек и природа в рассказе. Особенности изображения человека и природы в рассказе. Пейзаж в литературном произведении.</w:t>
            </w:r>
          </w:p>
        </w:tc>
        <w:tc>
          <w:tcPr>
            <w:tcW w:w="1701" w:type="dxa"/>
            <w:vMerge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E708A" w:rsidRPr="001D2977" w:rsidTr="008F5451">
        <w:tc>
          <w:tcPr>
            <w:tcW w:w="2410" w:type="dxa"/>
            <w:vMerge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E708A" w:rsidRPr="008F5451" w:rsidRDefault="001E70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E708A" w:rsidRPr="001D2977" w:rsidTr="008F5451">
        <w:tc>
          <w:tcPr>
            <w:tcW w:w="2410" w:type="dxa"/>
            <w:vMerge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E708A" w:rsidRPr="008F5451" w:rsidRDefault="001E70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E708A" w:rsidRPr="001D2977" w:rsidTr="008F5451">
        <w:tc>
          <w:tcPr>
            <w:tcW w:w="2410" w:type="dxa"/>
            <w:vMerge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E708A" w:rsidRPr="008F5451" w:rsidRDefault="001E70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E708A" w:rsidRPr="001D2977" w:rsidTr="008F5451">
        <w:tc>
          <w:tcPr>
            <w:tcW w:w="2410" w:type="dxa"/>
            <w:vMerge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E708A" w:rsidRPr="008F5451" w:rsidRDefault="001E70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1E708A" w:rsidRPr="008F5451" w:rsidRDefault="000343F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vMerge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3722A" w:rsidRPr="001D2977" w:rsidTr="008F5451">
        <w:tc>
          <w:tcPr>
            <w:tcW w:w="2410" w:type="dxa"/>
            <w:vMerge w:val="restart"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Тема </w:t>
            </w:r>
            <w:r w:rsidR="0035794C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0343F2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8.</w:t>
            </w:r>
          </w:p>
          <w:p w:rsidR="000343F2" w:rsidRPr="008F5451" w:rsidRDefault="000343F2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Образы животных в мировой литературе</w:t>
            </w:r>
          </w:p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3722A" w:rsidRPr="008F5451" w:rsidRDefault="0013722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701" w:type="dxa"/>
            <w:vMerge w:val="restart"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0343F2" w:rsidRPr="008F5451" w:rsidRDefault="000343F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13722A" w:rsidRPr="001D2977" w:rsidTr="008F5451">
        <w:tc>
          <w:tcPr>
            <w:tcW w:w="2410" w:type="dxa"/>
            <w:vMerge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3722A" w:rsidRPr="008F5451" w:rsidRDefault="000343F2" w:rsidP="000343F2">
            <w:pPr>
              <w:numPr>
                <w:ilvl w:val="0"/>
                <w:numId w:val="28"/>
              </w:numPr>
              <w:ind w:left="317" w:hanging="28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Э. Сетон-Томпсон "Королевская аналостанка". Образы животных и людей в рассказе.</w:t>
            </w:r>
            <w:r w:rsidR="008C75EE"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Нравственные проблемы в произведении .</w:t>
            </w:r>
          </w:p>
          <w:p w:rsidR="000343F2" w:rsidRPr="008F5451" w:rsidRDefault="008C75EE" w:rsidP="008C75EE">
            <w:pPr>
              <w:numPr>
                <w:ilvl w:val="0"/>
                <w:numId w:val="28"/>
              </w:numPr>
              <w:ind w:left="317" w:hanging="28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Факты биографии Ю. П. Казакова.  Образ автора в рассказе </w:t>
            </w:r>
            <w:r w:rsidR="000343F2"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Ю. П. Казаков. "Арктур - гончий пес". Образ Арктура.</w:t>
            </w:r>
          </w:p>
        </w:tc>
        <w:tc>
          <w:tcPr>
            <w:tcW w:w="1701" w:type="dxa"/>
            <w:vMerge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31B" w:rsidRPr="001D2977" w:rsidTr="008F5451">
        <w:tc>
          <w:tcPr>
            <w:tcW w:w="2410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E1331B" w:rsidRPr="008F5451" w:rsidRDefault="00E1331B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31B" w:rsidRPr="001D2977" w:rsidTr="008F5451">
        <w:tc>
          <w:tcPr>
            <w:tcW w:w="2410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E1331B" w:rsidRPr="008F5451" w:rsidRDefault="00E1331B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31B" w:rsidRPr="001D2977" w:rsidTr="008F5451">
        <w:tc>
          <w:tcPr>
            <w:tcW w:w="2410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E1331B" w:rsidRPr="008F5451" w:rsidRDefault="00E1331B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31B" w:rsidRPr="001D2977" w:rsidTr="008F5451">
        <w:tc>
          <w:tcPr>
            <w:tcW w:w="2410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E1331B" w:rsidRPr="008F5451" w:rsidRDefault="00E1331B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E1331B" w:rsidRPr="008F5451" w:rsidRDefault="00633A5B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E1331B" w:rsidRPr="008F5451" w:rsidRDefault="00E1331B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3722A" w:rsidRPr="001D2977" w:rsidTr="008F5451">
        <w:tc>
          <w:tcPr>
            <w:tcW w:w="2410" w:type="dxa"/>
            <w:vMerge w:val="restart"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Тема </w:t>
            </w:r>
            <w:r w:rsidR="008C75EE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1.9</w:t>
            </w:r>
            <w:r w:rsidR="0035794C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</w:t>
            </w:r>
          </w:p>
          <w:p w:rsidR="0035794C" w:rsidRPr="008F5451" w:rsidRDefault="008C75EE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Жанр рассказа в мир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о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вой литературе</w:t>
            </w:r>
          </w:p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3722A" w:rsidRPr="008F5451" w:rsidRDefault="0013722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8C75EE" w:rsidRPr="008F5451" w:rsidRDefault="004D7C0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13722A" w:rsidRPr="001D2977" w:rsidTr="008F5451">
        <w:tc>
          <w:tcPr>
            <w:tcW w:w="2410" w:type="dxa"/>
            <w:vMerge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3722A" w:rsidRPr="008F5451" w:rsidRDefault="008C75EE" w:rsidP="008C75EE">
            <w:pPr>
              <w:numPr>
                <w:ilvl w:val="0"/>
                <w:numId w:val="29"/>
              </w:numPr>
              <w:ind w:left="317" w:hanging="28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Факты биографии Конан Дойла. Особенности детективных рассказов на примере рассказа "Камень Мазарини".</w:t>
            </w:r>
          </w:p>
          <w:p w:rsidR="008C75EE" w:rsidRPr="008F5451" w:rsidRDefault="008C75EE" w:rsidP="008C75EE">
            <w:pPr>
              <w:numPr>
                <w:ilvl w:val="0"/>
                <w:numId w:val="29"/>
              </w:numPr>
              <w:ind w:left="317" w:hanging="28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Юмористический рассказ М. Зощенк «Галоша». 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равственная проблематика рассказа.</w:t>
            </w:r>
          </w:p>
          <w:p w:rsidR="008C75EE" w:rsidRPr="008F5451" w:rsidRDefault="008C75EE" w:rsidP="008C75E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Особенности научно-фантастического рассказа. Р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асс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аз  Р. Брэдбери "Все лето в один день".</w:t>
            </w:r>
          </w:p>
          <w:p w:rsidR="008C75EE" w:rsidRPr="004D7C03" w:rsidRDefault="008C75EE" w:rsidP="008C75E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Практикум. </w:t>
            </w:r>
            <w:r w:rsidRPr="008F545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Тема и идея литературного произведения.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Характеристика тематики и идейного содержания произв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е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дения.</w:t>
            </w:r>
          </w:p>
          <w:p w:rsidR="004D7C03" w:rsidRPr="008F5451" w:rsidRDefault="004D7C03" w:rsidP="008C75E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Повторение</w:t>
            </w:r>
          </w:p>
        </w:tc>
        <w:tc>
          <w:tcPr>
            <w:tcW w:w="1701" w:type="dxa"/>
            <w:vMerge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13722A" w:rsidRPr="008F5451" w:rsidRDefault="0013722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E708A" w:rsidRPr="001D2977" w:rsidTr="008F5451">
        <w:tc>
          <w:tcPr>
            <w:tcW w:w="2410" w:type="dxa"/>
            <w:vMerge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E708A" w:rsidRPr="008F5451" w:rsidRDefault="001E70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E708A" w:rsidRPr="001D2977" w:rsidTr="008F5451">
        <w:tc>
          <w:tcPr>
            <w:tcW w:w="2410" w:type="dxa"/>
            <w:vMerge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E708A" w:rsidRPr="008F5451" w:rsidRDefault="001E70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E708A" w:rsidRPr="001D2977" w:rsidTr="008F5451">
        <w:tc>
          <w:tcPr>
            <w:tcW w:w="2410" w:type="dxa"/>
            <w:vMerge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E708A" w:rsidRPr="008F5451" w:rsidRDefault="001E70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1E708A" w:rsidRPr="008F5451" w:rsidRDefault="008C75EE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1E708A" w:rsidRPr="008F5451" w:rsidRDefault="001E70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5794C" w:rsidRPr="001D2977" w:rsidTr="008F5451">
        <w:tc>
          <w:tcPr>
            <w:tcW w:w="2410" w:type="dxa"/>
            <w:vMerge/>
          </w:tcPr>
          <w:p w:rsidR="0035794C" w:rsidRPr="008F5451" w:rsidRDefault="003579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5794C" w:rsidRPr="008F5451" w:rsidRDefault="0035794C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35794C" w:rsidRPr="008F5451" w:rsidRDefault="004D7C0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vMerge/>
          </w:tcPr>
          <w:p w:rsidR="0035794C" w:rsidRPr="008F5451" w:rsidRDefault="003579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81B1A" w:rsidRPr="001D2977" w:rsidTr="008F5451">
        <w:tc>
          <w:tcPr>
            <w:tcW w:w="2410" w:type="dxa"/>
            <w:shd w:val="clear" w:color="auto" w:fill="D9D9D9" w:themeFill="background1" w:themeFillShade="D9"/>
          </w:tcPr>
          <w:p w:rsidR="00A81B1A" w:rsidRPr="008F5451" w:rsidRDefault="00A81B1A" w:rsidP="00005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Раздел </w:t>
            </w:r>
            <w:r w:rsidR="00005B50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II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.  </w:t>
            </w:r>
            <w:r w:rsidR="00D20982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6 класс.</w:t>
            </w:r>
          </w:p>
        </w:tc>
        <w:tc>
          <w:tcPr>
            <w:tcW w:w="10490" w:type="dxa"/>
          </w:tcPr>
          <w:p w:rsidR="00A81B1A" w:rsidRPr="008F5451" w:rsidRDefault="00A81B1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81B1A" w:rsidRPr="008F5451" w:rsidRDefault="00A81B1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81B1A" w:rsidRPr="008F5451" w:rsidRDefault="00A81B1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F5451" w:rsidRPr="001D2977" w:rsidTr="008F5451">
        <w:tc>
          <w:tcPr>
            <w:tcW w:w="12900" w:type="dxa"/>
            <w:gridSpan w:val="2"/>
          </w:tcPr>
          <w:p w:rsidR="008F5451" w:rsidRPr="008F5451" w:rsidRDefault="008F5451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здел 1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Образ человека в литературе»</w:t>
            </w:r>
          </w:p>
        </w:tc>
        <w:tc>
          <w:tcPr>
            <w:tcW w:w="1701" w:type="dxa"/>
          </w:tcPr>
          <w:p w:rsidR="008F5451" w:rsidRPr="008F5451" w:rsidRDefault="008F5451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F5451" w:rsidRPr="008F5451" w:rsidRDefault="008F545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D22C9" w:rsidRPr="001D2977" w:rsidTr="008F5451">
        <w:trPr>
          <w:trHeight w:val="195"/>
        </w:trPr>
        <w:tc>
          <w:tcPr>
            <w:tcW w:w="2410" w:type="dxa"/>
            <w:vMerge w:val="restart"/>
            <w:shd w:val="clear" w:color="auto" w:fill="auto"/>
          </w:tcPr>
          <w:p w:rsidR="00D20982" w:rsidRPr="008F5451" w:rsidRDefault="007D22C9" w:rsidP="007D22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1.1.</w:t>
            </w:r>
          </w:p>
          <w:p w:rsidR="007D22C9" w:rsidRPr="008F5451" w:rsidRDefault="007D22C9" w:rsidP="007D22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«Образ человека в л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ратуре»</w:t>
            </w:r>
          </w:p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7D22C9" w:rsidRPr="008F5451" w:rsidRDefault="007D22C9" w:rsidP="00D11BC4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7D22C9" w:rsidRPr="008F5451" w:rsidRDefault="007D22C9" w:rsidP="00D11BC4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D22C9" w:rsidRPr="008F5451" w:rsidRDefault="007D22C9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</w:tcPr>
          <w:p w:rsidR="007D22C9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7D22C9" w:rsidRPr="001D2977" w:rsidTr="008F5451">
        <w:trPr>
          <w:trHeight w:val="186"/>
        </w:trPr>
        <w:tc>
          <w:tcPr>
            <w:tcW w:w="2410" w:type="dxa"/>
            <w:vMerge/>
            <w:shd w:val="clear" w:color="auto" w:fill="auto"/>
          </w:tcPr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D22C9" w:rsidRPr="008F5451" w:rsidRDefault="007D22C9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ведение. Литература как художественная картина жизни человека. </w:t>
            </w:r>
          </w:p>
        </w:tc>
        <w:tc>
          <w:tcPr>
            <w:tcW w:w="1701" w:type="dxa"/>
            <w:vMerge/>
          </w:tcPr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  <w:vMerge w:val="restart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 w:val="restart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D20982" w:rsidRPr="008F5451" w:rsidRDefault="00D20982" w:rsidP="000343F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rPr>
          <w:trHeight w:val="186"/>
        </w:trPr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D20982" w:rsidRPr="008F5451" w:rsidRDefault="00D20982" w:rsidP="000343F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F5451" w:rsidRPr="001D2977" w:rsidTr="008F5451">
        <w:tc>
          <w:tcPr>
            <w:tcW w:w="12900" w:type="dxa"/>
            <w:gridSpan w:val="2"/>
          </w:tcPr>
          <w:p w:rsidR="008F5451" w:rsidRPr="008F5451" w:rsidRDefault="008F5451" w:rsidP="008F5451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здел 2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Мифология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нтичная литература.</w:t>
            </w:r>
          </w:p>
        </w:tc>
        <w:tc>
          <w:tcPr>
            <w:tcW w:w="1701" w:type="dxa"/>
          </w:tcPr>
          <w:p w:rsidR="008F5451" w:rsidRPr="008F5451" w:rsidRDefault="008F5451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F5451" w:rsidRPr="008F5451" w:rsidRDefault="008F545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D22C9" w:rsidRPr="001D2977" w:rsidTr="008F5451">
        <w:tc>
          <w:tcPr>
            <w:tcW w:w="2410" w:type="dxa"/>
            <w:vMerge w:val="restart"/>
          </w:tcPr>
          <w:p w:rsidR="007D22C9" w:rsidRPr="008F5451" w:rsidRDefault="007D22C9" w:rsidP="00D11BC4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2.1.</w:t>
            </w:r>
          </w:p>
          <w:p w:rsidR="007D22C9" w:rsidRPr="008F5451" w:rsidRDefault="007D22C9" w:rsidP="00D11BC4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ифология.</w:t>
            </w:r>
          </w:p>
        </w:tc>
        <w:tc>
          <w:tcPr>
            <w:tcW w:w="10490" w:type="dxa"/>
          </w:tcPr>
          <w:p w:rsidR="007D22C9" w:rsidRPr="008F5451" w:rsidRDefault="007D22C9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D22C9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7D22C9" w:rsidRPr="001D2977" w:rsidTr="008F5451">
        <w:trPr>
          <w:trHeight w:val="444"/>
        </w:trPr>
        <w:tc>
          <w:tcPr>
            <w:tcW w:w="2410" w:type="dxa"/>
            <w:vMerge/>
            <w:vAlign w:val="center"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D22C9" w:rsidRPr="008F5451" w:rsidRDefault="007D22C9" w:rsidP="003909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Скотный двор царя Авгия», «Прометей». Мифы и история.</w:t>
            </w:r>
            <w:r w:rsidR="003909D6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неклассное чтение. Ф. А. Искандер. «Тринадцатый по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иг Геракла».</w:t>
            </w:r>
          </w:p>
        </w:tc>
        <w:tc>
          <w:tcPr>
            <w:tcW w:w="1701" w:type="dxa"/>
            <w:vMerge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D22C9" w:rsidRPr="001D2977" w:rsidTr="008F5451">
        <w:tc>
          <w:tcPr>
            <w:tcW w:w="2410" w:type="dxa"/>
            <w:vMerge/>
            <w:vAlign w:val="center"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D22C9" w:rsidRPr="008F5451" w:rsidRDefault="007D22C9" w:rsidP="000343F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7D22C9" w:rsidRPr="008F5451" w:rsidRDefault="007D22C9" w:rsidP="000343F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D22C9" w:rsidRPr="001D2977" w:rsidTr="008F5451">
        <w:tc>
          <w:tcPr>
            <w:tcW w:w="2410" w:type="dxa"/>
            <w:vMerge/>
            <w:vAlign w:val="center"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D22C9" w:rsidRPr="008F5451" w:rsidRDefault="007D22C9" w:rsidP="000343F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7D22C9" w:rsidRPr="008F5451" w:rsidRDefault="007D22C9" w:rsidP="000343F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D22C9" w:rsidRPr="001D2977" w:rsidTr="008F5451">
        <w:tc>
          <w:tcPr>
            <w:tcW w:w="2410" w:type="dxa"/>
            <w:vMerge/>
            <w:vAlign w:val="center"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D22C9" w:rsidRPr="008F5451" w:rsidRDefault="007D22C9" w:rsidP="000343F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7D22C9" w:rsidRPr="008F5451" w:rsidRDefault="007D22C9" w:rsidP="000343F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D22C9" w:rsidRPr="001D2977" w:rsidTr="008F5451">
        <w:tc>
          <w:tcPr>
            <w:tcW w:w="2410" w:type="dxa"/>
            <w:vMerge/>
            <w:vAlign w:val="center"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D22C9" w:rsidRPr="008F5451" w:rsidRDefault="007D22C9" w:rsidP="000343F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D22C9" w:rsidRPr="001D2977" w:rsidTr="008F5451">
        <w:tc>
          <w:tcPr>
            <w:tcW w:w="2410" w:type="dxa"/>
            <w:vMerge w:val="restart"/>
          </w:tcPr>
          <w:p w:rsidR="008F5451" w:rsidRDefault="008F5451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2.2.</w:t>
            </w:r>
          </w:p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Гомер.</w:t>
            </w:r>
          </w:p>
        </w:tc>
        <w:tc>
          <w:tcPr>
            <w:tcW w:w="10490" w:type="dxa"/>
          </w:tcPr>
          <w:p w:rsidR="007D22C9" w:rsidRPr="008F5451" w:rsidRDefault="007D22C9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D22C9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7D22C9" w:rsidRPr="001D2977" w:rsidTr="008F5451">
        <w:trPr>
          <w:trHeight w:val="720"/>
        </w:trPr>
        <w:tc>
          <w:tcPr>
            <w:tcW w:w="2410" w:type="dxa"/>
            <w:vMerge/>
            <w:vAlign w:val="center"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D22C9" w:rsidRPr="008F5451" w:rsidRDefault="007D22C9" w:rsidP="000343F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ОМЕР.  «Илиада» (эпизод «Смерть Гектора»). Герои греческой мифологии. Образы Гектора и Ахилла, героев Троя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кой войны. Воссоздание картины боя как средство раскрытия героического характера. "Одиссея" (эпизод «Одиссей у Циклопа»). </w:t>
            </w:r>
          </w:p>
        </w:tc>
        <w:tc>
          <w:tcPr>
            <w:tcW w:w="1701" w:type="dxa"/>
            <w:vMerge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D22C9" w:rsidRPr="001D2977" w:rsidTr="008F5451">
        <w:tc>
          <w:tcPr>
            <w:tcW w:w="2410" w:type="dxa"/>
            <w:vMerge/>
            <w:vAlign w:val="center"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D22C9" w:rsidRPr="008F5451" w:rsidRDefault="007D22C9" w:rsidP="000343F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7D22C9" w:rsidRPr="008F5451" w:rsidRDefault="007D22C9" w:rsidP="000343F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D22C9" w:rsidRPr="001D2977" w:rsidTr="008F5451">
        <w:tc>
          <w:tcPr>
            <w:tcW w:w="2410" w:type="dxa"/>
            <w:vMerge/>
            <w:vAlign w:val="center"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D22C9" w:rsidRPr="008F5451" w:rsidRDefault="007D22C9" w:rsidP="000343F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7D22C9" w:rsidRPr="008F5451" w:rsidRDefault="007D22C9" w:rsidP="000343F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D22C9" w:rsidRPr="001D2977" w:rsidTr="008F5451">
        <w:tc>
          <w:tcPr>
            <w:tcW w:w="2410" w:type="dxa"/>
            <w:vMerge/>
            <w:vAlign w:val="center"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D22C9" w:rsidRPr="008F5451" w:rsidRDefault="007D22C9" w:rsidP="000343F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7D22C9" w:rsidRPr="008F5451" w:rsidRDefault="007D22C9" w:rsidP="000343F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D22C9" w:rsidRPr="001D2977" w:rsidTr="008F5451">
        <w:tc>
          <w:tcPr>
            <w:tcW w:w="2410" w:type="dxa"/>
            <w:vMerge/>
            <w:vAlign w:val="center"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D22C9" w:rsidRPr="008F5451" w:rsidRDefault="007D22C9" w:rsidP="000343F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7D22C9" w:rsidRPr="008F5451" w:rsidRDefault="00837EF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/>
          </w:tcPr>
          <w:p w:rsidR="007D22C9" w:rsidRPr="008F5451" w:rsidRDefault="007D22C9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D22C9" w:rsidRPr="001D2977" w:rsidTr="008F5451">
        <w:trPr>
          <w:trHeight w:val="240"/>
        </w:trPr>
        <w:tc>
          <w:tcPr>
            <w:tcW w:w="2410" w:type="dxa"/>
            <w:vMerge w:val="restart"/>
          </w:tcPr>
          <w:p w:rsidR="008F5451" w:rsidRDefault="008F5451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2.3.</w:t>
            </w:r>
          </w:p>
          <w:p w:rsidR="008F5451" w:rsidRDefault="007D22C9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Героический эпос</w:t>
            </w:r>
          </w:p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народов мира.</w:t>
            </w:r>
          </w:p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D22C9" w:rsidRPr="008F5451" w:rsidRDefault="007D22C9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7D22C9" w:rsidRPr="008F5451" w:rsidRDefault="007D22C9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7D22C9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D20982" w:rsidRPr="001D2977" w:rsidTr="008F5451">
        <w:trPr>
          <w:trHeight w:val="255"/>
        </w:trPr>
        <w:tc>
          <w:tcPr>
            <w:tcW w:w="2410" w:type="dxa"/>
            <w:vMerge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«ГЕРОИЧЕСКИЙ ЭПОС НАРОДОВ МИРА» (обзор). «Калевала» (фрагменты). «Песнь о Роланде» (фрагменты).  </w:t>
            </w:r>
          </w:p>
        </w:tc>
        <w:tc>
          <w:tcPr>
            <w:tcW w:w="1701" w:type="dxa"/>
            <w:vMerge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rPr>
          <w:trHeight w:val="300"/>
        </w:trPr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F5451" w:rsidRPr="001D2977" w:rsidTr="008F5451">
        <w:trPr>
          <w:trHeight w:val="225"/>
        </w:trPr>
        <w:tc>
          <w:tcPr>
            <w:tcW w:w="12900" w:type="dxa"/>
            <w:gridSpan w:val="2"/>
          </w:tcPr>
          <w:p w:rsidR="008F5451" w:rsidRPr="008F5451" w:rsidRDefault="008F5451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здел 3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Древняя литература</w:t>
            </w:r>
          </w:p>
        </w:tc>
        <w:tc>
          <w:tcPr>
            <w:tcW w:w="1701" w:type="dxa"/>
          </w:tcPr>
          <w:p w:rsidR="008F5451" w:rsidRPr="008F5451" w:rsidRDefault="008F5451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F5451" w:rsidRPr="008F5451" w:rsidRDefault="008F545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30501" w:rsidRPr="001D2977" w:rsidTr="008F5451">
        <w:trPr>
          <w:trHeight w:val="230"/>
        </w:trPr>
        <w:tc>
          <w:tcPr>
            <w:tcW w:w="2410" w:type="dxa"/>
            <w:vMerge w:val="restart"/>
          </w:tcPr>
          <w:p w:rsidR="00730501" w:rsidRPr="008F5451" w:rsidRDefault="00730501" w:rsidP="007D22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730501" w:rsidRPr="008F5451" w:rsidRDefault="00730501" w:rsidP="007D22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3.1.</w:t>
            </w:r>
          </w:p>
          <w:p w:rsidR="00730501" w:rsidRPr="008F5451" w:rsidRDefault="00730501" w:rsidP="007D22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усский фольклор.</w:t>
            </w:r>
          </w:p>
        </w:tc>
        <w:tc>
          <w:tcPr>
            <w:tcW w:w="10490" w:type="dxa"/>
          </w:tcPr>
          <w:p w:rsidR="00730501" w:rsidRPr="008F5451" w:rsidRDefault="00730501" w:rsidP="0073050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730501" w:rsidRPr="008F5451" w:rsidRDefault="00730501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  <w:p w:rsidR="00730501" w:rsidRPr="008F5451" w:rsidRDefault="00730501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30501" w:rsidRPr="001D2977" w:rsidTr="008F5451">
        <w:trPr>
          <w:trHeight w:val="610"/>
        </w:trPr>
        <w:tc>
          <w:tcPr>
            <w:tcW w:w="2410" w:type="dxa"/>
            <w:vMerge/>
            <w:vAlign w:val="center"/>
          </w:tcPr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30501" w:rsidRPr="008F5451" w:rsidRDefault="00730501" w:rsidP="0021103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ирическая песня. Отражение в народных песнях быта, традиций, обрядов.</w:t>
            </w:r>
            <w:r w:rsidR="00211032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ылина «Илья Муромец и Соловей-разбойник». Воплощение в образе богатыря национального характера, нравственных достоинств человека. Прославл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ие силы, мужества, справедливости, бескорыстного служения Отечеству.</w:t>
            </w:r>
          </w:p>
        </w:tc>
        <w:tc>
          <w:tcPr>
            <w:tcW w:w="1701" w:type="dxa"/>
            <w:vMerge/>
          </w:tcPr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30501" w:rsidRPr="001D2977" w:rsidTr="008F5451">
        <w:trPr>
          <w:trHeight w:val="255"/>
        </w:trPr>
        <w:tc>
          <w:tcPr>
            <w:tcW w:w="2410" w:type="dxa"/>
            <w:vMerge/>
            <w:vAlign w:val="center"/>
          </w:tcPr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30501" w:rsidRPr="008F5451" w:rsidRDefault="00730501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30501" w:rsidRPr="001D2977" w:rsidTr="008F5451">
        <w:trPr>
          <w:trHeight w:val="210"/>
        </w:trPr>
        <w:tc>
          <w:tcPr>
            <w:tcW w:w="2410" w:type="dxa"/>
            <w:vMerge/>
            <w:vAlign w:val="center"/>
          </w:tcPr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30501" w:rsidRPr="008F5451" w:rsidRDefault="00730501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30501" w:rsidRPr="001D2977" w:rsidTr="008F5451">
        <w:trPr>
          <w:trHeight w:val="225"/>
        </w:trPr>
        <w:tc>
          <w:tcPr>
            <w:tcW w:w="2410" w:type="dxa"/>
            <w:vMerge/>
            <w:vAlign w:val="center"/>
          </w:tcPr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30501" w:rsidRPr="008F5451" w:rsidRDefault="00730501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30501" w:rsidRPr="001D2977" w:rsidTr="008F5451">
        <w:trPr>
          <w:trHeight w:val="240"/>
        </w:trPr>
        <w:tc>
          <w:tcPr>
            <w:tcW w:w="2410" w:type="dxa"/>
            <w:vMerge/>
            <w:vAlign w:val="center"/>
          </w:tcPr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30501" w:rsidRPr="008F5451" w:rsidRDefault="00730501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730501" w:rsidRPr="008F5451" w:rsidRDefault="0073050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rPr>
          <w:trHeight w:val="225"/>
        </w:trPr>
        <w:tc>
          <w:tcPr>
            <w:tcW w:w="2410" w:type="dxa"/>
            <w:vMerge w:val="restart"/>
            <w:vAlign w:val="center"/>
          </w:tcPr>
          <w:p w:rsidR="004A5973" w:rsidRPr="008F5451" w:rsidRDefault="004A5973" w:rsidP="0073050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3.2.</w:t>
            </w:r>
          </w:p>
          <w:p w:rsidR="004A5973" w:rsidRPr="008F5451" w:rsidRDefault="004A5973" w:rsidP="007305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Древнерусская литер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ура.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A5973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D20982" w:rsidRPr="001D2977" w:rsidTr="008F5451">
        <w:trPr>
          <w:trHeight w:val="585"/>
        </w:trPr>
        <w:tc>
          <w:tcPr>
            <w:tcW w:w="2410" w:type="dxa"/>
            <w:vMerge/>
            <w:vAlign w:val="center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Повесть о Петре и Февронии Муромских». Идеал человека и человеческих отношений в «Повести...». Фольклорные традиции в создании образов персонажей. Образ справедливого правителя и идеальный образ русской женщины.</w:t>
            </w:r>
          </w:p>
        </w:tc>
        <w:tc>
          <w:tcPr>
            <w:tcW w:w="1701" w:type="dxa"/>
            <w:vMerge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  <w:vMerge w:val="restart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rPr>
          <w:trHeight w:val="279"/>
        </w:trPr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 w:val="restart"/>
          </w:tcPr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3.3.</w:t>
            </w: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Жанр баллады в зар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у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бежной литературе».</w:t>
            </w:r>
          </w:p>
        </w:tc>
        <w:tc>
          <w:tcPr>
            <w:tcW w:w="10490" w:type="dxa"/>
          </w:tcPr>
          <w:p w:rsidR="00DF338A" w:rsidRPr="008F5451" w:rsidRDefault="00DF338A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DF33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ЖАНР БАЛЛАДЫ В ЗАРУБЕЖНОЙ ЛИТЕРАТУРЕ» (обзор). И.-В. Гёте «Лесной царь». Ф. Шиллер «Перчатка».  Р. Л. Стивенсон «Вересковый мед». Жанровые признаки баллады.  Своеобразие балладного сюжета. Герой баллады.  В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ы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зительное чтение баллады.</w:t>
            </w:r>
          </w:p>
        </w:tc>
        <w:tc>
          <w:tcPr>
            <w:tcW w:w="1701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DF338A" w:rsidRPr="008F5451" w:rsidRDefault="00837EF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F5451" w:rsidRPr="001D2977" w:rsidTr="008F5451">
        <w:trPr>
          <w:trHeight w:val="228"/>
        </w:trPr>
        <w:tc>
          <w:tcPr>
            <w:tcW w:w="12900" w:type="dxa"/>
            <w:gridSpan w:val="2"/>
          </w:tcPr>
          <w:p w:rsidR="008F5451" w:rsidRPr="008F5451" w:rsidRDefault="008F5451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здел 4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XIX века</w:t>
            </w:r>
          </w:p>
        </w:tc>
        <w:tc>
          <w:tcPr>
            <w:tcW w:w="1701" w:type="dxa"/>
          </w:tcPr>
          <w:p w:rsidR="008F5451" w:rsidRPr="008F5451" w:rsidRDefault="008F5451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F5451" w:rsidRPr="008F5451" w:rsidRDefault="008F545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 w:val="restart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4.1.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lastRenderedPageBreak/>
              <w:t>В.А. Жуковский</w:t>
            </w:r>
          </w:p>
        </w:tc>
        <w:tc>
          <w:tcPr>
            <w:tcW w:w="10490" w:type="dxa"/>
          </w:tcPr>
          <w:p w:rsidR="004A5973" w:rsidRPr="008F5451" w:rsidRDefault="004A5973" w:rsidP="00810BA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</w:t>
            </w:r>
          </w:p>
        </w:tc>
      </w:tr>
      <w:tr w:rsidR="00D20982" w:rsidRPr="001D2977" w:rsidTr="008F5451">
        <w:trPr>
          <w:trHeight w:val="510"/>
        </w:trPr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. А. ЖУКОВСКИЙ.  Баллада «Светлана». Образ Светланы и средства его создания. Мотив смирения и тема веры как залога торжества света над тьмой. Своеобразие финала баллады. </w:t>
            </w:r>
          </w:p>
        </w:tc>
        <w:tc>
          <w:tcPr>
            <w:tcW w:w="1701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D20982" w:rsidRPr="001D2977" w:rsidTr="008F5451">
        <w:tc>
          <w:tcPr>
            <w:tcW w:w="2410" w:type="dxa"/>
            <w:vMerge w:val="restart"/>
          </w:tcPr>
          <w:p w:rsidR="008F5451" w:rsidRDefault="008F5451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4.2.</w:t>
            </w:r>
          </w:p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.С. Пушкин.</w:t>
            </w:r>
          </w:p>
        </w:tc>
        <w:tc>
          <w:tcPr>
            <w:tcW w:w="10490" w:type="dxa"/>
          </w:tcPr>
          <w:p w:rsidR="00D20982" w:rsidRPr="008F5451" w:rsidRDefault="00D2098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rPr>
          <w:trHeight w:val="1425"/>
        </w:trPr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. С. ПУШКИН. Стихотворение «Песнь о вещем Олеге». Смысл названия. Признаки баллады в произведении. Нравс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енно-философская проблематика стихотворения.</w:t>
            </w:r>
          </w:p>
          <w:p w:rsidR="00D20982" w:rsidRPr="008F5451" w:rsidRDefault="00D20982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оман "Дубровский". Изображение жизни русского поместного дворянства. Образы помещиков Дубровского и Тро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урова и средства их создания. Нравственная проблематика романа. Осуждение беззакония и несправедливости. Образ «благородного разбойника» Владимира Дубровского. </w:t>
            </w:r>
          </w:p>
          <w:p w:rsidR="00D20982" w:rsidRPr="008F5451" w:rsidRDefault="00D2098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весть «Выстрел». Сочетание в герое благородства и эгоизма. Особенности композиции повести. </w:t>
            </w:r>
          </w:p>
        </w:tc>
        <w:tc>
          <w:tcPr>
            <w:tcW w:w="1701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 w:val="restart"/>
          </w:tcPr>
          <w:p w:rsidR="008F5451" w:rsidRDefault="008F5451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4.3.</w:t>
            </w: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.Ю. Лермонтов.</w:t>
            </w: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DF338A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1D29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М. Ю. ЛЕРМОНТОВ. Слово о поэте. Стихотворения «Парус». Тема одиночества. «Листок». Картины природы как средство выражения эмоционального состояния лирического героя и его мировосприятия, жизненной позиции. </w:t>
            </w:r>
          </w:p>
        </w:tc>
        <w:tc>
          <w:tcPr>
            <w:tcW w:w="1701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1D29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vAlign w:val="center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1D29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0982" w:rsidRPr="001D2977" w:rsidTr="008F5451"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20982" w:rsidRPr="008F5451" w:rsidRDefault="00D20982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D20982" w:rsidRPr="008F5451" w:rsidRDefault="00837EF6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D20982" w:rsidRPr="008F5451" w:rsidRDefault="00D20982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 w:val="restart"/>
          </w:tcPr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4.4.</w:t>
            </w: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.В. Кольцов.</w:t>
            </w:r>
          </w:p>
          <w:p w:rsidR="00211032" w:rsidRPr="008F5451" w:rsidRDefault="00211032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.С. Тургенев.</w:t>
            </w:r>
          </w:p>
          <w:p w:rsidR="00211032" w:rsidRPr="008F5451" w:rsidRDefault="00211032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.И. Тютчев.</w:t>
            </w:r>
          </w:p>
          <w:p w:rsidR="00211032" w:rsidRPr="008F5451" w:rsidRDefault="00211032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.А. Фет.</w:t>
            </w:r>
          </w:p>
          <w:p w:rsidR="00211032" w:rsidRPr="008F5451" w:rsidRDefault="00211032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.К. Толстой.</w:t>
            </w:r>
          </w:p>
          <w:p w:rsidR="00211032" w:rsidRPr="008F5451" w:rsidRDefault="00211032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Н.А. Некрасов.</w:t>
            </w:r>
          </w:p>
        </w:tc>
        <w:tc>
          <w:tcPr>
            <w:tcW w:w="10490" w:type="dxa"/>
          </w:tcPr>
          <w:p w:rsidR="00DF338A" w:rsidRPr="008F5451" w:rsidRDefault="00DF338A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C102A" w:rsidRPr="008F5451" w:rsidRDefault="00BC102A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C102A" w:rsidRPr="008F5451" w:rsidRDefault="00BC102A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211032" w:rsidRPr="008F5451" w:rsidRDefault="00BC102A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8</w:t>
            </w: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. В. КОЛЬЦОВ.  Стихотворение «Песня пахаря».</w:t>
            </w:r>
          </w:p>
          <w:p w:rsidR="00211032" w:rsidRPr="008F5451" w:rsidRDefault="0021103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. С. ТУРГЕНЕВ. Рассказ «Бежин луг». Портрет, описания поступков героев, речевая характеристика и пейзаж как средства создания образов мальчиков.</w:t>
            </w:r>
          </w:p>
          <w:p w:rsidR="00211032" w:rsidRPr="008F5451" w:rsidRDefault="0021103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. И. ТЮТЧЕВ. Лирика. Тема взаимоотношений человека и природы.</w:t>
            </w:r>
          </w:p>
          <w:p w:rsidR="00211032" w:rsidRPr="008F5451" w:rsidRDefault="0021103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. А. ФЕТ. Лирика. Нравственная проблематика произведений.</w:t>
            </w:r>
          </w:p>
          <w:p w:rsidR="00211032" w:rsidRPr="008F5451" w:rsidRDefault="0021103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. К. ТОЛСТОЙ. Баллада «Василий Шибанов». Патриотическая тема. Противопоставление Шибанова и князя Кур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кого.  </w:t>
            </w:r>
          </w:p>
          <w:p w:rsidR="00211032" w:rsidRPr="008F5451" w:rsidRDefault="00211032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. А. НЕКРАСОВ. Стихотворение «Железная дорога». Картины народной жизни в стихотворении. Собирательный образ народа-труженика и народа-страдальца.</w:t>
            </w:r>
          </w:p>
        </w:tc>
        <w:tc>
          <w:tcPr>
            <w:tcW w:w="1701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DF338A" w:rsidRPr="008F5451" w:rsidRDefault="00BC102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DF338A" w:rsidRPr="008F5451" w:rsidRDefault="00BC102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rPr>
          <w:trHeight w:val="186"/>
        </w:trPr>
        <w:tc>
          <w:tcPr>
            <w:tcW w:w="2410" w:type="dxa"/>
            <w:vMerge w:val="restart"/>
          </w:tcPr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Тема </w:t>
            </w:r>
            <w:r w:rsidR="007E1264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. </w:t>
            </w:r>
            <w:r w:rsidR="00BC102A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</w:t>
            </w: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Н.С. Лесков.</w:t>
            </w: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D20982" w:rsidRPr="008F5451" w:rsidRDefault="00D20982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DF338A" w:rsidRPr="001D2977" w:rsidTr="008F5451">
        <w:trPr>
          <w:trHeight w:val="975"/>
        </w:trPr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. С. ЛЕСКОВ. Рассказ «Левша».  Изображение особенностей русского национального характера. Образы талантливых русских умельцев. Образ Левши и средства его создания. Фольклорные традиции в рассказе. </w:t>
            </w:r>
          </w:p>
          <w:p w:rsidR="00DF338A" w:rsidRPr="008F5451" w:rsidRDefault="00DF338A" w:rsidP="00B220A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ОБЩЕНИЕ О ЖИЗНИ И ТВОРЧЕСТВЕ ПИСАТЕЛЯ (практикум). Подготовка сообщения о биографии писателя на основе справочной литературы.</w:t>
            </w:r>
          </w:p>
        </w:tc>
        <w:tc>
          <w:tcPr>
            <w:tcW w:w="1701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 w:val="restart"/>
          </w:tcPr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Тема </w:t>
            </w:r>
            <w:r w:rsidR="007E1264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</w:t>
            </w:r>
            <w:r w:rsidR="00BC102A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6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</w:t>
            </w: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Л.Н. Толстой.</w:t>
            </w: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1A2048" w:rsidRPr="008F5451" w:rsidRDefault="001A2048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  <w:p w:rsidR="00DF338A" w:rsidRPr="008F5451" w:rsidRDefault="00DF338A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DF338A" w:rsidRPr="001D2977" w:rsidTr="008F5451">
        <w:trPr>
          <w:trHeight w:val="499"/>
        </w:trPr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. Н. ТОЛСТОЙ. Повесть «Детство» (избранные главы). Образ Николеньки. Жизнь в восприятии ребенка. Изображ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ие внутреннего мира юного героя, сложности его переживаний. </w:t>
            </w:r>
          </w:p>
        </w:tc>
        <w:tc>
          <w:tcPr>
            <w:tcW w:w="1701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  <w:r w:rsid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  <w:r w:rsidR="008F5451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СОЧИНЕНИЕ О ПЕРСОНАЖЕ ЛИТЕРАТУРНОГО ПРОИЗВЕДЕНИЯ» (практикум).</w:t>
            </w:r>
          </w:p>
        </w:tc>
        <w:tc>
          <w:tcPr>
            <w:tcW w:w="1701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F338A" w:rsidRPr="001D2977" w:rsidTr="008F5451">
        <w:tc>
          <w:tcPr>
            <w:tcW w:w="2410" w:type="dxa"/>
            <w:vMerge/>
            <w:vAlign w:val="center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DF338A" w:rsidRPr="008F5451" w:rsidRDefault="00DF338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/>
          </w:tcPr>
          <w:p w:rsidR="00DF338A" w:rsidRPr="008F5451" w:rsidRDefault="00DF338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 w:val="restart"/>
            <w:shd w:val="clear" w:color="auto" w:fill="FFFFFF" w:themeFill="background1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4.</w:t>
            </w:r>
            <w:r w:rsidR="00BC102A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7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.П. Чехов.</w:t>
            </w:r>
          </w:p>
        </w:tc>
        <w:tc>
          <w:tcPr>
            <w:tcW w:w="10490" w:type="dxa"/>
          </w:tcPr>
          <w:p w:rsidR="004A5973" w:rsidRPr="008F5451" w:rsidRDefault="004A5973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1A2048" w:rsidRPr="008F5451" w:rsidRDefault="001A2048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A5973" w:rsidRPr="008F5451" w:rsidRDefault="001A2048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. П. ЧЕХОВ. Слово о писателе. Рассказы «Толстый и тонкий», «Хамелеон». Особенности образов персонажей в юм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ристических произведениях. Средства </w:t>
            </w:r>
            <w:r w:rsid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оздания юмористических образов.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зоблачение трусости, лицемерия, угодн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чества.</w:t>
            </w:r>
          </w:p>
        </w:tc>
        <w:tc>
          <w:tcPr>
            <w:tcW w:w="1701" w:type="dxa"/>
            <w:vMerge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rPr>
          <w:trHeight w:val="180"/>
        </w:trPr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rPr>
          <w:trHeight w:val="195"/>
        </w:trPr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rPr>
          <w:trHeight w:val="165"/>
        </w:trPr>
        <w:tc>
          <w:tcPr>
            <w:tcW w:w="2410" w:type="dxa"/>
            <w:vMerge/>
            <w:vAlign w:val="center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 w:val="restart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rPr>
          <w:trHeight w:val="195"/>
        </w:trPr>
        <w:tc>
          <w:tcPr>
            <w:tcW w:w="2410" w:type="dxa"/>
            <w:vMerge/>
            <w:vAlign w:val="center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rPr>
          <w:trHeight w:val="210"/>
        </w:trPr>
        <w:tc>
          <w:tcPr>
            <w:tcW w:w="2410" w:type="dxa"/>
            <w:vMerge w:val="restart"/>
            <w:vAlign w:val="center"/>
          </w:tcPr>
          <w:p w:rsidR="004A5973" w:rsidRPr="008F5451" w:rsidRDefault="004A5973" w:rsidP="004A59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4.</w:t>
            </w:r>
            <w:r w:rsidR="00BC102A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</w:t>
            </w:r>
          </w:p>
          <w:p w:rsidR="004A5973" w:rsidRPr="008F5451" w:rsidRDefault="004A5973" w:rsidP="004A59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Нонсенс и абсурд.</w:t>
            </w:r>
          </w:p>
        </w:tc>
        <w:tc>
          <w:tcPr>
            <w:tcW w:w="10490" w:type="dxa"/>
          </w:tcPr>
          <w:p w:rsidR="004A5973" w:rsidRPr="008F5451" w:rsidRDefault="004A5973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1A2048" w:rsidRPr="008F5451" w:rsidRDefault="001A2048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A5973" w:rsidRPr="008F5451" w:rsidRDefault="00183246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4A5973" w:rsidRPr="008F5451" w:rsidRDefault="001A2048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4A5973" w:rsidRPr="001D2977" w:rsidTr="008F5451">
        <w:trPr>
          <w:trHeight w:val="240"/>
        </w:trPr>
        <w:tc>
          <w:tcPr>
            <w:tcW w:w="2410" w:type="dxa"/>
            <w:vMerge/>
            <w:vAlign w:val="center"/>
          </w:tcPr>
          <w:p w:rsidR="004A5973" w:rsidRPr="008F5451" w:rsidRDefault="004A5973" w:rsidP="004A59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4A597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ОНСЕНС И АБСУРД В ЛИТЕРАТУРЕ» (обзор). Л. Кэрролл «Алиса в Стране чудес» (фрагменты). «Верлиока» (из «Алисы в Зазеркалье»).</w:t>
            </w:r>
          </w:p>
        </w:tc>
        <w:tc>
          <w:tcPr>
            <w:tcW w:w="1701" w:type="dxa"/>
            <w:vMerge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rPr>
          <w:trHeight w:val="270"/>
        </w:trPr>
        <w:tc>
          <w:tcPr>
            <w:tcW w:w="2410" w:type="dxa"/>
            <w:vMerge/>
            <w:vAlign w:val="center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rPr>
          <w:trHeight w:val="210"/>
        </w:trPr>
        <w:tc>
          <w:tcPr>
            <w:tcW w:w="2410" w:type="dxa"/>
            <w:vMerge/>
            <w:vAlign w:val="center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rPr>
          <w:trHeight w:val="240"/>
        </w:trPr>
        <w:tc>
          <w:tcPr>
            <w:tcW w:w="2410" w:type="dxa"/>
            <w:vMerge/>
            <w:vAlign w:val="center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rPr>
          <w:trHeight w:val="285"/>
        </w:trPr>
        <w:tc>
          <w:tcPr>
            <w:tcW w:w="2410" w:type="dxa"/>
            <w:vMerge/>
            <w:vAlign w:val="center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4A5973" w:rsidRPr="008F5451" w:rsidRDefault="00183246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F5451" w:rsidRPr="001D2977" w:rsidTr="008F5451">
        <w:tc>
          <w:tcPr>
            <w:tcW w:w="12900" w:type="dxa"/>
            <w:gridSpan w:val="2"/>
          </w:tcPr>
          <w:p w:rsidR="008F5451" w:rsidRPr="008F5451" w:rsidRDefault="008F5451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здел 5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усская литература XX века</w:t>
            </w:r>
          </w:p>
        </w:tc>
        <w:tc>
          <w:tcPr>
            <w:tcW w:w="1701" w:type="dxa"/>
          </w:tcPr>
          <w:p w:rsidR="008F5451" w:rsidRPr="008F5451" w:rsidRDefault="008F5451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F5451" w:rsidRPr="008F5451" w:rsidRDefault="008F545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 w:val="restart"/>
          </w:tcPr>
          <w:p w:rsidR="00183246" w:rsidRPr="008F5451" w:rsidRDefault="00183246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Тема </w:t>
            </w:r>
            <w:r w:rsidR="00183246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1.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. Горький.</w:t>
            </w:r>
          </w:p>
        </w:tc>
        <w:tc>
          <w:tcPr>
            <w:tcW w:w="10490" w:type="dxa"/>
          </w:tcPr>
          <w:p w:rsidR="004A5973" w:rsidRPr="008F5451" w:rsidRDefault="004A5973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1A2048" w:rsidRPr="008F5451" w:rsidRDefault="001A2048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4A5973" w:rsidRPr="001D2977" w:rsidTr="008F5451">
        <w:trPr>
          <w:trHeight w:val="694"/>
        </w:trPr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. ГОРЬКИЙ. Повесть «Детство» (избранные главы). Образ Алеши. Факторы становления личности героя. Образы бабушки и деда Каширина.</w:t>
            </w:r>
            <w:r w:rsidR="00BC102A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1A2048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звитие речи. Цитатный план характеристики одного из второстепенных персонажей п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ести. </w:t>
            </w:r>
          </w:p>
        </w:tc>
        <w:tc>
          <w:tcPr>
            <w:tcW w:w="1701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 w:val="restart"/>
          </w:tcPr>
          <w:p w:rsidR="00183246" w:rsidRPr="008F5451" w:rsidRDefault="00183246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Тема </w:t>
            </w:r>
            <w:r w:rsidR="00183246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2.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.И. Куприн.</w:t>
            </w:r>
          </w:p>
        </w:tc>
        <w:tc>
          <w:tcPr>
            <w:tcW w:w="10490" w:type="dxa"/>
          </w:tcPr>
          <w:p w:rsidR="004A5973" w:rsidRPr="008F5451" w:rsidRDefault="004A5973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4A5973" w:rsidRPr="001D2977" w:rsidTr="008F5451">
        <w:trPr>
          <w:trHeight w:val="156"/>
        </w:trPr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83246" w:rsidRPr="008F5451" w:rsidRDefault="004A5973" w:rsidP="00EB3FC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. И. КУПРИН. Рассказ «Чудесный</w:t>
            </w:r>
            <w:r w:rsidR="00183246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доктор». Образ главного героя.</w:t>
            </w:r>
          </w:p>
        </w:tc>
        <w:tc>
          <w:tcPr>
            <w:tcW w:w="1701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 w:val="restart"/>
          </w:tcPr>
          <w:p w:rsidR="008F5451" w:rsidRDefault="008F5451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Тема </w:t>
            </w:r>
            <w:r w:rsidR="00183246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3.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.В. Маяковский.</w:t>
            </w:r>
          </w:p>
        </w:tc>
        <w:tc>
          <w:tcPr>
            <w:tcW w:w="10490" w:type="dxa"/>
          </w:tcPr>
          <w:p w:rsidR="004A5973" w:rsidRPr="008F5451" w:rsidRDefault="004A5973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1A2048" w:rsidRPr="008F5451" w:rsidRDefault="001A2048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4A5973" w:rsidRPr="001D2977" w:rsidTr="008F5451">
        <w:trPr>
          <w:trHeight w:val="470"/>
        </w:trPr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. В. МАЯКОВСКИЙ. Стихотворение «Хорошее отношение к лошадям». Образ лирического героя. Отношение героя к миру. Гуманистическое звучание произведения. Новаторство поэзии Маяковского. </w:t>
            </w:r>
          </w:p>
        </w:tc>
        <w:tc>
          <w:tcPr>
            <w:tcW w:w="1701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  <w:r w:rsid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  <w:r w:rsidR="008F5451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ТОНИЧЕСКАЯ И СИЛЛАБО-ТОНИЧЕСКАЯ СИСТЕМЫ СТИХОСЛОЖЕНИЯ» (практикум).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4A5973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 w:val="restart"/>
          </w:tcPr>
          <w:p w:rsidR="008F5451" w:rsidRDefault="008F5451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Тема </w:t>
            </w:r>
            <w:r w:rsidR="00183246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4.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.П. Платонов.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1A2048" w:rsidRPr="008F5451" w:rsidRDefault="001A2048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A5973" w:rsidRPr="008F5451" w:rsidRDefault="00183246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. П. ПЛАТОНОВ. Рассказ «В прекрасном и яростном мире». Проблема выбора человеком жизненного пути, осозн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ия своего места в жизни.</w:t>
            </w:r>
          </w:p>
        </w:tc>
        <w:tc>
          <w:tcPr>
            <w:tcW w:w="1701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A2048" w:rsidRPr="008F5451" w:rsidRDefault="001A2048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1A2048" w:rsidRPr="008F5451" w:rsidRDefault="001A2048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4A5973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 w:val="restart"/>
          </w:tcPr>
          <w:p w:rsidR="008F5451" w:rsidRDefault="008F5451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Тема </w:t>
            </w:r>
            <w:r w:rsidR="00183246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5.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.М. Пришвин.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1A2048" w:rsidRPr="008F5451" w:rsidRDefault="001A2048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A5973" w:rsidRPr="008F5451" w:rsidRDefault="004A5973" w:rsidP="001A20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4A5973" w:rsidRPr="001D2977" w:rsidTr="008F5451">
        <w:trPr>
          <w:trHeight w:val="461"/>
        </w:trPr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A204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. М. ПРИШВИН. Сказка-быль «Кладовая солнца». Взаимодействие мира человека и мира природы. Образы Насти и Митраши, средства их создания. Проблема становления личности. Смысл названия.</w:t>
            </w:r>
          </w:p>
        </w:tc>
        <w:tc>
          <w:tcPr>
            <w:tcW w:w="1701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tabs>
                <w:tab w:val="left" w:pos="2757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  <w:r w:rsidR="001A2048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 «СОПОСТАВИТЕЛЬНАЯ ХАРАКТЕРИСТИКА ПЕРСОНАЖЕЙ» (практикум).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 w:val="restart"/>
          </w:tcPr>
          <w:p w:rsidR="008F5451" w:rsidRDefault="008F5451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Тема </w:t>
            </w:r>
            <w:r w:rsidR="00183246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6.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Н.М. Рубцов.</w:t>
            </w:r>
          </w:p>
        </w:tc>
        <w:tc>
          <w:tcPr>
            <w:tcW w:w="10490" w:type="dxa"/>
          </w:tcPr>
          <w:p w:rsidR="004A5973" w:rsidRPr="008F5451" w:rsidRDefault="004A5973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4A5973" w:rsidRPr="008F5451" w:rsidRDefault="00183246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. М. РУБЦОВ. Стихотворения «Звезда полей», «Листья осенние». Изображение родной природы в стихотворениях.</w:t>
            </w:r>
          </w:p>
        </w:tc>
        <w:tc>
          <w:tcPr>
            <w:tcW w:w="1701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3246" w:rsidRPr="001D2977" w:rsidTr="008F5451">
        <w:trPr>
          <w:trHeight w:val="255"/>
        </w:trPr>
        <w:tc>
          <w:tcPr>
            <w:tcW w:w="2410" w:type="dxa"/>
            <w:vMerge w:val="restart"/>
            <w:shd w:val="clear" w:color="auto" w:fill="FFFFFF" w:themeFill="background1"/>
          </w:tcPr>
          <w:p w:rsidR="00183246" w:rsidRPr="008F5451" w:rsidRDefault="00183246" w:rsidP="001832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183246" w:rsidRPr="008F5451" w:rsidRDefault="00183246" w:rsidP="001832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5.7.</w:t>
            </w:r>
          </w:p>
          <w:p w:rsidR="00183246" w:rsidRPr="008F5451" w:rsidRDefault="00183246" w:rsidP="001832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.Г. Распутин.</w:t>
            </w:r>
          </w:p>
          <w:p w:rsidR="00183246" w:rsidRPr="008F5451" w:rsidRDefault="00183246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183246" w:rsidRPr="008F5451" w:rsidRDefault="00183246" w:rsidP="001832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83246" w:rsidRPr="008F5451" w:rsidRDefault="00183246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183246" w:rsidRPr="008F5451" w:rsidRDefault="00183246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  <w:p w:rsidR="00183246" w:rsidRPr="008F5451" w:rsidRDefault="00183246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183246" w:rsidRPr="008F5451" w:rsidRDefault="00183246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83246" w:rsidRPr="008F5451" w:rsidRDefault="001A2048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183246" w:rsidRPr="001D2977" w:rsidTr="008F5451">
        <w:tc>
          <w:tcPr>
            <w:tcW w:w="2410" w:type="dxa"/>
            <w:vMerge/>
            <w:vAlign w:val="center"/>
          </w:tcPr>
          <w:p w:rsidR="00183246" w:rsidRPr="008F5451" w:rsidRDefault="00183246" w:rsidP="001832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83246" w:rsidRPr="008F5451" w:rsidRDefault="00183246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. Г. РАСПУТИН. Слово о писателе. Рассказ «Уроки французского». Изображение в рассказе трудностей послевое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ого времени. Образ главного героя. Нравственная проблематика произведения. Образ учительницы. </w:t>
            </w:r>
          </w:p>
        </w:tc>
        <w:tc>
          <w:tcPr>
            <w:tcW w:w="1701" w:type="dxa"/>
            <w:vMerge/>
          </w:tcPr>
          <w:p w:rsidR="00183246" w:rsidRPr="008F5451" w:rsidRDefault="00183246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3246" w:rsidRPr="001D2977" w:rsidTr="008F5451">
        <w:tc>
          <w:tcPr>
            <w:tcW w:w="2410" w:type="dxa"/>
            <w:vMerge/>
            <w:vAlign w:val="center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83246" w:rsidRPr="008F5451" w:rsidRDefault="00183246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183246" w:rsidRPr="008F5451" w:rsidRDefault="00183246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3246" w:rsidRPr="001D2977" w:rsidTr="008F5451">
        <w:tc>
          <w:tcPr>
            <w:tcW w:w="2410" w:type="dxa"/>
            <w:vMerge/>
            <w:vAlign w:val="center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83246" w:rsidRPr="008F5451" w:rsidRDefault="00183246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3246" w:rsidRPr="001D2977" w:rsidTr="008F5451">
        <w:tc>
          <w:tcPr>
            <w:tcW w:w="2410" w:type="dxa"/>
            <w:vMerge/>
            <w:vAlign w:val="center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83246" w:rsidRPr="008F5451" w:rsidRDefault="00183246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3246" w:rsidRPr="001D2977" w:rsidTr="008F5451">
        <w:tc>
          <w:tcPr>
            <w:tcW w:w="2410" w:type="dxa"/>
            <w:vMerge/>
            <w:vAlign w:val="center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83246" w:rsidRPr="008F5451" w:rsidRDefault="00183246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3246" w:rsidRPr="001D2977" w:rsidTr="008F5451">
        <w:tc>
          <w:tcPr>
            <w:tcW w:w="2410" w:type="dxa"/>
            <w:vMerge w:val="restart"/>
          </w:tcPr>
          <w:p w:rsidR="00183246" w:rsidRPr="008F5451" w:rsidRDefault="00183246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183246" w:rsidRPr="008F5451" w:rsidRDefault="00183246" w:rsidP="001832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5.8.</w:t>
            </w:r>
          </w:p>
          <w:p w:rsidR="00183246" w:rsidRPr="008F5451" w:rsidRDefault="00183246" w:rsidP="001832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Жанр песни в русской поэзии.</w:t>
            </w:r>
          </w:p>
          <w:p w:rsidR="00183246" w:rsidRPr="008F5451" w:rsidRDefault="00183246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183246" w:rsidRPr="008F5451" w:rsidRDefault="00183246" w:rsidP="00D11B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83246" w:rsidRPr="008F5451" w:rsidRDefault="00183246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3246" w:rsidRPr="001D2977" w:rsidTr="008F5451">
        <w:tc>
          <w:tcPr>
            <w:tcW w:w="2410" w:type="dxa"/>
            <w:vMerge/>
            <w:vAlign w:val="center"/>
          </w:tcPr>
          <w:p w:rsidR="00183246" w:rsidRPr="008F5451" w:rsidRDefault="00183246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83246" w:rsidRPr="008F5451" w:rsidRDefault="00183246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ЖАНР ПЕСНИ В РУССКОЙ ПОЭЗИИ» (обзор). Лирика.</w:t>
            </w:r>
          </w:p>
        </w:tc>
        <w:tc>
          <w:tcPr>
            <w:tcW w:w="1701" w:type="dxa"/>
            <w:vMerge/>
          </w:tcPr>
          <w:p w:rsidR="00183246" w:rsidRPr="008F5451" w:rsidRDefault="00183246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83246" w:rsidRPr="008F5451" w:rsidRDefault="001A2048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183246" w:rsidRPr="001D2977" w:rsidTr="008F5451">
        <w:tc>
          <w:tcPr>
            <w:tcW w:w="2410" w:type="dxa"/>
            <w:vMerge/>
            <w:vAlign w:val="center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83246" w:rsidRPr="008F5451" w:rsidRDefault="00183246" w:rsidP="004C5B8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183246" w:rsidRPr="008F5451" w:rsidRDefault="00183246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 w:val="restart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3246" w:rsidRPr="001D2977" w:rsidTr="008F5451">
        <w:tc>
          <w:tcPr>
            <w:tcW w:w="2410" w:type="dxa"/>
            <w:vMerge/>
            <w:vAlign w:val="center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83246" w:rsidRPr="008F5451" w:rsidRDefault="00183246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3246" w:rsidRPr="001D2977" w:rsidTr="008F5451">
        <w:tc>
          <w:tcPr>
            <w:tcW w:w="2410" w:type="dxa"/>
            <w:vMerge/>
            <w:vAlign w:val="center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83246" w:rsidRPr="008F5451" w:rsidRDefault="00183246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83246" w:rsidRPr="001D2977" w:rsidTr="008F5451">
        <w:trPr>
          <w:trHeight w:val="150"/>
        </w:trPr>
        <w:tc>
          <w:tcPr>
            <w:tcW w:w="2410" w:type="dxa"/>
            <w:vMerge/>
            <w:vAlign w:val="center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83246" w:rsidRPr="008F5451" w:rsidRDefault="00183246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183246" w:rsidRPr="008F5451" w:rsidRDefault="00183246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F5451" w:rsidRPr="001D2977" w:rsidTr="008F5451">
        <w:tc>
          <w:tcPr>
            <w:tcW w:w="12900" w:type="dxa"/>
            <w:gridSpan w:val="2"/>
          </w:tcPr>
          <w:p w:rsidR="008F5451" w:rsidRPr="008F5451" w:rsidRDefault="008F5451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здел 6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Зарубежная литература.</w:t>
            </w:r>
          </w:p>
        </w:tc>
        <w:tc>
          <w:tcPr>
            <w:tcW w:w="1701" w:type="dxa"/>
          </w:tcPr>
          <w:p w:rsidR="008F5451" w:rsidRPr="008F5451" w:rsidRDefault="008F5451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F5451" w:rsidRPr="008F5451" w:rsidRDefault="008F545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 w:val="restart"/>
          </w:tcPr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Тема </w:t>
            </w:r>
            <w:r w:rsidR="00A45FFE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6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1.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. де Сент-Экзюпери.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D11B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1A2048" w:rsidRPr="008F5451" w:rsidRDefault="001A2048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A5973" w:rsidRPr="008F5451" w:rsidRDefault="001A2048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4A5973"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  <w:p w:rsidR="004A5973" w:rsidRPr="008F5451" w:rsidRDefault="004A597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,3</w:t>
            </w: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A204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. де СЕНТ-ЭКЗЮПЕРИ. Повесть-сказка «Маленький принц».</w:t>
            </w:r>
            <w:r w:rsidR="001A2048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становка «вечных» вопросов в философской сказке. Воссоздание мира детских раздумий о жизни, отношениях между людьми. </w:t>
            </w:r>
          </w:p>
        </w:tc>
        <w:tc>
          <w:tcPr>
            <w:tcW w:w="1701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A5973" w:rsidRPr="001D2977" w:rsidTr="008F5451">
        <w:tc>
          <w:tcPr>
            <w:tcW w:w="2410" w:type="dxa"/>
            <w:vMerge/>
            <w:vAlign w:val="center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4A5973" w:rsidRPr="008F5451" w:rsidRDefault="004A597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4A5973" w:rsidRPr="008F5451" w:rsidRDefault="004A597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F5451" w:rsidRPr="001D2977" w:rsidTr="008F5451">
        <w:tc>
          <w:tcPr>
            <w:tcW w:w="12900" w:type="dxa"/>
            <w:gridSpan w:val="2"/>
          </w:tcPr>
          <w:p w:rsidR="008F5451" w:rsidRPr="008F5451" w:rsidRDefault="008F5451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здел 7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Жанр повести в русской литературе.</w:t>
            </w:r>
          </w:p>
        </w:tc>
        <w:tc>
          <w:tcPr>
            <w:tcW w:w="1701" w:type="dxa"/>
          </w:tcPr>
          <w:p w:rsidR="008F5451" w:rsidRPr="008F5451" w:rsidRDefault="008F5451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F5451" w:rsidRPr="008F5451" w:rsidRDefault="008F545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FFE" w:rsidRPr="001D2977" w:rsidTr="008F5451">
        <w:tc>
          <w:tcPr>
            <w:tcW w:w="2410" w:type="dxa"/>
            <w:vMerge w:val="restart"/>
          </w:tcPr>
          <w:p w:rsidR="00A45FFE" w:rsidRPr="008F5451" w:rsidRDefault="00A45FFE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7.1.</w:t>
            </w:r>
          </w:p>
          <w:p w:rsidR="00A45FFE" w:rsidRPr="008F5451" w:rsidRDefault="00A45FFE" w:rsidP="00D11B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Жанр повести в ру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с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ской литературе.</w:t>
            </w:r>
          </w:p>
        </w:tc>
        <w:tc>
          <w:tcPr>
            <w:tcW w:w="10490" w:type="dxa"/>
          </w:tcPr>
          <w:p w:rsidR="00A45FFE" w:rsidRPr="008F5451" w:rsidRDefault="00A45FFE" w:rsidP="004C5B8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A45FFE" w:rsidRPr="008F5451" w:rsidRDefault="004D7C03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</w:p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45FFE" w:rsidRPr="008F5451" w:rsidRDefault="001A2048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A45FFE" w:rsidRPr="001D2977" w:rsidTr="008F5451">
        <w:tc>
          <w:tcPr>
            <w:tcW w:w="2410" w:type="dxa"/>
            <w:vMerge/>
            <w:vAlign w:val="center"/>
          </w:tcPr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A45FFE" w:rsidRPr="008F5451" w:rsidRDefault="00A45FFE" w:rsidP="003909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«ЖАНР ПОВЕСТИ В РУССКОЙ ЛИТЕРАТУРЕ» (обзор). </w:t>
            </w:r>
            <w:r w:rsidR="004D7C0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овторение.</w:t>
            </w:r>
          </w:p>
        </w:tc>
        <w:tc>
          <w:tcPr>
            <w:tcW w:w="1701" w:type="dxa"/>
            <w:vMerge/>
          </w:tcPr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FFE" w:rsidRPr="001D2977" w:rsidTr="008F5451">
        <w:tc>
          <w:tcPr>
            <w:tcW w:w="2410" w:type="dxa"/>
            <w:vMerge/>
            <w:vAlign w:val="center"/>
          </w:tcPr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A45FFE" w:rsidRPr="008F5451" w:rsidRDefault="00A45FFE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FFE" w:rsidRPr="001D2977" w:rsidTr="008F5451">
        <w:tc>
          <w:tcPr>
            <w:tcW w:w="2410" w:type="dxa"/>
            <w:vMerge/>
            <w:vAlign w:val="center"/>
          </w:tcPr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A45FFE" w:rsidRPr="008F5451" w:rsidRDefault="00A45FFE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  <w:r w:rsidR="003909D6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(итоговая)</w:t>
            </w:r>
          </w:p>
        </w:tc>
        <w:tc>
          <w:tcPr>
            <w:tcW w:w="1701" w:type="dxa"/>
          </w:tcPr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FFE" w:rsidRPr="001D2977" w:rsidTr="008F5451">
        <w:tc>
          <w:tcPr>
            <w:tcW w:w="2410" w:type="dxa"/>
            <w:vMerge/>
            <w:vAlign w:val="center"/>
          </w:tcPr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A45FFE" w:rsidRPr="008F5451" w:rsidRDefault="00A45FFE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FFE" w:rsidRPr="001D2977" w:rsidTr="008F5451">
        <w:tc>
          <w:tcPr>
            <w:tcW w:w="2410" w:type="dxa"/>
            <w:vMerge/>
            <w:vAlign w:val="center"/>
          </w:tcPr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A45FFE" w:rsidRPr="008F5451" w:rsidRDefault="00A45FFE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A45FFE" w:rsidRPr="008F5451" w:rsidRDefault="004D7C0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/>
          </w:tcPr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FFE" w:rsidRPr="001D2977" w:rsidTr="008F5451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C6AAE" w:rsidRPr="008F5451" w:rsidRDefault="007C6AAE" w:rsidP="00005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Раздел </w:t>
            </w:r>
            <w:r w:rsidR="00005B50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III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</w:t>
            </w:r>
            <w:r w:rsidR="001A2048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10490" w:type="dxa"/>
            <w:shd w:val="clear" w:color="auto" w:fill="FFFFFF" w:themeFill="background1"/>
          </w:tcPr>
          <w:p w:rsidR="00A45FFE" w:rsidRPr="008F5451" w:rsidRDefault="00A45FFE" w:rsidP="00A45FF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</w:tcPr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45FFE" w:rsidRPr="008F5451" w:rsidRDefault="00A45FFE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shd w:val="clear" w:color="auto" w:fill="auto"/>
            <w:vAlign w:val="center"/>
          </w:tcPr>
          <w:p w:rsidR="00005B50" w:rsidRPr="008F5451" w:rsidRDefault="00005B50" w:rsidP="00005B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здел 1.</w:t>
            </w:r>
          </w:p>
        </w:tc>
        <w:tc>
          <w:tcPr>
            <w:tcW w:w="10490" w:type="dxa"/>
            <w:shd w:val="clear" w:color="auto" w:fill="FFFFFF" w:themeFill="background1"/>
          </w:tcPr>
          <w:p w:rsidR="00005B50" w:rsidRPr="008F5451" w:rsidRDefault="00005B50" w:rsidP="00A45FF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66BBA" w:rsidRPr="001D2977" w:rsidTr="008F5451">
        <w:tc>
          <w:tcPr>
            <w:tcW w:w="2410" w:type="dxa"/>
            <w:vMerge w:val="restart"/>
            <w:vAlign w:val="center"/>
          </w:tcPr>
          <w:p w:rsidR="00607B85" w:rsidRPr="008F5451" w:rsidRDefault="00607B85" w:rsidP="0060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766BBA" w:rsidRPr="008F5451" w:rsidRDefault="009F4836" w:rsidP="00607B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южет</w:t>
            </w:r>
          </w:p>
        </w:tc>
        <w:tc>
          <w:tcPr>
            <w:tcW w:w="10490" w:type="dxa"/>
          </w:tcPr>
          <w:p w:rsidR="00766BBA" w:rsidRPr="008F5451" w:rsidRDefault="00766BBA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9F4836" w:rsidRPr="008F5451" w:rsidRDefault="009F483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766BBA" w:rsidRPr="008F5451" w:rsidRDefault="009F483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766BBA" w:rsidRPr="008F5451" w:rsidRDefault="001A2048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766BBA" w:rsidRPr="001D2977" w:rsidTr="008F5451">
        <w:tc>
          <w:tcPr>
            <w:tcW w:w="2410" w:type="dxa"/>
            <w:vMerge/>
            <w:vAlign w:val="center"/>
          </w:tcPr>
          <w:p w:rsidR="00766BBA" w:rsidRPr="008F5451" w:rsidRDefault="00766BB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66BBA" w:rsidRPr="008F5451" w:rsidRDefault="009F4836" w:rsidP="009F4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южет как метафора жизни. </w:t>
            </w:r>
            <w:r w:rsidR="00607B85" w:rsidRPr="008F5451">
              <w:rPr>
                <w:rFonts w:ascii="Times New Roman" w:hAnsi="Times New Roman" w:cs="Times New Roman"/>
                <w:sz w:val="20"/>
                <w:szCs w:val="20"/>
              </w:rPr>
              <w:t>Образ события в литературном произведении. Историческая и биографическая основа художественного изображения события.</w:t>
            </w:r>
          </w:p>
          <w:p w:rsidR="009F4836" w:rsidRPr="008F5451" w:rsidRDefault="009F4836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внерусская литература. «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Поучение Владимира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Мономаха». Художественный образ и личность Владимира М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номаха</w:t>
            </w:r>
          </w:p>
        </w:tc>
        <w:tc>
          <w:tcPr>
            <w:tcW w:w="1701" w:type="dxa"/>
            <w:vMerge/>
          </w:tcPr>
          <w:p w:rsidR="00766BBA" w:rsidRPr="008F5451" w:rsidRDefault="00766BBA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66BBA" w:rsidRPr="008F5451" w:rsidRDefault="00766BB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66BBA" w:rsidRPr="001D2977" w:rsidTr="008F5451">
        <w:tc>
          <w:tcPr>
            <w:tcW w:w="2410" w:type="dxa"/>
            <w:vMerge/>
            <w:vAlign w:val="center"/>
          </w:tcPr>
          <w:p w:rsidR="00766BBA" w:rsidRPr="008F5451" w:rsidRDefault="00766BB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66BBA" w:rsidRPr="008F5451" w:rsidRDefault="00766BBA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766BBA" w:rsidRPr="008F5451" w:rsidRDefault="00766BBA" w:rsidP="00766BB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766BBA" w:rsidRPr="008F5451" w:rsidRDefault="00766BB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66BBA" w:rsidRPr="001D2977" w:rsidTr="008F5451">
        <w:tc>
          <w:tcPr>
            <w:tcW w:w="2410" w:type="dxa"/>
            <w:vMerge/>
            <w:vAlign w:val="center"/>
          </w:tcPr>
          <w:p w:rsidR="00766BBA" w:rsidRPr="008F5451" w:rsidRDefault="00766BB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66BBA" w:rsidRPr="008F5451" w:rsidRDefault="00766BBA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766BBA" w:rsidRPr="008F5451" w:rsidRDefault="00766BBA" w:rsidP="00766BB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766BBA" w:rsidRPr="008F5451" w:rsidRDefault="00766BB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66BBA" w:rsidRPr="001D2977" w:rsidTr="008F5451">
        <w:tc>
          <w:tcPr>
            <w:tcW w:w="2410" w:type="dxa"/>
            <w:vMerge/>
            <w:vAlign w:val="center"/>
          </w:tcPr>
          <w:p w:rsidR="00766BBA" w:rsidRPr="008F5451" w:rsidRDefault="00766BB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66BBA" w:rsidRPr="008F5451" w:rsidRDefault="00766BBA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766BBA" w:rsidRPr="008F5451" w:rsidRDefault="00766BBA" w:rsidP="00766BB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766BBA" w:rsidRPr="008F5451" w:rsidRDefault="00766BB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66BBA" w:rsidRPr="001D2977" w:rsidTr="008F5451">
        <w:tc>
          <w:tcPr>
            <w:tcW w:w="2410" w:type="dxa"/>
            <w:vMerge/>
            <w:vAlign w:val="center"/>
          </w:tcPr>
          <w:p w:rsidR="00766BBA" w:rsidRPr="008F5451" w:rsidRDefault="00766BBA" w:rsidP="00D11B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766BBA" w:rsidRPr="008F5451" w:rsidRDefault="00766BBA" w:rsidP="00766B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766BBA" w:rsidRPr="008F5451" w:rsidRDefault="009F4836" w:rsidP="00D11BC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766BBA" w:rsidRPr="008F5451" w:rsidRDefault="00766BBA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B50B3" w:rsidRPr="001D2977" w:rsidTr="008F5451">
        <w:tc>
          <w:tcPr>
            <w:tcW w:w="2410" w:type="dxa"/>
            <w:vMerge w:val="restart"/>
          </w:tcPr>
          <w:p w:rsidR="008F5451" w:rsidRDefault="008F5451" w:rsidP="0060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0B3" w:rsidRPr="008F5451" w:rsidRDefault="00FB50B3" w:rsidP="0060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 </w:t>
            </w:r>
            <w:r w:rsidR="009F4836"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B50B3" w:rsidRPr="008F5451" w:rsidRDefault="00FB50B3" w:rsidP="006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ческие сюжеты в мировой литературе</w:t>
            </w:r>
          </w:p>
        </w:tc>
        <w:tc>
          <w:tcPr>
            <w:tcW w:w="10490" w:type="dxa"/>
          </w:tcPr>
          <w:p w:rsidR="00FB50B3" w:rsidRPr="008F5451" w:rsidRDefault="00FB50B3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3909D6" w:rsidRPr="008F5451" w:rsidRDefault="003909D6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FB50B3" w:rsidRPr="008F5451" w:rsidRDefault="00FB50B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FB50B3" w:rsidRPr="008F5451" w:rsidRDefault="001A2048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1A2048" w:rsidRPr="001D2977" w:rsidTr="008F5451">
        <w:tc>
          <w:tcPr>
            <w:tcW w:w="2410" w:type="dxa"/>
            <w:vMerge/>
          </w:tcPr>
          <w:p w:rsidR="001A2048" w:rsidRPr="008F5451" w:rsidRDefault="001A2048" w:rsidP="00607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A2048" w:rsidRPr="008F5451" w:rsidRDefault="001A2048" w:rsidP="003909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М. Сервантес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 и его роман "Дон Кихот"  (фрагменты). Дон Кихот как "вечный образ". Конфликт иллюзии и реальной действительности.</w:t>
            </w:r>
          </w:p>
          <w:p w:rsidR="001A2048" w:rsidRPr="008F5451" w:rsidRDefault="001A2048" w:rsidP="003909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 Шекспир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и его трагедия "Ромео и Джульетта". «Вечная» тема любви в трагедии. Основной конфликт. Образы Р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мео и Джульетты как «вечные» образы. Смысл финала трагедии.</w:t>
            </w:r>
          </w:p>
        </w:tc>
        <w:tc>
          <w:tcPr>
            <w:tcW w:w="1701" w:type="dxa"/>
            <w:vMerge/>
          </w:tcPr>
          <w:p w:rsidR="001A2048" w:rsidRPr="008F5451" w:rsidRDefault="001A2048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A2048" w:rsidRPr="008F5451" w:rsidRDefault="001A2048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A2048" w:rsidRPr="001D2977" w:rsidTr="008F5451">
        <w:tc>
          <w:tcPr>
            <w:tcW w:w="2410" w:type="dxa"/>
            <w:vMerge/>
          </w:tcPr>
          <w:p w:rsidR="001A2048" w:rsidRPr="008F5451" w:rsidRDefault="001A2048" w:rsidP="00607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A2048" w:rsidRPr="008F5451" w:rsidRDefault="001A2048" w:rsidP="00607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1A2048" w:rsidRPr="008F5451" w:rsidRDefault="001A2048" w:rsidP="00607B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A2048" w:rsidRPr="008F5451" w:rsidRDefault="001A2048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A2048" w:rsidRPr="001D2977" w:rsidTr="008F5451">
        <w:tc>
          <w:tcPr>
            <w:tcW w:w="2410" w:type="dxa"/>
            <w:vMerge/>
          </w:tcPr>
          <w:p w:rsidR="001A2048" w:rsidRPr="008F5451" w:rsidRDefault="001A2048" w:rsidP="00607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A2048" w:rsidRPr="008F5451" w:rsidRDefault="001A2048" w:rsidP="00607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1A2048" w:rsidRPr="008F5451" w:rsidRDefault="001A2048" w:rsidP="00607B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A2048" w:rsidRPr="008F5451" w:rsidRDefault="001A2048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A2048" w:rsidRPr="001D2977" w:rsidTr="008F5451">
        <w:tc>
          <w:tcPr>
            <w:tcW w:w="2410" w:type="dxa"/>
            <w:vMerge/>
          </w:tcPr>
          <w:p w:rsidR="001A2048" w:rsidRPr="008F5451" w:rsidRDefault="001A2048" w:rsidP="00607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A2048" w:rsidRPr="008F5451" w:rsidRDefault="001A2048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1A2048" w:rsidRPr="008F5451" w:rsidRDefault="001A2048" w:rsidP="00607B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A2048" w:rsidRPr="008F5451" w:rsidRDefault="001A2048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A2048" w:rsidRPr="001D2977" w:rsidTr="008F5451">
        <w:tc>
          <w:tcPr>
            <w:tcW w:w="2410" w:type="dxa"/>
            <w:vMerge/>
          </w:tcPr>
          <w:p w:rsidR="001A2048" w:rsidRPr="008F5451" w:rsidRDefault="001A2048" w:rsidP="00607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A2048" w:rsidRPr="008F5451" w:rsidRDefault="001A2048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1A2048" w:rsidRPr="008F5451" w:rsidRDefault="001A2048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/>
          </w:tcPr>
          <w:p w:rsidR="001A2048" w:rsidRPr="008F5451" w:rsidRDefault="001A2048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F5451" w:rsidRPr="001D2977" w:rsidTr="008F5451">
        <w:tc>
          <w:tcPr>
            <w:tcW w:w="12900" w:type="dxa"/>
            <w:gridSpan w:val="2"/>
          </w:tcPr>
          <w:p w:rsidR="008F5451" w:rsidRPr="008F5451" w:rsidRDefault="008F5451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ая литература</w:t>
            </w:r>
          </w:p>
        </w:tc>
        <w:tc>
          <w:tcPr>
            <w:tcW w:w="1701" w:type="dxa"/>
          </w:tcPr>
          <w:p w:rsidR="008F5451" w:rsidRPr="008F5451" w:rsidRDefault="008F5451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F5451" w:rsidRPr="008F5451" w:rsidRDefault="008F545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07B85" w:rsidRPr="001D2977" w:rsidTr="008F5451">
        <w:tc>
          <w:tcPr>
            <w:tcW w:w="2410" w:type="dxa"/>
            <w:vMerge w:val="restart"/>
            <w:vAlign w:val="center"/>
          </w:tcPr>
          <w:p w:rsidR="00607B85" w:rsidRPr="008F5451" w:rsidRDefault="00FB50B3" w:rsidP="00FB50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2.1.</w:t>
            </w:r>
          </w:p>
          <w:p w:rsidR="00FB50B3" w:rsidRPr="008F5451" w:rsidRDefault="00FB50B3" w:rsidP="00FB50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ая литература 18 века</w:t>
            </w:r>
          </w:p>
        </w:tc>
        <w:tc>
          <w:tcPr>
            <w:tcW w:w="10490" w:type="dxa"/>
          </w:tcPr>
          <w:p w:rsidR="00607B85" w:rsidRPr="008F5451" w:rsidRDefault="00607B85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287B13" w:rsidRPr="008F5451" w:rsidRDefault="00287B1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607B85" w:rsidRPr="008F5451" w:rsidRDefault="00FB50B3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:rsidR="00607B85" w:rsidRPr="008F5451" w:rsidRDefault="00287B1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005B50" w:rsidRPr="001D2977" w:rsidTr="008F5451">
        <w:tc>
          <w:tcPr>
            <w:tcW w:w="2410" w:type="dxa"/>
            <w:vMerge/>
            <w:vAlign w:val="center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FB50B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Д. И. Фонвизин и его комедия "Недоросль".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 Слово о писателе. Комедия "Недоросль". История создания комедии. Понятие о комическом. Социальная и нравственная проблематика. Положительные герои комедии и их конфликт с миром простаковых и скотининых. Основные стадии развития конфликта. «Говорящие» фамилии и имена, речевые характеристики как средства создания образов персонажей.</w:t>
            </w:r>
          </w:p>
        </w:tc>
        <w:tc>
          <w:tcPr>
            <w:tcW w:w="1701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  <w:vAlign w:val="center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607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  <w:vAlign w:val="center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607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  <w:vAlign w:val="center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607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актические занятия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Практикум. Конфликт в литературном произведении.</w:t>
            </w:r>
          </w:p>
        </w:tc>
        <w:tc>
          <w:tcPr>
            <w:tcW w:w="1701" w:type="dxa"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  <w:vAlign w:val="center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607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E069F" w:rsidRPr="001D2977" w:rsidTr="008F5451">
        <w:tc>
          <w:tcPr>
            <w:tcW w:w="2410" w:type="dxa"/>
            <w:vMerge w:val="restart"/>
          </w:tcPr>
          <w:p w:rsidR="0055087D" w:rsidRPr="008F5451" w:rsidRDefault="0055087D" w:rsidP="001E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69F" w:rsidRPr="008F5451" w:rsidRDefault="001E069F" w:rsidP="001E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FB50B3"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  <w:p w:rsidR="00BE13A1" w:rsidRPr="008F5451" w:rsidRDefault="00FB50B3" w:rsidP="001E06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ая литература</w:t>
            </w:r>
          </w:p>
          <w:p w:rsidR="001E069F" w:rsidRPr="008F5451" w:rsidRDefault="00FB50B3" w:rsidP="001E06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 века</w:t>
            </w:r>
          </w:p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А. С. Пушкин.</w:t>
            </w:r>
          </w:p>
        </w:tc>
        <w:tc>
          <w:tcPr>
            <w:tcW w:w="10490" w:type="dxa"/>
          </w:tcPr>
          <w:p w:rsidR="001E069F" w:rsidRPr="008F5451" w:rsidRDefault="001E069F" w:rsidP="001D29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55087D" w:rsidRPr="008F5451" w:rsidRDefault="0055087D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C23744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1E069F" w:rsidRPr="008F5451" w:rsidRDefault="00287B13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1E069F" w:rsidRPr="001D2977" w:rsidTr="008F5451">
        <w:tc>
          <w:tcPr>
            <w:tcW w:w="2410" w:type="dxa"/>
            <w:vMerge/>
          </w:tcPr>
          <w:p w:rsidR="001E069F" w:rsidRPr="008F5451" w:rsidRDefault="001E069F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55087D" w:rsidRPr="008F5451" w:rsidRDefault="00FB50B3" w:rsidP="008F5451">
            <w:pPr>
              <w:jc w:val="both"/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С. Пушкин. Лирика. "Станционный смотритель"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Стихотворения «Туча», «Узник», «Анчар». Своеобразие с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жета в стихотворениях. Темы свободы и плена, добра и зла. Повесть «Станционный смотритель». Обращение к би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лейской истории о блудном сыне. Образ Самсона Вырина и тема «маленького человека».</w:t>
            </w:r>
          </w:p>
        </w:tc>
        <w:tc>
          <w:tcPr>
            <w:tcW w:w="1701" w:type="dxa"/>
            <w:vMerge/>
          </w:tcPr>
          <w:p w:rsidR="001E069F" w:rsidRPr="008F5451" w:rsidRDefault="001E069F" w:rsidP="00A6622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E069F" w:rsidRPr="008F5451" w:rsidRDefault="001E069F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E069F" w:rsidRPr="001D2977" w:rsidTr="008F5451">
        <w:tc>
          <w:tcPr>
            <w:tcW w:w="2410" w:type="dxa"/>
            <w:vMerge/>
          </w:tcPr>
          <w:p w:rsidR="001E069F" w:rsidRPr="008F5451" w:rsidRDefault="001E069F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E069F" w:rsidRPr="008F5451" w:rsidRDefault="001E069F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1E069F" w:rsidRPr="008F5451" w:rsidRDefault="001E069F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E069F" w:rsidRPr="008F5451" w:rsidRDefault="001E069F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E069F" w:rsidRPr="001D2977" w:rsidTr="008F5451">
        <w:tc>
          <w:tcPr>
            <w:tcW w:w="2410" w:type="dxa"/>
            <w:vMerge/>
          </w:tcPr>
          <w:p w:rsidR="001E069F" w:rsidRPr="008F5451" w:rsidRDefault="001E069F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E069F" w:rsidRPr="008F5451" w:rsidRDefault="001E069F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1E069F" w:rsidRPr="008F5451" w:rsidRDefault="001E069F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E069F" w:rsidRPr="008F5451" w:rsidRDefault="001E069F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E069F" w:rsidRPr="001D2977" w:rsidTr="008F5451">
        <w:tc>
          <w:tcPr>
            <w:tcW w:w="2410" w:type="dxa"/>
            <w:vMerge/>
          </w:tcPr>
          <w:p w:rsidR="001E069F" w:rsidRPr="008F5451" w:rsidRDefault="001E069F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55087D" w:rsidRPr="008F5451" w:rsidRDefault="001E069F" w:rsidP="00005B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  <w:r w:rsidR="0055087D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701" w:type="dxa"/>
          </w:tcPr>
          <w:p w:rsidR="001E069F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1E069F" w:rsidRPr="008F5451" w:rsidRDefault="001E069F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E069F" w:rsidRPr="001D2977" w:rsidTr="008F5451">
        <w:tc>
          <w:tcPr>
            <w:tcW w:w="2410" w:type="dxa"/>
            <w:vMerge/>
          </w:tcPr>
          <w:p w:rsidR="001E069F" w:rsidRPr="008F5451" w:rsidRDefault="001E069F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1E069F" w:rsidRPr="008F5451" w:rsidRDefault="001E069F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1E069F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/>
          </w:tcPr>
          <w:p w:rsidR="001E069F" w:rsidRPr="008F5451" w:rsidRDefault="001E069F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5F58" w:rsidRPr="001D2977" w:rsidTr="008F5451">
        <w:tc>
          <w:tcPr>
            <w:tcW w:w="2410" w:type="dxa"/>
            <w:vMerge w:val="restart"/>
          </w:tcPr>
          <w:p w:rsidR="00E15F58" w:rsidRPr="008F5451" w:rsidRDefault="00E15F58" w:rsidP="00E15F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5F58" w:rsidRPr="008F5451" w:rsidRDefault="00E15F58" w:rsidP="00E15F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Тема 2.</w:t>
            </w:r>
            <w:r w:rsidR="00005B50"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15F58" w:rsidRPr="008F5451" w:rsidRDefault="00E15F58" w:rsidP="00E15F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ая литература</w:t>
            </w:r>
          </w:p>
          <w:p w:rsidR="00E15F58" w:rsidRPr="008F5451" w:rsidRDefault="00E15F58" w:rsidP="00E15F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 века</w:t>
            </w:r>
          </w:p>
          <w:p w:rsidR="00E15F58" w:rsidRPr="008F5451" w:rsidRDefault="00E15F58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М. Ю. Лермонтов.</w:t>
            </w:r>
          </w:p>
        </w:tc>
        <w:tc>
          <w:tcPr>
            <w:tcW w:w="10490" w:type="dxa"/>
          </w:tcPr>
          <w:p w:rsidR="00E15F58" w:rsidRPr="008F5451" w:rsidRDefault="00E15F58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15F58" w:rsidRPr="008F5451" w:rsidRDefault="00E15F58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E15F58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BE13A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Ю. Лермонтов. Лирика. "Песня про..."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Стихотворения «Три пальмы», «Тучи». Мотивы одиночества и смирения. Поэма «Песня про царя Ивана Васильевича, молодого...». Картины русского быта. Нравственная проблематика прои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ведения. Особенности конфликта в «Песне...». Образы купца и опричника и средства их создания. Эпизод поединка как кульминация сюжета.</w:t>
            </w:r>
          </w:p>
        </w:tc>
        <w:tc>
          <w:tcPr>
            <w:tcW w:w="1701" w:type="dxa"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005B50" w:rsidRPr="008F5451" w:rsidRDefault="00005B50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актические занятия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Практикум: характеристика сюжета литературного произведения</w:t>
            </w:r>
          </w:p>
        </w:tc>
        <w:tc>
          <w:tcPr>
            <w:tcW w:w="1701" w:type="dxa"/>
          </w:tcPr>
          <w:p w:rsidR="00005B50" w:rsidRPr="008F5451" w:rsidRDefault="00005B50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 w:val="restart"/>
          </w:tcPr>
          <w:p w:rsidR="00005B50" w:rsidRPr="008F5451" w:rsidRDefault="00005B50" w:rsidP="00E15F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5B50" w:rsidRPr="008F5451" w:rsidRDefault="00005B50" w:rsidP="00E15F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005B50" w:rsidRPr="008F5451" w:rsidRDefault="00005B50" w:rsidP="00E15F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ая литература</w:t>
            </w:r>
          </w:p>
          <w:p w:rsidR="00005B50" w:rsidRPr="008F5451" w:rsidRDefault="00005B50" w:rsidP="00E15F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 века</w:t>
            </w:r>
          </w:p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Н. В. Гоголь.</w:t>
            </w:r>
          </w:p>
        </w:tc>
        <w:tc>
          <w:tcPr>
            <w:tcW w:w="10490" w:type="dxa"/>
          </w:tcPr>
          <w:p w:rsidR="00005B50" w:rsidRPr="008F5451" w:rsidRDefault="00005B50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005B50" w:rsidRPr="008F5451" w:rsidRDefault="00005B50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005B50" w:rsidRPr="008F5451" w:rsidRDefault="00005B50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E15F5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 В. Гоголь. "Тарас Бульба"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Историческая основа повести. Картины природы и картины народной жизни. Изобр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жение героического характера, сильных, мужественных защитников Отечества. Прославление товарищества. Патри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тическая тема и тема предательства в повести. Образы Остапа и Андрия и средства их создания. Принцип контраста в изображении братьев. Образ Тараса Бульбы. Борьба долга и чувства в душах героев. Роль детали в раскрытии характ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ра. Смысл финала повести.   </w:t>
            </w:r>
          </w:p>
        </w:tc>
        <w:tc>
          <w:tcPr>
            <w:tcW w:w="1701" w:type="dxa"/>
            <w:vMerge/>
          </w:tcPr>
          <w:p w:rsidR="00005B50" w:rsidRPr="008F5451" w:rsidRDefault="00005B50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005B50" w:rsidRPr="008F5451" w:rsidRDefault="00005B50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актические занятия. Практикум: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анализ эпизода эпического произведения.</w:t>
            </w:r>
          </w:p>
        </w:tc>
        <w:tc>
          <w:tcPr>
            <w:tcW w:w="1701" w:type="dxa"/>
          </w:tcPr>
          <w:p w:rsidR="00005B50" w:rsidRPr="008F5451" w:rsidRDefault="00005B50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005B50" w:rsidRPr="008F5451" w:rsidRDefault="00005B50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005B50" w:rsidRPr="008F5451" w:rsidRDefault="00005B50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 w:val="restart"/>
          </w:tcPr>
          <w:p w:rsidR="00333E4C" w:rsidRPr="008F5451" w:rsidRDefault="00333E4C" w:rsidP="00005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E4C" w:rsidRPr="008F5451" w:rsidRDefault="00333E4C" w:rsidP="00005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Тема 2.5.</w:t>
            </w:r>
          </w:p>
          <w:p w:rsidR="00333E4C" w:rsidRPr="008F5451" w:rsidRDefault="00333E4C" w:rsidP="00005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ая литература</w:t>
            </w:r>
          </w:p>
          <w:p w:rsidR="00333E4C" w:rsidRPr="008F5451" w:rsidRDefault="00333E4C" w:rsidP="00005B50">
            <w:pPr>
              <w:jc w:val="center"/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И. С. Тургенев</w:t>
            </w:r>
          </w:p>
          <w:p w:rsidR="00333E4C" w:rsidRPr="008F5451" w:rsidRDefault="00333E4C" w:rsidP="00005B50">
            <w:pPr>
              <w:jc w:val="center"/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Ф. И. Тютчев</w:t>
            </w:r>
          </w:p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33E4C" w:rsidRPr="008F5451" w:rsidRDefault="00333E4C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333E4C" w:rsidRPr="001D2977" w:rsidTr="008F5451">
        <w:tc>
          <w:tcPr>
            <w:tcW w:w="2410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005B50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 С. Тургенев. "Живые мощи". "Лес и степь"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История Лукерьи. Сны Лукерьи и их роль в рассказе. Пейзажные зарисовки.</w:t>
            </w:r>
          </w:p>
          <w:p w:rsidR="00333E4C" w:rsidRPr="008F5451" w:rsidRDefault="00333E4C" w:rsidP="00005B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 И. Тютчев. А. А. Фет. Лирика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Своеобразие лирических произведений А. А. Фета и Ф. И. Тютчева.</w:t>
            </w:r>
          </w:p>
        </w:tc>
        <w:tc>
          <w:tcPr>
            <w:tcW w:w="1701" w:type="dxa"/>
          </w:tcPr>
          <w:p w:rsidR="00333E4C" w:rsidRPr="008F5451" w:rsidRDefault="00333E4C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333E4C" w:rsidRPr="008F5451" w:rsidRDefault="00333E4C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333E4C" w:rsidRPr="008F5451" w:rsidRDefault="00333E4C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актические занятия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Практикум: пейзаж в эпическом и лирическом произведениях</w:t>
            </w:r>
          </w:p>
        </w:tc>
        <w:tc>
          <w:tcPr>
            <w:tcW w:w="1701" w:type="dxa"/>
          </w:tcPr>
          <w:p w:rsidR="00333E4C" w:rsidRPr="008F5451" w:rsidRDefault="00333E4C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333E4C" w:rsidRPr="008F5451" w:rsidRDefault="00333E4C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333E4C" w:rsidRPr="008F5451" w:rsidRDefault="00333E4C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 w:val="restart"/>
          </w:tcPr>
          <w:p w:rsidR="00333E4C" w:rsidRPr="008F5451" w:rsidRDefault="00333E4C" w:rsidP="00005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5B50" w:rsidRPr="008F5451" w:rsidRDefault="00005B50" w:rsidP="00005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Тема 2.6.</w:t>
            </w:r>
          </w:p>
          <w:p w:rsidR="00005B50" w:rsidRPr="008F5451" w:rsidRDefault="00005B50" w:rsidP="00005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ая литература</w:t>
            </w:r>
          </w:p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005B50" w:rsidRPr="008F5451" w:rsidRDefault="00005B50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BE13A1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тво Н. А. Некрасова, М. Е. Салтыкова-Щедрина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«В полном разгаре страда деревенская...». Изображение народных характеров. Поэма «Русские женщины» («Княгиня Трубецкая»). Сказка "Повесть о том, как...". Сочетание фольклорных традиций и традиций литературной сказки. Особенности сказочного сюжета. Социальная и нравственная проблематика сказок Салтыкова-Щедрина. </w:t>
            </w:r>
          </w:p>
          <w:p w:rsidR="00005B50" w:rsidRPr="008F5451" w:rsidRDefault="00005B50" w:rsidP="00BE13A1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П. Чехов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Слово о писателе. Рассказ "Смерть чиновника". Смысл названия рассказа. Особенности сюжета и комп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зиции. Способы выражения авторской позиции. Роль художественной детали в рассказе. Смысл финала. Вн.чт. "Ма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ка".</w:t>
            </w:r>
          </w:p>
          <w:p w:rsidR="00005B50" w:rsidRPr="008F5451" w:rsidRDefault="00005B50" w:rsidP="00BE13A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жение исторического события в литературном произведении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Рассказ И. С. Шмелева "Страх". Изображение исторических событий глазами ребенка. Вн.чт. Произведения русских писателей на историческую тему.</w:t>
            </w:r>
          </w:p>
        </w:tc>
        <w:tc>
          <w:tcPr>
            <w:tcW w:w="1701" w:type="dxa"/>
          </w:tcPr>
          <w:p w:rsidR="00005B50" w:rsidRPr="008F5451" w:rsidRDefault="00005B50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005B50" w:rsidRPr="008F5451" w:rsidRDefault="00005B50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vMerge w:val="restart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005B50" w:rsidRPr="008F5451" w:rsidRDefault="00005B50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005B50" w:rsidRPr="008F5451" w:rsidRDefault="00005B50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005B50" w:rsidRPr="008F5451" w:rsidRDefault="00005B50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8F545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005B50" w:rsidRPr="008F5451" w:rsidRDefault="00005B50" w:rsidP="008F545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 w:val="restart"/>
          </w:tcPr>
          <w:p w:rsidR="00333E4C" w:rsidRPr="008F5451" w:rsidRDefault="00333E4C" w:rsidP="00C237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13A1" w:rsidRPr="008F5451" w:rsidRDefault="00005B50" w:rsidP="00C23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2.7</w:t>
            </w:r>
            <w:r w:rsidR="00BE13A1"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33E4C" w:rsidRPr="008F5451" w:rsidRDefault="00BE13A1" w:rsidP="00C237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ая литература</w:t>
            </w:r>
          </w:p>
          <w:p w:rsidR="00BE13A1" w:rsidRPr="008F5451" w:rsidRDefault="00BE13A1" w:rsidP="00C23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 века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90" w:type="dxa"/>
          </w:tcPr>
          <w:p w:rsidR="00BE13A1" w:rsidRPr="008F5451" w:rsidRDefault="00BE13A1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291C74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17</w:t>
            </w:r>
          </w:p>
        </w:tc>
        <w:tc>
          <w:tcPr>
            <w:tcW w:w="1134" w:type="dxa"/>
          </w:tcPr>
          <w:p w:rsidR="00BE13A1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,2</w:t>
            </w: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C2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тво И. Бунина,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Рассказ «Подснежник».  Счастье и горе, праздники и будни в жизни главного героя.</w:t>
            </w:r>
          </w:p>
          <w:p w:rsidR="00005B50" w:rsidRPr="008F5451" w:rsidRDefault="00005B50" w:rsidP="00811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тво В. Маяковского,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Стихотворение «Необычайное приключение...». Своеобразное решение темы назнач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ния поэта и поэзии в сюжете и образной системе стихотворения.</w:t>
            </w:r>
          </w:p>
          <w:p w:rsidR="00005B50" w:rsidRPr="008F5451" w:rsidRDefault="00005B50" w:rsidP="0081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тво А. Куприна,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Куст сирени». Особенности сюжета рассказа. Неожиданно возникший конфликт и остроумное его разрешение. </w:t>
            </w:r>
          </w:p>
          <w:p w:rsidR="00005B50" w:rsidRPr="008F5451" w:rsidRDefault="00005B50" w:rsidP="00C2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тво А. Ахматовой,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Лирика. Патриотические мотивы в "Мужестве" и "Постучись кулачком...".</w:t>
            </w:r>
          </w:p>
          <w:p w:rsidR="00005B50" w:rsidRPr="008F5451" w:rsidRDefault="00005B50" w:rsidP="00C2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тво Н. Заболоцкого. 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Лирика. Военная тема в стихотворениях.</w:t>
            </w:r>
          </w:p>
          <w:p w:rsidR="00005B50" w:rsidRPr="008F5451" w:rsidRDefault="00005B50" w:rsidP="001E0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Тропы и поэтические фигуры</w:t>
            </w:r>
          </w:p>
          <w:p w:rsidR="00005B50" w:rsidRPr="008F5451" w:rsidRDefault="00005B50" w:rsidP="0081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тво М. А. Шолохова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 Рассказ «Судьба человека». Изображение трагедии народа в военные годы. Судьба н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рода и судьба отдельного человека. Смысл названия рассказа. Образ простого русского человека, труженика и воина. Андрей Соколов как цельный характер. Проблема нравственного выбора в рассказе. Образ рассказчика. Роль портре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ной детали и картин весенней природы. </w:t>
            </w:r>
          </w:p>
          <w:p w:rsidR="00005B50" w:rsidRPr="008F5451" w:rsidRDefault="00005B50" w:rsidP="0081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В. М. Шукшина.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 «Срезал», «Чудик». Своеобразие шукшинских героев-«чудиков», правдоиск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телей. Изображение события в жизни героя как средство раскрытия характера. Сочетание смешного и серьезного, б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тового и возвышенного. </w:t>
            </w:r>
          </w:p>
          <w:p w:rsidR="00005B50" w:rsidRPr="008F5451" w:rsidRDefault="00005B50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Рецензия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 как жанр литературной критики и публицистики. Написание рецензии на литературное произведение или театральную постановку.</w:t>
            </w:r>
          </w:p>
        </w:tc>
        <w:tc>
          <w:tcPr>
            <w:tcW w:w="1701" w:type="dxa"/>
            <w:vMerge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005B50" w:rsidRPr="008F5451" w:rsidRDefault="004417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C5FC8" w:rsidRPr="001D2977" w:rsidTr="004D7C03">
        <w:tc>
          <w:tcPr>
            <w:tcW w:w="12900" w:type="dxa"/>
            <w:gridSpan w:val="2"/>
          </w:tcPr>
          <w:p w:rsidR="004C5FC8" w:rsidRPr="008F5451" w:rsidRDefault="004C5FC8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убежная литература</w:t>
            </w:r>
          </w:p>
        </w:tc>
        <w:tc>
          <w:tcPr>
            <w:tcW w:w="1701" w:type="dxa"/>
          </w:tcPr>
          <w:p w:rsidR="004C5FC8" w:rsidRPr="008F5451" w:rsidRDefault="004C5FC8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C5FC8" w:rsidRPr="008F5451" w:rsidRDefault="004C5FC8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 w:val="restart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Тема 3.1.</w:t>
            </w:r>
          </w:p>
          <w:p w:rsidR="00333E4C" w:rsidRPr="008F5451" w:rsidRDefault="00BE13A1" w:rsidP="00333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анр новеллы </w:t>
            </w:r>
          </w:p>
          <w:p w:rsidR="00BE13A1" w:rsidRPr="008F5451" w:rsidRDefault="00BE13A1" w:rsidP="00333E4C">
            <w:pPr>
              <w:jc w:val="center"/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в зарубежной литер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туре</w:t>
            </w:r>
          </w:p>
          <w:p w:rsidR="00BE13A1" w:rsidRPr="008F5451" w:rsidRDefault="00BE13A1" w:rsidP="00811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</w:tcPr>
          <w:p w:rsidR="00BE13A1" w:rsidRPr="008F5451" w:rsidRDefault="00BE13A1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BE13A1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3909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П. Мериме. "Видение Карла 11." Э. По. "Низвержение в Мальстрём".</w:t>
            </w:r>
          </w:p>
        </w:tc>
        <w:tc>
          <w:tcPr>
            <w:tcW w:w="1701" w:type="dxa"/>
            <w:vMerge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 w:val="restart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Тема 3.2.</w:t>
            </w:r>
          </w:p>
          <w:p w:rsidR="00BE13A1" w:rsidRPr="008F5451" w:rsidRDefault="00BE13A1" w:rsidP="00333E4C">
            <w:pPr>
              <w:jc w:val="center"/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Сюжет в детективных произведениях</w:t>
            </w:r>
          </w:p>
          <w:p w:rsidR="00BE13A1" w:rsidRPr="008F5451" w:rsidRDefault="00BE13A1" w:rsidP="003909D6">
            <w:pPr>
              <w:rPr>
                <w:sz w:val="20"/>
                <w:szCs w:val="20"/>
              </w:rPr>
            </w:pPr>
          </w:p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</w:tcPr>
          <w:p w:rsidR="00BE13A1" w:rsidRPr="008F5451" w:rsidRDefault="00BE13A1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BE13A1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475B7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А. Кристи. "Тайна египетской гробницы". Ж. Сименон. Показания мальчика из церковного хора".</w:t>
            </w:r>
          </w:p>
        </w:tc>
        <w:tc>
          <w:tcPr>
            <w:tcW w:w="1701" w:type="dxa"/>
            <w:vMerge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05B50" w:rsidRPr="001D2977" w:rsidTr="008F5451">
        <w:tc>
          <w:tcPr>
            <w:tcW w:w="2410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005B50" w:rsidRPr="008F5451" w:rsidRDefault="00005B50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005B50" w:rsidRPr="008F5451" w:rsidRDefault="00005B50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005B50" w:rsidRPr="008F5451" w:rsidRDefault="00005B50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 w:val="restart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Тема 3.3.</w:t>
            </w:r>
          </w:p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Сюжет в фантастич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ских произведениях</w:t>
            </w:r>
          </w:p>
        </w:tc>
        <w:tc>
          <w:tcPr>
            <w:tcW w:w="10490" w:type="dxa"/>
          </w:tcPr>
          <w:p w:rsidR="00BE13A1" w:rsidRPr="008F5451" w:rsidRDefault="00BE13A1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4D7C03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:rsidR="00BE13A1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333E4C" w:rsidRPr="001D2977" w:rsidTr="008F5451">
        <w:tc>
          <w:tcPr>
            <w:tcW w:w="2410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39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Дж. Р. Толкин. "Хоббит, или Туда и обратно". А. Азимов. "Поющий колокольчик". Р. Шекли "Страж-птица".</w:t>
            </w:r>
          </w:p>
          <w:p w:rsidR="00333E4C" w:rsidRPr="008F5451" w:rsidRDefault="00333E4C" w:rsidP="003909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Фэнтези как особый вид фантастической литературы. Связь фэнтези с традицией мифологии, фольклора, рыцарского романа. Присутствие романтического принципа двоемирия, конфликта мечты и реальности. Сюжет как цепь испыт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  <w:r w:rsidR="004D7C03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.</w:t>
            </w:r>
          </w:p>
        </w:tc>
        <w:tc>
          <w:tcPr>
            <w:tcW w:w="1701" w:type="dxa"/>
            <w:vMerge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онтрольные работы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Итоговый контрольный тест за год.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333E4C" w:rsidRPr="008F5451" w:rsidRDefault="004D7C03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shd w:val="clear" w:color="auto" w:fill="D9D9D9" w:themeFill="background1" w:themeFillShade="D9"/>
          </w:tcPr>
          <w:p w:rsidR="00BE13A1" w:rsidRPr="008F5451" w:rsidRDefault="00BE13A1" w:rsidP="00333E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Раздел </w:t>
            </w:r>
            <w:r w:rsidR="00333E4C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IV.</w:t>
            </w:r>
            <w:r w:rsidR="00333E4C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 класс</w:t>
            </w:r>
          </w:p>
        </w:tc>
        <w:tc>
          <w:tcPr>
            <w:tcW w:w="10490" w:type="dxa"/>
            <w:shd w:val="clear" w:color="auto" w:fill="FFFFFF" w:themeFill="background1"/>
          </w:tcPr>
          <w:p w:rsidR="00BE13A1" w:rsidRPr="008F5451" w:rsidRDefault="00BE13A1" w:rsidP="003909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shd w:val="clear" w:color="auto" w:fill="auto"/>
          </w:tcPr>
          <w:p w:rsidR="00333E4C" w:rsidRPr="008F5451" w:rsidRDefault="00333E4C" w:rsidP="00333E4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lastRenderedPageBreak/>
              <w:t>Раздел 1.</w:t>
            </w:r>
          </w:p>
        </w:tc>
        <w:tc>
          <w:tcPr>
            <w:tcW w:w="10490" w:type="dxa"/>
            <w:shd w:val="clear" w:color="auto" w:fill="FFFFFF" w:themeFill="background1"/>
          </w:tcPr>
          <w:p w:rsidR="00333E4C" w:rsidRPr="008F5451" w:rsidRDefault="00333E4C" w:rsidP="003909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 w:val="restart"/>
            <w:vAlign w:val="center"/>
          </w:tcPr>
          <w:p w:rsidR="00BE13A1" w:rsidRPr="008F5451" w:rsidRDefault="00BE13A1" w:rsidP="007C6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333E4C"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. </w:t>
            </w:r>
          </w:p>
          <w:p w:rsidR="00BE13A1" w:rsidRPr="008F5451" w:rsidRDefault="00BE13A1" w:rsidP="007C6A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"Художественный мир. Направление. Литер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турные роды и жанры"</w:t>
            </w:r>
          </w:p>
        </w:tc>
        <w:tc>
          <w:tcPr>
            <w:tcW w:w="10490" w:type="dxa"/>
          </w:tcPr>
          <w:p w:rsidR="00BE13A1" w:rsidRPr="008F5451" w:rsidRDefault="00BE13A1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BE13A1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Понятие о художественной форме. Жанр как относительно устойчивая форма литературного творчества.</w:t>
            </w:r>
          </w:p>
        </w:tc>
        <w:tc>
          <w:tcPr>
            <w:tcW w:w="1701" w:type="dxa"/>
            <w:vMerge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 w:val="restart"/>
            <w:vAlign w:val="center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33E4C"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</w:t>
            </w:r>
          </w:p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 эпохи А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чности. Древнегреч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ая, древнеримская литература</w:t>
            </w:r>
          </w:p>
        </w:tc>
        <w:tc>
          <w:tcPr>
            <w:tcW w:w="10490" w:type="dxa"/>
          </w:tcPr>
          <w:p w:rsidR="00BE13A1" w:rsidRPr="008F5451" w:rsidRDefault="00BE13A1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BE13A1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9C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евнегреческая поэзия. Поэзия Анакреота, Эсхила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Анакреонт . «Сединой виски покрылись...». Эсхил. "Прометей прикованный" (фрагменты).</w:t>
            </w:r>
          </w:p>
          <w:p w:rsidR="00333E4C" w:rsidRPr="008F5451" w:rsidRDefault="00333E4C" w:rsidP="009C094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евнеримская поэзия. Поэзия Горация, Овидия, Марциала (обзор)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Гораций. Ода «К Мельпомене» («Я памятник воздвиг...»). </w:t>
            </w:r>
          </w:p>
        </w:tc>
        <w:tc>
          <w:tcPr>
            <w:tcW w:w="1701" w:type="dxa"/>
            <w:vMerge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 w:val="restart"/>
            <w:vAlign w:val="center"/>
          </w:tcPr>
          <w:p w:rsidR="00BE13A1" w:rsidRPr="008F5451" w:rsidRDefault="00BE13A1" w:rsidP="009C0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333E4C"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</w:p>
          <w:p w:rsidR="00BE13A1" w:rsidRPr="008F5451" w:rsidRDefault="00BE13A1" w:rsidP="009C09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Библейские сюжеты в произведениях русских поэтов 19-20 вв.</w:t>
            </w:r>
          </w:p>
        </w:tc>
        <w:tc>
          <w:tcPr>
            <w:tcW w:w="10490" w:type="dxa"/>
          </w:tcPr>
          <w:p w:rsidR="00BE13A1" w:rsidRPr="008F5451" w:rsidRDefault="00BE13A1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Ф. И. Тютчев. «При посылке Нового Завета». А. А. Ахматова. Лирика. Б. Л. Пастернак. «Рождественская звезда".</w:t>
            </w:r>
          </w:p>
        </w:tc>
        <w:tc>
          <w:tcPr>
            <w:tcW w:w="1701" w:type="dxa"/>
            <w:vMerge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 w:val="restart"/>
            <w:vAlign w:val="center"/>
          </w:tcPr>
          <w:p w:rsidR="00BE13A1" w:rsidRPr="008F5451" w:rsidRDefault="00BE13A1" w:rsidP="009C09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33E4C"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4.</w:t>
            </w:r>
          </w:p>
          <w:p w:rsidR="00BE13A1" w:rsidRPr="008F5451" w:rsidRDefault="00BE13A1" w:rsidP="009C09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ные эпохи Средневековья и Во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ждения</w:t>
            </w:r>
          </w:p>
        </w:tc>
        <w:tc>
          <w:tcPr>
            <w:tcW w:w="10490" w:type="dxa"/>
          </w:tcPr>
          <w:p w:rsidR="00BE13A1" w:rsidRPr="008F5451" w:rsidRDefault="00BE13A1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8</w:t>
            </w:r>
          </w:p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/>
            <w:vAlign w:val="center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C094C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те Алигьери. "Божественная комедия"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 (фрагменты). Дантовская модель мироздания. Трехчастная композиция поэмы. Нравственная проблематика поэмы. Тема страдания и очищения. Образы Данте и Вергилия. Идеальный образ Беатриче.</w:t>
            </w:r>
          </w:p>
          <w:p w:rsidR="00BE13A1" w:rsidRPr="008F5451" w:rsidRDefault="00BE13A1" w:rsidP="009C094C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анр сонета в мировой литературе (обзор)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История сонета как твердой стихотворной формы.  Универсальное с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держание сонета.  Сонет в русской поэзии.</w:t>
            </w:r>
          </w:p>
          <w:p w:rsidR="00BE13A1" w:rsidRPr="008F5451" w:rsidRDefault="00BE13A1" w:rsidP="009C094C">
            <w:pPr>
              <w:jc w:val="both"/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 Шекспир и его трагедия "Ромео и Джульетта"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«Вечная» тема любви в трагедии. Основной конфликт. Понятие о трагическом. Смысл начальных строк трагедии. Тема судьбы, трагической предопределенности. Образы Ромео и Джульетты как «вечные» образы. </w:t>
            </w:r>
          </w:p>
          <w:p w:rsidR="00BE13A1" w:rsidRPr="008F5451" w:rsidRDefault="00BE13A1" w:rsidP="00C51D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 проблематики литературного произведения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очинений на темы нравственно-философского характера. </w:t>
            </w:r>
          </w:p>
        </w:tc>
        <w:tc>
          <w:tcPr>
            <w:tcW w:w="1701" w:type="dxa"/>
            <w:vMerge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 w:val="restart"/>
            <w:vAlign w:val="center"/>
          </w:tcPr>
          <w:p w:rsidR="00BE13A1" w:rsidRPr="008F5451" w:rsidRDefault="00BE13A1" w:rsidP="00C51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33E4C"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5.</w:t>
            </w:r>
          </w:p>
          <w:p w:rsidR="00BE13A1" w:rsidRPr="008F5451" w:rsidRDefault="00BE13A1" w:rsidP="00C51D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внерусская литер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а</w:t>
            </w:r>
          </w:p>
        </w:tc>
        <w:tc>
          <w:tcPr>
            <w:tcW w:w="10490" w:type="dxa"/>
          </w:tcPr>
          <w:p w:rsidR="00BE13A1" w:rsidRPr="008F5451" w:rsidRDefault="00BE13A1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C51DAD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Житие Сергия Радонежского"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Духовный путь Сергия Радонежского. Подвиг Сергия Радонежского. Сила духа  г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роя.   </w:t>
            </w:r>
          </w:p>
          <w:p w:rsidR="00333E4C" w:rsidRPr="008F5451" w:rsidRDefault="00333E4C" w:rsidP="00C51DAD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Житие Протопопа Аввакума"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Традиционное и новаторское в жанре жития Аввакума. Высокое и низкое в образе героя. Язык.</w:t>
            </w:r>
          </w:p>
          <w:p w:rsidR="00333E4C" w:rsidRPr="008F5451" w:rsidRDefault="00333E4C" w:rsidP="00C5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Слово о полку..."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«Слово...» как величайший памятник литературы Древней Руси. Образы русских князей. Яросла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на как идеальный образ русской женщины. Авторская позиция в «Слове...». Нравственная проблематика. Смысл фин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ла. Фольклорная символика. Соединение языческой и христианской образности.  </w:t>
            </w:r>
          </w:p>
          <w:p w:rsidR="00333E4C" w:rsidRPr="008F5451" w:rsidRDefault="00333E4C" w:rsidP="00C51D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чинение-эссе на литературную тему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Своеобразие содержания и композиции сочинения-эссе на литературную тему. </w:t>
            </w:r>
          </w:p>
        </w:tc>
        <w:tc>
          <w:tcPr>
            <w:tcW w:w="1701" w:type="dxa"/>
            <w:vMerge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здел 2.</w:t>
            </w: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 w:val="restart"/>
            <w:vAlign w:val="center"/>
          </w:tcPr>
          <w:p w:rsidR="00BE13A1" w:rsidRPr="008F5451" w:rsidRDefault="00BE13A1" w:rsidP="00C51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="00333E4C"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.1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E13A1" w:rsidRPr="008F5451" w:rsidRDefault="00BE13A1" w:rsidP="00C51D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убежная литература 17-18 веков</w:t>
            </w:r>
          </w:p>
        </w:tc>
        <w:tc>
          <w:tcPr>
            <w:tcW w:w="10490" w:type="dxa"/>
          </w:tcPr>
          <w:p w:rsidR="00BE13A1" w:rsidRPr="008F5451" w:rsidRDefault="00BE13A1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C51DAD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ицизм как литературное направление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мира и человека в искусстве классицизма. Особенности стиля классицизма. </w:t>
            </w:r>
          </w:p>
          <w:p w:rsidR="00333E4C" w:rsidRPr="008F5451" w:rsidRDefault="00333E4C" w:rsidP="00C51DAD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-Б Мольер "Мещанин во дворянстве"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Комедия «Мещанин во дворянстве». Образ господина Журдена. Своеобр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зие конфликта. Проблематика комедии. Сатирические персонажи комедии. </w:t>
            </w:r>
          </w:p>
          <w:p w:rsidR="00333E4C" w:rsidRPr="008F5451" w:rsidRDefault="00333E4C" w:rsidP="00C51DAD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анр оды в мировой литературе (обзор)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Ф. Малерб. "Ода королеве". А. С. Пушкин. "Вольность". История оды. Жанровые особенности. </w:t>
            </w:r>
          </w:p>
          <w:p w:rsidR="00333E4C" w:rsidRPr="008F5451" w:rsidRDefault="00333E4C" w:rsidP="0005364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-В. Гёте. Трагедия "Фауст" (фрагменты)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Народная легенда о докторе Фаусте и ее интерпретация в трагедии. О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раз Маргариты. Тема любви и красоты. Смысл финала первой части трагедии. Символический смысл слепоты главного героя. Жанровое своеобразие «Фауста».</w:t>
            </w:r>
          </w:p>
        </w:tc>
        <w:tc>
          <w:tcPr>
            <w:tcW w:w="1701" w:type="dxa"/>
            <w:vMerge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здел 3.</w:t>
            </w:r>
          </w:p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усская литература</w:t>
            </w:r>
          </w:p>
        </w:tc>
        <w:tc>
          <w:tcPr>
            <w:tcW w:w="10490" w:type="dxa"/>
          </w:tcPr>
          <w:p w:rsidR="00333E4C" w:rsidRPr="008F5451" w:rsidRDefault="00333E4C" w:rsidP="001E0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 w:val="restart"/>
            <w:vAlign w:val="center"/>
          </w:tcPr>
          <w:p w:rsidR="00BE13A1" w:rsidRPr="008F5451" w:rsidRDefault="00BE13A1" w:rsidP="00053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33E4C"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E13A1" w:rsidRPr="008F5451" w:rsidRDefault="00BE13A1" w:rsidP="000536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ая литература 18 века</w:t>
            </w:r>
          </w:p>
        </w:tc>
        <w:tc>
          <w:tcPr>
            <w:tcW w:w="10490" w:type="dxa"/>
          </w:tcPr>
          <w:p w:rsidR="00BE13A1" w:rsidRPr="008F5451" w:rsidRDefault="00BE13A1" w:rsidP="0005364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/>
            <w:vAlign w:val="center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05364B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усской литературы в Петровскую эпоху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 Русское Просвещение и его основные черты. </w:t>
            </w:r>
          </w:p>
          <w:p w:rsidR="00BE13A1" w:rsidRPr="008F5451" w:rsidRDefault="00BE13A1" w:rsidP="0005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М. В. Ломоносов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. Жизнь и творчество (обзор). Теория «трех штилей» и ее роль в развитии литературного языка. </w:t>
            </w:r>
          </w:p>
          <w:p w:rsidR="00BE13A1" w:rsidRPr="008F5451" w:rsidRDefault="00BE13A1" w:rsidP="0005364B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Г. Р. Державин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. Лирика. Изображение жизни во всем ее многообразии. Представления поэта о подлинных жизненных ценностях.  Темы природы, дружбы, любви. Традиционное и новаторское в поэзии.</w:t>
            </w:r>
          </w:p>
          <w:p w:rsidR="00BE13A1" w:rsidRPr="008F5451" w:rsidRDefault="00BE13A1" w:rsidP="0005364B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иментализм как литературное направление (обзор)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мира и человека в искусстве сентиментализма. Особенности сентиментализма в литературе. </w:t>
            </w:r>
          </w:p>
          <w:p w:rsidR="00BE13A1" w:rsidRPr="008F5451" w:rsidRDefault="00BE13A1" w:rsidP="0005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Н. Радищев. "Путешествие из Петербурга в Москву" (главы)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Черты классицизма и сентиментализма в «Пут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шествии...».  Тема беззакония, произвола, жестокости власти. Образы русских крестьян и помещиков.</w:t>
            </w:r>
          </w:p>
          <w:p w:rsidR="00BE13A1" w:rsidRPr="008F5451" w:rsidRDefault="00BE13A1" w:rsidP="00436085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 М. Карамзин. Повесть  "Бедная Лиза"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Темы сословного неравенства, семьи, любви. Отражение художественных принципов сентиментализма в повести. Смысл названия произведения. </w:t>
            </w:r>
          </w:p>
          <w:p w:rsidR="00BE13A1" w:rsidRPr="008F5451" w:rsidRDefault="00BE13A1" w:rsidP="004360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сведений о классицизме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 и сентиментализме. Примерное содержание анализа произведения в аспекте л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тературного направления.</w:t>
            </w:r>
          </w:p>
        </w:tc>
        <w:tc>
          <w:tcPr>
            <w:tcW w:w="1701" w:type="dxa"/>
            <w:vMerge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05364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333E4C" w:rsidRPr="008F5451" w:rsidRDefault="00333E4C" w:rsidP="0005364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05364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333E4C" w:rsidRPr="008F5451" w:rsidRDefault="00333E4C" w:rsidP="0005364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rPr>
          <w:trHeight w:val="176"/>
        </w:trPr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05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актические занятия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Анализ художественного произведения в аспекте литературного направления (практикум).</w:t>
            </w:r>
          </w:p>
        </w:tc>
        <w:tc>
          <w:tcPr>
            <w:tcW w:w="1701" w:type="dxa"/>
          </w:tcPr>
          <w:p w:rsidR="00333E4C" w:rsidRPr="008F5451" w:rsidRDefault="00333E4C" w:rsidP="0005364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/>
            <w:vAlign w:val="center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05364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 w:val="restart"/>
            <w:vAlign w:val="center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33E4C"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</w:p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ая литература</w:t>
            </w:r>
          </w:p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 века</w:t>
            </w:r>
          </w:p>
        </w:tc>
        <w:tc>
          <w:tcPr>
            <w:tcW w:w="10490" w:type="dxa"/>
          </w:tcPr>
          <w:p w:rsidR="00BE13A1" w:rsidRPr="008F5451" w:rsidRDefault="00BE13A1" w:rsidP="0005364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436085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С. Пушкин. Роман "Капитанская дочка"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 Тема русской истории в творчестве Пушкина. Изображение историч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ских событий и судеб частных людей. Тема «русского бунта...". Образ Пугачева. Гринев и Швабрин. Тема долга и че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ти. Смысл названия романа. Образ Маши Мироновой в свете авторского идеала. Роль эпиграфов. Художественная функция сна Гринева, портрета, пейзажных описаний.</w:t>
            </w:r>
          </w:p>
          <w:p w:rsidR="00333E4C" w:rsidRPr="008F5451" w:rsidRDefault="00333E4C" w:rsidP="0043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. Ю. Лермонтов. Поэма "Мцыри"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 Роль исповеди в создании образа главного героя. Мцыри как романтический герой. Портрет и пейзаж. События в жизни героя. Смысл финала поэмы.</w:t>
            </w:r>
          </w:p>
          <w:p w:rsidR="00333E4C" w:rsidRPr="008F5451" w:rsidRDefault="00333E4C" w:rsidP="00436085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 В. Гоголь. "Ревизор"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Сюжет комедии. Образ Хлестакова. Сцена вранья. Хлестаков и хлестаковщина. Средства создания характеров в комедии. Речевые характеристики персонажей. Смысл финала. Немая сцена. Трагическое и к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мическое в пьесе.</w:t>
            </w:r>
          </w:p>
          <w:p w:rsidR="00333E4C" w:rsidRPr="008F5451" w:rsidRDefault="00333E4C" w:rsidP="00436085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Н. Островский . 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Пьеса «Снегурочка». Образ Снегурочки. Тема любви в пьесе. Тема «горячего сердца». Образы Купавы, Мизгиря и Леля. Сочетание трагизма и жизнеутверждения.</w:t>
            </w:r>
          </w:p>
          <w:p w:rsidR="00333E4C" w:rsidRPr="008F5451" w:rsidRDefault="00333E4C" w:rsidP="00436085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Н. Толстой "После..."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Прием контраста в рассказе. Двойственность изображенных событий и поступков персон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жей. Тема любви в рассказе. Духовная эволюция рассказчика. Смысл названия рассказа.</w:t>
            </w:r>
          </w:p>
          <w:p w:rsidR="00333E4C" w:rsidRPr="008F5451" w:rsidRDefault="00333E4C" w:rsidP="004360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Духовная традиция в русской поэзии" (обзор)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В.А. Жуковский. "Теснятся все к Тебе во храм..." М. Ю. Лермонтов. "Молитва".</w:t>
            </w:r>
          </w:p>
        </w:tc>
        <w:tc>
          <w:tcPr>
            <w:tcW w:w="1701" w:type="dxa"/>
            <w:vMerge/>
          </w:tcPr>
          <w:p w:rsidR="00333E4C" w:rsidRPr="008F5451" w:rsidRDefault="00333E4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05364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333E4C" w:rsidRPr="008F5451" w:rsidRDefault="00333E4C" w:rsidP="0005364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05364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333E4C" w:rsidRPr="008F5451" w:rsidRDefault="00333E4C" w:rsidP="0005364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4360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"Эпиграф в литературном произведении" (практикум).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о видах эпиграфов и их функции. </w:t>
            </w:r>
          </w:p>
        </w:tc>
        <w:tc>
          <w:tcPr>
            <w:tcW w:w="1701" w:type="dxa"/>
          </w:tcPr>
          <w:p w:rsidR="00333E4C" w:rsidRPr="008F5451" w:rsidRDefault="00333E4C" w:rsidP="0005364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/>
            <w:vAlign w:val="center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05364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 w:val="restart"/>
            <w:vAlign w:val="center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33E4C"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</w:p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ая литература</w:t>
            </w:r>
          </w:p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 века</w:t>
            </w:r>
          </w:p>
        </w:tc>
        <w:tc>
          <w:tcPr>
            <w:tcW w:w="10490" w:type="dxa"/>
          </w:tcPr>
          <w:p w:rsidR="00BE13A1" w:rsidRPr="008F5451" w:rsidRDefault="00BE13A1" w:rsidP="0005364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07235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vMerge/>
            <w:vAlign w:val="center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F95824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Горький. "Старуха Изергиль"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 Черты романтизма и реализма в рассказе.  Прием контраста. Ларра и Данко как романтические герои. Образ старухи Изергиль. </w:t>
            </w:r>
          </w:p>
          <w:p w:rsidR="00BE13A1" w:rsidRPr="008F5451" w:rsidRDefault="00BE13A1" w:rsidP="00F95824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 В. Маяковский. Стихотворения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Объекты сатиры в поэзии Маяковского.  Гипербола и гротеск как приемы сатир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ческого изображения. </w:t>
            </w:r>
          </w:p>
          <w:p w:rsidR="00BE13A1" w:rsidRPr="008F5451" w:rsidRDefault="00BE13A1" w:rsidP="00F95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А. Булгаков. Повесть "Собачье сердце"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Тема «нового человека». Символический смысл научного эксперимента. Образ Шарикова и «шариковщина» как социальное и моральное явление.</w:t>
            </w:r>
          </w:p>
          <w:p w:rsidR="00BE13A1" w:rsidRPr="008F5451" w:rsidRDefault="00BE13A1" w:rsidP="00F95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хи А. Твардовского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«Я убит подо Ржевом...», «Я знаю, никакой моей вины...». </w:t>
            </w:r>
          </w:p>
          <w:p w:rsidR="00BE13A1" w:rsidRPr="008F5451" w:rsidRDefault="00BE13A1" w:rsidP="00F95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Поэма «Василий Теркин» (главы). Изображение войны и человека на войне. Василий Теркин как воплощение русского национального характера. Своеобразие языка поэмы. Сочетание разговорного стиля и афористичности.</w:t>
            </w:r>
          </w:p>
          <w:p w:rsidR="00BE13A1" w:rsidRPr="008F5451" w:rsidRDefault="00BE13A1" w:rsidP="00F95824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Военная тема в русской литературе" (обзор)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Д. С. Самойлов. "Сороковые". В. С. Высоцкий. "Он не вернулся из боя...".</w:t>
            </w:r>
          </w:p>
          <w:p w:rsidR="00BE13A1" w:rsidRPr="008F5451" w:rsidRDefault="00BE13A1" w:rsidP="00F95824">
            <w:pPr>
              <w:rPr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И. Солженицын 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Рассказ "Матренин двор". Образ главной героини и тема праведничества в русской литературе. Трагизм судьбы героини. Притчевое начало и традиции житийной литературы.</w:t>
            </w:r>
          </w:p>
          <w:p w:rsidR="00BE13A1" w:rsidRDefault="00BE13A1" w:rsidP="00F95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ные жанры в зеркале пародии (обзор). 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Пародия как комическое подражание художественному произв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дению.</w:t>
            </w:r>
          </w:p>
          <w:p w:rsidR="0007235C" w:rsidRPr="008F5451" w:rsidRDefault="0007235C" w:rsidP="00F9582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701" w:type="dxa"/>
            <w:vMerge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05364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333E4C" w:rsidRPr="008F5451" w:rsidRDefault="00333E4C" w:rsidP="0005364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05364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333E4C" w:rsidRPr="008F5451" w:rsidRDefault="00333E4C" w:rsidP="0005364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F9582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. </w:t>
            </w:r>
            <w:r w:rsidRPr="008F545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Анализ жанрового своеобразия литературного произведения" (практикум). Обобщение свед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451">
              <w:rPr>
                <w:rFonts w:ascii="Times New Roman" w:hAnsi="Times New Roman" w:cs="Times New Roman"/>
                <w:sz w:val="20"/>
                <w:szCs w:val="20"/>
              </w:rPr>
              <w:t xml:space="preserve">ний о родах и жанрах литературы.  </w:t>
            </w:r>
          </w:p>
        </w:tc>
        <w:tc>
          <w:tcPr>
            <w:tcW w:w="1701" w:type="dxa"/>
          </w:tcPr>
          <w:p w:rsidR="00333E4C" w:rsidRPr="008F5451" w:rsidRDefault="00333E4C" w:rsidP="0005364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33E4C" w:rsidRPr="001D2977" w:rsidTr="008F5451">
        <w:tc>
          <w:tcPr>
            <w:tcW w:w="2410" w:type="dxa"/>
            <w:vMerge/>
            <w:vAlign w:val="center"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333E4C" w:rsidRPr="008F5451" w:rsidRDefault="00333E4C" w:rsidP="0005364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333E4C" w:rsidRPr="008F5451" w:rsidRDefault="0007235C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vMerge/>
          </w:tcPr>
          <w:p w:rsidR="00333E4C" w:rsidRPr="008F5451" w:rsidRDefault="00333E4C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1D2977" w:rsidTr="008F5451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13A1" w:rsidRPr="008F5451" w:rsidRDefault="00BE13A1" w:rsidP="00333E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Раздел </w:t>
            </w:r>
            <w:r w:rsidR="00333E4C"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V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. 9 класс.</w:t>
            </w:r>
          </w:p>
        </w:tc>
        <w:tc>
          <w:tcPr>
            <w:tcW w:w="10490" w:type="dxa"/>
          </w:tcPr>
          <w:p w:rsidR="00BE13A1" w:rsidRPr="008F5451" w:rsidRDefault="00BE13A1" w:rsidP="0005364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E13A1" w:rsidRPr="008F5451" w:rsidRDefault="00BE13A1" w:rsidP="001E06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E13A1" w:rsidRPr="008F5451" w:rsidRDefault="00BE13A1" w:rsidP="00A66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c>
          <w:tcPr>
            <w:tcW w:w="2410" w:type="dxa"/>
            <w:vMerge w:val="restart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Тема 5.1. 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Художественный мир литературного прои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з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едения</w:t>
            </w: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BE13A1" w:rsidRPr="00607B85" w:rsidTr="008F5451">
        <w:tblPrEx>
          <w:tblLook w:val="00A0"/>
        </w:tblPrEx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ведение. Основные литературные направления: классицизм, сентиментализм, романтизм, реализм, модернизм.</w:t>
            </w:r>
          </w:p>
        </w:tc>
        <w:tc>
          <w:tcPr>
            <w:tcW w:w="1701" w:type="dxa"/>
            <w:vMerge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c>
          <w:tcPr>
            <w:tcW w:w="2410" w:type="dxa"/>
            <w:vMerge w:val="restart"/>
          </w:tcPr>
          <w:p w:rsidR="00BE13A1" w:rsidRPr="008F5451" w:rsidRDefault="00BE13A1" w:rsidP="009F4836">
            <w:pPr>
              <w:ind w:left="720" w:hanging="572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lastRenderedPageBreak/>
              <w:t>Тема 5.2.</w:t>
            </w:r>
          </w:p>
          <w:p w:rsidR="00BE13A1" w:rsidRPr="008F5451" w:rsidRDefault="00BE13A1" w:rsidP="009F4836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Зарубежная литература первой половины XIX века</w:t>
            </w: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0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BE13A1" w:rsidRPr="00607B85" w:rsidTr="008F5451">
        <w:tblPrEx>
          <w:tblLook w:val="00A0"/>
        </w:tblPrEx>
        <w:trPr>
          <w:trHeight w:val="2440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Романтизм как    литературное направление.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цепция мира и человека в романтическом искусстве. Противопо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авление действительности  романтическому идеалу, миру мечты.</w:t>
            </w:r>
          </w:p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Э. Т. А. ГОФМАН.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овелла «Крошка Цахес, по прозванию Циннобер». Особенности двоемирия в новелле. Мир п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шлости и обыденности. Образ крошки Цахеса. Прием гротеска.</w:t>
            </w:r>
          </w:p>
          <w:p w:rsidR="00BE13A1" w:rsidRPr="008F5451" w:rsidRDefault="00BE13A1" w:rsidP="009F483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Дж. Г. БАЙРОН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. Слово о поэте. Поэма «Паломничество Чайльд-Гарольда» (фрагменты). Своеобразие романтической поэзии Байрона, ее основные темы и настроения. Байронический герой. Герой и общество. </w:t>
            </w:r>
          </w:p>
          <w:p w:rsidR="00BE13A1" w:rsidRPr="008F5451" w:rsidRDefault="00BE13A1" w:rsidP="009F4836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РАНЦУЗСКИЙ РОМАНТИЗМ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(обзор). Национальное своеобразие французского романтизма. РАБОТА НАД Р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РАТОМ ПО ЛИТЕРАТУРЕ (практикум).</w:t>
            </w:r>
          </w:p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МЕРИКАНСКИЙ РОМАНТИЗМ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(обзор). Национальное своеобразие американского романтизма. Утверждение национальной самобытности и независимости. Особая роль описаний не тронутой цивилизацией природы. </w:t>
            </w:r>
          </w:p>
        </w:tc>
        <w:tc>
          <w:tcPr>
            <w:tcW w:w="1701" w:type="dxa"/>
            <w:vMerge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41"/>
        </w:trPr>
        <w:tc>
          <w:tcPr>
            <w:tcW w:w="2410" w:type="dxa"/>
            <w:vMerge w:val="restart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Тема 5.3. 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Русская литература первой половины XIX века 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07235C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0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hRule="exact" w:val="2341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УССКАЯ ЛИТЕРАТУРА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ЕРВОЙ ПОЛОВИНЫ XIX ВЕКА (обзор)</w:t>
            </w:r>
          </w:p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К. Н. БАТЮШКОВ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 Стихотворения. Черты классицизма и сентиментализма в лирике. Элегия. Развитие речи: Пис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ь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нный ответ на вопрос о жанровом своеобразии стихотворения.</w:t>
            </w:r>
          </w:p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. А. ЖУКОВСКИЙ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. Стихотворения. Основные темы, мотивы и образы поэзии Жуковского. </w:t>
            </w:r>
          </w:p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воеобразие художественного мира. </w:t>
            </w:r>
          </w:p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ЦЕЛОСТНЫЙ АНАЛИЗ ЛИРИЧЕСКОГО ПРОИЗВЕДЕНИЯ (практикум)</w:t>
            </w:r>
          </w:p>
          <w:p w:rsidR="00BE13A1" w:rsidRPr="008F5451" w:rsidRDefault="00BE13A1" w:rsidP="00F36E3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. С. ГРИБОЕДОВ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 Жизнь и творчество. Комедия «Горе от ума». Своеобразие любовной интриги. Социальная и нравственная проблематика пьесы.   Образ Софии и женские образы в комедии. Фамусовское общество, его основные представители. Смысл финала. Образность и афористичность языка комедии. Мастерство драматурга в создании реч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ых характеристик героев. «Вечные» темы и «вечные» образы. </w:t>
            </w:r>
          </w:p>
          <w:p w:rsidR="00F36E37" w:rsidRPr="008F5451" w:rsidRDefault="00F36E37" w:rsidP="00F36E3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F36E37" w:rsidRPr="008F5451" w:rsidRDefault="00F36E37" w:rsidP="00F36E3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F36E37" w:rsidRPr="008F5451" w:rsidRDefault="00F36E37" w:rsidP="00F36E3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174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20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20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20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c>
          <w:tcPr>
            <w:tcW w:w="2410" w:type="dxa"/>
            <w:vMerge w:val="restart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Тема 5.4. 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Русская литература первой половины XIX века 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А.С. Пушкин </w:t>
            </w: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07235C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34" w:type="dxa"/>
            <w:vMerge w:val="restart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BE13A1" w:rsidRPr="00607B85" w:rsidTr="008F5451">
        <w:tblPrEx>
          <w:tblLook w:val="00A0"/>
        </w:tblPrEx>
        <w:trPr>
          <w:trHeight w:hRule="exact" w:val="2499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F36E37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. С. ПУШКИН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 Жизнь и творчество. Стихотворения. Поэтическое новаторство Пушкина. Основные темы поэзии Пушкина (свобода, любовь, дружба, творчество), их развитие на разных этапах его творческого пути. Развитие речи: Выразительное чтение наизусть стихотворений. Роман в стихах «Евгений Онегин». История создания романа, перв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ачальный замысел и его эволюция. Картины жизни русского общества. Образ Онегина и тип «лишнего человека» в русской литературе. Онегин и Ленский. Роль эпиграфов, предисловия, посвящения, писем героев, сна Татьяны. Тать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я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а как «милый идеал» автора. Нравственно-философская проблематика произведения. Темы любви, дружбы, творчес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а, природы в романе. Реализм романа. Особенности языка романа, сочетание высокой и низкой лексики. Роман «Евг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ий Онегин» в критике: В. Г. Белинский. «Сочинения Александра Пушкина», статьи восьмая, девятая (фрагменты). </w:t>
            </w:r>
          </w:p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РАЗ ПУШКИНА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 РУССКОЙ ЛИТЕРАТУРЕ (обзор). Произведения, посвященные гибели поэта. Пушкинские темы, образы и мотивы в русской литературе.</w:t>
            </w:r>
          </w:p>
          <w:p w:rsidR="00F36E37" w:rsidRPr="008F5451" w:rsidRDefault="00F36E37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Лабораторные работы 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8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F36E3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  <w:r w:rsidR="00F36E37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 ЛИРИЧЕСКИЕ ОТСТУПЛЕНИЯ В ЭПИЧЕСКОМ ПРОИЗВЕДЕНИИ (практикум).</w:t>
            </w:r>
          </w:p>
        </w:tc>
        <w:tc>
          <w:tcPr>
            <w:tcW w:w="1701" w:type="dxa"/>
          </w:tcPr>
          <w:p w:rsidR="00BE13A1" w:rsidRPr="008F5451" w:rsidRDefault="00F36E37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1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1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BE13A1" w:rsidRPr="008F5451" w:rsidRDefault="0007235C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1"/>
        </w:trPr>
        <w:tc>
          <w:tcPr>
            <w:tcW w:w="2410" w:type="dxa"/>
            <w:vMerge w:val="restart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Тема 5.5. 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Русская литература первой половины XIX века 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.Ю. Лермонтов</w:t>
            </w: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07235C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0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BE13A1" w:rsidRPr="00607B85" w:rsidTr="008F5451">
        <w:tblPrEx>
          <w:tblLook w:val="00A0"/>
        </w:tblPrEx>
        <w:trPr>
          <w:trHeight w:hRule="exact" w:val="1360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. Ю. ЛЕРМОНТОВ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 Стихотворения.  Основные мотивы и настроения поэзии Лермонтова</w:t>
            </w:r>
            <w:r w:rsidR="00F36E37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омантическая символ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а. Роман «Герой нашего времени». Нравственно-философская проблематика произведения, проблема судьбы. Жанр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ое своеобразие романа. Печорин в ряду других героев романа. Тема любви и женские образы в романе. Мастерство пейзажных описаний, портретных характеристик. Черты романтизма и реализма в романе</w:t>
            </w:r>
            <w:r w:rsidR="00F36E37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ЛЕРМОНТОВСКИЕ ОБРАЗЫ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И МОТИВЫ В ПОЭЗИИ РУССКОГО МОДЕРНИЗМА (обзор). Д. С. Мережковский «Одиночество».  К. Д. Бальмонт  «К Лермонтову».  А. А. Блок «Усталость».</w:t>
            </w:r>
          </w:p>
        </w:tc>
        <w:tc>
          <w:tcPr>
            <w:tcW w:w="1701" w:type="dxa"/>
            <w:vMerge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1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1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F36E3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  <w:r w:rsidR="00F36E37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  КОМПОЗИЦИЯ ЛИТЕРАТУРНОГО ПРОИЗВЕДЕНИЯ (практикум).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1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82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BE13A1" w:rsidRPr="008F5451" w:rsidRDefault="0007235C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1"/>
        </w:trPr>
        <w:tc>
          <w:tcPr>
            <w:tcW w:w="2410" w:type="dxa"/>
            <w:vMerge w:val="restart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5.6.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оэты пушкинской поры</w:t>
            </w: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,3</w:t>
            </w:r>
          </w:p>
        </w:tc>
      </w:tr>
      <w:tr w:rsidR="00BE13A1" w:rsidRPr="00607B85" w:rsidTr="008F5451">
        <w:tblPrEx>
          <w:tblLook w:val="00A0"/>
        </w:tblPrEx>
        <w:trPr>
          <w:trHeight w:hRule="exact" w:val="721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ОЭТЫ ПУШКИНСКОЙ ПОРЫ (обзор). Е. А. Баратынский "Разуверение".</w:t>
            </w:r>
          </w:p>
          <w:p w:rsidR="00BE13A1" w:rsidRPr="008F5451" w:rsidRDefault="00BE13A1" w:rsidP="00F36E3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. А. Дельвиг «Элегия» («Когда, душа, просилась ты...»). Д. В. Давыдов «Песня старого гусара», «Гусарский пир». В. К. Кюхе</w:t>
            </w:r>
            <w:r w:rsidR="00F36E37"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ьбекер «Участь русских поэтов».</w:t>
            </w:r>
          </w:p>
        </w:tc>
        <w:tc>
          <w:tcPr>
            <w:tcW w:w="1701" w:type="dxa"/>
            <w:vMerge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1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1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1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1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1"/>
        </w:trPr>
        <w:tc>
          <w:tcPr>
            <w:tcW w:w="2410" w:type="dxa"/>
            <w:vMerge w:val="restart"/>
          </w:tcPr>
          <w:p w:rsidR="00F36E37" w:rsidRPr="008F5451" w:rsidRDefault="00F36E37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5.7.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Русская литература первой половины XIX века 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Н.В. Гоголь</w:t>
            </w: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0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BE13A1" w:rsidRPr="00607B85" w:rsidTr="008F5451">
        <w:tblPrEx>
          <w:tblLook w:val="00A0"/>
        </w:tblPrEx>
        <w:trPr>
          <w:trHeight w:hRule="exact" w:val="1451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F36E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. В. ГОГОЛЬ. Повесть «Шинель». Образ Петербурга. Образ Акакия Акакиевича Башмачкина и тема «маленького ч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овека». Конфликт мечты и действительности. Смысл фантастического финала. Поэма «Мертвые души» (первый том). Авантюра Чичикова как сюжетная основа повествования. Чичиков в системе образов персонажей. Образы помещиков и чиновников, средства их создания. Художественная функция «Повести о капитане Копейкине». Социальная и нра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твенная проблематика. Образ Руси. Образы крестьян. Картины народной жизни. </w:t>
            </w:r>
          </w:p>
        </w:tc>
        <w:tc>
          <w:tcPr>
            <w:tcW w:w="1701" w:type="dxa"/>
            <w:vMerge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1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1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val="21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hRule="exact" w:val="284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hRule="exact" w:val="340"/>
        </w:trPr>
        <w:tc>
          <w:tcPr>
            <w:tcW w:w="2410" w:type="dxa"/>
            <w:vMerge w:val="restart"/>
          </w:tcPr>
          <w:p w:rsidR="00F36E37" w:rsidRPr="008F5451" w:rsidRDefault="00F36E37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ма 5.8.</w:t>
            </w: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усская литература.</w:t>
            </w: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,2,3</w:t>
            </w:r>
          </w:p>
        </w:tc>
      </w:tr>
      <w:tr w:rsidR="00BE13A1" w:rsidRPr="00607B85" w:rsidTr="008F5451">
        <w:tblPrEx>
          <w:tblLook w:val="00A0"/>
        </w:tblPrEx>
        <w:trPr>
          <w:trHeight w:hRule="exact" w:val="1207"/>
        </w:trPr>
        <w:tc>
          <w:tcPr>
            <w:tcW w:w="2410" w:type="dxa"/>
            <w:vMerge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ЕДМЕТНЫЙ МИР ЛИТЕРАТУРНОГО ПРОИЗВЕДЕНИЯ (обзор). </w:t>
            </w:r>
          </w:p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УМАНИСТИЧЕСКАЯ ТРАДИЦИЯ В РУССКОЙ ЛИТЕРАТУРЕ (обзор). Ф. М. Достоевский «Бедные люди». Чел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ек и социальная среда..</w:t>
            </w:r>
          </w:p>
          <w:p w:rsidR="00BE13A1" w:rsidRPr="008F5451" w:rsidRDefault="00BE13A1" w:rsidP="0086315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РАДИЦИЯ СМЕХОВОЙ КУЛЬТУРЫ В РУССКОЙ ЛИТЕРАТУРЕ (обзор). А. П. Чехов «Драма». Д. Хармс «Елизав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</w:t>
            </w: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а Бам». В. М. Шукшин «Ораторский прием». Ф. А. Искандер "Кролики и удавы".</w:t>
            </w:r>
          </w:p>
        </w:tc>
        <w:tc>
          <w:tcPr>
            <w:tcW w:w="1701" w:type="dxa"/>
            <w:vMerge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hRule="exact" w:val="278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 предусмотрено</w:t>
            </w: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hRule="exact" w:val="297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ие занятия. АНАЛИЗ ВСТАВНОГО ТЕКСТА В ЭПИЧЕСКОМ ПРОИЗВЕДЕНИИ (практикум).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hRule="exact" w:val="274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трольные работы (годовая)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E13A1" w:rsidRPr="00607B85" w:rsidTr="008F5451">
        <w:tblPrEx>
          <w:tblLook w:val="00A0"/>
        </w:tblPrEx>
        <w:trPr>
          <w:trHeight w:hRule="exact" w:val="292"/>
        </w:trPr>
        <w:tc>
          <w:tcPr>
            <w:tcW w:w="2410" w:type="dxa"/>
            <w:vMerge/>
            <w:vAlign w:val="center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90" w:type="dxa"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BE13A1" w:rsidRPr="008F5451" w:rsidRDefault="00BE13A1" w:rsidP="009F48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F545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vMerge/>
          </w:tcPr>
          <w:p w:rsidR="00BE13A1" w:rsidRPr="008F5451" w:rsidRDefault="00BE13A1" w:rsidP="009F483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1E069F" w:rsidRDefault="001E069F">
      <w:r>
        <w:br w:type="page"/>
      </w:r>
    </w:p>
    <w:tbl>
      <w:tblPr>
        <w:tblStyle w:val="ad"/>
        <w:tblW w:w="15593" w:type="dxa"/>
        <w:tblInd w:w="-459" w:type="dxa"/>
        <w:tblLook w:val="04A0"/>
      </w:tblPr>
      <w:tblGrid>
        <w:gridCol w:w="2551"/>
        <w:gridCol w:w="667"/>
        <w:gridCol w:w="70"/>
        <w:gridCol w:w="9186"/>
        <w:gridCol w:w="1843"/>
        <w:gridCol w:w="1276"/>
      </w:tblGrid>
      <w:tr w:rsidR="004C5B8E" w:rsidRPr="00A5288D" w:rsidTr="00374F41">
        <w:tc>
          <w:tcPr>
            <w:tcW w:w="2551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</w:tcPr>
          <w:p w:rsidR="004C5B8E" w:rsidRPr="00374F41" w:rsidRDefault="004C5B8E" w:rsidP="0037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  <w:r w:rsidR="00374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</w:t>
            </w: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: зачем и для кого?</w:t>
            </w: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56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Девятнадцатый век: кровь, железо и золото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56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Девятнадцатый век: поиски исторического смысл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41" w:rsidRPr="00A5288D" w:rsidTr="00374F41">
        <w:tc>
          <w:tcPr>
            <w:tcW w:w="2551" w:type="dxa"/>
          </w:tcPr>
          <w:p w:rsidR="00374F41" w:rsidRPr="00374F41" w:rsidRDefault="00374F41" w:rsidP="004C5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  <w:p w:rsidR="00374F41" w:rsidRPr="00374F41" w:rsidRDefault="00374F41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Первый период русского реализма (1820-1830-е)</w:t>
            </w:r>
          </w:p>
        </w:tc>
        <w:tc>
          <w:tcPr>
            <w:tcW w:w="9923" w:type="dxa"/>
            <w:gridSpan w:val="3"/>
          </w:tcPr>
          <w:p w:rsidR="00374F41" w:rsidRPr="00374F41" w:rsidRDefault="00374F41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4F41" w:rsidRPr="00374F41" w:rsidRDefault="00374F41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4F41" w:rsidRPr="00374F41" w:rsidRDefault="00374F41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Сергеевич Пушкин</w:t>
            </w: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9256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лирики Пушкин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56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оэма «Медный всадник»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Михаил Юрьевич Ле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монтов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56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лирики Лермонтов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56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тихотворение «Родина»: странная любовь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56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тихотворение «Выхожу один я на дорогу…»: космос Лермонтов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Николай Васильевич Гоголь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овесть «Невский проспект»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  <w:r w:rsidR="00374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Второй период русского реализма (1840-1880).</w:t>
            </w: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3.1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Натуральная школа: второе поколение и п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иски новых путей.</w:t>
            </w: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атуральная школа: второе поколение и поиски новых путей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3.2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Федор Иванович Тютчев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Тютчев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ирода как загадка: два ответ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аст как принцип: две любви, два голоса.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3.3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Афанасий Афанасьевич Фет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Фет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ирическое «я»: меняющееся и вечное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3.4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Николай Семенович Лесков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овесть «Очарованный странник». Образ праведник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3.5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Иван Александрович Гончаров.</w:t>
            </w: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Роман «Обломов».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Экспозиция: роман с халатом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н Обломова: идиллия или предостережение?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Обломовщина: неоконченные споры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Обломов на </w:t>
            </w:r>
            <w:r w:rsidRPr="003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dez</w:t>
            </w: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us</w:t>
            </w: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:поэма страсти и проза жизни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 (зачет)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3.6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Николаевич Островский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Драма «Гроза»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борный город: жизнь по законам «Домостроя».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пор о времени: свои и чужие.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атерина и другие: грех и воля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Гроза над миром: злободневное и вечное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3.7.</w:t>
            </w:r>
          </w:p>
          <w:p w:rsid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 Сергеевич 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ургенев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Роман «Отцы и дети».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етописец эпохи: культурно-героический роман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Герой времени: нигилист как философ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Отцы и дети: оригиналы и пародии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Три испытания: дуэль, любовь, смерть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3.8.</w:t>
            </w:r>
          </w:p>
          <w:p w:rsid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Федор Михайлович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стоевский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Восхитительная минута: путь в литературу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Роман «Преступление и наказание»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етербург: город странный, город страшный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Униженные и оскорбленные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Теория Раскольникова: арифметика и алгебр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Герой и теория: проверка жизнью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Эпилог: их воскресила любовь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374F41" w:rsidRDefault="00374F41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3.9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Лев Николаевич Толстой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374F41" w:rsidRPr="00374F41" w:rsidRDefault="004C5B8E" w:rsidP="00436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Роман-эпопея «Война и мир»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Заглавие: мир и м</w:t>
            </w:r>
            <w:r w:rsidRPr="003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мпозиция: сцены и мысли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Живая мысль: Андрей Болконский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Живая душа: Пьер Безухов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Живая жизнь: Наташа Ростов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Война: Наполеон, Кутузов и незаметные герои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Философия истории: мысль народная и свобода воли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Эпилог: концы и начал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374F41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3.10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Михаил Евграфович Салтыков-Щедрин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374F41" w:rsidRPr="00374F41" w:rsidRDefault="004C5B8E" w:rsidP="0037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«История одного города»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374F41" w:rsidP="0037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3.11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Николай Алексеевич Некрасов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374F41" w:rsidRPr="00374F41" w:rsidRDefault="004C5B8E" w:rsidP="004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лирики Некрасов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оэма «Кому на Руси жить хорошо»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ортреты: три судьбы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ир на весь мир: счастье поэт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3.12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Антон Павлович Чехов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374F41" w:rsidRPr="00374F41" w:rsidRDefault="004C5B8E" w:rsidP="004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«Вишневый сад»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Герои: типы и исключения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фликт: человек и время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Жанр: смех и слезы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Атмосфера: нервность и молчание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имволы: сад и лопнувшая струн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374F41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:rsidR="004C5B8E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  <w:p w:rsidR="004709A6" w:rsidRPr="00374F41" w:rsidRDefault="004709A6" w:rsidP="00470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Двадцатый век: от Ро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сии до России</w:t>
            </w: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374F41" w:rsidRDefault="00374F41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алендарь и история: короткий</w:t>
            </w:r>
            <w:r w:rsidRPr="003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Мировая война: крушение империи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Великая Отечественная война: горькое величие Победы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Оттепель: точка поворот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Серебряный век: лики модернизма.</w:t>
            </w: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Эволюция: декаданс – модернизм - авангард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имволизм: окно в вечность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Александр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вич Блок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оэт: Прекрасная Дама и лиловые миры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лирики Блок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оэма «Двенадцать»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Двенадцать: разбойники или апостолы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Книга третья: </w:t>
            </w:r>
            <w:r w:rsidRPr="00374F41">
              <w:rPr>
                <w:rFonts w:ascii="Times New Roman" w:hAnsi="Times New Roman" w:cs="Times New Roman"/>
                <w:i/>
                <w:sz w:val="20"/>
                <w:szCs w:val="20"/>
              </w:rPr>
              <w:t>все сущее - увековечить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Иван Алексеевич Бунин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До: праведник среди грешников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Бунин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Рассказ «Господин из Сан-Франциско»: сатира и притч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Рассказ «Темные аллеи»: грамматика любви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1.4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Максим Горький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ижегородский «босяк»: путь к вершинам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Драма «На дне». Герои: босяки как философы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Жанр: социальная или философская драма?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Смысл: </w:t>
            </w:r>
            <w:r w:rsidRPr="00374F41">
              <w:rPr>
                <w:rFonts w:ascii="Times New Roman" w:hAnsi="Times New Roman" w:cs="Times New Roman"/>
                <w:i/>
                <w:sz w:val="20"/>
                <w:szCs w:val="20"/>
              </w:rPr>
              <w:t>правда или сострадание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</w:tcPr>
          <w:p w:rsidR="004C5B8E" w:rsidRPr="00374F41" w:rsidRDefault="004C5B8E" w:rsidP="0047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  <w:r w:rsidR="00470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Советский век: две русские литературы или одна?</w:t>
            </w: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в СССР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оэзия и проза: образы эпохи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циалистический реализм: миф или реальность?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 Владимир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вич Маяковский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Футуризм: желтая кофт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«Обнакнавенный великан»: громада - любовь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Финал: точка пули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Сергей Александрович Есенин</w:t>
            </w: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лирики Есенин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ирический герой: от инока к хулигану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Златая Русь: мир как миф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Мечтатель на Руси советской: жалость, любовь, смерть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94DEC" w:rsidP="0022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Михаил Александрович Шолохов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ветский писатель: бремя великой книги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Роман «Тихий Дон». Казацкий эпос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Григорий и Аксинья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Война и революция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азачий Гамлет: на грани света и тьмы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Осип Эмильевич Ма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дельштам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227041" w:rsidRPr="00374F41" w:rsidRDefault="004C5B8E" w:rsidP="004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В мире державном: самолюбивый, скромный пешеход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лирики Мандельштам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Утро акмеизма: камень и культур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374F41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2.5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Анна Андреевна Ахмат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227041" w:rsidRPr="00374F41" w:rsidRDefault="004C5B8E" w:rsidP="004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Царскосельская ода: акмеистская Ев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лирики Ахматовой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оэма «Реквием»: я была тогда с моим народом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2.6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Михаил Афанасьевич Булгаков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227041" w:rsidRPr="00374F41" w:rsidRDefault="004C5B8E" w:rsidP="004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Завещание: </w:t>
            </w:r>
            <w:r w:rsidRPr="00374F41">
              <w:rPr>
                <w:rFonts w:ascii="Times New Roman" w:hAnsi="Times New Roman" w:cs="Times New Roman"/>
                <w:i/>
                <w:sz w:val="20"/>
                <w:szCs w:val="20"/>
              </w:rPr>
              <w:t>закатный роман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Роман «Мастер и Маргарита»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Роман мастера: добро и преданность, предательство и трусость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дьяволиада: </w:t>
            </w:r>
            <w:r w:rsidRPr="00374F41">
              <w:rPr>
                <w:rFonts w:ascii="Times New Roman" w:hAnsi="Times New Roman" w:cs="Times New Roman"/>
                <w:i/>
                <w:sz w:val="20"/>
                <w:szCs w:val="20"/>
              </w:rPr>
              <w:t>люди как люди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Финал: покой и память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2.7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Марина Ивановна Цв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аева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227041" w:rsidRPr="00374F41" w:rsidRDefault="004C5B8E" w:rsidP="004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После России: </w:t>
            </w:r>
            <w:r w:rsidRPr="00374F41">
              <w:rPr>
                <w:rFonts w:ascii="Times New Roman" w:hAnsi="Times New Roman" w:cs="Times New Roman"/>
                <w:i/>
                <w:sz w:val="20"/>
                <w:szCs w:val="20"/>
              </w:rPr>
              <w:t>за всех – противу всех!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мир лирики Цветаевой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374F41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2.8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Борис Леонидович Па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рнак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лирики</w:t>
            </w:r>
            <w:r w:rsidR="00494D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астернак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Тема 2.8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b/>
                <w:sz w:val="20"/>
                <w:szCs w:val="20"/>
              </w:rPr>
              <w:t>Советский век на разных этажах.</w:t>
            </w: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374F41" w:rsidRDefault="00374F41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итература и мир: образы эпохи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лирики А.Т. Твардовского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прозы А.И. Солженицын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Иван Денисович: день и жизнь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прозы В.М. Шукшин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Шукшинский герой: судьба чудик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лирики Н.М. Рубцов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лирики В.С. Высоцкого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прозы Ю.В. Трифонова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Вечные темы: путешествие в себя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прозы С.Д. Довлатова.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«Чемодан»: вещие вещи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8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Художественный мир лирики И.А. Бродского</w:t>
            </w:r>
          </w:p>
        </w:tc>
        <w:tc>
          <w:tcPr>
            <w:tcW w:w="1843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Контрольные работы (зачет)</w:t>
            </w:r>
          </w:p>
        </w:tc>
        <w:tc>
          <w:tcPr>
            <w:tcW w:w="1843" w:type="dxa"/>
          </w:tcPr>
          <w:p w:rsidR="004C5B8E" w:rsidRPr="00374F41" w:rsidRDefault="00701B5F" w:rsidP="004C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  <w:vMerge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4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4C5B8E" w:rsidRPr="00374F41" w:rsidRDefault="00494DEC" w:rsidP="0049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8E" w:rsidRPr="00A5288D" w:rsidTr="00374F41">
        <w:trPr>
          <w:trHeight w:val="133"/>
        </w:trPr>
        <w:tc>
          <w:tcPr>
            <w:tcW w:w="2551" w:type="dxa"/>
          </w:tcPr>
          <w:p w:rsidR="004C5B8E" w:rsidRPr="00374F41" w:rsidRDefault="004C5B8E" w:rsidP="004C5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4C5B8E" w:rsidRPr="00227041" w:rsidRDefault="00227041" w:rsidP="002270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</w:tcPr>
          <w:p w:rsidR="004C5B8E" w:rsidRPr="00374F41" w:rsidRDefault="00701B5F" w:rsidP="0022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3</w:t>
            </w:r>
          </w:p>
        </w:tc>
        <w:tc>
          <w:tcPr>
            <w:tcW w:w="1276" w:type="dxa"/>
          </w:tcPr>
          <w:p w:rsidR="004C5B8E" w:rsidRPr="00374F41" w:rsidRDefault="004C5B8E" w:rsidP="004C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5B8E" w:rsidRDefault="004C5B8E" w:rsidP="004C5B8E">
      <w:pPr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1D2977" w:rsidRPr="00BD27B9" w:rsidRDefault="001D2977" w:rsidP="002D3925">
      <w:pPr>
        <w:tabs>
          <w:tab w:val="left" w:pos="1035"/>
        </w:tabs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27B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1D2977" w:rsidRPr="00BD27B9" w:rsidRDefault="001D2977" w:rsidP="002D3925">
      <w:pPr>
        <w:tabs>
          <w:tab w:val="left" w:pos="1035"/>
        </w:tabs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27B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 – ознакомительный (узнавание ранее изученных объектов, свойств); </w:t>
      </w:r>
    </w:p>
    <w:p w:rsidR="001D2977" w:rsidRPr="00BD27B9" w:rsidRDefault="001D2977" w:rsidP="002D3925">
      <w:pPr>
        <w:tabs>
          <w:tab w:val="left" w:pos="1035"/>
        </w:tabs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27B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 – репродуктивный (выполнение деятельности по образцу, инструкции или под руководством)</w:t>
      </w:r>
      <w:r w:rsidR="00BD27B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1D2977" w:rsidRDefault="001D2977" w:rsidP="002D3925">
      <w:pPr>
        <w:tabs>
          <w:tab w:val="left" w:pos="1035"/>
        </w:tabs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D27B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 – продуктивный (планирование и самостоятельное выполнение деятельности, решение проблемных задач)</w:t>
      </w:r>
      <w:r w:rsidR="00BD27B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A26DE6" w:rsidRPr="007A3179" w:rsidRDefault="00A26DE6" w:rsidP="007A3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auto"/>
        </w:rPr>
        <w:sectPr w:rsidR="00A26DE6" w:rsidRPr="007A3179" w:rsidSect="002D3925">
          <w:pgSz w:w="16840" w:h="11907" w:orient="landscape"/>
          <w:pgMar w:top="568" w:right="1134" w:bottom="567" w:left="1134" w:header="709" w:footer="319" w:gutter="0"/>
          <w:cols w:space="720"/>
          <w:docGrid w:linePitch="326"/>
        </w:sectPr>
      </w:pPr>
    </w:p>
    <w:p w:rsidR="00A26DE6" w:rsidRPr="00227041" w:rsidRDefault="00A26DE6" w:rsidP="002D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27041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3. условия реализации УЧЕБНОЙ дисциплины</w:t>
      </w:r>
    </w:p>
    <w:p w:rsidR="00A26DE6" w:rsidRPr="00227041" w:rsidRDefault="00A26DE6" w:rsidP="002D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7041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Требования к минимальному материально-техническому обеспечению</w:t>
      </w:r>
    </w:p>
    <w:p w:rsidR="00A26DE6" w:rsidRPr="00227041" w:rsidRDefault="00A26DE6" w:rsidP="002D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70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ализация учебной дисциплины требует наличия учебного кабинета </w:t>
      </w:r>
      <w:r w:rsidRPr="00227041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литерат</w:t>
      </w:r>
      <w:r w:rsidRPr="00227041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у</w:t>
      </w:r>
      <w:r w:rsidRPr="00227041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ры</w:t>
      </w:r>
      <w:r w:rsidRPr="0022704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A26DE6" w:rsidRPr="00227041" w:rsidRDefault="00A26DE6" w:rsidP="002D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26DE6" w:rsidRPr="00227041" w:rsidRDefault="00A26DE6" w:rsidP="002D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70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орудование учебного кабинета: </w:t>
      </w:r>
      <w:r w:rsidRPr="00227041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  стол, стулья, парты, доска                   _</w:t>
      </w:r>
    </w:p>
    <w:p w:rsidR="00A26DE6" w:rsidRPr="00227041" w:rsidRDefault="00A26DE6" w:rsidP="002D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70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хнические средства обучения: </w:t>
      </w:r>
      <w:r w:rsidRPr="00227041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видеомагнитофон, телевизор, магнитофон_</w:t>
      </w:r>
    </w:p>
    <w:p w:rsidR="00A26DE6" w:rsidRPr="00227041" w:rsidRDefault="00A26DE6" w:rsidP="002D3925">
      <w:pPr>
        <w:widowControl w:val="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A26DE6" w:rsidRPr="00227041" w:rsidRDefault="00A26DE6" w:rsidP="002D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041">
        <w:rPr>
          <w:rFonts w:ascii="Times New Roman" w:hAnsi="Times New Roman" w:cs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A26DE6" w:rsidRPr="00227041" w:rsidRDefault="00A26DE6" w:rsidP="002D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70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рекомендуемых учебных изданий, Интернет-ресурсов, дополн</w:t>
      </w:r>
      <w:r w:rsidRPr="00227041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22704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льной литературы</w:t>
      </w:r>
    </w:p>
    <w:p w:rsidR="00DA0B68" w:rsidRDefault="00A26DE6" w:rsidP="002D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70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ые источники: </w:t>
      </w:r>
    </w:p>
    <w:p w:rsidR="004C5FC8" w:rsidRDefault="004C5FC8" w:rsidP="004C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C5FC8" w:rsidRPr="004C5FC8" w:rsidRDefault="004C5FC8" w:rsidP="004C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) В.Ф. Чертов. Программа по литературе  5-9 классы. - М.: Просвещение, 2014.     </w:t>
      </w:r>
    </w:p>
    <w:p w:rsidR="004C5FC8" w:rsidRPr="004C5FC8" w:rsidRDefault="004C5FC8" w:rsidP="004C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2)Учебник: Литература 5 – 9 класс / под ред. В.Ф. Чертова, Л.А. Трубина, Н.А. Ипполитова, И.В. Мамонова, - М.: Просвещение, 20</w:t>
      </w:r>
      <w:r w:rsidR="00494DEC">
        <w:rPr>
          <w:rFonts w:ascii="Times New Roman" w:hAnsi="Times New Roman" w:cs="Times New Roman"/>
          <w:bCs/>
          <w:color w:val="auto"/>
          <w:sz w:val="28"/>
          <w:szCs w:val="28"/>
        </w:rPr>
        <w:t>21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                          </w:t>
      </w:r>
    </w:p>
    <w:p w:rsidR="004C5FC8" w:rsidRPr="004C5FC8" w:rsidRDefault="004C5FC8" w:rsidP="004C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Дополнительные источники (для учителя): 1) Б.И.Турьянская и др. Литература в 5 классе. – М.: Русское слово, 2011. 2) Методические советы. Литература 5 класс / Под ред. М.А. Снегиневской. – М.: Мнемозина, 20</w:t>
      </w:r>
      <w:r w:rsidR="00494DEC">
        <w:rPr>
          <w:rFonts w:ascii="Times New Roman" w:hAnsi="Times New Roman" w:cs="Times New Roman"/>
          <w:bCs/>
          <w:color w:val="auto"/>
          <w:sz w:val="28"/>
          <w:szCs w:val="28"/>
        </w:rPr>
        <w:t>21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C5FC8" w:rsidRPr="004C5FC8" w:rsidRDefault="004C5FC8" w:rsidP="004C5FC8">
      <w:pPr>
        <w:keepNext/>
        <w:tabs>
          <w:tab w:val="num" w:pos="0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3) Методические советы. Литература 5 -9 класс / Под ред.В.Ф. Чертова. – М.: Просвещение, 20</w:t>
      </w:r>
      <w:r w:rsidR="00494DEC">
        <w:rPr>
          <w:rFonts w:ascii="Times New Roman" w:hAnsi="Times New Roman" w:cs="Times New Roman"/>
          <w:bCs/>
          <w:color w:val="auto"/>
          <w:sz w:val="28"/>
          <w:szCs w:val="28"/>
        </w:rPr>
        <w:t>21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C5FC8" w:rsidRPr="004C5FC8" w:rsidRDefault="004C5FC8" w:rsidP="004C5FC8">
      <w:pPr>
        <w:keepNext/>
        <w:tabs>
          <w:tab w:val="num" w:pos="0"/>
          <w:tab w:val="left" w:pos="7820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4) Словарь литературоведческих терминов. Любое издание.</w:t>
      </w:r>
    </w:p>
    <w:p w:rsidR="004C5FC8" w:rsidRPr="004C5FC8" w:rsidRDefault="004C5FC8" w:rsidP="004C5FC8">
      <w:pPr>
        <w:keepNext/>
        <w:tabs>
          <w:tab w:val="num" w:pos="0"/>
          <w:tab w:val="left" w:pos="7820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5) Н.Г. Быкова. Литература. Справочник школьника. – М.: «Слово», 20</w:t>
      </w:r>
      <w:r w:rsidR="00494DEC">
        <w:rPr>
          <w:rFonts w:ascii="Times New Roman" w:hAnsi="Times New Roman" w:cs="Times New Roman"/>
          <w:bCs/>
          <w:color w:val="auto"/>
          <w:sz w:val="28"/>
          <w:szCs w:val="28"/>
        </w:rPr>
        <w:t>21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C5FC8" w:rsidRPr="004C5FC8" w:rsidRDefault="004C5FC8" w:rsidP="004C5FC8">
      <w:pPr>
        <w:keepNext/>
        <w:tabs>
          <w:tab w:val="num" w:pos="0"/>
          <w:tab w:val="left" w:pos="7820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6) Лучшие экзаменационные сочинения. Сборник. –М.: «АСТ-ПРЕСС», 20</w:t>
      </w:r>
      <w:r w:rsidR="00494DEC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</w:p>
    <w:p w:rsidR="004C5FC8" w:rsidRPr="004C5FC8" w:rsidRDefault="004C5FC8" w:rsidP="004C5FC8">
      <w:pPr>
        <w:keepNext/>
        <w:tabs>
          <w:tab w:val="num" w:pos="0"/>
          <w:tab w:val="left" w:pos="7820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7) Методический журнал «Литература в школе». (2011 – 2015 гг.)</w:t>
      </w:r>
    </w:p>
    <w:p w:rsidR="004C5FC8" w:rsidRPr="004C5FC8" w:rsidRDefault="004C5FC8" w:rsidP="004C5FC8">
      <w:pPr>
        <w:keepNext/>
        <w:tabs>
          <w:tab w:val="num" w:pos="0"/>
          <w:tab w:val="left" w:pos="7820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8)Использование материалов сайтов: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http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// 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www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bibliotekar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ru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isateli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/37.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htm</w:t>
      </w: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</w:p>
    <w:p w:rsidR="004C5FC8" w:rsidRPr="004C5FC8" w:rsidRDefault="004C5FC8" w:rsidP="004C5FC8">
      <w:pPr>
        <w:keepNext/>
        <w:tabs>
          <w:tab w:val="num" w:pos="0"/>
          <w:tab w:val="left" w:pos="7820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C5FC8">
        <w:rPr>
          <w:rFonts w:ascii="Times New Roman" w:hAnsi="Times New Roman" w:cs="Times New Roman"/>
          <w:bCs/>
          <w:color w:val="auto"/>
          <w:sz w:val="28"/>
          <w:szCs w:val="28"/>
        </w:rPr>
        <w:t>9) Литературав таблицах и схемах. Любое издание.</w:t>
      </w:r>
    </w:p>
    <w:p w:rsidR="004C5FC8" w:rsidRPr="00180486" w:rsidRDefault="004C5FC8" w:rsidP="004C5FC8">
      <w:pPr>
        <w:rPr>
          <w:rFonts w:ascii="Times New Roman" w:hAnsi="Times New Roman" w:cs="Times New Roman"/>
          <w:sz w:val="28"/>
          <w:szCs w:val="28"/>
        </w:rPr>
      </w:pPr>
      <w:r w:rsidRPr="00180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) </w:t>
      </w:r>
      <w:r w:rsidRPr="00180486">
        <w:rPr>
          <w:rFonts w:ascii="Times New Roman" w:hAnsi="Times New Roman" w:cs="Times New Roman"/>
          <w:sz w:val="28"/>
          <w:szCs w:val="28"/>
        </w:rPr>
        <w:t>Литература: учебник для 10 класса: среднее (полное) общее образование (б</w:t>
      </w:r>
      <w:r w:rsidRPr="00180486">
        <w:rPr>
          <w:rFonts w:ascii="Times New Roman" w:hAnsi="Times New Roman" w:cs="Times New Roman"/>
          <w:sz w:val="28"/>
          <w:szCs w:val="28"/>
        </w:rPr>
        <w:t>а</w:t>
      </w:r>
      <w:r w:rsidRPr="00180486">
        <w:rPr>
          <w:rFonts w:ascii="Times New Roman" w:hAnsi="Times New Roman" w:cs="Times New Roman"/>
          <w:sz w:val="28"/>
          <w:szCs w:val="28"/>
        </w:rPr>
        <w:t>зовый уровень): в 2 ч./ И.Н.Сухих. – 8-е изд. – М.: Издательский центр «Акад</w:t>
      </w:r>
      <w:r w:rsidRPr="00180486">
        <w:rPr>
          <w:rFonts w:ascii="Times New Roman" w:hAnsi="Times New Roman" w:cs="Times New Roman"/>
          <w:sz w:val="28"/>
          <w:szCs w:val="28"/>
        </w:rPr>
        <w:t>е</w:t>
      </w:r>
      <w:r w:rsidRPr="00180486">
        <w:rPr>
          <w:rFonts w:ascii="Times New Roman" w:hAnsi="Times New Roman" w:cs="Times New Roman"/>
          <w:sz w:val="28"/>
          <w:szCs w:val="28"/>
        </w:rPr>
        <w:t>мия», 2013.  -  272 с.</w:t>
      </w:r>
    </w:p>
    <w:p w:rsidR="004C5FC8" w:rsidRPr="00180486" w:rsidRDefault="004C5FC8" w:rsidP="004C5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180486">
        <w:rPr>
          <w:rFonts w:ascii="Times New Roman" w:hAnsi="Times New Roman" w:cs="Times New Roman"/>
          <w:sz w:val="28"/>
          <w:szCs w:val="28"/>
        </w:rPr>
        <w:t>Литература: учебник для 11 класса: среднее (полное) общее образование (б</w:t>
      </w:r>
      <w:r w:rsidRPr="00180486">
        <w:rPr>
          <w:rFonts w:ascii="Times New Roman" w:hAnsi="Times New Roman" w:cs="Times New Roman"/>
          <w:sz w:val="28"/>
          <w:szCs w:val="28"/>
        </w:rPr>
        <w:t>а</w:t>
      </w:r>
      <w:r w:rsidRPr="00180486">
        <w:rPr>
          <w:rFonts w:ascii="Times New Roman" w:hAnsi="Times New Roman" w:cs="Times New Roman"/>
          <w:sz w:val="28"/>
          <w:szCs w:val="28"/>
        </w:rPr>
        <w:t>зовый уровень): в 2 ч./ И.Н. Сухих. – 8-е изд. – М.: Издательский центр «Акад</w:t>
      </w:r>
      <w:r w:rsidRPr="00180486">
        <w:rPr>
          <w:rFonts w:ascii="Times New Roman" w:hAnsi="Times New Roman" w:cs="Times New Roman"/>
          <w:sz w:val="28"/>
          <w:szCs w:val="28"/>
        </w:rPr>
        <w:t>е</w:t>
      </w:r>
      <w:r w:rsidRPr="00180486">
        <w:rPr>
          <w:rFonts w:ascii="Times New Roman" w:hAnsi="Times New Roman" w:cs="Times New Roman"/>
          <w:sz w:val="28"/>
          <w:szCs w:val="28"/>
        </w:rPr>
        <w:t>мия», 2013.  -  372 с.</w:t>
      </w:r>
      <w:r w:rsidRPr="00180486">
        <w:rPr>
          <w:rFonts w:ascii="Times New Roman" w:hAnsi="Times New Roman" w:cs="Times New Roman"/>
          <w:sz w:val="28"/>
          <w:szCs w:val="28"/>
        </w:rPr>
        <w:tab/>
      </w:r>
      <w:r w:rsidRPr="00180486">
        <w:rPr>
          <w:rFonts w:ascii="Times New Roman" w:hAnsi="Times New Roman" w:cs="Times New Roman"/>
          <w:sz w:val="28"/>
          <w:szCs w:val="28"/>
        </w:rPr>
        <w:tab/>
      </w:r>
    </w:p>
    <w:p w:rsidR="004C5FC8" w:rsidRPr="00180486" w:rsidRDefault="004C5FC8" w:rsidP="004C5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180486">
        <w:rPr>
          <w:rFonts w:ascii="Times New Roman" w:hAnsi="Times New Roman" w:cs="Times New Roman"/>
          <w:sz w:val="28"/>
          <w:szCs w:val="28"/>
        </w:rPr>
        <w:t xml:space="preserve"> Петрович В.Г., Петрович Н.М., Литература в основной и профильной школе. 10 класс: Книга для учителя. – М.: ТЦ Сфера, 20</w:t>
      </w:r>
      <w:r w:rsidR="00494DEC">
        <w:rPr>
          <w:rFonts w:ascii="Times New Roman" w:hAnsi="Times New Roman" w:cs="Times New Roman"/>
          <w:sz w:val="28"/>
          <w:szCs w:val="28"/>
        </w:rPr>
        <w:t>19</w:t>
      </w:r>
      <w:r w:rsidRPr="00180486">
        <w:rPr>
          <w:rFonts w:ascii="Times New Roman" w:hAnsi="Times New Roman" w:cs="Times New Roman"/>
          <w:sz w:val="28"/>
          <w:szCs w:val="28"/>
        </w:rPr>
        <w:t>. – 400 с.</w:t>
      </w:r>
    </w:p>
    <w:p w:rsidR="004C5FC8" w:rsidRPr="00227041" w:rsidRDefault="004C5FC8" w:rsidP="004C5F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Pr="00180486">
        <w:rPr>
          <w:rFonts w:ascii="Times New Roman" w:hAnsi="Times New Roman" w:cs="Times New Roman"/>
          <w:sz w:val="28"/>
          <w:szCs w:val="28"/>
        </w:rPr>
        <w:t xml:space="preserve"> Егорова Н.В. Поурочные разработки по русской Литературе</w:t>
      </w:r>
      <w:r w:rsidRPr="0018048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80486">
        <w:rPr>
          <w:rFonts w:ascii="Times New Roman" w:hAnsi="Times New Roman" w:cs="Times New Roman"/>
          <w:sz w:val="28"/>
          <w:szCs w:val="28"/>
        </w:rPr>
        <w:t xml:space="preserve"> века. 11 класс: в 2 ч.(В помощь школьному учителю). – 4-е изд., - М.: ВАКО, 2013.</w:t>
      </w:r>
      <w:r w:rsidRPr="00180486">
        <w:rPr>
          <w:rFonts w:ascii="Times New Roman" w:hAnsi="Times New Roman" w:cs="Times New Roman"/>
          <w:sz w:val="28"/>
          <w:szCs w:val="28"/>
        </w:rPr>
        <w:tab/>
      </w:r>
    </w:p>
    <w:p w:rsidR="00A26DE6" w:rsidRDefault="00227041" w:rsidP="002D3925">
      <w:pPr>
        <w:widowControl w:val="0"/>
        <w:tabs>
          <w:tab w:val="num" w:pos="0"/>
          <w:tab w:val="left" w:pos="7820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>
        <w:tab/>
      </w:r>
    </w:p>
    <w:p w:rsidR="00014528" w:rsidRPr="00643D35" w:rsidRDefault="00014528" w:rsidP="002D3925">
      <w:pPr>
        <w:widowControl w:val="0"/>
        <w:tabs>
          <w:tab w:val="num" w:pos="0"/>
          <w:tab w:val="left" w:pos="7820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A26DE6" w:rsidRPr="00CA5312" w:rsidRDefault="00A26DE6" w:rsidP="002D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CA5312">
        <w:rPr>
          <w:rFonts w:ascii="Times New Roman" w:hAnsi="Times New Roman" w:cs="Times New Roman"/>
          <w:b/>
          <w:caps/>
          <w:color w:val="auto"/>
          <w:sz w:val="28"/>
          <w:szCs w:val="28"/>
        </w:rPr>
        <w:t>4. Контроль и оценка результатов освоения УЧЕБНОЙ Ди</w:t>
      </w:r>
      <w:r w:rsidRPr="00CA5312">
        <w:rPr>
          <w:rFonts w:ascii="Times New Roman" w:hAnsi="Times New Roman" w:cs="Times New Roman"/>
          <w:b/>
          <w:caps/>
          <w:color w:val="auto"/>
          <w:sz w:val="28"/>
          <w:szCs w:val="28"/>
        </w:rPr>
        <w:t>с</w:t>
      </w:r>
      <w:r w:rsidRPr="00CA5312">
        <w:rPr>
          <w:rFonts w:ascii="Times New Roman" w:hAnsi="Times New Roman" w:cs="Times New Roman"/>
          <w:b/>
          <w:caps/>
          <w:color w:val="auto"/>
          <w:sz w:val="28"/>
          <w:szCs w:val="28"/>
        </w:rPr>
        <w:t>циплины</w:t>
      </w:r>
    </w:p>
    <w:p w:rsidR="00A26DE6" w:rsidRPr="00CA5312" w:rsidRDefault="00A26DE6" w:rsidP="002D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CA5312">
        <w:rPr>
          <w:rFonts w:ascii="Times New Roman" w:hAnsi="Times New Roman" w:cs="Times New Roman"/>
          <w:b/>
          <w:color w:val="auto"/>
          <w:sz w:val="28"/>
          <w:szCs w:val="28"/>
        </w:rPr>
        <w:t>Контроль</w:t>
      </w:r>
      <w:r w:rsidR="00E133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A5312">
        <w:rPr>
          <w:rFonts w:ascii="Times New Roman" w:hAnsi="Times New Roman" w:cs="Times New Roman"/>
          <w:b/>
          <w:color w:val="auto"/>
          <w:sz w:val="28"/>
          <w:szCs w:val="28"/>
        </w:rPr>
        <w:t>и оценка</w:t>
      </w:r>
      <w:r w:rsidRPr="00CA5312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</w:t>
      </w:r>
      <w:r w:rsidRPr="00CA531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A5312">
        <w:rPr>
          <w:rFonts w:ascii="Times New Roman" w:hAnsi="Times New Roman" w:cs="Times New Roman"/>
          <w:color w:val="auto"/>
          <w:sz w:val="28"/>
          <w:szCs w:val="28"/>
        </w:rPr>
        <w:t>ний, проектов, исследований.</w:t>
      </w:r>
    </w:p>
    <w:p w:rsidR="00A26DE6" w:rsidRPr="00CA5312" w:rsidRDefault="00A26DE6" w:rsidP="002D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693"/>
      </w:tblGrid>
      <w:tr w:rsidR="00A26DE6" w:rsidRPr="00A051D0" w:rsidTr="006B57E6">
        <w:tc>
          <w:tcPr>
            <w:tcW w:w="7196" w:type="dxa"/>
            <w:vAlign w:val="center"/>
          </w:tcPr>
          <w:p w:rsidR="00A26DE6" w:rsidRPr="00441750" w:rsidRDefault="00A26DE6" w:rsidP="002D392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lastRenderedPageBreak/>
              <w:t>Результаты обучения</w:t>
            </w:r>
          </w:p>
          <w:p w:rsidR="00A26DE6" w:rsidRPr="00441750" w:rsidRDefault="00A26DE6" w:rsidP="002D392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2693" w:type="dxa"/>
            <w:vAlign w:val="center"/>
          </w:tcPr>
          <w:p w:rsidR="00A26DE6" w:rsidRPr="00441750" w:rsidRDefault="00A26DE6" w:rsidP="002D392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ормы и методы контроля и оценки результатов обуч</w:t>
            </w:r>
            <w:r w:rsidRPr="0044175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е</w:t>
            </w:r>
            <w:r w:rsidRPr="0044175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ния </w:t>
            </w:r>
          </w:p>
        </w:tc>
      </w:tr>
      <w:tr w:rsidR="00A26DE6" w:rsidRPr="00A051D0" w:rsidTr="006B57E6">
        <w:tc>
          <w:tcPr>
            <w:tcW w:w="7196" w:type="dxa"/>
          </w:tcPr>
          <w:p w:rsidR="00A26DE6" w:rsidRPr="00441750" w:rsidRDefault="00A26DE6" w:rsidP="002D3925">
            <w:pPr>
              <w:pStyle w:val="60"/>
              <w:widowControl w:val="0"/>
              <w:shd w:val="clear" w:color="auto" w:fill="auto"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 w:rsidRPr="00441750">
              <w:rPr>
                <w:b/>
                <w:sz w:val="26"/>
                <w:szCs w:val="26"/>
                <w:lang w:eastAsia="en-US"/>
              </w:rPr>
              <w:t>умения:</w:t>
            </w:r>
          </w:p>
          <w:p w:rsidR="00A26DE6" w:rsidRPr="00441750" w:rsidRDefault="00A26DE6" w:rsidP="002D3925">
            <w:pPr>
              <w:pStyle w:val="60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00"/>
              </w:tabs>
              <w:spacing w:line="240" w:lineRule="auto"/>
              <w:ind w:left="0" w:firstLine="0"/>
              <w:rPr>
                <w:sz w:val="26"/>
                <w:szCs w:val="26"/>
                <w:lang w:eastAsia="en-US"/>
              </w:rPr>
            </w:pPr>
            <w:r w:rsidRPr="00441750">
              <w:rPr>
                <w:sz w:val="26"/>
                <w:szCs w:val="26"/>
                <w:lang w:eastAsia="en-US"/>
              </w:rPr>
              <w:t>воспринимать и анализировать художественный текст; в</w:t>
            </w:r>
            <w:r w:rsidRPr="00441750">
              <w:rPr>
                <w:sz w:val="26"/>
                <w:szCs w:val="26"/>
                <w:lang w:eastAsia="en-US"/>
              </w:rPr>
              <w:t>ы</w:t>
            </w:r>
            <w:r w:rsidRPr="00441750">
              <w:rPr>
                <w:sz w:val="26"/>
                <w:szCs w:val="26"/>
                <w:lang w:eastAsia="en-US"/>
              </w:rPr>
              <w:t>делять смысловые части художественного текста, составлять тезисы и план прочитанного;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rPr>
                <w:rFonts w:cs="Times New Roman"/>
                <w:sz w:val="26"/>
                <w:szCs w:val="26"/>
              </w:rPr>
            </w:pPr>
            <w:r w:rsidRPr="00441750">
              <w:rPr>
                <w:rFonts w:cs="Times New Roman"/>
                <w:sz w:val="26"/>
                <w:szCs w:val="26"/>
              </w:rPr>
              <w:t>определять род и жанр литературного произведения;</w:t>
            </w:r>
          </w:p>
          <w:p w:rsidR="00A26DE6" w:rsidRPr="00441750" w:rsidRDefault="00A26DE6" w:rsidP="002D3925">
            <w:pPr>
              <w:pStyle w:val="60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00"/>
              </w:tabs>
              <w:spacing w:line="240" w:lineRule="auto"/>
              <w:ind w:left="0" w:firstLine="0"/>
              <w:rPr>
                <w:sz w:val="26"/>
                <w:szCs w:val="26"/>
                <w:lang w:eastAsia="en-US"/>
              </w:rPr>
            </w:pPr>
            <w:r w:rsidRPr="00441750">
              <w:rPr>
                <w:sz w:val="26"/>
                <w:szCs w:val="26"/>
                <w:lang w:eastAsia="en-US"/>
              </w:rPr>
              <w:t>выделять и формулировать тему, идею, проблематику из</w:t>
            </w:r>
            <w:r w:rsidRPr="00441750">
              <w:rPr>
                <w:sz w:val="26"/>
                <w:szCs w:val="26"/>
                <w:lang w:eastAsia="en-US"/>
              </w:rPr>
              <w:t>у</w:t>
            </w:r>
            <w:r w:rsidRPr="00441750">
              <w:rPr>
                <w:sz w:val="26"/>
                <w:szCs w:val="26"/>
                <w:lang w:eastAsia="en-US"/>
              </w:rPr>
              <w:t>ченного произведения;</w:t>
            </w:r>
          </w:p>
          <w:p w:rsidR="00A26DE6" w:rsidRPr="00441750" w:rsidRDefault="00A26DE6" w:rsidP="002D3925">
            <w:pPr>
              <w:pStyle w:val="60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00"/>
              </w:tabs>
              <w:spacing w:line="240" w:lineRule="auto"/>
              <w:ind w:left="0" w:firstLine="0"/>
              <w:rPr>
                <w:sz w:val="26"/>
                <w:szCs w:val="26"/>
                <w:lang w:eastAsia="en-US"/>
              </w:rPr>
            </w:pPr>
            <w:r w:rsidRPr="00441750">
              <w:rPr>
                <w:sz w:val="26"/>
                <w:szCs w:val="26"/>
                <w:lang w:eastAsia="en-US"/>
              </w:rPr>
              <w:t>давать характеристику героев, характеризовать особенн</w:t>
            </w:r>
            <w:r w:rsidRPr="00441750">
              <w:rPr>
                <w:sz w:val="26"/>
                <w:szCs w:val="26"/>
                <w:lang w:eastAsia="en-US"/>
              </w:rPr>
              <w:t>о</w:t>
            </w:r>
            <w:r w:rsidRPr="00441750">
              <w:rPr>
                <w:sz w:val="26"/>
                <w:szCs w:val="26"/>
                <w:lang w:eastAsia="en-US"/>
              </w:rPr>
              <w:t>сти сюжета, композиции, роль изобразительно-выразительных средств;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rPr>
                <w:rFonts w:cs="Times New Roman"/>
                <w:sz w:val="26"/>
                <w:szCs w:val="26"/>
              </w:rPr>
            </w:pPr>
            <w:r w:rsidRPr="00441750">
              <w:rPr>
                <w:rFonts w:cs="Times New Roman"/>
                <w:sz w:val="26"/>
                <w:szCs w:val="26"/>
              </w:rPr>
              <w:t>сопоставлять эпизоды литературных произведений и сра</w:t>
            </w:r>
            <w:r w:rsidRPr="00441750">
              <w:rPr>
                <w:rFonts w:cs="Times New Roman"/>
                <w:sz w:val="26"/>
                <w:szCs w:val="26"/>
              </w:rPr>
              <w:t>в</w:t>
            </w:r>
            <w:r w:rsidRPr="00441750">
              <w:rPr>
                <w:rFonts w:cs="Times New Roman"/>
                <w:sz w:val="26"/>
                <w:szCs w:val="26"/>
              </w:rPr>
              <w:t>нивать их героев;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rPr>
                <w:rFonts w:cs="Times New Roman"/>
                <w:sz w:val="26"/>
                <w:szCs w:val="26"/>
              </w:rPr>
            </w:pPr>
            <w:r w:rsidRPr="00441750">
              <w:rPr>
                <w:rFonts w:cs="Times New Roman"/>
                <w:sz w:val="26"/>
                <w:szCs w:val="26"/>
              </w:rPr>
              <w:t>выявлять авторскую позицию; выражать свое отношение к прочитанному;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rPr>
                <w:rFonts w:cs="Times New Roman"/>
                <w:sz w:val="26"/>
                <w:szCs w:val="26"/>
              </w:rPr>
            </w:pPr>
            <w:r w:rsidRPr="00441750">
              <w:rPr>
                <w:rFonts w:cs="Times New Roman"/>
                <w:sz w:val="26"/>
                <w:szCs w:val="26"/>
              </w:rPr>
              <w:t>выразительно читать произведения (или фрагменты), в том числе выученные наизусть, соблюдая нормы лите</w:t>
            </w:r>
            <w:r w:rsidRPr="00441750">
              <w:rPr>
                <w:rFonts w:cs="Times New Roman"/>
                <w:sz w:val="26"/>
                <w:szCs w:val="26"/>
              </w:rPr>
              <w:softHyphen/>
              <w:t>ратурного произношения;</w:t>
            </w:r>
          </w:p>
          <w:p w:rsidR="00A26DE6" w:rsidRPr="00441750" w:rsidRDefault="00A26DE6" w:rsidP="002D3925">
            <w:pPr>
              <w:pStyle w:val="60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00"/>
              </w:tabs>
              <w:spacing w:line="240" w:lineRule="auto"/>
              <w:ind w:left="0" w:firstLine="0"/>
              <w:rPr>
                <w:sz w:val="26"/>
                <w:szCs w:val="26"/>
                <w:lang w:eastAsia="en-US"/>
              </w:rPr>
            </w:pPr>
            <w:r w:rsidRPr="00441750">
              <w:rPr>
                <w:sz w:val="26"/>
                <w:szCs w:val="26"/>
                <w:lang w:eastAsia="en-US"/>
              </w:rPr>
              <w:t>владеть различными видами пересказа;</w:t>
            </w:r>
          </w:p>
          <w:p w:rsidR="00A26DE6" w:rsidRPr="00441750" w:rsidRDefault="00A26DE6" w:rsidP="002D3925">
            <w:pPr>
              <w:pStyle w:val="60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00"/>
              </w:tabs>
              <w:spacing w:line="240" w:lineRule="auto"/>
              <w:ind w:left="0" w:firstLine="0"/>
              <w:rPr>
                <w:sz w:val="26"/>
                <w:szCs w:val="26"/>
                <w:lang w:eastAsia="en-US"/>
              </w:rPr>
            </w:pPr>
            <w:r w:rsidRPr="00441750">
              <w:rPr>
                <w:sz w:val="26"/>
                <w:szCs w:val="26"/>
                <w:lang w:eastAsia="en-US"/>
              </w:rPr>
              <w:t>строить устные и письменные высказывания в связи с из</w:t>
            </w:r>
            <w:r w:rsidRPr="00441750">
              <w:rPr>
                <w:sz w:val="26"/>
                <w:szCs w:val="26"/>
                <w:lang w:eastAsia="en-US"/>
              </w:rPr>
              <w:t>у</w:t>
            </w:r>
            <w:r w:rsidRPr="00441750">
              <w:rPr>
                <w:sz w:val="26"/>
                <w:szCs w:val="26"/>
                <w:lang w:eastAsia="en-US"/>
              </w:rPr>
              <w:t>ченным произведением;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rPr>
                <w:rFonts w:cs="Times New Roman"/>
                <w:sz w:val="26"/>
                <w:szCs w:val="26"/>
              </w:rPr>
            </w:pPr>
            <w:r w:rsidRPr="00441750">
              <w:rPr>
                <w:rFonts w:cs="Times New Roman"/>
                <w:sz w:val="26"/>
                <w:szCs w:val="26"/>
              </w:rPr>
              <w:t>участвовать в диалоге по прочитанным произведени</w:t>
            </w:r>
            <w:r w:rsidRPr="00441750">
              <w:rPr>
                <w:rFonts w:cs="Times New Roman"/>
                <w:sz w:val="26"/>
                <w:szCs w:val="26"/>
              </w:rPr>
              <w:softHyphen/>
              <w:t>ям, п</w:t>
            </w:r>
            <w:r w:rsidRPr="00441750">
              <w:rPr>
                <w:rFonts w:cs="Times New Roman"/>
                <w:sz w:val="26"/>
                <w:szCs w:val="26"/>
              </w:rPr>
              <w:t>о</w:t>
            </w:r>
            <w:r w:rsidRPr="00441750">
              <w:rPr>
                <w:rFonts w:cs="Times New Roman"/>
                <w:sz w:val="26"/>
                <w:szCs w:val="26"/>
              </w:rPr>
              <w:t>нимать чужую точку зрения и аргументированно отстаивать свою;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rPr>
                <w:rFonts w:cs="Times New Roman"/>
                <w:sz w:val="26"/>
                <w:szCs w:val="26"/>
              </w:rPr>
            </w:pPr>
            <w:r w:rsidRPr="00441750">
              <w:rPr>
                <w:rFonts w:cs="Times New Roman"/>
                <w:sz w:val="26"/>
                <w:szCs w:val="26"/>
              </w:rPr>
              <w:t>писать отзывы о самостоятельно прочитанных про</w:t>
            </w:r>
            <w:r w:rsidRPr="00441750">
              <w:rPr>
                <w:rFonts w:cs="Times New Roman"/>
                <w:sz w:val="26"/>
                <w:szCs w:val="26"/>
              </w:rPr>
              <w:softHyphen/>
              <w:t>изведениях, сочинения (сочинения только для выпускни</w:t>
            </w:r>
            <w:r w:rsidRPr="00441750">
              <w:rPr>
                <w:rFonts w:cs="Times New Roman"/>
                <w:sz w:val="26"/>
                <w:szCs w:val="26"/>
              </w:rPr>
              <w:softHyphen/>
              <w:t xml:space="preserve">ков школ с </w:t>
            </w:r>
            <w:r w:rsidRPr="00441750">
              <w:rPr>
                <w:rStyle w:val="90"/>
                <w:sz w:val="26"/>
                <w:szCs w:val="26"/>
              </w:rPr>
              <w:t>русским (родным)</w:t>
            </w:r>
            <w:r w:rsidRPr="00441750">
              <w:rPr>
                <w:rFonts w:cs="Times New Roman"/>
                <w:sz w:val="26"/>
                <w:szCs w:val="26"/>
              </w:rPr>
              <w:t xml:space="preserve"> языком обучения);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rPr>
                <w:rFonts w:cs="Times New Roman"/>
                <w:sz w:val="26"/>
                <w:szCs w:val="26"/>
              </w:rPr>
            </w:pPr>
            <w:r w:rsidRPr="00441750">
              <w:rPr>
                <w:rFonts w:cs="Times New Roman"/>
                <w:sz w:val="26"/>
                <w:szCs w:val="26"/>
              </w:rPr>
              <w:t>использовать приобретенные знания и умения в прак</w:t>
            </w:r>
            <w:r w:rsidRPr="00441750">
              <w:rPr>
                <w:rFonts w:cs="Times New Roman"/>
                <w:sz w:val="26"/>
                <w:szCs w:val="26"/>
              </w:rPr>
              <w:softHyphen/>
              <w:t>тической деятельности и повседневной жизни для:</w:t>
            </w:r>
          </w:p>
          <w:p w:rsidR="00A26DE6" w:rsidRPr="00441750" w:rsidRDefault="00A26DE6" w:rsidP="002D3925">
            <w:pPr>
              <w:pStyle w:val="a3"/>
              <w:tabs>
                <w:tab w:val="left" w:pos="300"/>
              </w:tabs>
              <w:ind w:left="0"/>
              <w:rPr>
                <w:rFonts w:cs="Times New Roman"/>
                <w:sz w:val="26"/>
                <w:szCs w:val="26"/>
              </w:rPr>
            </w:pPr>
            <w:r w:rsidRPr="00441750">
              <w:rPr>
                <w:rFonts w:cs="Times New Roman"/>
                <w:sz w:val="26"/>
                <w:szCs w:val="26"/>
              </w:rPr>
              <w:t>создания связного текста (устного и письменного) на необх</w:t>
            </w:r>
            <w:r w:rsidRPr="00441750">
              <w:rPr>
                <w:rFonts w:cs="Times New Roman"/>
                <w:sz w:val="26"/>
                <w:szCs w:val="26"/>
              </w:rPr>
              <w:t>о</w:t>
            </w:r>
            <w:r w:rsidRPr="00441750">
              <w:rPr>
                <w:rFonts w:cs="Times New Roman"/>
                <w:sz w:val="26"/>
                <w:szCs w:val="26"/>
              </w:rPr>
              <w:t>димую тему с учетом норм русского литературного языка;</w:t>
            </w:r>
          </w:p>
          <w:p w:rsidR="00A26DE6" w:rsidRPr="00441750" w:rsidRDefault="00A26DE6" w:rsidP="002D3925">
            <w:pPr>
              <w:pStyle w:val="60"/>
              <w:widowControl w:val="0"/>
              <w:shd w:val="clear" w:color="auto" w:fill="auto"/>
              <w:tabs>
                <w:tab w:val="left" w:pos="300"/>
              </w:tabs>
              <w:spacing w:line="240" w:lineRule="auto"/>
              <w:rPr>
                <w:sz w:val="26"/>
                <w:szCs w:val="26"/>
                <w:lang w:eastAsia="en-US"/>
              </w:rPr>
            </w:pPr>
            <w:r w:rsidRPr="00441750">
              <w:rPr>
                <w:sz w:val="26"/>
                <w:szCs w:val="26"/>
                <w:lang w:eastAsia="en-US"/>
              </w:rPr>
              <w:t>определения своего круга чтения и оценки литера</w:t>
            </w:r>
            <w:r w:rsidRPr="00441750">
              <w:rPr>
                <w:sz w:val="26"/>
                <w:szCs w:val="26"/>
                <w:lang w:eastAsia="en-US"/>
              </w:rPr>
              <w:softHyphen/>
              <w:t>турных пр</w:t>
            </w:r>
            <w:r w:rsidRPr="00441750">
              <w:rPr>
                <w:sz w:val="26"/>
                <w:szCs w:val="26"/>
                <w:lang w:eastAsia="en-US"/>
              </w:rPr>
              <w:t>о</w:t>
            </w:r>
            <w:r w:rsidRPr="00441750">
              <w:rPr>
                <w:sz w:val="26"/>
                <w:szCs w:val="26"/>
                <w:lang w:eastAsia="en-US"/>
              </w:rPr>
              <w:t>изведений;</w:t>
            </w:r>
          </w:p>
          <w:p w:rsidR="006B57E6" w:rsidRPr="00441750" w:rsidRDefault="00A26DE6" w:rsidP="002D3925">
            <w:pPr>
              <w:pStyle w:val="60"/>
              <w:widowControl w:val="0"/>
              <w:shd w:val="clear" w:color="auto" w:fill="auto"/>
              <w:tabs>
                <w:tab w:val="left" w:pos="300"/>
              </w:tabs>
              <w:spacing w:line="240" w:lineRule="auto"/>
              <w:rPr>
                <w:sz w:val="26"/>
                <w:szCs w:val="26"/>
                <w:lang w:eastAsia="en-US"/>
              </w:rPr>
            </w:pPr>
            <w:r w:rsidRPr="00441750">
              <w:rPr>
                <w:rStyle w:val="90"/>
                <w:sz w:val="26"/>
                <w:szCs w:val="26"/>
                <w:lang w:eastAsia="en-US"/>
              </w:rPr>
              <w:t>поиск</w:t>
            </w:r>
            <w:r w:rsidRPr="00441750">
              <w:rPr>
                <w:sz w:val="26"/>
                <w:szCs w:val="26"/>
                <w:lang w:eastAsia="en-US"/>
              </w:rPr>
              <w:t xml:space="preserve">а </w:t>
            </w:r>
            <w:r w:rsidRPr="00441750">
              <w:rPr>
                <w:rStyle w:val="90"/>
                <w:sz w:val="26"/>
                <w:szCs w:val="26"/>
                <w:lang w:eastAsia="en-US"/>
              </w:rPr>
              <w:t>нужной информа</w:t>
            </w:r>
            <w:r w:rsidRPr="00441750">
              <w:rPr>
                <w:sz w:val="26"/>
                <w:szCs w:val="26"/>
                <w:lang w:eastAsia="en-US"/>
              </w:rPr>
              <w:t>ции о литературе, о ко</w:t>
            </w:r>
            <w:r w:rsidRPr="00441750">
              <w:rPr>
                <w:rStyle w:val="90"/>
                <w:sz w:val="26"/>
                <w:szCs w:val="26"/>
                <w:lang w:eastAsia="en-US"/>
              </w:rPr>
              <w:t>нкретн</w:t>
            </w:r>
            <w:r w:rsidRPr="00441750">
              <w:rPr>
                <w:sz w:val="26"/>
                <w:szCs w:val="26"/>
                <w:lang w:eastAsia="en-US"/>
              </w:rPr>
              <w:t>ом пр</w:t>
            </w:r>
            <w:r w:rsidRPr="00441750">
              <w:rPr>
                <w:sz w:val="26"/>
                <w:szCs w:val="26"/>
                <w:lang w:eastAsia="en-US"/>
              </w:rPr>
              <w:t>о</w:t>
            </w:r>
            <w:r w:rsidRPr="00441750">
              <w:rPr>
                <w:sz w:val="26"/>
                <w:szCs w:val="26"/>
                <w:lang w:eastAsia="en-US"/>
              </w:rPr>
              <w:t>изведении и его авторе (справочная литература, периодика, телевидение, ресурсы Интернета);</w:t>
            </w:r>
          </w:p>
          <w:p w:rsidR="006B57E6" w:rsidRPr="00441750" w:rsidRDefault="006B57E6" w:rsidP="002D3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воспроизводить содержание литературного произведения;         </w:t>
            </w:r>
          </w:p>
          <w:p w:rsidR="006B57E6" w:rsidRPr="00441750" w:rsidRDefault="006B57E6" w:rsidP="002D3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анализировать и интерпретировать художественное прои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дение, используя сведения по истории и теории литературы (тематика, проблематика, нравственный пафос, система обр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ов,   особенности   композиции,   изобразительно -  выраз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ельные средства языка, художественная деталь);           </w:t>
            </w:r>
          </w:p>
          <w:p w:rsidR="006B57E6" w:rsidRPr="00441750" w:rsidRDefault="006B57E6" w:rsidP="002D3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- анализировать эпизод (сцену) изученного произведения,           </w:t>
            </w:r>
          </w:p>
          <w:p w:rsidR="006B57E6" w:rsidRPr="00441750" w:rsidRDefault="006B57E6" w:rsidP="002D3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- объяснять его связь с проблематикой произведения.           </w:t>
            </w:r>
          </w:p>
          <w:p w:rsidR="006B57E6" w:rsidRPr="00441750" w:rsidRDefault="006B57E6" w:rsidP="002D3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 соотносить художественную литературу с общественной  жизнью и культурой, раскрывать конкретно-историческое и 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общечеловеческое содержание изученных произведений; в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ы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влять «сквозные темы» и ключевые проблемы русской лит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туры; соотносить произведение с литературным направл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ием эпохи;               </w:t>
            </w:r>
          </w:p>
          <w:p w:rsidR="006B57E6" w:rsidRPr="00441750" w:rsidRDefault="006B57E6" w:rsidP="002D3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- опред</w:t>
            </w:r>
            <w:r w:rsidR="00ED6D96"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елять род и жанр произведения; 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поставлять литер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урные произведения;  выявлять авторскую позицию;             </w:t>
            </w:r>
          </w:p>
          <w:p w:rsidR="006B57E6" w:rsidRPr="00441750" w:rsidRDefault="006B57E6" w:rsidP="002D3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 аргументировано формулировать свое отношение к проч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анному произведению;               </w:t>
            </w:r>
          </w:p>
          <w:p w:rsidR="006B57E6" w:rsidRPr="00441750" w:rsidRDefault="006B57E6" w:rsidP="002D3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 писать рецензии: на прочитанные произведения и сочин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ия; разных жанров на литературные темы;  </w:t>
            </w:r>
          </w:p>
          <w:p w:rsidR="006B57E6" w:rsidRPr="00441750" w:rsidRDefault="006B57E6" w:rsidP="002D3925">
            <w:pPr>
              <w:pStyle w:val="60"/>
              <w:widowControl w:val="0"/>
              <w:shd w:val="clear" w:color="auto" w:fill="auto"/>
              <w:tabs>
                <w:tab w:val="left" w:pos="300"/>
              </w:tabs>
              <w:spacing w:line="240" w:lineRule="auto"/>
              <w:rPr>
                <w:sz w:val="26"/>
                <w:szCs w:val="26"/>
                <w:lang w:eastAsia="en-US"/>
              </w:rPr>
            </w:pPr>
            <w:r w:rsidRPr="00441750">
              <w:rPr>
                <w:sz w:val="26"/>
                <w:szCs w:val="26"/>
              </w:rPr>
              <w:t xml:space="preserve"> - соотносить произведения художественной литературы с с</w:t>
            </w:r>
            <w:r w:rsidRPr="00441750">
              <w:rPr>
                <w:sz w:val="26"/>
                <w:szCs w:val="26"/>
              </w:rPr>
              <w:t>о</w:t>
            </w:r>
            <w:r w:rsidRPr="00441750">
              <w:rPr>
                <w:sz w:val="26"/>
                <w:szCs w:val="26"/>
              </w:rPr>
              <w:t>чинениями русских и   зарубежных композиторов;</w:t>
            </w:r>
            <w:r w:rsidRPr="00441750">
              <w:rPr>
                <w:sz w:val="26"/>
                <w:szCs w:val="26"/>
                <w:u w:val="single"/>
              </w:rPr>
              <w:t xml:space="preserve">           </w:t>
            </w:r>
          </w:p>
          <w:p w:rsidR="00A26DE6" w:rsidRPr="00441750" w:rsidRDefault="00A26DE6" w:rsidP="002D3925">
            <w:pPr>
              <w:pStyle w:val="60"/>
              <w:widowControl w:val="0"/>
              <w:shd w:val="clear" w:color="auto" w:fill="auto"/>
              <w:tabs>
                <w:tab w:val="left" w:pos="300"/>
              </w:tabs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 w:rsidRPr="00441750">
              <w:rPr>
                <w:sz w:val="26"/>
                <w:szCs w:val="26"/>
                <w:lang w:eastAsia="en-US"/>
              </w:rPr>
              <w:t xml:space="preserve"> </w:t>
            </w:r>
            <w:r w:rsidRPr="00441750">
              <w:rPr>
                <w:b/>
                <w:sz w:val="26"/>
                <w:szCs w:val="26"/>
                <w:lang w:eastAsia="en-US"/>
              </w:rPr>
              <w:t>знания: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rPr>
                <w:rFonts w:cs="Times New Roman"/>
                <w:sz w:val="26"/>
                <w:szCs w:val="26"/>
              </w:rPr>
            </w:pPr>
            <w:r w:rsidRPr="00441750">
              <w:rPr>
                <w:rFonts w:cs="Times New Roman"/>
                <w:sz w:val="26"/>
                <w:szCs w:val="26"/>
              </w:rPr>
              <w:t>образную природу словесного искусства;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rPr>
                <w:rFonts w:cs="Times New Roman"/>
                <w:sz w:val="26"/>
                <w:szCs w:val="26"/>
              </w:rPr>
            </w:pPr>
            <w:r w:rsidRPr="00441750">
              <w:rPr>
                <w:rFonts w:cs="Times New Roman"/>
                <w:sz w:val="26"/>
                <w:szCs w:val="26"/>
              </w:rPr>
              <w:t>содержание изученных литературных произведений;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rPr>
                <w:rFonts w:cs="Times New Roman"/>
                <w:sz w:val="26"/>
                <w:szCs w:val="26"/>
              </w:rPr>
            </w:pPr>
            <w:r w:rsidRPr="00441750">
              <w:rPr>
                <w:rFonts w:cs="Times New Roman"/>
                <w:sz w:val="26"/>
                <w:szCs w:val="26"/>
              </w:rPr>
              <w:t>основные фак</w:t>
            </w:r>
            <w:r w:rsidR="006B57E6" w:rsidRPr="00441750">
              <w:rPr>
                <w:rFonts w:cs="Times New Roman"/>
                <w:sz w:val="26"/>
                <w:szCs w:val="26"/>
              </w:rPr>
              <w:t>т</w:t>
            </w:r>
            <w:r w:rsidRPr="00441750">
              <w:rPr>
                <w:rFonts w:cs="Times New Roman"/>
                <w:sz w:val="26"/>
                <w:szCs w:val="26"/>
              </w:rPr>
              <w:t>ы жизни и творческого пути А.С. Грибоед</w:t>
            </w:r>
            <w:r w:rsidRPr="00441750">
              <w:rPr>
                <w:rFonts w:cs="Times New Roman"/>
                <w:sz w:val="26"/>
                <w:szCs w:val="26"/>
              </w:rPr>
              <w:t>о</w:t>
            </w:r>
            <w:r w:rsidRPr="00441750">
              <w:rPr>
                <w:rFonts w:cs="Times New Roman"/>
                <w:sz w:val="26"/>
                <w:szCs w:val="26"/>
              </w:rPr>
              <w:t>ва, А.С. Пушкина. М.Ю. Лермонтова, Н.В. Гоголя;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rPr>
                <w:rFonts w:ascii="Arial Unicode MS" w:hAnsi="Arial Unicode MS" w:cs="Arial Unicode MS"/>
                <w:color w:val="000000"/>
                <w:sz w:val="26"/>
                <w:szCs w:val="26"/>
              </w:rPr>
            </w:pPr>
            <w:r w:rsidRPr="00441750">
              <w:rPr>
                <w:rFonts w:cs="Times New Roman"/>
                <w:sz w:val="26"/>
                <w:szCs w:val="26"/>
              </w:rPr>
              <w:t>изученные теоретико-литературные понятия</w:t>
            </w:r>
          </w:p>
          <w:p w:rsidR="006B57E6" w:rsidRPr="00441750" w:rsidRDefault="006B57E6" w:rsidP="002D3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образную природу словесного искусства;           </w:t>
            </w:r>
          </w:p>
          <w:p w:rsidR="006B57E6" w:rsidRPr="00441750" w:rsidRDefault="006B57E6" w:rsidP="002D3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 содержание изученных литературных произведений;           </w:t>
            </w:r>
          </w:p>
          <w:p w:rsidR="006B57E6" w:rsidRPr="00441750" w:rsidRDefault="006B57E6" w:rsidP="002D3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 основные факты жизни и творчества писателей - классиков XIX</w:t>
            </w:r>
            <w:r w:rsidR="00ED6D96"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;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</w:t>
            </w:r>
          </w:p>
          <w:p w:rsidR="006B57E6" w:rsidRPr="00441750" w:rsidRDefault="006B57E6" w:rsidP="002D3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-основные закономерности историко-литературного проце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а и черты литературных направлений;           </w:t>
            </w:r>
          </w:p>
          <w:p w:rsidR="006B57E6" w:rsidRPr="00441750" w:rsidRDefault="006B57E6" w:rsidP="002D39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- основные теоретико-литературные понятия;</w:t>
            </w:r>
          </w:p>
        </w:tc>
        <w:tc>
          <w:tcPr>
            <w:tcW w:w="2693" w:type="dxa"/>
          </w:tcPr>
          <w:p w:rsidR="006B57E6" w:rsidRPr="00441750" w:rsidRDefault="006B57E6" w:rsidP="002D3925">
            <w:pPr>
              <w:widowControl w:val="0"/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  <w:lastRenderedPageBreak/>
              <w:t xml:space="preserve"> </w:t>
            </w:r>
          </w:p>
          <w:p w:rsidR="00A26DE6" w:rsidRPr="00441750" w:rsidRDefault="00A26DE6" w:rsidP="002D3925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  <w:t>Формы контроля:</w:t>
            </w:r>
            <w:r w:rsidR="00E1331B" w:rsidRPr="00441750"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44175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фронтальный, инд</w:t>
            </w:r>
            <w:r w:rsidRPr="0044175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и</w:t>
            </w:r>
            <w:r w:rsidRPr="0044175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видуальный, групп</w:t>
            </w:r>
            <w:r w:rsidRPr="0044175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</w:t>
            </w:r>
            <w:r w:rsidRPr="0044175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вой.</w:t>
            </w:r>
          </w:p>
          <w:p w:rsidR="006B57E6" w:rsidRPr="00441750" w:rsidRDefault="006B57E6" w:rsidP="002D3925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  <w:p w:rsidR="00A26DE6" w:rsidRPr="00441750" w:rsidRDefault="00A26DE6" w:rsidP="002D3925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Методы контроля:</w:t>
            </w:r>
          </w:p>
          <w:p w:rsidR="00A26DE6" w:rsidRPr="00441750" w:rsidRDefault="00A26DE6" w:rsidP="002D3925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устный: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441750">
              <w:rPr>
                <w:rFonts w:cs="Times New Roman"/>
                <w:bCs/>
                <w:sz w:val="26"/>
                <w:szCs w:val="26"/>
              </w:rPr>
              <w:t>беседа по литер</w:t>
            </w:r>
            <w:r w:rsidRPr="00441750">
              <w:rPr>
                <w:rFonts w:cs="Times New Roman"/>
                <w:bCs/>
                <w:sz w:val="26"/>
                <w:szCs w:val="26"/>
              </w:rPr>
              <w:t>а</w:t>
            </w:r>
            <w:r w:rsidRPr="00441750">
              <w:rPr>
                <w:rFonts w:cs="Times New Roman"/>
                <w:bCs/>
                <w:sz w:val="26"/>
                <w:szCs w:val="26"/>
              </w:rPr>
              <w:t>турному произвед</w:t>
            </w:r>
            <w:r w:rsidRPr="00441750">
              <w:rPr>
                <w:rFonts w:cs="Times New Roman"/>
                <w:bCs/>
                <w:sz w:val="26"/>
                <w:szCs w:val="26"/>
              </w:rPr>
              <w:t>е</w:t>
            </w:r>
            <w:r w:rsidRPr="00441750">
              <w:rPr>
                <w:rFonts w:cs="Times New Roman"/>
                <w:bCs/>
                <w:sz w:val="26"/>
                <w:szCs w:val="26"/>
              </w:rPr>
              <w:t>нию;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441750">
              <w:rPr>
                <w:rFonts w:cs="Times New Roman"/>
                <w:bCs/>
                <w:sz w:val="26"/>
                <w:szCs w:val="26"/>
              </w:rPr>
              <w:t>проверка усвоения основных понятий, терминов;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441750">
              <w:rPr>
                <w:rFonts w:cs="Times New Roman"/>
                <w:bCs/>
                <w:sz w:val="26"/>
                <w:szCs w:val="26"/>
              </w:rPr>
              <w:t>пересказ эпизода, сюжета, фабулы пр</w:t>
            </w:r>
            <w:r w:rsidRPr="00441750">
              <w:rPr>
                <w:rFonts w:cs="Times New Roman"/>
                <w:bCs/>
                <w:sz w:val="26"/>
                <w:szCs w:val="26"/>
              </w:rPr>
              <w:t>о</w:t>
            </w:r>
            <w:r w:rsidRPr="00441750">
              <w:rPr>
                <w:rFonts w:cs="Times New Roman"/>
                <w:bCs/>
                <w:sz w:val="26"/>
                <w:szCs w:val="26"/>
              </w:rPr>
              <w:t>изведения;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441750">
              <w:rPr>
                <w:rFonts w:cs="Times New Roman"/>
                <w:bCs/>
                <w:sz w:val="26"/>
                <w:szCs w:val="26"/>
              </w:rPr>
              <w:t>выразительное чтение текста.</w:t>
            </w:r>
          </w:p>
          <w:p w:rsidR="006B57E6" w:rsidRPr="00441750" w:rsidRDefault="006B57E6" w:rsidP="002D3925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A26DE6" w:rsidRPr="00441750" w:rsidRDefault="00A26DE6" w:rsidP="002D3925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bCs/>
                <w:sz w:val="26"/>
                <w:szCs w:val="26"/>
              </w:rPr>
              <w:t>письменный: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8"/>
              </w:numPr>
              <w:tabs>
                <w:tab w:val="left" w:pos="354"/>
              </w:tabs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441750">
              <w:rPr>
                <w:rFonts w:cs="Times New Roman"/>
                <w:bCs/>
                <w:sz w:val="26"/>
                <w:szCs w:val="26"/>
              </w:rPr>
              <w:t>работа по карто</w:t>
            </w:r>
            <w:r w:rsidRPr="00441750">
              <w:rPr>
                <w:rFonts w:cs="Times New Roman"/>
                <w:bCs/>
                <w:sz w:val="26"/>
                <w:szCs w:val="26"/>
              </w:rPr>
              <w:t>ч</w:t>
            </w:r>
            <w:r w:rsidRPr="00441750">
              <w:rPr>
                <w:rFonts w:cs="Times New Roman"/>
                <w:bCs/>
                <w:sz w:val="26"/>
                <w:szCs w:val="26"/>
              </w:rPr>
              <w:t>кам;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8"/>
              </w:numPr>
              <w:tabs>
                <w:tab w:val="left" w:pos="354"/>
              </w:tabs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441750">
              <w:rPr>
                <w:rFonts w:cs="Times New Roman"/>
                <w:bCs/>
                <w:sz w:val="26"/>
                <w:szCs w:val="26"/>
              </w:rPr>
              <w:t>иллюстрирование литературных прои</w:t>
            </w:r>
            <w:r w:rsidRPr="00441750">
              <w:rPr>
                <w:rFonts w:cs="Times New Roman"/>
                <w:bCs/>
                <w:sz w:val="26"/>
                <w:szCs w:val="26"/>
              </w:rPr>
              <w:t>з</w:t>
            </w:r>
            <w:r w:rsidRPr="00441750">
              <w:rPr>
                <w:rFonts w:cs="Times New Roman"/>
                <w:bCs/>
                <w:sz w:val="26"/>
                <w:szCs w:val="26"/>
              </w:rPr>
              <w:t>ведений;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8"/>
              </w:numPr>
              <w:tabs>
                <w:tab w:val="left" w:pos="354"/>
              </w:tabs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441750">
              <w:rPr>
                <w:rFonts w:cs="Times New Roman"/>
                <w:bCs/>
                <w:sz w:val="26"/>
                <w:szCs w:val="26"/>
              </w:rPr>
              <w:t>заполнение та</w:t>
            </w:r>
            <w:r w:rsidRPr="00441750">
              <w:rPr>
                <w:rFonts w:cs="Times New Roman"/>
                <w:bCs/>
                <w:sz w:val="26"/>
                <w:szCs w:val="26"/>
              </w:rPr>
              <w:t>б</w:t>
            </w:r>
            <w:r w:rsidRPr="00441750">
              <w:rPr>
                <w:rFonts w:cs="Times New Roman"/>
                <w:bCs/>
                <w:sz w:val="26"/>
                <w:szCs w:val="26"/>
              </w:rPr>
              <w:t>лиц;</w:t>
            </w:r>
          </w:p>
          <w:p w:rsidR="00A26DE6" w:rsidRPr="00441750" w:rsidRDefault="00A26DE6" w:rsidP="002D3925">
            <w:pPr>
              <w:pStyle w:val="a3"/>
              <w:numPr>
                <w:ilvl w:val="0"/>
                <w:numId w:val="8"/>
              </w:numPr>
              <w:tabs>
                <w:tab w:val="left" w:pos="354"/>
              </w:tabs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441750">
              <w:rPr>
                <w:rFonts w:cs="Times New Roman"/>
                <w:bCs/>
                <w:sz w:val="26"/>
                <w:szCs w:val="26"/>
              </w:rPr>
              <w:t>контрольная раб</w:t>
            </w:r>
            <w:r w:rsidRPr="00441750">
              <w:rPr>
                <w:rFonts w:cs="Times New Roman"/>
                <w:bCs/>
                <w:sz w:val="26"/>
                <w:szCs w:val="26"/>
              </w:rPr>
              <w:t>о</w:t>
            </w:r>
            <w:r w:rsidRPr="00441750">
              <w:rPr>
                <w:rFonts w:cs="Times New Roman"/>
                <w:bCs/>
                <w:sz w:val="26"/>
                <w:szCs w:val="26"/>
              </w:rPr>
              <w:t>та.</w:t>
            </w:r>
          </w:p>
          <w:p w:rsidR="00A26DE6" w:rsidRPr="00441750" w:rsidRDefault="00A26DE6" w:rsidP="002D3925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1750">
              <w:rPr>
                <w:rFonts w:ascii="Times New Roman" w:hAnsi="Times New Roman" w:cs="Times New Roman"/>
                <w:bCs/>
                <w:sz w:val="26"/>
                <w:szCs w:val="26"/>
              </w:rPr>
              <w:t>В конце учебного г</w:t>
            </w:r>
            <w:r w:rsidRPr="00441750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441750">
              <w:rPr>
                <w:rFonts w:ascii="Times New Roman" w:hAnsi="Times New Roman" w:cs="Times New Roman"/>
                <w:bCs/>
                <w:sz w:val="26"/>
                <w:szCs w:val="26"/>
              </w:rPr>
              <w:t>да ставится итоговая оценка за год.</w:t>
            </w:r>
          </w:p>
        </w:tc>
      </w:tr>
    </w:tbl>
    <w:p w:rsidR="00A26DE6" w:rsidRPr="00CA5312" w:rsidRDefault="00A26DE6" w:rsidP="002D3925">
      <w:pPr>
        <w:widowControl w:val="0"/>
        <w:rPr>
          <w:rFonts w:ascii="Times New Roman" w:hAnsi="Times New Roman" w:cs="Times New Roman"/>
          <w:color w:val="auto"/>
        </w:rPr>
      </w:pPr>
    </w:p>
    <w:p w:rsidR="00A26DE6" w:rsidRDefault="00A26DE6" w:rsidP="002D3925">
      <w:pPr>
        <w:widowControl w:val="0"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26DE6" w:rsidSect="002D3925">
      <w:pgSz w:w="11906" w:h="16838"/>
      <w:pgMar w:top="851" w:right="850" w:bottom="851" w:left="1276" w:header="708" w:footer="5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246" w:rsidRDefault="001E5246">
      <w:r>
        <w:separator/>
      </w:r>
    </w:p>
  </w:endnote>
  <w:endnote w:type="continuationSeparator" w:id="1">
    <w:p w:rsidR="001E5246" w:rsidRDefault="001E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5F" w:rsidRDefault="00701B5F" w:rsidP="0088197E">
    <w:pPr>
      <w:pStyle w:val="a4"/>
      <w:framePr w:wrap="around" w:vAnchor="text" w:hAnchor="margin" w:xAlign="right" w:y="1"/>
      <w:rPr>
        <w:rStyle w:val="a6"/>
        <w:rFonts w:cs="Arial Unicode MS"/>
      </w:rPr>
    </w:pPr>
    <w:r>
      <w:rPr>
        <w:rStyle w:val="a6"/>
        <w:rFonts w:cs="Arial Unicode MS"/>
      </w:rPr>
      <w:fldChar w:fldCharType="begin"/>
    </w:r>
    <w:r>
      <w:rPr>
        <w:rStyle w:val="a6"/>
        <w:rFonts w:cs="Arial Unicode MS"/>
      </w:rPr>
      <w:instrText xml:space="preserve">PAGE  </w:instrText>
    </w:r>
    <w:r>
      <w:rPr>
        <w:rStyle w:val="a6"/>
        <w:rFonts w:cs="Arial Unicode MS"/>
      </w:rPr>
      <w:fldChar w:fldCharType="end"/>
    </w:r>
  </w:p>
  <w:p w:rsidR="00701B5F" w:rsidRDefault="00701B5F" w:rsidP="007F53D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181"/>
      <w:docPartObj>
        <w:docPartGallery w:val="Page Numbers (Bottom of Page)"/>
        <w:docPartUnique/>
      </w:docPartObj>
    </w:sdtPr>
    <w:sdtContent>
      <w:p w:rsidR="00701B5F" w:rsidRDefault="00701B5F">
        <w:pPr>
          <w:pStyle w:val="a4"/>
          <w:jc w:val="right"/>
        </w:pPr>
        <w:r w:rsidRPr="002D3925">
          <w:rPr>
            <w:sz w:val="22"/>
          </w:rPr>
          <w:fldChar w:fldCharType="begin"/>
        </w:r>
        <w:r w:rsidRPr="002D3925">
          <w:rPr>
            <w:sz w:val="22"/>
          </w:rPr>
          <w:instrText xml:space="preserve"> PAGE   \* MERGEFORMAT </w:instrText>
        </w:r>
        <w:r w:rsidRPr="002D3925">
          <w:rPr>
            <w:sz w:val="22"/>
          </w:rPr>
          <w:fldChar w:fldCharType="separate"/>
        </w:r>
        <w:r w:rsidR="00494DEC">
          <w:rPr>
            <w:noProof/>
            <w:sz w:val="22"/>
          </w:rPr>
          <w:t>5</w:t>
        </w:r>
        <w:r w:rsidRPr="002D3925">
          <w:rPr>
            <w:sz w:val="22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5F" w:rsidRDefault="00701B5F">
    <w:pPr>
      <w:pStyle w:val="a4"/>
      <w:jc w:val="right"/>
    </w:pPr>
  </w:p>
  <w:p w:rsidR="00701B5F" w:rsidRDefault="00701B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246" w:rsidRDefault="001E5246">
      <w:r>
        <w:separator/>
      </w:r>
    </w:p>
  </w:footnote>
  <w:footnote w:type="continuationSeparator" w:id="1">
    <w:p w:rsidR="001E5246" w:rsidRDefault="001E5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32F"/>
    <w:multiLevelType w:val="hybridMultilevel"/>
    <w:tmpl w:val="D2BA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49C4"/>
    <w:multiLevelType w:val="hybridMultilevel"/>
    <w:tmpl w:val="8DEC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E112C"/>
    <w:multiLevelType w:val="hybridMultilevel"/>
    <w:tmpl w:val="1256C4AA"/>
    <w:lvl w:ilvl="0" w:tplc="3AD46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2871"/>
    <w:multiLevelType w:val="hybridMultilevel"/>
    <w:tmpl w:val="81F0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97655"/>
    <w:multiLevelType w:val="hybridMultilevel"/>
    <w:tmpl w:val="D2BA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C2F63"/>
    <w:multiLevelType w:val="hybridMultilevel"/>
    <w:tmpl w:val="8DEC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F68B6"/>
    <w:multiLevelType w:val="hybridMultilevel"/>
    <w:tmpl w:val="D5BE5958"/>
    <w:lvl w:ilvl="0" w:tplc="3AD46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56D2300"/>
    <w:multiLevelType w:val="hybridMultilevel"/>
    <w:tmpl w:val="8DEC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B6DE2"/>
    <w:multiLevelType w:val="hybridMultilevel"/>
    <w:tmpl w:val="A0741106"/>
    <w:lvl w:ilvl="0" w:tplc="3AD46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8541E"/>
    <w:multiLevelType w:val="hybridMultilevel"/>
    <w:tmpl w:val="856E42EE"/>
    <w:lvl w:ilvl="0" w:tplc="3AD46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05273"/>
    <w:multiLevelType w:val="hybridMultilevel"/>
    <w:tmpl w:val="B5B2F212"/>
    <w:lvl w:ilvl="0" w:tplc="4FC6D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61708"/>
    <w:multiLevelType w:val="hybridMultilevel"/>
    <w:tmpl w:val="4596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91146"/>
    <w:multiLevelType w:val="hybridMultilevel"/>
    <w:tmpl w:val="E84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D3B6D"/>
    <w:multiLevelType w:val="hybridMultilevel"/>
    <w:tmpl w:val="403815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6D1195"/>
    <w:multiLevelType w:val="hybridMultilevel"/>
    <w:tmpl w:val="20E09EFC"/>
    <w:lvl w:ilvl="0" w:tplc="1CE6E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D628B7"/>
    <w:multiLevelType w:val="hybridMultilevel"/>
    <w:tmpl w:val="8E22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B6B0F"/>
    <w:multiLevelType w:val="hybridMultilevel"/>
    <w:tmpl w:val="8DEC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552A3"/>
    <w:multiLevelType w:val="hybridMultilevel"/>
    <w:tmpl w:val="8DEC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E301A"/>
    <w:multiLevelType w:val="hybridMultilevel"/>
    <w:tmpl w:val="95D0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94890"/>
    <w:multiLevelType w:val="hybridMultilevel"/>
    <w:tmpl w:val="4920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321CE"/>
    <w:multiLevelType w:val="hybridMultilevel"/>
    <w:tmpl w:val="F364F9F6"/>
    <w:lvl w:ilvl="0" w:tplc="24D8C0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39AA708A"/>
    <w:multiLevelType w:val="hybridMultilevel"/>
    <w:tmpl w:val="2196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A2EF7"/>
    <w:multiLevelType w:val="hybridMultilevel"/>
    <w:tmpl w:val="59AC7C2C"/>
    <w:lvl w:ilvl="0" w:tplc="0BA2C0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60E93"/>
    <w:multiLevelType w:val="hybridMultilevel"/>
    <w:tmpl w:val="ABBE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66746"/>
    <w:multiLevelType w:val="hybridMultilevel"/>
    <w:tmpl w:val="403815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AF709E"/>
    <w:multiLevelType w:val="hybridMultilevel"/>
    <w:tmpl w:val="F364F9F6"/>
    <w:lvl w:ilvl="0" w:tplc="24D8C0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89F02D4"/>
    <w:multiLevelType w:val="multilevel"/>
    <w:tmpl w:val="7BACD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4E2AB3"/>
    <w:multiLevelType w:val="hybridMultilevel"/>
    <w:tmpl w:val="4920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2392C"/>
    <w:multiLevelType w:val="hybridMultilevel"/>
    <w:tmpl w:val="D2BA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71568"/>
    <w:multiLevelType w:val="hybridMultilevel"/>
    <w:tmpl w:val="89FC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56FC5"/>
    <w:multiLevelType w:val="hybridMultilevel"/>
    <w:tmpl w:val="0F4A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A2793"/>
    <w:multiLevelType w:val="hybridMultilevel"/>
    <w:tmpl w:val="CAA6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25"/>
  </w:num>
  <w:num w:numId="8">
    <w:abstractNumId w:val="14"/>
  </w:num>
  <w:num w:numId="9">
    <w:abstractNumId w:val="19"/>
  </w:num>
  <w:num w:numId="10">
    <w:abstractNumId w:val="15"/>
  </w:num>
  <w:num w:numId="11">
    <w:abstractNumId w:val="31"/>
  </w:num>
  <w:num w:numId="12">
    <w:abstractNumId w:val="27"/>
  </w:num>
  <w:num w:numId="13">
    <w:abstractNumId w:val="24"/>
  </w:num>
  <w:num w:numId="14">
    <w:abstractNumId w:val="16"/>
  </w:num>
  <w:num w:numId="15">
    <w:abstractNumId w:val="30"/>
  </w:num>
  <w:num w:numId="16">
    <w:abstractNumId w:val="11"/>
  </w:num>
  <w:num w:numId="17">
    <w:abstractNumId w:val="8"/>
  </w:num>
  <w:num w:numId="18">
    <w:abstractNumId w:val="1"/>
  </w:num>
  <w:num w:numId="19">
    <w:abstractNumId w:val="17"/>
  </w:num>
  <w:num w:numId="20">
    <w:abstractNumId w:val="18"/>
  </w:num>
  <w:num w:numId="21">
    <w:abstractNumId w:val="5"/>
  </w:num>
  <w:num w:numId="22">
    <w:abstractNumId w:val="22"/>
  </w:num>
  <w:num w:numId="23">
    <w:abstractNumId w:val="13"/>
  </w:num>
  <w:num w:numId="24">
    <w:abstractNumId w:val="26"/>
  </w:num>
  <w:num w:numId="25">
    <w:abstractNumId w:val="21"/>
  </w:num>
  <w:num w:numId="26">
    <w:abstractNumId w:val="28"/>
  </w:num>
  <w:num w:numId="27">
    <w:abstractNumId w:val="20"/>
  </w:num>
  <w:num w:numId="28">
    <w:abstractNumId w:val="32"/>
  </w:num>
  <w:num w:numId="29">
    <w:abstractNumId w:val="4"/>
  </w:num>
  <w:num w:numId="30">
    <w:abstractNumId w:val="29"/>
  </w:num>
  <w:num w:numId="31">
    <w:abstractNumId w:val="0"/>
  </w:num>
  <w:num w:numId="32">
    <w:abstractNumId w:val="23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CDF"/>
    <w:rsid w:val="000039A5"/>
    <w:rsid w:val="00005B50"/>
    <w:rsid w:val="00014528"/>
    <w:rsid w:val="000223E0"/>
    <w:rsid w:val="00022CD1"/>
    <w:rsid w:val="000343F2"/>
    <w:rsid w:val="00042DE1"/>
    <w:rsid w:val="000450DC"/>
    <w:rsid w:val="000530EE"/>
    <w:rsid w:val="0005364B"/>
    <w:rsid w:val="0007235C"/>
    <w:rsid w:val="000772B0"/>
    <w:rsid w:val="000817C9"/>
    <w:rsid w:val="000838F6"/>
    <w:rsid w:val="000A6E7B"/>
    <w:rsid w:val="000C3CF2"/>
    <w:rsid w:val="000D0B7D"/>
    <w:rsid w:val="000E1A3F"/>
    <w:rsid w:val="000F09E7"/>
    <w:rsid w:val="000F6FD5"/>
    <w:rsid w:val="000F7E39"/>
    <w:rsid w:val="00100B2A"/>
    <w:rsid w:val="0010696B"/>
    <w:rsid w:val="001228FB"/>
    <w:rsid w:val="00127406"/>
    <w:rsid w:val="0013722A"/>
    <w:rsid w:val="00143CAF"/>
    <w:rsid w:val="00144926"/>
    <w:rsid w:val="00183246"/>
    <w:rsid w:val="001975CB"/>
    <w:rsid w:val="001A2048"/>
    <w:rsid w:val="001A4BC3"/>
    <w:rsid w:val="001B6AEC"/>
    <w:rsid w:val="001C3083"/>
    <w:rsid w:val="001C32B6"/>
    <w:rsid w:val="001D1713"/>
    <w:rsid w:val="001D1AE1"/>
    <w:rsid w:val="001D1B4B"/>
    <w:rsid w:val="001D2977"/>
    <w:rsid w:val="001E069F"/>
    <w:rsid w:val="001E1A08"/>
    <w:rsid w:val="001E5246"/>
    <w:rsid w:val="001E708A"/>
    <w:rsid w:val="002034AF"/>
    <w:rsid w:val="002057EF"/>
    <w:rsid w:val="00211032"/>
    <w:rsid w:val="0021681C"/>
    <w:rsid w:val="00216E1D"/>
    <w:rsid w:val="00223C26"/>
    <w:rsid w:val="00227041"/>
    <w:rsid w:val="00247638"/>
    <w:rsid w:val="00266555"/>
    <w:rsid w:val="00273532"/>
    <w:rsid w:val="0027770C"/>
    <w:rsid w:val="0028631B"/>
    <w:rsid w:val="00287B13"/>
    <w:rsid w:val="00291C74"/>
    <w:rsid w:val="0029643E"/>
    <w:rsid w:val="00297D84"/>
    <w:rsid w:val="002A6092"/>
    <w:rsid w:val="002C3CA8"/>
    <w:rsid w:val="002C3D36"/>
    <w:rsid w:val="002D3925"/>
    <w:rsid w:val="002D7B8C"/>
    <w:rsid w:val="002F118E"/>
    <w:rsid w:val="002F4602"/>
    <w:rsid w:val="002F597D"/>
    <w:rsid w:val="00304A4B"/>
    <w:rsid w:val="003078BC"/>
    <w:rsid w:val="0031055A"/>
    <w:rsid w:val="003133E6"/>
    <w:rsid w:val="00325DE0"/>
    <w:rsid w:val="00333B40"/>
    <w:rsid w:val="00333E4C"/>
    <w:rsid w:val="0033679B"/>
    <w:rsid w:val="00347533"/>
    <w:rsid w:val="0035794C"/>
    <w:rsid w:val="00374F41"/>
    <w:rsid w:val="003909D6"/>
    <w:rsid w:val="00392BC6"/>
    <w:rsid w:val="003A1B12"/>
    <w:rsid w:val="003D6C88"/>
    <w:rsid w:val="003D71A2"/>
    <w:rsid w:val="003E0F7C"/>
    <w:rsid w:val="003E23CD"/>
    <w:rsid w:val="00403188"/>
    <w:rsid w:val="0040760E"/>
    <w:rsid w:val="00426304"/>
    <w:rsid w:val="00431185"/>
    <w:rsid w:val="00436085"/>
    <w:rsid w:val="00436B7C"/>
    <w:rsid w:val="00441750"/>
    <w:rsid w:val="00455869"/>
    <w:rsid w:val="004709A6"/>
    <w:rsid w:val="00472F8F"/>
    <w:rsid w:val="00475B7B"/>
    <w:rsid w:val="00494DEC"/>
    <w:rsid w:val="004A418F"/>
    <w:rsid w:val="004A5973"/>
    <w:rsid w:val="004B49D2"/>
    <w:rsid w:val="004C5B8E"/>
    <w:rsid w:val="004C5FC8"/>
    <w:rsid w:val="004D5058"/>
    <w:rsid w:val="004D7C03"/>
    <w:rsid w:val="004E0FE8"/>
    <w:rsid w:val="00506F77"/>
    <w:rsid w:val="005117E4"/>
    <w:rsid w:val="005222A5"/>
    <w:rsid w:val="005245E3"/>
    <w:rsid w:val="00532893"/>
    <w:rsid w:val="005335C8"/>
    <w:rsid w:val="00542DB1"/>
    <w:rsid w:val="0055087D"/>
    <w:rsid w:val="0055436D"/>
    <w:rsid w:val="0056545B"/>
    <w:rsid w:val="005A6162"/>
    <w:rsid w:val="005C596C"/>
    <w:rsid w:val="005E1584"/>
    <w:rsid w:val="006006E2"/>
    <w:rsid w:val="0060289F"/>
    <w:rsid w:val="00605928"/>
    <w:rsid w:val="00607B85"/>
    <w:rsid w:val="00617D66"/>
    <w:rsid w:val="00633A5B"/>
    <w:rsid w:val="00637DAE"/>
    <w:rsid w:val="00643D35"/>
    <w:rsid w:val="006448FA"/>
    <w:rsid w:val="00660F43"/>
    <w:rsid w:val="00675956"/>
    <w:rsid w:val="006826AC"/>
    <w:rsid w:val="00683EAB"/>
    <w:rsid w:val="006A062D"/>
    <w:rsid w:val="006B2411"/>
    <w:rsid w:val="006B57E6"/>
    <w:rsid w:val="006D179D"/>
    <w:rsid w:val="006D3A58"/>
    <w:rsid w:val="006D7127"/>
    <w:rsid w:val="006E65BB"/>
    <w:rsid w:val="006F58AA"/>
    <w:rsid w:val="00701B5F"/>
    <w:rsid w:val="007137C2"/>
    <w:rsid w:val="00713C89"/>
    <w:rsid w:val="00730501"/>
    <w:rsid w:val="007369BB"/>
    <w:rsid w:val="00766BBA"/>
    <w:rsid w:val="00770DA7"/>
    <w:rsid w:val="0079420A"/>
    <w:rsid w:val="007A3179"/>
    <w:rsid w:val="007A681F"/>
    <w:rsid w:val="007C1E10"/>
    <w:rsid w:val="007C28BF"/>
    <w:rsid w:val="007C6AAE"/>
    <w:rsid w:val="007D22C9"/>
    <w:rsid w:val="007E1264"/>
    <w:rsid w:val="007F53D2"/>
    <w:rsid w:val="008008E0"/>
    <w:rsid w:val="00810BAC"/>
    <w:rsid w:val="00811D07"/>
    <w:rsid w:val="00816323"/>
    <w:rsid w:val="0082000B"/>
    <w:rsid w:val="00820AAC"/>
    <w:rsid w:val="008265D3"/>
    <w:rsid w:val="00837EF6"/>
    <w:rsid w:val="00845F0B"/>
    <w:rsid w:val="00863159"/>
    <w:rsid w:val="00876331"/>
    <w:rsid w:val="0088197E"/>
    <w:rsid w:val="00884D7D"/>
    <w:rsid w:val="00891E95"/>
    <w:rsid w:val="008B546C"/>
    <w:rsid w:val="008C1995"/>
    <w:rsid w:val="008C75EE"/>
    <w:rsid w:val="008E4F47"/>
    <w:rsid w:val="008E5EE6"/>
    <w:rsid w:val="008E6BDC"/>
    <w:rsid w:val="008F34D0"/>
    <w:rsid w:val="008F3C02"/>
    <w:rsid w:val="008F5451"/>
    <w:rsid w:val="008F6EEC"/>
    <w:rsid w:val="00943E88"/>
    <w:rsid w:val="00960F69"/>
    <w:rsid w:val="0099417A"/>
    <w:rsid w:val="00996989"/>
    <w:rsid w:val="009B0332"/>
    <w:rsid w:val="009B09EE"/>
    <w:rsid w:val="009C094C"/>
    <w:rsid w:val="009F4836"/>
    <w:rsid w:val="00A051D0"/>
    <w:rsid w:val="00A05CE2"/>
    <w:rsid w:val="00A20823"/>
    <w:rsid w:val="00A20A8B"/>
    <w:rsid w:val="00A26DE6"/>
    <w:rsid w:val="00A420A7"/>
    <w:rsid w:val="00A45FFE"/>
    <w:rsid w:val="00A479D7"/>
    <w:rsid w:val="00A52099"/>
    <w:rsid w:val="00A6091E"/>
    <w:rsid w:val="00A66227"/>
    <w:rsid w:val="00A70165"/>
    <w:rsid w:val="00A81B1A"/>
    <w:rsid w:val="00A95AA3"/>
    <w:rsid w:val="00AA1900"/>
    <w:rsid w:val="00AB0CCE"/>
    <w:rsid w:val="00AB691C"/>
    <w:rsid w:val="00AC08CB"/>
    <w:rsid w:val="00AC18A1"/>
    <w:rsid w:val="00AC43DB"/>
    <w:rsid w:val="00AD3633"/>
    <w:rsid w:val="00B11B31"/>
    <w:rsid w:val="00B220A8"/>
    <w:rsid w:val="00B51DC1"/>
    <w:rsid w:val="00B67B48"/>
    <w:rsid w:val="00B67FB6"/>
    <w:rsid w:val="00B75EEE"/>
    <w:rsid w:val="00B8058E"/>
    <w:rsid w:val="00B8083D"/>
    <w:rsid w:val="00BA25BB"/>
    <w:rsid w:val="00BB6911"/>
    <w:rsid w:val="00BC102A"/>
    <w:rsid w:val="00BC195B"/>
    <w:rsid w:val="00BC3377"/>
    <w:rsid w:val="00BD27B9"/>
    <w:rsid w:val="00BE13A1"/>
    <w:rsid w:val="00C137F0"/>
    <w:rsid w:val="00C169C7"/>
    <w:rsid w:val="00C23744"/>
    <w:rsid w:val="00C40709"/>
    <w:rsid w:val="00C51DAD"/>
    <w:rsid w:val="00C709A9"/>
    <w:rsid w:val="00C7765E"/>
    <w:rsid w:val="00C97FD7"/>
    <w:rsid w:val="00CA0876"/>
    <w:rsid w:val="00CA5312"/>
    <w:rsid w:val="00CC2C6D"/>
    <w:rsid w:val="00CC721E"/>
    <w:rsid w:val="00CD1203"/>
    <w:rsid w:val="00CF3EF5"/>
    <w:rsid w:val="00D11BC4"/>
    <w:rsid w:val="00D16C95"/>
    <w:rsid w:val="00D1705B"/>
    <w:rsid w:val="00D20982"/>
    <w:rsid w:val="00D40AEA"/>
    <w:rsid w:val="00D53A38"/>
    <w:rsid w:val="00D7061B"/>
    <w:rsid w:val="00D75D8F"/>
    <w:rsid w:val="00D75F21"/>
    <w:rsid w:val="00D86823"/>
    <w:rsid w:val="00D86CDF"/>
    <w:rsid w:val="00D92961"/>
    <w:rsid w:val="00D93D5E"/>
    <w:rsid w:val="00DA0B68"/>
    <w:rsid w:val="00DC5320"/>
    <w:rsid w:val="00DE0B96"/>
    <w:rsid w:val="00DE5A41"/>
    <w:rsid w:val="00DE637F"/>
    <w:rsid w:val="00DF338A"/>
    <w:rsid w:val="00E01AD3"/>
    <w:rsid w:val="00E027C3"/>
    <w:rsid w:val="00E02972"/>
    <w:rsid w:val="00E1331B"/>
    <w:rsid w:val="00E15F58"/>
    <w:rsid w:val="00E20874"/>
    <w:rsid w:val="00E30BA4"/>
    <w:rsid w:val="00E31447"/>
    <w:rsid w:val="00E31B3E"/>
    <w:rsid w:val="00E345D5"/>
    <w:rsid w:val="00E435E3"/>
    <w:rsid w:val="00E62594"/>
    <w:rsid w:val="00E64623"/>
    <w:rsid w:val="00E67B6E"/>
    <w:rsid w:val="00E8025D"/>
    <w:rsid w:val="00EB3FCF"/>
    <w:rsid w:val="00ED0449"/>
    <w:rsid w:val="00ED6D96"/>
    <w:rsid w:val="00F03639"/>
    <w:rsid w:val="00F228C7"/>
    <w:rsid w:val="00F24A68"/>
    <w:rsid w:val="00F30380"/>
    <w:rsid w:val="00F30DBB"/>
    <w:rsid w:val="00F36E37"/>
    <w:rsid w:val="00F416C2"/>
    <w:rsid w:val="00F50869"/>
    <w:rsid w:val="00F50E96"/>
    <w:rsid w:val="00F5602C"/>
    <w:rsid w:val="00F562DB"/>
    <w:rsid w:val="00F81559"/>
    <w:rsid w:val="00F95824"/>
    <w:rsid w:val="00F95EE6"/>
    <w:rsid w:val="00FA3F37"/>
    <w:rsid w:val="00FB50B3"/>
    <w:rsid w:val="00FC7A20"/>
    <w:rsid w:val="00FD7058"/>
    <w:rsid w:val="00FE1ACD"/>
    <w:rsid w:val="00FE7DBB"/>
    <w:rsid w:val="00FF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DF"/>
    <w:rPr>
      <w:rFonts w:ascii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A95AA3"/>
  </w:style>
  <w:style w:type="character" w:customStyle="1" w:styleId="6">
    <w:name w:val="Основной текст (6)_"/>
    <w:link w:val="60"/>
    <w:uiPriority w:val="99"/>
    <w:locked/>
    <w:rsid w:val="00D86CDF"/>
    <w:rPr>
      <w:rFonts w:ascii="Times New Roman" w:hAnsi="Times New Roman"/>
      <w:sz w:val="1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86CDF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9">
    <w:name w:val="Основной текст (9)_"/>
    <w:uiPriority w:val="99"/>
    <w:rsid w:val="00D86CDF"/>
    <w:rPr>
      <w:rFonts w:ascii="Times New Roman" w:hAnsi="Times New Roman"/>
      <w:spacing w:val="0"/>
      <w:sz w:val="17"/>
    </w:rPr>
  </w:style>
  <w:style w:type="character" w:customStyle="1" w:styleId="90">
    <w:name w:val="Основной текст (9)"/>
    <w:uiPriority w:val="99"/>
    <w:rsid w:val="00D86CDF"/>
    <w:rPr>
      <w:rFonts w:ascii="Times New Roman" w:hAnsi="Times New Roman" w:cs="Times New Roman"/>
      <w:spacing w:val="0"/>
      <w:sz w:val="17"/>
      <w:szCs w:val="17"/>
    </w:rPr>
  </w:style>
  <w:style w:type="paragraph" w:styleId="a3">
    <w:name w:val="List Paragraph"/>
    <w:basedOn w:val="a"/>
    <w:uiPriority w:val="99"/>
    <w:qFormat/>
    <w:rsid w:val="00605928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Arial"/>
      <w:color w:val="auto"/>
      <w:sz w:val="28"/>
      <w:szCs w:val="20"/>
    </w:rPr>
  </w:style>
  <w:style w:type="paragraph" w:styleId="a4">
    <w:name w:val="footer"/>
    <w:basedOn w:val="a"/>
    <w:link w:val="a5"/>
    <w:uiPriority w:val="99"/>
    <w:rsid w:val="007F53D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5">
    <w:name w:val="Нижний колонтитул Знак"/>
    <w:link w:val="a4"/>
    <w:uiPriority w:val="99"/>
    <w:locked/>
    <w:rsid w:val="00022CD1"/>
    <w:rPr>
      <w:rFonts w:ascii="Arial Unicode MS" w:hAnsi="Arial Unicode MS"/>
      <w:color w:val="000000"/>
      <w:sz w:val="24"/>
    </w:rPr>
  </w:style>
  <w:style w:type="character" w:styleId="a6">
    <w:name w:val="page number"/>
    <w:uiPriority w:val="99"/>
    <w:rsid w:val="007F53D2"/>
    <w:rPr>
      <w:rFonts w:cs="Times New Roman"/>
    </w:rPr>
  </w:style>
  <w:style w:type="paragraph" w:styleId="a7">
    <w:name w:val="header"/>
    <w:basedOn w:val="a"/>
    <w:link w:val="a8"/>
    <w:uiPriority w:val="99"/>
    <w:rsid w:val="002D7B8C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8">
    <w:name w:val="Верхний колонтитул Знак"/>
    <w:link w:val="a7"/>
    <w:uiPriority w:val="99"/>
    <w:locked/>
    <w:rsid w:val="002D7B8C"/>
    <w:rPr>
      <w:rFonts w:ascii="Arial Unicode MS" w:hAnsi="Arial Unicode MS"/>
      <w:color w:val="000000"/>
      <w:sz w:val="24"/>
    </w:rPr>
  </w:style>
  <w:style w:type="character" w:styleId="a9">
    <w:name w:val="Hyperlink"/>
    <w:uiPriority w:val="99"/>
    <w:rsid w:val="007A3179"/>
    <w:rPr>
      <w:rFonts w:cs="Times New Roman"/>
      <w:color w:val="0563C1"/>
      <w:u w:val="single"/>
    </w:rPr>
  </w:style>
  <w:style w:type="character" w:customStyle="1" w:styleId="10">
    <w:name w:val="Просмотренная гиперссылка1"/>
    <w:uiPriority w:val="99"/>
    <w:semiHidden/>
    <w:rsid w:val="007A3179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7A3179"/>
    <w:rPr>
      <w:rFonts w:ascii="Tahoma" w:hAnsi="Tahoma" w:cs="Times New Roman"/>
      <w:color w:val="auto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7A3179"/>
    <w:rPr>
      <w:rFonts w:ascii="Tahoma" w:hAnsi="Tahoma"/>
      <w:sz w:val="16"/>
      <w:lang w:eastAsia="en-US"/>
    </w:rPr>
  </w:style>
  <w:style w:type="paragraph" w:styleId="ac">
    <w:name w:val="No Spacing"/>
    <w:uiPriority w:val="99"/>
    <w:qFormat/>
    <w:rsid w:val="007A3179"/>
    <w:rPr>
      <w:sz w:val="22"/>
      <w:szCs w:val="22"/>
      <w:lang w:eastAsia="en-US"/>
    </w:rPr>
  </w:style>
  <w:style w:type="table" w:styleId="ad">
    <w:name w:val="Table Grid"/>
    <w:basedOn w:val="a1"/>
    <w:uiPriority w:val="99"/>
    <w:locked/>
    <w:rsid w:val="007A3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rsid w:val="007A3179"/>
    <w:rPr>
      <w:rFonts w:cs="Times New Roman"/>
      <w:color w:val="800080"/>
      <w:u w:val="single"/>
    </w:rPr>
  </w:style>
  <w:style w:type="paragraph" w:styleId="af">
    <w:name w:val="Plain Text"/>
    <w:basedOn w:val="a"/>
    <w:link w:val="af0"/>
    <w:uiPriority w:val="99"/>
    <w:rsid w:val="007A3179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7A3179"/>
    <w:rPr>
      <w:rFonts w:ascii="Courier New" w:hAnsi="Courier New"/>
      <w:color w:val="000000"/>
      <w:sz w:val="20"/>
    </w:rPr>
  </w:style>
  <w:style w:type="paragraph" w:customStyle="1" w:styleId="2">
    <w:name w:val="Стиль таблицы 2"/>
    <w:uiPriority w:val="99"/>
    <w:rsid w:val="007A3179"/>
    <w:rPr>
      <w:rFonts w:ascii="Helvetica" w:eastAsia="Times New Roman" w:hAnsi="Arial Unicode MS" w:cs="Arial Unicode MS"/>
      <w:color w:val="000000"/>
    </w:rPr>
  </w:style>
  <w:style w:type="table" w:customStyle="1" w:styleId="TableNormal1">
    <w:name w:val="Table Normal1"/>
    <w:uiPriority w:val="99"/>
    <w:rsid w:val="00E02972"/>
    <w:rPr>
      <w:rFonts w:ascii="Times New Roman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D2977"/>
  </w:style>
  <w:style w:type="table" w:customStyle="1" w:styleId="12">
    <w:name w:val="Сетка таблицы1"/>
    <w:basedOn w:val="a1"/>
    <w:next w:val="ad"/>
    <w:uiPriority w:val="59"/>
    <w:rsid w:val="001D2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rsid w:val="00A66227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66227"/>
    <w:rPr>
      <w:rFonts w:ascii="Times New Roman" w:eastAsia="Times New Roman" w:hAnsi="Times New Roman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B033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87FA-732B-4357-AD44-8108C672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32</Pages>
  <Words>10543</Words>
  <Characters>6009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HU</Company>
  <LinksUpToDate>false</LinksUpToDate>
  <CharactersWithSpaces>7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Бизяева</cp:lastModifiedBy>
  <cp:revision>68</cp:revision>
  <cp:lastPrinted>2021-09-28T07:27:00Z</cp:lastPrinted>
  <dcterms:created xsi:type="dcterms:W3CDTF">2011-10-10T09:29:00Z</dcterms:created>
  <dcterms:modified xsi:type="dcterms:W3CDTF">2021-10-01T06:53:00Z</dcterms:modified>
</cp:coreProperties>
</file>